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Pr="00404E3E" w:rsidRDefault="009B3F25" w:rsidP="009B3F25">
      <w:pPr>
        <w:tabs>
          <w:tab w:val="left" w:pos="11168"/>
        </w:tabs>
        <w:ind w:firstLine="708"/>
        <w:rPr>
          <w:sz w:val="28"/>
          <w:szCs w:val="28"/>
        </w:rPr>
      </w:pPr>
      <w:proofErr w:type="gramStart"/>
      <w:r w:rsidRPr="00404E3E">
        <w:rPr>
          <w:sz w:val="28"/>
          <w:szCs w:val="28"/>
        </w:rPr>
        <w:t>Согласовано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Утверждено решением Клетнянского</w:t>
      </w:r>
    </w:p>
    <w:p w:rsidR="009B3F25" w:rsidRPr="00404E3E" w:rsidRDefault="009B3F25" w:rsidP="009B3F25">
      <w:pPr>
        <w:tabs>
          <w:tab w:val="left" w:pos="10415"/>
        </w:tabs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глава администрации Клетнянского района</w:t>
      </w:r>
      <w:r>
        <w:rPr>
          <w:sz w:val="28"/>
          <w:szCs w:val="28"/>
        </w:rPr>
        <w:t xml:space="preserve">                                                             районного Совета народных депутатов</w:t>
      </w:r>
    </w:p>
    <w:p w:rsidR="009B3F25" w:rsidRDefault="009B3F25" w:rsidP="009B3F25">
      <w:pPr>
        <w:tabs>
          <w:tab w:val="left" w:pos="10917"/>
        </w:tabs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Брянской области</w:t>
      </w:r>
      <w:r>
        <w:rPr>
          <w:sz w:val="28"/>
          <w:szCs w:val="28"/>
        </w:rPr>
        <w:tab/>
        <w:t xml:space="preserve">                 от 17.07.2014г. № 44-6</w:t>
      </w:r>
    </w:p>
    <w:p w:rsidR="009B3F25" w:rsidRPr="00404E3E" w:rsidRDefault="009B3F25" w:rsidP="009B3F25">
      <w:pPr>
        <w:ind w:firstLine="708"/>
        <w:jc w:val="right"/>
        <w:rPr>
          <w:sz w:val="28"/>
          <w:szCs w:val="28"/>
        </w:rPr>
      </w:pPr>
    </w:p>
    <w:p w:rsidR="009B3F25" w:rsidRPr="00404E3E" w:rsidRDefault="009B3F25" w:rsidP="009B3F25">
      <w:pPr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_______________________Буяков А.И.</w:t>
      </w:r>
    </w:p>
    <w:p w:rsidR="009B3F25" w:rsidRDefault="009B3F25" w:rsidP="009B3F25">
      <w:pPr>
        <w:ind w:firstLine="708"/>
        <w:jc w:val="right"/>
        <w:rPr>
          <w:b/>
          <w:sz w:val="28"/>
          <w:szCs w:val="28"/>
        </w:rPr>
      </w:pPr>
    </w:p>
    <w:p w:rsidR="009B3F25" w:rsidRDefault="009B3F25" w:rsidP="009B3F25">
      <w:pPr>
        <w:ind w:firstLine="708"/>
        <w:jc w:val="center"/>
        <w:rPr>
          <w:b/>
          <w:sz w:val="28"/>
          <w:szCs w:val="28"/>
        </w:rPr>
      </w:pPr>
    </w:p>
    <w:p w:rsidR="009B3F25" w:rsidRDefault="009B3F25" w:rsidP="009B3F2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ЕСТР</w:t>
      </w: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СОБСТВЕННОСТИ МУНИЦИПАЛЬНОГО ОБРАЗОВАНИЯ</w:t>
      </w: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ЛЕТНЯНСКИЙ МУНИЦИПАЛЬНЫЙ РАЙОН» 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Недвижимое имущество, находящееся в собственности муниципального образования «Клетнянский муниципальный район»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127"/>
        <w:gridCol w:w="1701"/>
        <w:gridCol w:w="2125"/>
        <w:gridCol w:w="1702"/>
        <w:gridCol w:w="1843"/>
        <w:gridCol w:w="1985"/>
        <w:gridCol w:w="3259"/>
      </w:tblGrid>
      <w:tr w:rsidR="009B3F25" w:rsidRPr="00F37E99" w:rsidTr="00664441">
        <w:trPr>
          <w:cantSplit/>
          <w:trHeight w:val="1134"/>
        </w:trPr>
        <w:tc>
          <w:tcPr>
            <w:tcW w:w="851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9B3F25" w:rsidRPr="00F37E99" w:rsidRDefault="009B3F25" w:rsidP="008C4984">
            <w:pPr>
              <w:ind w:left="113" w:right="113"/>
              <w:jc w:val="center"/>
              <w:rPr>
                <w:b/>
              </w:rPr>
            </w:pPr>
            <w:r w:rsidRPr="00F37E99">
              <w:rPr>
                <w:b/>
              </w:rPr>
              <w:t>Реестровый номер</w:t>
            </w:r>
          </w:p>
        </w:tc>
        <w:tc>
          <w:tcPr>
            <w:tcW w:w="2127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Наименование недвижимого имущества</w:t>
            </w:r>
          </w:p>
        </w:tc>
        <w:tc>
          <w:tcPr>
            <w:tcW w:w="1701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Адрес (местонахождение) недвижимого имущества</w:t>
            </w:r>
          </w:p>
        </w:tc>
        <w:tc>
          <w:tcPr>
            <w:tcW w:w="2125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 xml:space="preserve">Кадастровый/ </w:t>
            </w:r>
            <w:proofErr w:type="gramStart"/>
            <w:r w:rsidRPr="00F37E99">
              <w:rPr>
                <w:b/>
              </w:rPr>
              <w:t>условный  номер</w:t>
            </w:r>
            <w:proofErr w:type="gramEnd"/>
            <w:r w:rsidRPr="00F37E99">
              <w:rPr>
                <w:b/>
              </w:rPr>
              <w:t xml:space="preserve"> муниципального недвижимого имущества, кадастровая/ балансовая стоимость</w:t>
            </w:r>
          </w:p>
        </w:tc>
        <w:tc>
          <w:tcPr>
            <w:tcW w:w="1702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843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Документы-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Реквизиты документов, удостоверяющих право муниципальной собственности на недвижимое имущество</w:t>
            </w:r>
          </w:p>
        </w:tc>
        <w:tc>
          <w:tcPr>
            <w:tcW w:w="3259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Административное зда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485, балансовая стоимость 5249751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1632,3 кв.м., здание кирпичное, тре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04.2008г.</w:t>
            </w:r>
          </w:p>
          <w:p w:rsidR="009B3F25" w:rsidRPr="00F37E99" w:rsidRDefault="009B3F25" w:rsidP="008C4984">
            <w:r w:rsidRPr="00F37E99">
              <w:t xml:space="preserve"> 32-АГ 30800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ежилые помещения площадью 38,9 кв.м. сдаются в аренду Территориальному органу Федеральной службы государственной статистики по Брянской области (Брянскстат), нежилое помещение площадью 24,4 кв.м. сдается в аренду ГУ – Брянское региональное </w:t>
            </w:r>
            <w:r w:rsidRPr="00F37E99">
              <w:lastRenderedPageBreak/>
              <w:t xml:space="preserve">отделение Фонда социального страхования РФ, нежилое помещение площадью 36,1 кв.м. сдается в аренду Межрайонной инспекции Федеральной налоговой службы   № 5 по Брянской области, нежилые помещения площадью 89,5 кв.м. сдаются в аренду ГБУ «Редакция газеты «Новая жизнь». Нежилые помещения площадью 24,5 кв.м. находятся в безвозмездном пользовании МКУ «ЕДДС Клетнянского муниципального района», нежилое помещение площадью 18,4 кв.м. находится в безвозмездном пользовании МБОУ ЦПМСС, нежилые помещения площадью 17,7 кв.м. и 23,0 кв.м. находится в безвозмездном пользовании Избирательной комиссии по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1:7, кадастровая стоимость 5273593,1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3727 кв.м., категория земель: земли населенных пунктов, разрешенное использование: под административно-управленческими объектами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кадастровый паспорт земельного участка (Выписка из </w:t>
            </w:r>
            <w:r w:rsidRPr="00F37E99">
              <w:lastRenderedPageBreak/>
              <w:t>государственного кадастра недвижимости) от 03.12.2009г. № 3211/201/09-217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9.02.2010г.    32-АГ 617069</w:t>
            </w: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раж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486, балансовая стоимость 77900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 380,7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04.2008г.     32-АГ 30800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ежилое помещение площадью 17,2 кв.м. сдается в аренду ГКУ Брянской области «Отдел социальной защиты населения Клетнянского района», нежилое помещение площадью 17,3 кв.м. сдается в аренду Управлению Судебного департамента в Брянской области, нежилое помещение площадью 17,2 кв.м. сдается в аренду ГБУ «Редакция газеты «Новая Жизнь».</w:t>
            </w:r>
            <w:r w:rsidRPr="00F37E99">
              <w:br/>
              <w:t>Нежилое помещение площадью 17,3 кв.м. находится в безвозмездном пользовании  Управления Пенсионного фонда Российской Федерации (государственное учреждение) в Клетнянском муниципальном районе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раж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, д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00, балансовая стоимость 86066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275,9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1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ГУП «Брянскфармация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етская школа искусств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</w:t>
            </w:r>
            <w:r w:rsidRPr="00F37E99">
              <w:lastRenderedPageBreak/>
              <w:t>д. 8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-32-15/001/2008-509, балансовая стоимость </w:t>
            </w:r>
            <w:r w:rsidRPr="00F37E99">
              <w:lastRenderedPageBreak/>
              <w:t>1208031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-         198,8 кв.м., здание </w:t>
            </w:r>
            <w:r w:rsidRPr="00F37E99">
              <w:lastRenderedPageBreak/>
              <w:t>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30.04.2008г.     32-АГ 308020</w:t>
            </w:r>
          </w:p>
        </w:tc>
        <w:tc>
          <w:tcPr>
            <w:tcW w:w="3259" w:type="dxa"/>
          </w:tcPr>
          <w:p w:rsidR="009B3F25" w:rsidRPr="00F37E99" w:rsidRDefault="009B3F25" w:rsidP="001A2C0A">
            <w:r w:rsidRPr="00F37E99">
              <w:lastRenderedPageBreak/>
              <w:t xml:space="preserve">Находится </w:t>
            </w:r>
            <w:r w:rsidR="001A2C0A">
              <w:t xml:space="preserve">в оперативном управлении МБУ «Центр государственных и </w:t>
            </w:r>
            <w:r w:rsidR="001A2C0A">
              <w:lastRenderedPageBreak/>
              <w:t xml:space="preserve">муниципальных услуг </w:t>
            </w:r>
            <w:proofErr w:type="gramStart"/>
            <w:r w:rsidR="001A2C0A">
              <w:t>« Мои</w:t>
            </w:r>
            <w:proofErr w:type="gramEnd"/>
            <w:r w:rsidR="001A2C0A">
              <w:t xml:space="preserve"> документы» Клетнянск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д. 8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49, кадастровая стоимость 1308509,2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-         936 кв.м., категория земель: земли населенных пунктов, разрешенное использование: </w:t>
            </w:r>
            <w:r w:rsidR="001A2C0A">
              <w:t>для общественно- деловых целе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, кадастровый паспорт земельного участка (Выписка из государственного кадастра недвижимости) от 03.09.2009    № 3211/201/09-125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</w:t>
            </w:r>
            <w:r w:rsidR="001A2C0A">
              <w:t xml:space="preserve"> регистрации права </w:t>
            </w:r>
            <w:proofErr w:type="gramStart"/>
            <w:r w:rsidR="001A2C0A">
              <w:t>от  26.12.2014</w:t>
            </w:r>
            <w:proofErr w:type="gramEnd"/>
            <w:r w:rsidR="001A2C0A">
              <w:t xml:space="preserve"> г.     32-АЖ</w:t>
            </w:r>
            <w:r w:rsidRPr="00F37E99">
              <w:t xml:space="preserve"> </w:t>
            </w:r>
            <w:r w:rsidR="001A2C0A">
              <w:t>66600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</w:t>
            </w:r>
            <w:r w:rsidR="001A2C0A">
              <w:t>постоянном (</w:t>
            </w:r>
            <w:proofErr w:type="gramStart"/>
            <w:r w:rsidR="001A2C0A">
              <w:t>бессрочном )</w:t>
            </w:r>
            <w:proofErr w:type="gramEnd"/>
            <w:r w:rsidR="001A2C0A">
              <w:t xml:space="preserve"> пользовании  МБУ « Центр государственных и муниципальных услуг «Мои документы» Клетнянского района Брянской области».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Районный Дом культур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8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8, балансовая стоимость 33994443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2625,5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65</w:t>
            </w:r>
          </w:p>
        </w:tc>
        <w:tc>
          <w:tcPr>
            <w:tcW w:w="3259" w:type="dxa"/>
          </w:tcPr>
          <w:p w:rsidR="009B3F25" w:rsidRPr="00F37E99" w:rsidRDefault="001A2C0A" w:rsidP="008C4984">
            <w:r>
              <w:t>Находится в оперативном управлении МБУК «ЦНКиД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8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1:6, кадастровая стоимость 8554612,0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-         5738 кв.м., категория земель: земли </w:t>
            </w:r>
            <w:r w:rsidRPr="00F37E99">
              <w:lastRenderedPageBreak/>
              <w:t>населенных пунктов, разрешенное использование: под находящимся в оперативном управлении учреждения объектом культуры и искусств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Совета </w:t>
            </w:r>
            <w:r w:rsidRPr="00F37E99">
              <w:lastRenderedPageBreak/>
              <w:t>народных депутатов Брянской области от 20.02.1992г., кадастровый паспорт земельного участка (Выписка из государственного кадастра недвижимости) от 05.02.2010    № 3211/201/10-0230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10.09.2010г.      </w:t>
            </w:r>
            <w:r w:rsidRPr="00F37E99">
              <w:lastRenderedPageBreak/>
              <w:t>32-АА 007757</w:t>
            </w:r>
          </w:p>
        </w:tc>
        <w:tc>
          <w:tcPr>
            <w:tcW w:w="3259" w:type="dxa"/>
          </w:tcPr>
          <w:p w:rsidR="009B3F25" w:rsidRPr="00F37E99" w:rsidRDefault="001A2C0A" w:rsidP="008C4984">
            <w:r>
              <w:lastRenderedPageBreak/>
              <w:t>Находится в постоянном (бессрочном) пользовании МБУК «ЦНКиД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рансформаторная буд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205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15,6 кв.м., строе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Клетнянского районного Совета народных депутатов от 23.04.2003г.      № 15-3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етская библиоте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11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60, балансовая стоимость 588509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120,7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 32-АГ 30806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безвозмездном </w:t>
            </w:r>
            <w:proofErr w:type="gramStart"/>
            <w:r w:rsidRPr="00F37E99">
              <w:t>пользовании  Управления</w:t>
            </w:r>
            <w:proofErr w:type="gramEnd"/>
            <w:r w:rsidRPr="00F37E99">
              <w:t xml:space="preserve"> мировой юстиции в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Площад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, д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8916,7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Сооружение асфальтобетон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Постановление Клетнянского районного Совета народных депутатов от </w:t>
            </w:r>
            <w:r w:rsidRPr="00F37E99">
              <w:lastRenderedPageBreak/>
              <w:t>23.04.2003г.      № 15-3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Районная библиоте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д. 89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9, балансовая стоимость 75310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250,8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32-АГ 30806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ежилые помещения площадью 147,1 кв.м. находятся в безвозмездном пользовании Управления записи актов гражданского состояния Брянской области, нежилые помещения площадью 103,7 кв.м. находятся в безвозмездном пользовании Управления федеральной миграционной службы по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Производственное помещение № 2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   д. 9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127, балансовая стоимость 3445624,9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531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07.08.2003г., Акт приема-передачи от 07.08.2003г., Решение Третейского суда ОАО «Аст-Десна» от 15.09.2003г., постановление администрации Клетнянского района № 518 от 11.10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5.07.2014г.   32-АЖ № 53951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УК «Межпоселенческая центральная библиоте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здание, склад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, д. 2а</w:t>
            </w:r>
          </w:p>
        </w:tc>
        <w:tc>
          <w:tcPr>
            <w:tcW w:w="2125" w:type="dxa"/>
          </w:tcPr>
          <w:p w:rsidR="009B3F25" w:rsidRPr="00F37E99" w:rsidRDefault="009B3F25" w:rsidP="008C4984"/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127,7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/>
        </w:tc>
        <w:tc>
          <w:tcPr>
            <w:tcW w:w="1985" w:type="dxa"/>
          </w:tcPr>
          <w:p w:rsidR="009B3F25" w:rsidRPr="00F37E99" w:rsidRDefault="009B3F25" w:rsidP="008C4984">
            <w:pPr>
              <w:rPr>
                <w:b/>
                <w:i/>
                <w:color w:val="0070C0"/>
              </w:rPr>
            </w:pP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Районный отдел образова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9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1, балансовая стоимость 375303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275,7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</w:t>
            </w:r>
            <w:r w:rsidRPr="00F37E99">
              <w:lastRenderedPageBreak/>
              <w:t>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4.2008г.     32-АГ 30802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ежилые помещения площадью 59,0 кв.м. находятся в безвозмездном пользовании Управления федеральной службы государственной </w:t>
            </w:r>
            <w:r w:rsidRPr="00F37E99">
              <w:lastRenderedPageBreak/>
              <w:t>регистрации, кадастра и картографии по Брянской области (Управление Росреестра), часть нежилого помещения площадью 7,5 кв.м. находится в безвозмездном пользовании ФГБУ «ФКП Росреестра по Брянской области», нежилые помещения площадью 118,3 кв.м. находятся в безвозмездном пользовании ГКУ Брянской области «Клетнянское районное управление сельского хозяйства», нежилое помещение площадью 37,0 кв.м. находится в безвозмездном пользовании ФКУ Федеральное казенное учреждение «Уголовно-исполнительная инспекция Управления Федеральной службы исполнения наказаний по Брянской области», нежилое помещение площадью, нежилое помещение площадью   7,1 кв.м. находится в безвозмездном пользовании государственной инспекции по надзору за техническим состоянием самоходных машин и других видов техники Брянской области. Нежилое помещение площадью 5,1 кв.м. сдается в аренду ИП Бобриковой Т.П.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</w:t>
            </w:r>
            <w:r w:rsidRPr="00F37E99">
              <w:lastRenderedPageBreak/>
              <w:t>д. 9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0270610:16, кадастровая стоимость </w:t>
            </w:r>
            <w:r w:rsidRPr="00F37E99">
              <w:lastRenderedPageBreak/>
              <w:t>1575187,1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    1123 кв.м., категория </w:t>
            </w:r>
            <w:r w:rsidRPr="00F37E99">
              <w:lastRenderedPageBreak/>
              <w:t>земель: земли населенных пунктов, разрешенное использование: для общественно-деловых целе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0.02.1992г., кадастровый паспорт земельного участка (Выписка из государственного кадастра недвижимости) от 30.11.2009г. № 3211/201/09-2141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09.02.2010г.    32-АГ 617068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раж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д. 9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2, балансовая стоимость   8627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118,2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2</w:t>
            </w:r>
          </w:p>
        </w:tc>
        <w:tc>
          <w:tcPr>
            <w:tcW w:w="3259" w:type="dxa"/>
          </w:tcPr>
          <w:p w:rsidR="009B3F25" w:rsidRPr="001A2C0A" w:rsidRDefault="001A2C0A" w:rsidP="008C4984">
            <w:r w:rsidRPr="001A2C0A">
              <w:t xml:space="preserve">Находится в хозяйственном ведении МУП </w:t>
            </w:r>
            <w:proofErr w:type="gramStart"/>
            <w:r w:rsidRPr="001A2C0A">
              <w:t>« Клетня</w:t>
            </w:r>
            <w:proofErr w:type="gramEnd"/>
            <w:r w:rsidRPr="001A2C0A">
              <w:t>-Агро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летнянская средняя школа № 1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3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3, балансовая стоимость 8853598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4050,5 кв.м., здание кирпичное, тре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оперативном управлении МБОУ СОШ № 1       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3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705:1, кадастровая стоимость 33460686,7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23098 кв.м., категория земель: земли </w:t>
            </w:r>
            <w:r w:rsidRPr="00F37E99">
              <w:lastRenderedPageBreak/>
              <w:t xml:space="preserve">населенных пунктов, разрешенное использование: для размещения общеобразовательного учреждения «Средняя общеобразовательная школа № 1 пос. Клетня»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Совета </w:t>
            </w:r>
            <w:r w:rsidRPr="00F37E99">
              <w:lastRenderedPageBreak/>
              <w:t>народных депутатов Брянской области от 20.02.1992г., кадастровый паспорт земельного участка (Выписка из государственного кадастра недвижимости) от 24.02.2010    № 3211/201/10-0335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28.07.2010г.    </w:t>
            </w:r>
            <w:r w:rsidRPr="00F37E99">
              <w:lastRenderedPageBreak/>
              <w:t>32-АА 00757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постоянном (бессрочном) пользовании МБОУ СОШ № 1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летнянская средняя школа № 2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4, балансовая стоимость 2178349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046,8 кв.м., здание деревян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оперативном управлении МБОУ СОШ № 2       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летнянская средняя школа № 2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5, балансовая стоимость 344520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1871,3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5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№ 2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45, кадастровая стоимость 33241293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  23906 кв.м., категория земель: земли населенных </w:t>
            </w:r>
            <w:r w:rsidRPr="00F37E99">
              <w:lastRenderedPageBreak/>
              <w:t>пунктов, разрешенное использование: для размещения муниципального общеобразовательного учреждения «Средняя общеобразовательная школа № 2 пос. Клетня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</w:t>
            </w:r>
            <w:r w:rsidRPr="00F37E99">
              <w:lastRenderedPageBreak/>
              <w:t>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; Выписка из реестра собственности муниципального образования «Клетнянский муниципальный район» Брянской области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1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48, кадастровая стоимость 5108453,3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 3662 кв.м., категория земель: земли </w:t>
            </w:r>
            <w:r w:rsidRPr="00F37E99">
              <w:lastRenderedPageBreak/>
              <w:t>населенных пунктов, разрешенное использование: для размещения муниципального общеобразовательного учреждения «Средняя общеобразовательная школа № 2 пос. Клетня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</w:t>
            </w:r>
            <w:r w:rsidRPr="00F37E99">
              <w:lastRenderedPageBreak/>
              <w:t>Федерации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03.08.2007г. </w:t>
            </w:r>
            <w:r w:rsidRPr="00F37E99">
              <w:lastRenderedPageBreak/>
              <w:t>32АГ 22071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Лутна,         ул. Михаила Раздомахина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82, балансовая стоимость 4430786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2583,9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7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с. Лутна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Лутна,            </w:t>
            </w:r>
            <w:r w:rsidRPr="00F37E99">
              <w:lastRenderedPageBreak/>
              <w:t>ул. Михаила Раздомахина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:11:0210502:309, кадастровая стоимость 6094378,3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</w:t>
            </w:r>
            <w:proofErr w:type="gramStart"/>
            <w:r w:rsidRPr="00F37E99">
              <w:t>–  15615</w:t>
            </w:r>
            <w:proofErr w:type="gramEnd"/>
            <w:r w:rsidRPr="00F37E99">
              <w:t xml:space="preserve"> кв.м., категория земель: земли </w:t>
            </w:r>
            <w:r w:rsidRPr="00F37E99">
              <w:lastRenderedPageBreak/>
              <w:t>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</w:t>
            </w:r>
            <w:r w:rsidRPr="00F37E99">
              <w:lastRenderedPageBreak/>
              <w:t>Федерации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03.08.2007г. </w:t>
            </w:r>
            <w:r w:rsidRPr="00F37E99">
              <w:lastRenderedPageBreak/>
              <w:t>32АГ 22072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постоянном (бессрочном) пользовании МБОУ СОШ с. Лутна Клетнянского муниципального </w:t>
            </w:r>
            <w:r w:rsidRPr="00F37E99">
              <w:lastRenderedPageBreak/>
              <w:t>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2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Лутна,          ул. Михаила Раздомахина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493802,2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96,0 кв.м., здание кирпичное, одноэтажное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от 21.01.2004г., постановление администрации района от 04.02.2004г.       № 72, решение районного Совета от 24.05.2005г.        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с. Лутна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</w:t>
            </w:r>
            <w:r w:rsidRPr="00F37E99">
              <w:lastRenderedPageBreak/>
              <w:t xml:space="preserve">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Болотня,          ул. Новая, д. 13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-32-15/001/2008-</w:t>
            </w:r>
            <w:r w:rsidRPr="00F37E99">
              <w:lastRenderedPageBreak/>
              <w:t>518, балансовая стоимость 725082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</w:t>
            </w:r>
            <w:r w:rsidRPr="00F37E99">
              <w:lastRenderedPageBreak/>
              <w:t>601,9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</w:t>
            </w:r>
            <w:r w:rsidRPr="00F37E99">
              <w:lastRenderedPageBreak/>
              <w:t>государственной регистрации права от 30.04.2008г.     32-АГ 30802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оперативном </w:t>
            </w:r>
            <w:r w:rsidRPr="00F37E99">
              <w:lastRenderedPageBreak/>
              <w:t>управлении МБОУ СОШ 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2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Болотня,        ул. Новая, д. 13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00101:120,</w:t>
            </w:r>
            <w:r w:rsidRPr="00F37E99">
              <w:rPr>
                <w:color w:val="FF0000"/>
              </w:rPr>
              <w:t xml:space="preserve"> </w:t>
            </w:r>
            <w:r w:rsidRPr="00F37E99">
              <w:t>кадастровая стоимость 4586836,3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</w:t>
            </w:r>
            <w:proofErr w:type="gramStart"/>
            <w:r w:rsidRPr="00F37E99">
              <w:t>–  13855</w:t>
            </w:r>
            <w:proofErr w:type="gramEnd"/>
            <w:r w:rsidRPr="00F37E99">
              <w:t xml:space="preserve">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3.08.2007г. 32АГ 22072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астерские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</w:t>
            </w:r>
            <w:r w:rsidRPr="00F37E99">
              <w:lastRenderedPageBreak/>
              <w:t xml:space="preserve">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-32-15/005/2008-</w:t>
            </w:r>
            <w:r w:rsidRPr="00F37E99">
              <w:lastRenderedPageBreak/>
              <w:t>314, балансовая стоимость 7618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  </w:t>
            </w:r>
            <w:r w:rsidRPr="00F37E99">
              <w:lastRenderedPageBreak/>
              <w:t>67,9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20.02.1992г., Выписка из реестра объектов собственности муниципального образования «Клетнянский муниципальный район» № 27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</w:t>
            </w:r>
            <w:r w:rsidRPr="00F37E99">
              <w:lastRenderedPageBreak/>
              <w:t>государственной регистрации права от 30.09.2008г.    32-АГ 36814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оперативном </w:t>
            </w:r>
            <w:r w:rsidRPr="00F37E99">
              <w:lastRenderedPageBreak/>
              <w:t>управлении МБОУ СОШ 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3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еплиц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Вокзальн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7871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3,0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Клетнянского районного Совета народных депутатов от 23.04.2003г.         № 15-3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Стрелковый тир школы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3, балансовая стоимость 150960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 190,0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Выписка из реестра объектов собственности муниципального образования </w:t>
            </w:r>
            <w:r w:rsidRPr="00F37E99">
              <w:lastRenderedPageBreak/>
              <w:t>«Клетнянский муниципальный район» № 28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9.2008г. 32АГ 36814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247334,0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12,5 кв.м., вагончик металлический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</w:t>
            </w:r>
            <w:proofErr w:type="gramStart"/>
            <w:r w:rsidRPr="00F37E99">
              <w:t>передачи  №</w:t>
            </w:r>
            <w:proofErr w:type="gramEnd"/>
            <w:r w:rsidRPr="00F37E99">
              <w:t xml:space="preserve"> 366 от 20.02.2006г., решение районного Совета от 04.08.2006г.      № 13-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дание школы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Акуличи,     ул. Молодежная,   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9, балансовая стоимость 7787918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859,0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6.2011г.       32-АГ 76295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Акуличи,     ул. Молодежная,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50201:304, кадастровая стоимость 12805719,0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34527 кв.м., категория земель: земли населенных пунктов, разрешенное использование: для размещения муниципального общеобразовательного учреждения «Средняя общеобразовательная школа с. </w:t>
            </w:r>
            <w:r w:rsidRPr="00F37E99">
              <w:lastRenderedPageBreak/>
              <w:t>Акуличи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</w:t>
            </w:r>
            <w:r w:rsidRPr="00F37E99">
              <w:lastRenderedPageBreak/>
              <w:t>Российской Федерации, краев, областей, автономной области, автономных округов, городов Москвы и Санкт-Петербурга и муниципальную собственность», кадастровый план земельного участка      № 11/07-1С-0390 от 11.05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9.06.2011г.    32-АГ 76295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котельной (МОУ СОШ с. Акуличи)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Акуличи,    ул. Молодежная,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20, балансовая стоимость 100668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36,1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6.2011г.    32-АГ 76295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Акуличи,      ул. Молодежная,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358343,9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15,0 кв.м., вагончик металлический </w:t>
            </w:r>
          </w:p>
        </w:tc>
        <w:tc>
          <w:tcPr>
            <w:tcW w:w="1843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Решение Клетнянского районного Совета народных депутатов Брянской области от 24.05.2005г.      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 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</w:t>
            </w:r>
            <w:r w:rsidRPr="00F37E99">
              <w:lastRenderedPageBreak/>
              <w:t>с. Мужиново, ул. Школьная, д. 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-32-15/001/2008-521, балансовая стоимость </w:t>
            </w:r>
            <w:r w:rsidRPr="00F37E99">
              <w:lastRenderedPageBreak/>
              <w:t>2149400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971,1 кв.м., здание </w:t>
            </w:r>
            <w:r w:rsidRPr="00F37E99">
              <w:lastRenderedPageBreak/>
              <w:t>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18.05.2011г.     32-АГ 762835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lastRenderedPageBreak/>
              <w:t xml:space="preserve">Находится в оперативном управлении МБОУ СОШ                    с. Мужиново Клетнянского </w:t>
            </w:r>
            <w:r w:rsidRPr="00F37E99">
              <w:lastRenderedPageBreak/>
              <w:t>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3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Мужиново, ул. Школьная, д. 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20201:201, кадастровая стоимость 10639301,4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</w:t>
            </w:r>
            <w:proofErr w:type="gramStart"/>
            <w:r w:rsidRPr="00F37E99">
              <w:t>–  29484</w:t>
            </w:r>
            <w:proofErr w:type="gramEnd"/>
            <w:r w:rsidRPr="00F37E99">
              <w:t xml:space="preserve">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 xml:space="preserve">Свидетельство о государственной регистрации права от 06.08.2007г. 32АГ 220727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с. Мужиново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</w:t>
            </w:r>
            <w:r w:rsidRPr="00F37E99">
              <w:lastRenderedPageBreak/>
              <w:t>с. Мужиново, ул. Школьная, д. 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247334,0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12,5 кв.м., вагончик </w:t>
            </w:r>
            <w:r w:rsidRPr="00F37E99">
              <w:lastRenderedPageBreak/>
              <w:t>металлически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Акт приема-передачи № 318 от 14.12.2004г., </w:t>
            </w:r>
            <w:r w:rsidRPr="00F37E99">
              <w:lastRenderedPageBreak/>
              <w:t>постановление администрации района от 24.12.2004г.       № 838, решение районного Совета от 24.05.2005г.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оперативном управлении МБОУ СОШ                 с. Мужиново Клетнянского </w:t>
            </w:r>
            <w:r w:rsidRPr="00F37E99">
              <w:lastRenderedPageBreak/>
              <w:t>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4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помеще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Строительная Слобода,            ул. Школьная, д. 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50301:189, балансовая стоимость 2148529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864,2 кв.м.,   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от 23.08.2012г.         № 28-8, решение Клетнянского районного Совета народных депутатов от 09.12.2010г.         № 11-1г, решение Клетнянского районного Совета народных депутатов от 24.05.2012г.        № 26-3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4.2013г.     32 АЖ 23238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 д. Строительная Слобода,         ул. Школьная, </w:t>
            </w:r>
            <w:r w:rsidRPr="00F37E99">
              <w:lastRenderedPageBreak/>
              <w:t>д. 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:11:0450301:132, кадастровая стоимость 4693861,1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14248 кв.м., категория земель: земли населенных пунктов, разрешенное </w:t>
            </w:r>
            <w:r w:rsidRPr="00F37E99">
              <w:lastRenderedPageBreak/>
              <w:t>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 № 3020-1 от 27.12.1991г. «О </w:t>
            </w:r>
            <w:r w:rsidRPr="00F37E99">
              <w:lastRenderedPageBreak/>
              <w:t>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8.08.2007г.     32 АГ 22074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отельна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43, балансовая стоимость 100668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40,3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</w:t>
            </w:r>
            <w:r w:rsidRPr="00F37E99">
              <w:lastRenderedPageBreak/>
              <w:t>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6.05.2008г.    32-АГ 30805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школы (МОУ ООШ           д. Надва)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д. Надва,           ул. Надвинская,      д. 1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44, балансовая стоимость 197642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065,7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8.05.2011г.    32-АГ 76283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Надва,         ул. Надвинская,        д. 1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130301:27, кадастровая стоимость 279406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1675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</w:t>
            </w:r>
            <w:r w:rsidRPr="00F37E99">
              <w:lastRenderedPageBreak/>
              <w:t>Петербурга и муниципальную собственность», кадастровый план земельного участка                  № 11/07-1С-0411 от 15.05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8.05.2011г.    32-АГ 76284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ификация школы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д. Надва,           ул. Надвинская,       д. 1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350719,0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2,5 кв.м., вагончик металлически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  № 367 от 20.02.2006г., решение районного Совета от 04.08.2006г.       № 13-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Школа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пос. Быстрян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4, балансовая стоимость 1012274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533,8 кв.м., здание деревянное, одноэтажное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 32-АГ 308052</w:t>
            </w:r>
            <w:r w:rsidRPr="00F37E99">
              <w:rPr>
                <w:color w:val="FF0000"/>
              </w:rPr>
              <w:t xml:space="preserve">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№ 1    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пос. Быстрянка,       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10150:29, кадастровая стоимость 3233783,0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9816 кв.м., категория земель: земли населенных пунктов, разрешенное использование: для размещения муниципального общеобразовательного </w:t>
            </w:r>
            <w:r w:rsidRPr="00F37E99">
              <w:lastRenderedPageBreak/>
              <w:t>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Федерации на федеральную собственность, </w:t>
            </w:r>
            <w:r w:rsidRPr="00F37E99">
              <w:lastRenderedPageBreak/>
              <w:t>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2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1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астерские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пос. Быстрянка,     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2, балансовая стоимость 93990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65,8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Выписка из реестра объектов собственности муниципального </w:t>
            </w:r>
            <w:r w:rsidRPr="00F37E99">
              <w:lastRenderedPageBreak/>
              <w:t>образования «Клетнянский муниципальный район» № 29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9.2008г.    32-АГ 368147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№ 1     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Нежилое помещение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Ширко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20303:83, балансовая стоимость 3311070,4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735,4 кв.м.,  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решение Клетнянского районного Совета народных депутатов Брянской области от 09.12.2010г.      № 11-1г, Решение Клетнянского районного Совета народных депутатов Брянской области от 24.05.2012г.       № 26-3, Решение Клетнянского районного Совета народных депутатов </w:t>
            </w:r>
            <w:r w:rsidRPr="00F37E99">
              <w:lastRenderedPageBreak/>
              <w:t>Брянской области от 23.08.2012г.       № 28-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8.07.2013г.     32-АЖ 34303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Ширко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20303:83, кадастровая стоимость 2595439,0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8346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кадастровый план земельного участка              № 11/07-1С-0393 от 14.05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6.05.2011г.     32 АГ 76282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5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отельна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Ширко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49, балансовая стоимость 190836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9,1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32-АГ 308056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 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помеще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д. Алексеевка, ул. Молодежная,  д. 35 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00000:921, балансовая стоимость 3832189,7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074,2 кв.м., этаж 1, 2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, решение Клетнянского районного Совета народных депутатов Брянской области от 23.08.2012г.         № 28-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8.07.2013г.    32-АЖ 343097</w:t>
            </w:r>
          </w:p>
        </w:tc>
        <w:tc>
          <w:tcPr>
            <w:tcW w:w="3259" w:type="dxa"/>
          </w:tcPr>
          <w:p w:rsidR="009B3F25" w:rsidRPr="00F37E99" w:rsidRDefault="009B3F25" w:rsidP="00182491">
            <w:r w:rsidRPr="00F37E99">
              <w:t xml:space="preserve">Находится в </w:t>
            </w:r>
            <w:r w:rsidR="00182491">
              <w:t xml:space="preserve">казне муниципального образования </w:t>
            </w:r>
            <w:proofErr w:type="gramStart"/>
            <w:r w:rsidR="00182491">
              <w:t>« Клетнянский</w:t>
            </w:r>
            <w:proofErr w:type="gramEnd"/>
            <w:r w:rsidR="00182491">
              <w:t xml:space="preserve">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Алексеевка, ул. Молодежная,  д. 35 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60101:148, кадастровая стоимость 6856054,7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</w:t>
            </w:r>
            <w:proofErr w:type="gramStart"/>
            <w:r w:rsidRPr="00F37E99">
              <w:t>–  20374</w:t>
            </w:r>
            <w:proofErr w:type="gramEnd"/>
            <w:r w:rsidRPr="00F37E99">
              <w:t xml:space="preserve"> кв.м., категория земель: земли населенных пунктов, разрешенное использование: для размещения муниципальног</w:t>
            </w:r>
            <w:r w:rsidRPr="00F37E99">
              <w:lastRenderedPageBreak/>
              <w:t>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</w:t>
            </w:r>
            <w:r w:rsidRPr="00F37E99">
              <w:lastRenderedPageBreak/>
              <w:t>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     32 АГ 220719</w:t>
            </w:r>
          </w:p>
        </w:tc>
        <w:tc>
          <w:tcPr>
            <w:tcW w:w="3259" w:type="dxa"/>
          </w:tcPr>
          <w:p w:rsidR="009B3F25" w:rsidRPr="00F37E99" w:rsidRDefault="00182491" w:rsidP="008C4984">
            <w:r w:rsidRPr="00F37E99">
              <w:t xml:space="preserve">Находится в </w:t>
            </w:r>
            <w:r>
              <w:t xml:space="preserve">казне муниципального образования </w:t>
            </w:r>
            <w:proofErr w:type="gramStart"/>
            <w:r>
              <w:t>« Клетнянский</w:t>
            </w:r>
            <w:proofErr w:type="gramEnd"/>
            <w:r>
              <w:t xml:space="preserve">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Нежилое помещение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Николае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80501:85, балансовая стоимость 2446653,0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911,0 кв.м.,   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от 09.12.2010г.        № 11-1г, решение Клетнянского </w:t>
            </w:r>
            <w:r w:rsidRPr="00F37E99">
              <w:lastRenderedPageBreak/>
              <w:t xml:space="preserve">районного Совета народных депутатов от 23.08.2012г.        </w:t>
            </w:r>
            <w:proofErr w:type="gramStart"/>
            <w:r w:rsidRPr="00F37E99">
              <w:t>№  28</w:t>
            </w:r>
            <w:proofErr w:type="gramEnd"/>
            <w:r w:rsidRPr="00F37E99">
              <w:t>-8, решение Клетнянского районного Совета народных депутатов от 24.05.2012г.         № 26-3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7.04.2013г.     32-АЖ 23238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Николае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80501:70, кадастровая стоимость 10073263,7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33436,03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, кадастровый паспорт земельного участка (выписка из государственного кадастра недвижимости) от 07.07.2009г. № 3211/201/09-0925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8.08.2009г.     32-АГ 56355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Николаевка, ул. Школьная, </w:t>
            </w:r>
            <w:r w:rsidRPr="00F37E99">
              <w:lastRenderedPageBreak/>
              <w:t>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208729,4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0,1 кв.м., вагончик металлически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от 21.01.2004г., постановление администрации </w:t>
            </w:r>
            <w:r w:rsidRPr="00F37E99">
              <w:lastRenderedPageBreak/>
              <w:t>района от 04.02.2004г.        № 72, решение районного Совета от 24.05.2005г.      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пос. Клетня, ул. Первомайская, д. 32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2, балансовая стоимость 1086093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1567,1 кв.м., здание панельное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5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№ 2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пос. Клетня, ул. Первомайская, д. 32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1509:19, кадастровая стоимость 18731974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5641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, кадастровый паспорт земельного участка (Выписка из государственного кадастра недвижимости) от 07.07.2009                № 3211/201/09-0926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8.08.2009г.     32-АГ 56355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отельная газова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</w:t>
            </w:r>
            <w:r w:rsidRPr="00F37E99">
              <w:lastRenderedPageBreak/>
              <w:t>пос. Клетня, ул. Первомайская, д. 32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403818,9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49,0 кв.м., здание </w:t>
            </w:r>
            <w:r w:rsidRPr="00F37E99">
              <w:lastRenderedPageBreak/>
              <w:t>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Акт приема-передачи от 21.01.2004г., </w:t>
            </w:r>
            <w:r w:rsidRPr="00F37E99">
              <w:lastRenderedPageBreak/>
              <w:t xml:space="preserve">постановление администрации района от 04.02.2004г.        № 72, решение районного </w:t>
            </w:r>
            <w:proofErr w:type="gramStart"/>
            <w:r w:rsidRPr="00F37E99">
              <w:t>Совета  от</w:t>
            </w:r>
            <w:proofErr w:type="gramEnd"/>
            <w:r w:rsidRPr="00F37E99">
              <w:t xml:space="preserve"> 24.05.2005г.          № 5-9/1,</w:t>
            </w:r>
            <w:r w:rsidRPr="00F37E99">
              <w:rPr>
                <w:color w:val="FF0000"/>
              </w:rPr>
              <w:t xml:space="preserve"> </w:t>
            </w:r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06.05.2008г.    32-АГ 30806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оперативном управлении МБОУ СОШ № 2      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0</w:t>
            </w:r>
          </w:p>
        </w:tc>
        <w:tc>
          <w:tcPr>
            <w:tcW w:w="2127" w:type="dxa"/>
          </w:tcPr>
          <w:p w:rsidR="009B3F25" w:rsidRPr="00F37E99" w:rsidRDefault="00182491" w:rsidP="007E254B">
            <w:r>
              <w:t xml:space="preserve">Детский </w:t>
            </w:r>
            <w:r w:rsidR="007E254B">
              <w:t>с</w:t>
            </w:r>
            <w:r>
              <w:t xml:space="preserve">ад </w:t>
            </w:r>
            <w:r w:rsidR="007E254B">
              <w:t>«</w:t>
            </w:r>
            <w:r>
              <w:t>Радуга</w:t>
            </w:r>
            <w:r w:rsidR="007E254B">
              <w:t>»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2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993448,00 руб.</w:t>
            </w:r>
          </w:p>
        </w:tc>
        <w:tc>
          <w:tcPr>
            <w:tcW w:w="1702" w:type="dxa"/>
          </w:tcPr>
          <w:p w:rsidR="009B3F25" w:rsidRPr="00F37E99" w:rsidRDefault="00182491" w:rsidP="008C4984">
            <w:r>
              <w:t>площадь – 2853</w:t>
            </w:r>
            <w:r w:rsidR="009B3F25" w:rsidRPr="00F37E99">
              <w:t xml:space="preserve"> кв.м., здание кирпичное, двухэтажное</w:t>
            </w:r>
          </w:p>
        </w:tc>
        <w:tc>
          <w:tcPr>
            <w:tcW w:w="1843" w:type="dxa"/>
          </w:tcPr>
          <w:p w:rsidR="009B3F25" w:rsidRPr="007E254B" w:rsidRDefault="00182491" w:rsidP="008C4984">
            <w:r w:rsidRPr="007E254B">
              <w:t>Решение арбитражного суда Брянской области от 22.01.2015г</w:t>
            </w:r>
          </w:p>
        </w:tc>
        <w:tc>
          <w:tcPr>
            <w:tcW w:w="1985" w:type="dxa"/>
          </w:tcPr>
          <w:p w:rsidR="009B3F25" w:rsidRPr="00F37E99" w:rsidRDefault="00182491" w:rsidP="008C4984">
            <w:pPr>
              <w:rPr>
                <w:b/>
                <w:i/>
                <w:color w:val="0070C0"/>
              </w:rPr>
            </w:pPr>
            <w:r w:rsidRPr="00F37E99">
              <w:t>Свидетельство о государственной регистрации права</w:t>
            </w:r>
            <w:r>
              <w:t xml:space="preserve"> от 07.07.2015 г. АБ 01919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ДОУ д/с «Радуга» пгт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2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703:24, кадастровая стоимость 13753055,7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10013 кв.м., категория земель: земли населенных пунктов, разрешенное использование: для размещения муниципального дошкольного образовательного учреждения детский сад «Радуга» пгт. </w:t>
            </w:r>
            <w:r w:rsidRPr="00F37E99">
              <w:lastRenderedPageBreak/>
              <w:t>Клетн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 № 3020-1 от 27.12.1991г о разграничении государственной собственности в Российской Федерации на федеральную собственность, государственную собственность </w:t>
            </w:r>
            <w:r w:rsidRPr="00F37E99">
              <w:lastRenderedPageBreak/>
              <w:t>республик в составе Российской Федерации, краев, областей, автономной области, автономных округов городов Москвы и Санкт-Петербурга и муниципальную собственность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13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постоянном (бессрочном) пользовании МБДОУ д/с «Радуга» пгт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дание детского сада «Журавлик»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    д. 114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9, балансовая стоимость 3209121,6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846,5 кв.м., здание </w:t>
            </w:r>
            <w:proofErr w:type="gramStart"/>
            <w:r w:rsidRPr="00F37E99">
              <w:t>кирпичное,  двухэтажное</w:t>
            </w:r>
            <w:proofErr w:type="gramEnd"/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  Брянской области от 20.02.1992г., выписка из реестра объектов собственности муниципального образования «Клетнянский </w:t>
            </w:r>
            <w:r w:rsidRPr="00F37E99">
              <w:lastRenderedPageBreak/>
              <w:t>муниципальный район» № 20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9.2008г.    32-АГ 36815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ДОУ д/с «Журавлик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   д. 114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03:12, кадастровая стоимость 776959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5465 кв.м., категория земель: земли населенных пунктов, разрешенное использование: для размещения муниципального дошкольного образовательного учреждения детский сад «Журавлик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, кадастровый паспорт земельного участка (Выписка из государственного кадастра недвижимости) от 31.12.2009г.              № 3211/201/09-2766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2.2010г.    32-АГ 617070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 xml:space="preserve">Находится в постоянном (бессрочном) </w:t>
            </w:r>
            <w:proofErr w:type="gramStart"/>
            <w:r w:rsidRPr="00F37E99">
              <w:t>пользовании  МБДОУ</w:t>
            </w:r>
            <w:proofErr w:type="gramEnd"/>
            <w:r w:rsidRPr="00F37E99">
              <w:t xml:space="preserve"> д/с «Журавлик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Центр детского творчеств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рджоникидзе, д. 1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4, балансовая стоимость 3335645,1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680,0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6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ДОД «Клетнянская детская школа искусств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рджоникидзе, д. 1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6:20, кадастровая стоимость 1384324,2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999 кв.м., категория земель: земли населенных пунктов, разрешенное </w:t>
            </w:r>
            <w:r w:rsidRPr="00F37E99">
              <w:lastRenderedPageBreak/>
              <w:t xml:space="preserve">использование: для размещения муниципального образовательного учреждения дополнительного образования детей – Центр детского творчества пос. Клетня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 № 3020-1 от 27.12.1991г. «О </w:t>
            </w:r>
            <w:r w:rsidRPr="00F37E99">
              <w:lastRenderedPageBreak/>
              <w:t>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12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rPr>
                <w:color w:val="FF0000"/>
              </w:rPr>
              <w:t xml:space="preserve"> </w:t>
            </w:r>
            <w:r w:rsidRPr="00F37E99">
              <w:t xml:space="preserve">Находится в постоянном (бессрочном) </w:t>
            </w:r>
            <w:proofErr w:type="gramStart"/>
            <w:r w:rsidRPr="00F37E99">
              <w:t>пользовании  МБОУ</w:t>
            </w:r>
            <w:proofErr w:type="gramEnd"/>
            <w:r w:rsidRPr="00F37E99">
              <w:t xml:space="preserve"> ДОД «Клетнянская детская школа искусств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етско-юношеская спортивная 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  д. 90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/-581, балансовая стоимость 1602623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404,3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  </w:t>
            </w:r>
            <w:r w:rsidRPr="00F37E99">
              <w:lastRenderedPageBreak/>
              <w:t>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6.05.2008г.     32-АГ 30807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ДОД «Детско-юношеская спортивная школа    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д. 90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1:5, кадастровая стоимость 2272073,8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611 кв.м., категория земель: земли населенных пунктов, разрешенное использование: под находящимися в оперативном управлении учреждения объектом физической культуры и спорт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2.2010г.    32-АГ 61706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ДОД «Детско-юношеская спортивная школа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Меловое,  ул. Центральная, 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60501:46, кадастровая стоимость 301773,2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1307 кв.м., категория земель: земли населенных пунктов, разрешенное использование: для размещения муниципального общеобразовательного учреждения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</w:t>
            </w:r>
            <w:r w:rsidRPr="00F37E99">
              <w:lastRenderedPageBreak/>
              <w:t>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6.08.2007г. 32АГ 22072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Харито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6, балансовая стоимость 4848067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147,5 кв.м., здание панель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63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Столова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Болотня,   пер. Южный,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/2008-557, балансовая стоимость 256648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48,8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32-АГ 30806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7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Болотня,  пер. Южный,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00101:119, кадастровая стоимость 68912,0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233 кв.м., категория земель: земли населенных пунктов, разрешенное использование: для размещения здания столовой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Постановление Верховного Совета Российской Федерации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 , выписка из реестра собственности муниципального образования «Клетнянский муниципальный район» Брянской области № 15 от </w:t>
            </w:r>
            <w:r w:rsidRPr="00F37E99">
              <w:lastRenderedPageBreak/>
              <w:t>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03.08.2007г.     32 АГ 220721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постоянном (бессрочном) пользовании МБОУ СОШ д. Болотня Клетнянского муниципального района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пос. Мирный, ул. Школьная, д. 1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7-432, балансовая стоимость 26598140,8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2888 кв.м., здание панель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               № 622-р от 19.07.2006г.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1.05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8.05.2007г. 32АГ 17289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пос. Мирный, ул. Школьная, д. 1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190101:184, кадастровая стоимость 10460347,5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26656 кв.м., категория земель: земли населенных пунктов, разрешенное использование: для размещения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№ 622-р от 19.07.2006г.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1.05.2006г., кадастровый план земельного участка                  № 11/07-1С-0489 от 21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8.08.2007г. 32АГ 22074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rPr>
                <w:color w:val="FF0000"/>
              </w:rPr>
              <w:t xml:space="preserve"> </w:t>
            </w:r>
            <w:r w:rsidRPr="00F37E99">
              <w:t>Находится в постоянном (бессрочном) пользовании МБОУ СОШ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003CF3" w:rsidP="008C4984">
            <w:pPr>
              <w:jc w:val="center"/>
            </w:pPr>
            <w:r>
              <w:t>1.76</w:t>
            </w:r>
          </w:p>
        </w:tc>
        <w:tc>
          <w:tcPr>
            <w:tcW w:w="567" w:type="dxa"/>
          </w:tcPr>
          <w:p w:rsidR="009B3F25" w:rsidRPr="00F37E99" w:rsidRDefault="00003CF3" w:rsidP="008C4984">
            <w:pPr>
              <w:jc w:val="center"/>
            </w:pPr>
            <w:r>
              <w:t>7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пгт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>ул. Заозерная, д. 33в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8:36, кадастровая стоимость 390380,8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269 кв.м., категория земель: земли населенных пунктов, </w:t>
            </w:r>
            <w:r w:rsidR="00182491">
              <w:t xml:space="preserve">условно –разрешенный вид использования: для </w:t>
            </w:r>
            <w:r w:rsidR="00182491">
              <w:lastRenderedPageBreak/>
              <w:t>размещения магазинов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Кадастровый паспорт земельного участка от 14.02.2014г.                   № 32/201/14-36050, постановление Администрации Клетнянского района Брянской </w:t>
            </w:r>
            <w:r w:rsidRPr="00F37E99">
              <w:lastRenderedPageBreak/>
              <w:t xml:space="preserve">области от 01.06.2009г.       № 268, решение Клетнянского районного Совета народных депутатов Брянской области от 20.02.1992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</w:t>
            </w:r>
            <w:r w:rsidR="00182491">
              <w:t>а от 25.12.2014г.    32-АЖ 613978</w:t>
            </w:r>
          </w:p>
        </w:tc>
        <w:tc>
          <w:tcPr>
            <w:tcW w:w="3259" w:type="dxa"/>
          </w:tcPr>
          <w:p w:rsidR="009B3F25" w:rsidRPr="00F37E99" w:rsidRDefault="00182491" w:rsidP="008C4984">
            <w:pPr>
              <w:rPr>
                <w:b/>
                <w:i/>
                <w:color w:val="0070C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Заозерная, д. 33г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 xml:space="preserve">32:11:0270408:37, кадастровая стоимость 1199937,75 руб. 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825 кв.м., категория земель: земли населенных пунктов, разрешенное использование: для общественно-деловых целе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Кадастровый паспорт земельного участка от 14.02.2014г.       № 32/201/14-36049, решение Клетнянского районного Совета народных депутатов Брянской области от 14.12.2011г.       № 21-6, постановление Администрации Клетнянского района Брянской области от 01.06.2009г.         № 26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</w:t>
            </w:r>
            <w:r w:rsidR="00182491">
              <w:t>ственной регистрации права от 13.11.2014г.     32-</w:t>
            </w:r>
            <w:proofErr w:type="gramStart"/>
            <w:r w:rsidR="00182491">
              <w:t>АЖ  №</w:t>
            </w:r>
            <w:proofErr w:type="gramEnd"/>
            <w:r w:rsidR="00182491">
              <w:t xml:space="preserve"> 613369</w:t>
            </w: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отельна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пос. Мирный, ул. Школьная, </w:t>
            </w:r>
            <w:r w:rsidRPr="00F37E99">
              <w:lastRenderedPageBreak/>
              <w:t>д. 1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-32-15/001/2007-433, балансовая стоимость 1082454,1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32,8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от 11.05.2006г., решение Клетнянского </w:t>
            </w:r>
            <w:r w:rsidRPr="00F37E99">
              <w:lastRenderedPageBreak/>
              <w:t>районного Совета народных депутатов от 24.05.2005г.           № 5-9/1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8.05.2007г. 32АГ 172894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Заозерная, д. 3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8:18, кадастровая стоимость 33518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200 кв.м., категория земель: земли населенных пунктов, разрешенное использование: под строительство многоквартирного двухэтажного жилого дом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, Кадастровый план земельного участка от 26.12.2007г.                    № 11/07-1С-1566, Постановление Администрации Клетнянского района Брянской области от 01.06.2009г.        № 26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0.05.2011г.     32-АГ 762858</w:t>
            </w: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40216,0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175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3.10.2005г.         № 624-р «О передаче объектов осуществленных государственных капитальных </w:t>
            </w:r>
            <w:r w:rsidRPr="00F37E99">
              <w:lastRenderedPageBreak/>
              <w:t xml:space="preserve">вложений, вновь создаваемых для муниципальных нужд», Решение Клетнянского районного Совета народных депутатов Брянской области </w:t>
            </w:r>
            <w:proofErr w:type="gramStart"/>
            <w:r w:rsidRPr="00F37E99">
              <w:t>« О</w:t>
            </w:r>
            <w:proofErr w:type="gramEnd"/>
            <w:r w:rsidRPr="00F37E99">
              <w:t xml:space="preserve">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15.12.2005г.       № 9-14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08.06.2005г. № 10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 32-АГ 61713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муниципального образования «Клетнянский муниципальный район»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пос. Клетня, ул. Коминтерна, ул. Офицерская, </w:t>
            </w:r>
            <w:r w:rsidRPr="00F37E99">
              <w:lastRenderedPageBreak/>
              <w:t>ул. Энгельса, ул. Лени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575390,1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2004, протяженность – 3169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08.06.2005г. № 109, Распоряжение </w:t>
            </w:r>
            <w:r w:rsidRPr="00F37E99">
              <w:lastRenderedPageBreak/>
              <w:t xml:space="preserve">Администрации Брянской области от 03.10.2005г.        № 624-р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от 15.12.2005г.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    32-АГ 57418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19430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112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</w:t>
            </w:r>
            <w:proofErr w:type="gramStart"/>
            <w:r w:rsidRPr="00F37E99">
              <w:t>приема</w:t>
            </w:r>
            <w:proofErr w:type="gramEnd"/>
            <w:r w:rsidRPr="00F37E99">
              <w:t xml:space="preserve"> законченного строительством от 08.06.2005г. № 110, Распоряжение Администрации Брянской области от 03.10.2005г.        № 624-р «О передаче объектов осуществленных государственных капитальных </w:t>
            </w:r>
            <w:r w:rsidRPr="00F37E99">
              <w:lastRenderedPageBreak/>
              <w:t>вложений, вновь создаваемых для муниципальных нужд</w:t>
            </w:r>
            <w:proofErr w:type="gramStart"/>
            <w:r w:rsidRPr="00F37E99">
              <w:t>»,  Решение</w:t>
            </w:r>
            <w:proofErr w:type="gramEnd"/>
            <w:r w:rsidRPr="00F37E99">
              <w:t xml:space="preserve">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    32-АГ 574184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b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Механизаторов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69540,3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713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т 08.06.2005г. № 111, Распоряжение Администрации Брянской области от 03.10.2005г.       № 624-р «О передаче объектов осуществленных государственных капитальных вложений, вновь создаваемых для муниципальных нужд</w:t>
            </w:r>
            <w:proofErr w:type="gramStart"/>
            <w:r w:rsidRPr="00F37E99">
              <w:t>»,  Решение</w:t>
            </w:r>
            <w:proofErr w:type="gramEnd"/>
            <w:r w:rsidRPr="00F37E99">
              <w:t xml:space="preserve"> Клетнянского  районного Совета народных депутатов Брянской </w:t>
            </w:r>
            <w:r w:rsidRPr="00F37E99">
              <w:lastRenderedPageBreak/>
              <w:t>области от 15.12.2005г. 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   32-АГ 57418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49057,3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102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  № 112 от 08.06.2005г., Решение Клетнянского районного Совета народных депутатов Брянской области от 15.12.2005г.         № 9-14, Решение Клетнянского районного Совета народных депутатов Брянской области от 19.08.2010г.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стровског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2685,0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2, протяженность – 400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1.12.2003г.        № 722-р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05.12.2003г., Решение Клетнянского районного </w:t>
            </w:r>
            <w:r w:rsidRPr="00F37E99">
              <w:lastRenderedPageBreak/>
              <w:t xml:space="preserve">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15.12.2005г.        № 9-14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32-АГ 61713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д. Добрая Кор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75032,7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611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 № 9-14, Решение Клетнянского районного Совета народных депутатов Брянской области от 19.08.2010г.  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</w:t>
            </w:r>
            <w:r w:rsidRPr="00F37E99">
              <w:lastRenderedPageBreak/>
              <w:t>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>пос. Клетня, пер. Калини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120898,4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ввода в </w:t>
            </w:r>
            <w:r w:rsidRPr="00F37E99">
              <w:lastRenderedPageBreak/>
              <w:t>эксплуатацию – 2003, протяженность – 379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15.12.2005г.         № 9-14, Решение Клетнянского районного Совета народных депутатов Брянской области от 19.08.2010г. 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9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высокого и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Декабристов, ул. Можаева, ул. Войко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38753,5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1, протяженность – 413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9.08.2010г.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74264,6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1, протяженность – 1093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</w:t>
            </w:r>
            <w:r w:rsidRPr="00F37E99">
              <w:lastRenderedPageBreak/>
              <w:t>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 xml:space="preserve">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Синицко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804787,6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ввода в </w:t>
            </w:r>
            <w:r w:rsidRPr="00F37E99">
              <w:lastRenderedPageBreak/>
              <w:t>эксплуатацию – 2001, протяженность – 1352,4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9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Харито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59072,4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1, протяженность – 1815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43410,7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0, протяженность – 1100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8 Март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008619,2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069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1.12.2003г.      № 722-р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</w:t>
            </w:r>
            <w:r w:rsidRPr="00F37E99">
              <w:lastRenderedPageBreak/>
              <w:t>от 05.12.2003г.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15.12.2005г.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32-АГ 61714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Добрая Корна –  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134808,6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4848,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</w:t>
            </w:r>
            <w:proofErr w:type="gramStart"/>
            <w:r w:rsidRPr="00F37E99">
              <w:t>вложений  по</w:t>
            </w:r>
            <w:proofErr w:type="gramEnd"/>
            <w:r w:rsidRPr="00F37E99">
              <w:t xml:space="preserve"> объектам, вновь создаваемых для муниципальных нужд» от 07.06.2004г.       № 470-р, Акт приема-передачи </w:t>
            </w:r>
            <w:r w:rsidRPr="00F37E99">
              <w:lastRenderedPageBreak/>
              <w:t xml:space="preserve">объекта законченного строительством от 22.06.2004г. № </w:t>
            </w:r>
            <w:proofErr w:type="gramStart"/>
            <w:r w:rsidRPr="00F37E99">
              <w:t>68,  Решение</w:t>
            </w:r>
            <w:proofErr w:type="gramEnd"/>
            <w:r w:rsidRPr="00F37E99">
              <w:t xml:space="preserve">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7.11.2009г.     32-АГ 61680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128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481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Новотроицко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14993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886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д. Новотроицко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48017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957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</w:t>
            </w:r>
            <w:r w:rsidRPr="00F37E99">
              <w:lastRenderedPageBreak/>
              <w:t>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с. 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74130,2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572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</w:t>
            </w:r>
            <w:proofErr w:type="gramStart"/>
            <w:r w:rsidRPr="00F37E99">
              <w:t>вложений  по</w:t>
            </w:r>
            <w:proofErr w:type="gramEnd"/>
            <w:r w:rsidRPr="00F37E99">
              <w:t xml:space="preserve"> объектам, вновь создаваемых для муниципальных нужд» от 07.06.2004г.      № 470-р, Решение Клетнянского районного Совета народных депутатов Брянской области «О приеме в муниципальную собственность Клетнянского района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</w:t>
            </w:r>
            <w:r w:rsidRPr="00F37E99">
              <w:lastRenderedPageBreak/>
              <w:t>нужд» от 15.12.2005г. № 9-14, Акт приема-передачи объекта законченного строительством от 22.06.2004г. № 72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 32-АГ 61714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67700,7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680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</w:t>
            </w:r>
            <w:proofErr w:type="gramStart"/>
            <w:r w:rsidRPr="00F37E99">
              <w:t>вложений  по</w:t>
            </w:r>
            <w:proofErr w:type="gramEnd"/>
            <w:r w:rsidRPr="00F37E99">
              <w:t xml:space="preserve"> объектам, вновь создаваемых для муниципальных нужд» от 07.06.2004г.      № 470-р, Решение Клетнянского районного Совета народных депутатов Брянской области «О приеме в муниципальную собственность Клетнянского района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</w:t>
            </w:r>
            <w:r w:rsidRPr="00F37E99">
              <w:lastRenderedPageBreak/>
              <w:t xml:space="preserve">капитальных вложений, вновь создаваемых для муниципальных нужд» от 15.12.2005г.        № 9-14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2.06.2004г. № 73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32-АГ 61686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3</w:t>
            </w:r>
          </w:p>
        </w:tc>
        <w:tc>
          <w:tcPr>
            <w:tcW w:w="2127" w:type="dxa"/>
          </w:tcPr>
          <w:p w:rsidR="009B3F25" w:rsidRPr="00F37E99" w:rsidRDefault="009B3F25" w:rsidP="009B34CC">
            <w:r w:rsidRPr="00F37E99">
              <w:t>Г</w:t>
            </w:r>
            <w:r w:rsidR="0038482C">
              <w:t>азификация г</w:t>
            </w:r>
            <w:r w:rsidRPr="00F37E99">
              <w:t xml:space="preserve">азопровод </w:t>
            </w:r>
            <w:r w:rsidR="0038482C">
              <w:t xml:space="preserve">высокого и </w:t>
            </w:r>
            <w:r w:rsidRPr="00F37E99">
              <w:t>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11190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914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 № 9-14, Решение Клетнянского районного Совета народных депутатов Брянской области от 19.08.2010г.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Николаевка 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55419,0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053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</w:t>
            </w:r>
            <w:proofErr w:type="gramStart"/>
            <w:r w:rsidRPr="00F37E99">
              <w:lastRenderedPageBreak/>
              <w:t>области  от</w:t>
            </w:r>
            <w:proofErr w:type="gramEnd"/>
            <w:r w:rsidRPr="00F37E99">
              <w:t xml:space="preserve"> 15.12.2005г.         № 9-14, акт о приемке законченного строительством объекта системы газоснабжения от 23.08.2003г., Решение Клетнянского районного Совета народных депутатов Брянской области от 19.08.2010г.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Недель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88564,4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00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</w:t>
            </w:r>
            <w:proofErr w:type="gramStart"/>
            <w:r w:rsidRPr="00F37E99">
              <w:t>вложений  по</w:t>
            </w:r>
            <w:proofErr w:type="gramEnd"/>
            <w:r w:rsidRPr="00F37E99">
              <w:t xml:space="preserve"> объектам, вновь создаваемых для муниципальных нужд» от 07.06.2004г.      № 470-р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2.06.2004г. </w:t>
            </w:r>
            <w:r w:rsidRPr="00F37E99">
              <w:lastRenderedPageBreak/>
              <w:t>№ 76, Решение 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7.11.2009г.     32-АГ 61680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 с ГРПШ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  п. Акуличи-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52540,5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4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Новая Оси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2818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141,4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</w:t>
            </w:r>
            <w:proofErr w:type="gramStart"/>
            <w:r w:rsidRPr="00F37E99">
              <w:t>вложений  по</w:t>
            </w:r>
            <w:proofErr w:type="gramEnd"/>
            <w:r w:rsidRPr="00F37E99">
              <w:t xml:space="preserve"> объектам, вновь создаваемых для муниципальных нужд» от 07.06.2004г.          № 470-р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</w:t>
            </w:r>
            <w:r w:rsidRPr="00F37E99">
              <w:lastRenderedPageBreak/>
              <w:t>от 22.06.2004г. № 79, Решение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7.11.2009г.     32-АГ 61680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 – д. Старая Мармаз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01663,7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356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0.03.2006г., Распоряжение администрации Брянской области                   № 622-р от 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от </w:t>
            </w:r>
            <w:r w:rsidRPr="00F37E99">
              <w:lastRenderedPageBreak/>
              <w:t xml:space="preserve">04.08.2006г.        № 13-4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9.10.2009г.    32-АГ 57417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с. 1-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30798,5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протяженность – 965,3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               № 622-р от 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04.08.2006г.      № 13-4, Акт приема-передачи </w:t>
            </w:r>
            <w:proofErr w:type="gramStart"/>
            <w:r w:rsidRPr="00F37E99">
              <w:lastRenderedPageBreak/>
              <w:t>объекта</w:t>
            </w:r>
            <w:proofErr w:type="gramEnd"/>
            <w:r w:rsidRPr="00F37E99">
              <w:t xml:space="preserve">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 32-АГ 61685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Павлинк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41358,3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1513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№ 622-р от 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04.08.2006г.        № 13-4, Акт </w:t>
            </w:r>
            <w:r w:rsidRPr="00F37E99">
              <w:lastRenderedPageBreak/>
              <w:t xml:space="preserve">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 32-АГ 61686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2454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протяженность – 568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№ 622-р от 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Акт приема-передачи объекта законченного строительством от 10.03.2006г., Решение Клетнянского районного Совета народных депутатов Брянской области от 04.08.2006г.          № 13-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10.2009г.     32-АГ 57417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ктябрь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90354,8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64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                  № 622-р от </w:t>
            </w:r>
            <w:r w:rsidRPr="00F37E99">
              <w:lastRenderedPageBreak/>
              <w:t xml:space="preserve">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04.08.2006г.        № 13-4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32-АГ 61686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77155,7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</w:t>
            </w:r>
            <w:r w:rsidRPr="00F37E99">
              <w:lastRenderedPageBreak/>
              <w:t>протяженность – 101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аспоряжение администрации Брянской </w:t>
            </w:r>
            <w:r w:rsidRPr="00F37E99">
              <w:lastRenderedPageBreak/>
              <w:t xml:space="preserve">области № 622-р от 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от 04.08.2006г.        № 13-4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11.11.2009г.    32-АГ 57423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1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Над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97021,6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133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№ 622-р от 19.07.2006г. «О передаче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вновь создаваемых для муниципальных нужд», Решение </w:t>
            </w:r>
            <w:r w:rsidRPr="00F37E99">
              <w:lastRenderedPageBreak/>
              <w:t xml:space="preserve">Клетнянского районного Совета народных депутатов Брянской области от 04.08.2006г.        № 13-4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1.11.2009г.     32-АГ 57423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Старая Мармаз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51325,4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протяженность – 1019,5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10.03.2006г., Решение Клетнянского районного Совета народных депутатов Брянской области от 04.08.2006г.        № 13-4, Решение Клетнянского районного Совета народных депутатов Брянской области от 19.08.2010г. 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1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Баума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287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6, протяженность – 373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бъекта газораспределительной системы без даты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Баума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0430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6, протяженность – 42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бъекта газораспределительной системы без даты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ктябрь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59250,8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6, протяженность – 1464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бъекта газораспределительной системы без даты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пер. Октябрьский, ул. Энгельса, ул. Горьког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799946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7, протяженность – 1040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27.06.2008г.      № 589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</w:t>
            </w:r>
            <w:r w:rsidRPr="00F37E99">
              <w:lastRenderedPageBreak/>
              <w:t>строительством от 02.07.2008г., Решение Клетнянского районного Совета народных депутатов Брянской области от 26.11.2008г.        № 33-1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32-АГ 57418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  <w:r w:rsidR="00EA0D66">
              <w:t xml:space="preserve">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Профинтер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5231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7, протяженность – 1427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27.06.2008г.        № 589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02.07.2008г., Решение Клетнянского районного Совета народных депутатов Брянской </w:t>
            </w:r>
            <w:r w:rsidRPr="00F37E99">
              <w:lastRenderedPageBreak/>
              <w:t>области от 26.11.2008г.        № 33-1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11.2009г.     32-АГ 57419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х. Камнев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87017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, протяженность – 608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муниципальных нужд» от 22.05.2009г.        </w:t>
            </w:r>
            <w:r w:rsidRPr="00F37E99">
              <w:lastRenderedPageBreak/>
              <w:t xml:space="preserve">№ 36-7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4.05.2010г.    32-АГ 65456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Ширковка –  д. Елисеевка – д. Семир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8159366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г., протяженность – 11858,1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аспоряжение администрации Брянской области от 02.03.2009г.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от 22.05.2009г.  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10.2009г.    32-АГ 57417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З. Ломаковой, Горького, </w:t>
            </w:r>
            <w:r w:rsidRPr="00F37E99">
              <w:lastRenderedPageBreak/>
              <w:t>Завод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70922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1362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</w:t>
            </w:r>
            <w:r w:rsidRPr="00F37E99">
              <w:lastRenderedPageBreak/>
              <w:t xml:space="preserve">№ 104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муниципальных нужд» от 22.05.2009г.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6.11.2009г.     32-АГ 61680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</w:t>
            </w:r>
            <w:r w:rsidRPr="00F37E99">
              <w:lastRenderedPageBreak/>
              <w:t>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 xml:space="preserve">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Оси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372847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ввода в </w:t>
            </w:r>
            <w:r w:rsidRPr="00F37E99">
              <w:lastRenderedPageBreak/>
              <w:t>эксплуатацию – 2008, протяженность – 554,9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аспоряжение </w:t>
            </w:r>
            <w:r w:rsidRPr="00F37E99">
              <w:lastRenderedPageBreak/>
              <w:t xml:space="preserve">администрации Брянской области от 02.03.2009г.          № 104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муниципальных </w:t>
            </w:r>
            <w:r w:rsidRPr="00F37E99">
              <w:lastRenderedPageBreak/>
              <w:t>нужд» от 22.05.2009г.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</w:t>
            </w:r>
            <w:r w:rsidRPr="00F37E99">
              <w:lastRenderedPageBreak/>
              <w:t>государственной регистрации права от 26.11.2009г.     32-АГ 61680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2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  д. Болотня –        д. Ширк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19208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4807,1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№ 104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</w:t>
            </w:r>
            <w:r w:rsidRPr="00F37E99">
              <w:lastRenderedPageBreak/>
              <w:t>вложений по объектам, вновь создаваемым для муниципальных нужд»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 32-АГ 61714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Ширковка</w:t>
            </w:r>
          </w:p>
        </w:tc>
        <w:tc>
          <w:tcPr>
            <w:tcW w:w="2125" w:type="dxa"/>
          </w:tcPr>
          <w:p w:rsidR="009B3F25" w:rsidRPr="00F37E99" w:rsidRDefault="0010207A" w:rsidP="00EA2935">
            <w:r w:rsidRPr="00F37E99">
              <w:t xml:space="preserve">Балансовая стоимость </w:t>
            </w:r>
            <w:r w:rsidR="00EA2935">
              <w:t>193010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3748,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№ 104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</w:t>
            </w:r>
            <w:r w:rsidRPr="00F37E99">
              <w:lastRenderedPageBreak/>
              <w:t>район» осуществленных государственных капитальных вложений по объектам, вновь создаваемым для муниципальных нужд»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4.05.2010г.     32-АГ 65456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 д. Елисеев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Елисее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1086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955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аспоряжение администрации Брянской области от 02.03.2009г.     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от 22.05.2009г. 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10.2009г.     32-АГ 57418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2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Семир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0334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4953,9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 № 104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</w:t>
            </w:r>
            <w:r w:rsidRPr="00F37E99">
              <w:lastRenderedPageBreak/>
              <w:t>муниципальных нужд»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 32-АГ 61686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Оси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046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8, протяженность – 965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 № 104-р «О передаче осуществленных государственных капитальных вложений по объектам, вновь создаваемым для муниципальных нужд», 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</w:t>
            </w:r>
            <w:r w:rsidRPr="00F37E99">
              <w:lastRenderedPageBreak/>
              <w:t>капитальных вложений по объектам, вновь создаваемым для муниципальных нужд» от 22.05.2009г.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6.11.2009г.     32-АГ 61680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9241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270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</w:t>
            </w:r>
            <w:proofErr w:type="gramStart"/>
            <w:r w:rsidRPr="00F37E99">
              <w:t>объекта</w:t>
            </w:r>
            <w:proofErr w:type="gramEnd"/>
            <w:r w:rsidRPr="00F37E99">
              <w:t xml:space="preserve"> законченного строительством от 27.01.2009г., Распоряжение администрации Брянской области от 02.03.2009г.   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10.2009г.    32-АГ 57418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</w:t>
            </w:r>
            <w:r w:rsidRPr="00F37E99">
              <w:lastRenderedPageBreak/>
              <w:t>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84801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9, </w:t>
            </w:r>
            <w:r w:rsidRPr="00F37E99">
              <w:lastRenderedPageBreak/>
              <w:t>протяженность – 853,9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4.06.2009г.           № 37-5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3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ост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13 кв. Пригородного лесничест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1130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975</w:t>
            </w:r>
          </w:p>
        </w:tc>
        <w:tc>
          <w:tcPr>
            <w:tcW w:w="1843" w:type="dxa"/>
          </w:tcPr>
          <w:p w:rsidR="009B3F25" w:rsidRPr="005D1827" w:rsidRDefault="000367FB" w:rsidP="005D1827">
            <w:r w:rsidRPr="005D1827">
              <w:t xml:space="preserve">Решение Клетнянского районного Совета народных депутатов № 9-13 от 15.12.2005г. 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помещение (ремонтная мастерская)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Медведева, д. 8</w:t>
            </w:r>
          </w:p>
        </w:tc>
        <w:tc>
          <w:tcPr>
            <w:tcW w:w="2125" w:type="dxa"/>
          </w:tcPr>
          <w:p w:rsidR="009B3F25" w:rsidRPr="00F37E99" w:rsidRDefault="009B3F25" w:rsidP="008C4984">
            <w:proofErr w:type="gramStart"/>
            <w:r w:rsidRPr="00F37E99">
              <w:t>32:11:22:0:87:8</w:t>
            </w:r>
            <w:proofErr w:type="gramEnd"/>
            <w:r w:rsidRPr="00F37E99">
              <w:t>:Б:Н, балансовая стоимость 2968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412,3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29.07.2002г., акт передачи недвижимости от 29.07.200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6.08.2002г.    32-АА 05120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хозяйственном ведении СХ МУП «Клетня-МТС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Сооружение (площадка перед мастерской)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Медведева, </w:t>
            </w:r>
            <w:r w:rsidRPr="00F37E99">
              <w:lastRenderedPageBreak/>
              <w:t>д. 8</w:t>
            </w:r>
          </w:p>
        </w:tc>
        <w:tc>
          <w:tcPr>
            <w:tcW w:w="2125" w:type="dxa"/>
          </w:tcPr>
          <w:p w:rsidR="009B3F25" w:rsidRPr="00F37E99" w:rsidRDefault="009B3F25" w:rsidP="008C4984">
            <w:proofErr w:type="gramStart"/>
            <w:r w:rsidRPr="00F37E99">
              <w:lastRenderedPageBreak/>
              <w:t>32:11:22:0:87:8</w:t>
            </w:r>
            <w:proofErr w:type="gramEnd"/>
            <w:r w:rsidRPr="00F37E99">
              <w:t xml:space="preserve">:В:0, балансовая стоимость   6127,00 </w:t>
            </w:r>
            <w:r w:rsidRPr="00F37E99">
              <w:lastRenderedPageBreak/>
              <w:t>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232,8 кв.м., сооружение </w:t>
            </w:r>
            <w:r w:rsidRPr="00F37E99">
              <w:lastRenderedPageBreak/>
              <w:t>асфальтобетон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Договор купли-продажи от 29.07.2002г., акт </w:t>
            </w:r>
            <w:r w:rsidRPr="00F37E99">
              <w:lastRenderedPageBreak/>
              <w:t xml:space="preserve">передачи недвижимости от 29.07.2002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26.08.2002г.    32-АА 05120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 Находится в хозяй</w:t>
            </w:r>
            <w:r w:rsidR="005D1827">
              <w:t xml:space="preserve">ственном </w:t>
            </w:r>
            <w:proofErr w:type="gramStart"/>
            <w:r w:rsidR="005D1827">
              <w:t xml:space="preserve">ведении </w:t>
            </w:r>
            <w:r w:rsidRPr="00F37E99">
              <w:t xml:space="preserve"> МУП</w:t>
            </w:r>
            <w:proofErr w:type="gramEnd"/>
            <w:r w:rsidR="005D1827">
              <w:t xml:space="preserve"> «Клетня –Агро»</w:t>
            </w:r>
            <w:r w:rsidRPr="00F37E99">
              <w:t xml:space="preserve">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идротехническое сооруже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07936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сооружение земляное насыпное, площадь застройки –    642 кв.м., год постройки – 1986</w:t>
            </w:r>
          </w:p>
        </w:tc>
        <w:tc>
          <w:tcPr>
            <w:tcW w:w="1843" w:type="dxa"/>
          </w:tcPr>
          <w:p w:rsidR="009B3F25" w:rsidRPr="005D1827" w:rsidRDefault="00E41C75" w:rsidP="008C4984">
            <w:r w:rsidRPr="005D1827">
              <w:t>постановление администрации Клетнянского района № 420 от 02.09.2003г.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лодарского, д. 2б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 xml:space="preserve">32:11:0270705:2, кадастровая стоимость 24050660,68 руб. 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7819 кв.м.. категория земель: земли населенных пунктов, разрешенное использование: для проведения массовых спортивный мероприятий</w:t>
            </w:r>
          </w:p>
        </w:tc>
        <w:tc>
          <w:tcPr>
            <w:tcW w:w="1843" w:type="dxa"/>
          </w:tcPr>
          <w:p w:rsidR="009B3F25" w:rsidRPr="00F37E99" w:rsidRDefault="009B3F25" w:rsidP="008C4984"/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постоянном (бессрочном) </w:t>
            </w:r>
            <w:proofErr w:type="gramStart"/>
            <w:r w:rsidRPr="00F37E99">
              <w:t>пользовании  МБОУ</w:t>
            </w:r>
            <w:proofErr w:type="gramEnd"/>
            <w:r w:rsidRPr="00F37E99">
              <w:t xml:space="preserve"> ДОД «Детско-юношеская спортивная школа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>Декабристов,  д.</w:t>
            </w:r>
            <w:proofErr w:type="gramEnd"/>
            <w:r w:rsidRPr="00F37E99">
              <w:t xml:space="preserve">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2:82, кадастровая стоимость 2221296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16000 кв.м., категория земель: земли населенных пунктов, разрешенное использование: для размещения муниципального дошкольного образовательного учреждения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Администрации Клетнянского района Брянской области от 19.09.2012г.       № 642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9.10.2012г.     32-АЖ 166581</w:t>
            </w:r>
          </w:p>
        </w:tc>
        <w:tc>
          <w:tcPr>
            <w:tcW w:w="3259" w:type="dxa"/>
          </w:tcPr>
          <w:p w:rsidR="009B3F25" w:rsidRPr="00F37E99" w:rsidRDefault="005D1827" w:rsidP="008C4984">
            <w:pPr>
              <w:rPr>
                <w:color w:val="FF0000"/>
              </w:rPr>
            </w:pPr>
            <w:r w:rsidRPr="00F37E99">
              <w:t>Находится в постоянном (бессрочном) пользовании</w:t>
            </w:r>
            <w:r>
              <w:t xml:space="preserve"> МБДОУ д/с «Сказ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</w:t>
            </w:r>
            <w:r w:rsidRPr="00F37E99">
              <w:lastRenderedPageBreak/>
              <w:t xml:space="preserve">ул. </w:t>
            </w:r>
            <w:proofErr w:type="gramStart"/>
            <w:r w:rsidRPr="00F37E99">
              <w:t xml:space="preserve">Ленина,   </w:t>
            </w:r>
            <w:proofErr w:type="gramEnd"/>
            <w:r w:rsidRPr="00F37E99">
              <w:t xml:space="preserve">      д. 90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0270611:14, кадастровая </w:t>
            </w:r>
            <w:r w:rsidRPr="00F37E99">
              <w:lastRenderedPageBreak/>
              <w:t>стоимость 12687357,06 руб.</w:t>
            </w:r>
          </w:p>
        </w:tc>
        <w:tc>
          <w:tcPr>
            <w:tcW w:w="1702" w:type="dxa"/>
          </w:tcPr>
          <w:p w:rsidR="009B3F25" w:rsidRPr="00F37E99" w:rsidRDefault="005D1827" w:rsidP="008C4984">
            <w:r>
              <w:lastRenderedPageBreak/>
              <w:t>площадь –    9500</w:t>
            </w:r>
            <w:r w:rsidR="009B3F25" w:rsidRPr="00F37E99">
              <w:t xml:space="preserve"> кв.м., </w:t>
            </w:r>
            <w:r w:rsidR="009B3F25" w:rsidRPr="00F37E99">
              <w:lastRenderedPageBreak/>
              <w:t xml:space="preserve">категория земель: земли населенных пунктов, разрешенное использование: для размещения стадиона муниципального образовательного учреждения дополнительного образования «Детско-юношеская спортивная школа п. Клетня»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Администрации </w:t>
            </w:r>
            <w:r w:rsidRPr="00F37E99">
              <w:lastRenderedPageBreak/>
              <w:t xml:space="preserve">Клетнянского района Брянской области от 02.08.2010г.         № </w:t>
            </w:r>
            <w:proofErr w:type="gramStart"/>
            <w:r w:rsidRPr="00F37E99">
              <w:t>424,  Постановление</w:t>
            </w:r>
            <w:proofErr w:type="gramEnd"/>
            <w:r w:rsidRPr="00F37E99">
              <w:t xml:space="preserve"> Администрации Клетнянского района Брянской области от 01.04.2011г.          № 334</w:t>
            </w:r>
          </w:p>
        </w:tc>
        <w:tc>
          <w:tcPr>
            <w:tcW w:w="1985" w:type="dxa"/>
          </w:tcPr>
          <w:p w:rsidR="009B3F25" w:rsidRPr="00CC6F12" w:rsidRDefault="009B3F25" w:rsidP="00CC6F12">
            <w:r w:rsidRPr="00CC6F12">
              <w:lastRenderedPageBreak/>
              <w:t>Свидетельство о государственной</w:t>
            </w:r>
            <w:r w:rsidR="00CC6F12" w:rsidRPr="00CC6F12">
              <w:t xml:space="preserve"> </w:t>
            </w:r>
            <w:r w:rsidR="00CC6F12" w:rsidRPr="00CC6F12">
              <w:lastRenderedPageBreak/>
              <w:t xml:space="preserve">регистрации права от 16.02.2015г.     АА 020810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постоянном (бессрочном) пользовании </w:t>
            </w:r>
            <w:r w:rsidRPr="00F37E99">
              <w:lastRenderedPageBreak/>
              <w:t>МБОУ ДОД «Детско-юношеская спортивная школа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3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. ГРПШ-400-01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82181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1055,4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№ 5-6 «О приеме в собственность муниципального образования 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</w:t>
            </w:r>
            <w:r w:rsidRPr="00F37E99">
              <w:lastRenderedPageBreak/>
              <w:t>вложений, законченных строительством в 2009 году.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пер. Орджоникидзе, пер. Некрасо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076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1256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№ 5-6 «О приеме в собственность муниципального образования 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Алексее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689358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9, протяженность </w:t>
            </w:r>
            <w:r w:rsidRPr="00F37E99">
              <w:lastRenderedPageBreak/>
              <w:t>– 5342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Совета </w:t>
            </w:r>
            <w:r w:rsidRPr="00F37E99">
              <w:lastRenderedPageBreak/>
              <w:t xml:space="preserve">народных депутатов Брянской области от 25.03.2010г.         № 5-6 «О приеме в собственность муниципального образования 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Борятин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3505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, протяженность – 3023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    № 5-6 «О приеме в собственность муниципального образования 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</w:t>
            </w:r>
            <w:r w:rsidRPr="00F37E99">
              <w:lastRenderedPageBreak/>
              <w:t>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Ширк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2961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</w:t>
            </w:r>
            <w:proofErr w:type="gramStart"/>
            <w:r w:rsidRPr="00F37E99">
              <w:t xml:space="preserve">для </w:t>
            </w:r>
            <w:r w:rsidR="00606552">
              <w:t xml:space="preserve"> </w:t>
            </w:r>
            <w:r w:rsidRPr="00F37E99">
              <w:t>муниципальных</w:t>
            </w:r>
            <w:proofErr w:type="gramEnd"/>
            <w:r w:rsidRPr="00F37E99">
              <w:t xml:space="preserve">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4</w:t>
            </w:r>
          </w:p>
        </w:tc>
        <w:tc>
          <w:tcPr>
            <w:tcW w:w="2127" w:type="dxa"/>
          </w:tcPr>
          <w:p w:rsidR="009B3F25" w:rsidRPr="00CC6F12" w:rsidRDefault="009B3F25" w:rsidP="008C4984">
            <w:r w:rsidRPr="00CC6F12">
              <w:t xml:space="preserve">Газификация </w:t>
            </w:r>
            <w:r w:rsidRPr="00CC6F12">
              <w:lastRenderedPageBreak/>
              <w:t>школы</w:t>
            </w:r>
            <w:r w:rsidR="00B70259" w:rsidRPr="00CC6F12">
              <w:t xml:space="preserve"> (газовая котельная) дописать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 xml:space="preserve">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Алексеевка</w:t>
            </w:r>
          </w:p>
        </w:tc>
        <w:tc>
          <w:tcPr>
            <w:tcW w:w="2125" w:type="dxa"/>
          </w:tcPr>
          <w:p w:rsidR="009B3F25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2607023,95 руб.</w:t>
            </w:r>
          </w:p>
          <w:p w:rsidR="00CC6F12" w:rsidRPr="00F37E99" w:rsidRDefault="00CC6F12" w:rsidP="008C4984"/>
        </w:tc>
        <w:tc>
          <w:tcPr>
            <w:tcW w:w="1702" w:type="dxa"/>
          </w:tcPr>
          <w:p w:rsidR="009B3F25" w:rsidRPr="00CC6F12" w:rsidRDefault="009B3F25" w:rsidP="00CC6F12">
            <w:r w:rsidRPr="00CC6F12">
              <w:lastRenderedPageBreak/>
              <w:t xml:space="preserve">год ввода в </w:t>
            </w:r>
            <w:r w:rsidRPr="00CC6F12">
              <w:lastRenderedPageBreak/>
              <w:t>эксплуатацию – 2010</w:t>
            </w:r>
            <w:r w:rsidR="00B70259" w:rsidRPr="00CC6F12">
              <w:t xml:space="preserve">, общая площадь –      28,3 кв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 xml:space="preserve">Клетнянского районного Совета народных депутатов Брянской области от 25.03.2010г.        № 5-6 «О приеме в собственность муниципального образования 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4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амбулатории, подземный 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7557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, протяженность – 30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№ 5-6 «О приеме в собственность муниципального образования </w:t>
            </w:r>
            <w:r w:rsidRPr="00F37E99">
              <w:lastRenderedPageBreak/>
              <w:t xml:space="preserve">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ФАП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Борятин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92330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№ 5-6 «О приеме в собственность муниципального образования «Клетнянский муниципальный район» </w:t>
            </w:r>
            <w:proofErr w:type="gramStart"/>
            <w:r w:rsidRPr="00F37E99">
              <w:t>объектов</w:t>
            </w:r>
            <w:proofErr w:type="gramEnd"/>
            <w:r w:rsidRPr="00F37E99">
              <w:t xml:space="preserve"> осуществленных государственных капитальных вложений, законченных строительством в 2009 году, вновь создаваемых для </w:t>
            </w:r>
            <w:r w:rsidRPr="00F37E99">
              <w:lastRenderedPageBreak/>
              <w:t>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д. Харито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44423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0, протяженность – 2,747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4.06.2010г.        № 8-3 «О приеме в собственность муниципального образования «Клетнянский муниципальный район» объекта осуществленных государственных капитальных вложений, законченного </w:t>
            </w:r>
            <w:proofErr w:type="gramStart"/>
            <w:r w:rsidRPr="00F37E99">
              <w:t>строительством  в</w:t>
            </w:r>
            <w:proofErr w:type="gramEnd"/>
            <w:r w:rsidRPr="00F37E99">
              <w:t xml:space="preserve"> 2009 году, вновь создаваемого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5919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0, протяженность – 0,942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8.2011г.          </w:t>
            </w:r>
            <w:r w:rsidRPr="00F37E99">
              <w:lastRenderedPageBreak/>
              <w:t>№ 17-6 «О приеме в собственность муниципального образования «Клетнянский муниципальный район» объекта осуществленных капитальных вложений, законченного строительством в 2010 году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Объект культурного наследия «Михаилоархангельская церковь»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Лутна,            ул. Головнева, д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7/2010-472, балансовая стоимость 333888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804, площадь – 22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Арбитражного суда Брянской области от 18.10.2010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6.12.2010г.    32-АГ 76211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Лутна,              ул. Головнева, д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10502:334, кадастровая стоимость 187339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800 кв.м., категория земель: земли населенных пунктов, разрешенное использование: для размещения здания Михаилоархангельской церкви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Арбитражного суда Брянской области от 18.10.2010г., кадастровый паспорт земельного участка (Выписка из государственного кадастра недвижимости) от 09.06.2010г.              № 3211/201/10-106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1.2011г.    32-АГ 762257</w:t>
            </w:r>
          </w:p>
        </w:tc>
        <w:tc>
          <w:tcPr>
            <w:tcW w:w="3259" w:type="dxa"/>
          </w:tcPr>
          <w:p w:rsidR="009B3F25" w:rsidRPr="00F37E99" w:rsidRDefault="00CC6F12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ре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  1-й </w:t>
            </w:r>
            <w:r w:rsidRPr="00F37E99">
              <w:lastRenderedPageBreak/>
              <w:t>Микрорайон,       д. 6, кв. 2</w:t>
            </w:r>
          </w:p>
        </w:tc>
        <w:tc>
          <w:tcPr>
            <w:tcW w:w="2125" w:type="dxa"/>
          </w:tcPr>
          <w:p w:rsidR="009B3F25" w:rsidRDefault="00CC6F12" w:rsidP="008C4984">
            <w:r>
              <w:lastRenderedPageBreak/>
              <w:t>32-11:0270101:415</w:t>
            </w:r>
            <w:r w:rsidR="009B3F25" w:rsidRPr="00F37E99">
              <w:t xml:space="preserve"> балансовая стоимость </w:t>
            </w:r>
            <w:r w:rsidR="009B3F25" w:rsidRPr="00F37E99">
              <w:lastRenderedPageBreak/>
              <w:t>900000,00 руб.</w:t>
            </w:r>
          </w:p>
          <w:p w:rsidR="00C20EBB" w:rsidRPr="00C20EBB" w:rsidRDefault="00C20EBB" w:rsidP="008C4984">
            <w:pPr>
              <w:rPr>
                <w:color w:val="FF0000"/>
              </w:rPr>
            </w:pP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постройки – 1974, площадь – 50,7 </w:t>
            </w:r>
            <w:r w:rsidRPr="00F37E99">
              <w:lastRenderedPageBreak/>
              <w:t>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Муниципальный контракт купли-продажи </w:t>
            </w:r>
            <w:r w:rsidRPr="00F37E99">
              <w:lastRenderedPageBreak/>
              <w:t>трехкомнатной квартиры от 18.09.2009г.      № 6-2, дата регистрации 19.10.2009г.         № 32-32-15/005/2009-426, Акт передачи недвижимости от 18.09.2009г.</w:t>
            </w:r>
          </w:p>
        </w:tc>
        <w:tc>
          <w:tcPr>
            <w:tcW w:w="1985" w:type="dxa"/>
          </w:tcPr>
          <w:p w:rsidR="009B3F25" w:rsidRPr="00FE0036" w:rsidRDefault="008E73A7" w:rsidP="00FE0036">
            <w:pPr>
              <w:rPr>
                <w:b/>
                <w:i/>
              </w:rPr>
            </w:pPr>
            <w:r w:rsidRPr="00FE0036">
              <w:lastRenderedPageBreak/>
              <w:t xml:space="preserve">Свидетельство о государственной регистрации права </w:t>
            </w:r>
            <w:r w:rsidRPr="00FE0036">
              <w:lastRenderedPageBreak/>
              <w:t xml:space="preserve">от 06.08.2015г.          АБ № 019449 </w:t>
            </w:r>
          </w:p>
        </w:tc>
        <w:tc>
          <w:tcPr>
            <w:tcW w:w="3259" w:type="dxa"/>
          </w:tcPr>
          <w:p w:rsidR="009B3F25" w:rsidRPr="00F37E99" w:rsidRDefault="00FE0036" w:rsidP="008C4984">
            <w:r w:rsidRPr="00F37E99">
              <w:lastRenderedPageBreak/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003CF3" w:rsidRDefault="009B3F25" w:rsidP="008C4984">
            <w:pPr>
              <w:jc w:val="center"/>
            </w:pPr>
            <w:r w:rsidRPr="00003CF3">
              <w:lastRenderedPageBreak/>
              <w:t>1.152</w:t>
            </w:r>
          </w:p>
        </w:tc>
        <w:tc>
          <w:tcPr>
            <w:tcW w:w="567" w:type="dxa"/>
          </w:tcPr>
          <w:p w:rsidR="009B3F25" w:rsidRPr="00003CF3" w:rsidRDefault="009B3F25" w:rsidP="008C4984">
            <w:pPr>
              <w:jc w:val="center"/>
            </w:pPr>
            <w:r w:rsidRPr="00003CF3">
              <w:t>152</w:t>
            </w:r>
          </w:p>
        </w:tc>
        <w:tc>
          <w:tcPr>
            <w:tcW w:w="2127" w:type="dxa"/>
          </w:tcPr>
          <w:p w:rsidR="009B3F25" w:rsidRPr="00003CF3" w:rsidRDefault="009B3F25" w:rsidP="008C4984">
            <w:r w:rsidRPr="00003CF3">
              <w:t>Однокомнатная квартира</w:t>
            </w:r>
          </w:p>
        </w:tc>
        <w:tc>
          <w:tcPr>
            <w:tcW w:w="1701" w:type="dxa"/>
          </w:tcPr>
          <w:p w:rsidR="009B3F25" w:rsidRPr="00003CF3" w:rsidRDefault="009B3F25" w:rsidP="008C4984">
            <w:r w:rsidRPr="00003CF3">
              <w:t xml:space="preserve">Брянская обл., пос. </w:t>
            </w:r>
            <w:proofErr w:type="gramStart"/>
            <w:r w:rsidRPr="00003CF3">
              <w:t xml:space="preserve">Клетня,   </w:t>
            </w:r>
            <w:proofErr w:type="gramEnd"/>
            <w:r w:rsidRPr="00003CF3">
              <w:t xml:space="preserve">       1-Микрорайон, д. 13, кв. 15</w:t>
            </w:r>
          </w:p>
        </w:tc>
        <w:tc>
          <w:tcPr>
            <w:tcW w:w="2125" w:type="dxa"/>
          </w:tcPr>
          <w:p w:rsidR="009B3F25" w:rsidRPr="00003CF3" w:rsidRDefault="009B3F25" w:rsidP="008C4984">
            <w:r w:rsidRPr="00003CF3">
              <w:t>15-01/11--3-14, балансовая стоимость 380000,00 руб.</w:t>
            </w:r>
          </w:p>
        </w:tc>
        <w:tc>
          <w:tcPr>
            <w:tcW w:w="1702" w:type="dxa"/>
          </w:tcPr>
          <w:p w:rsidR="009B3F25" w:rsidRPr="00003CF3" w:rsidRDefault="009B3F25" w:rsidP="008C4984">
            <w:r w:rsidRPr="00003CF3">
              <w:t>год постройки – 1982, площадь – 34,6 кв.м.</w:t>
            </w:r>
          </w:p>
        </w:tc>
        <w:tc>
          <w:tcPr>
            <w:tcW w:w="1843" w:type="dxa"/>
          </w:tcPr>
          <w:p w:rsidR="009B3F25" w:rsidRPr="00003CF3" w:rsidRDefault="009B3F25" w:rsidP="008C4984">
            <w:r w:rsidRPr="00003CF3">
              <w:t>Муниципальный контракт купли-продажи трехкомнатной квартиры от 18.09.2009г.         № 6-1, дата регистрации 19.10.2009г.         № 32-32-15/005/2009-435, Акт передачи недвижимости от 18.09.2009г.</w:t>
            </w:r>
          </w:p>
        </w:tc>
        <w:tc>
          <w:tcPr>
            <w:tcW w:w="1985" w:type="dxa"/>
          </w:tcPr>
          <w:p w:rsidR="009B3F25" w:rsidRPr="00003CF3" w:rsidRDefault="009B3F25" w:rsidP="008C4984">
            <w:r w:rsidRPr="00003CF3">
              <w:t>Свидетельство о государственной регистрации права от 10.11.2009г.     32-АГ 574232</w:t>
            </w:r>
          </w:p>
        </w:tc>
        <w:tc>
          <w:tcPr>
            <w:tcW w:w="3259" w:type="dxa"/>
          </w:tcPr>
          <w:p w:rsidR="009B3F25" w:rsidRPr="00003CF3" w:rsidRDefault="00FE0036" w:rsidP="008C4984">
            <w:r w:rsidRPr="00003CF3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Лутна,       ул. М.Раздомахина, ул. Ленина, пер. Заозерный,       ул. Заозерная, ул. Советская, ул. Гагарина, ул. Сельская, ул. </w:t>
            </w:r>
            <w:r w:rsidRPr="00F37E99">
              <w:lastRenderedPageBreak/>
              <w:t>Молодежная, ул. М. Немцо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40858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2, протяженность – 3,855 к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3.08.2012г.         № 28-6 «О приеме в собственность муниципального образования </w:t>
            </w:r>
            <w:r w:rsidRPr="00F37E99">
              <w:lastRenderedPageBreak/>
              <w:t>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п. Узровь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89986,9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2, протяженность – 3,2938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3.08.2012г.       № 28-6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Бульше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10481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2, протяженность – 3,0117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3.08.2012г.         </w:t>
            </w:r>
            <w:r w:rsidRPr="00F37E99">
              <w:lastRenderedPageBreak/>
              <w:t>№ 28-6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Вокзальная, д. 26«б»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95, кадастровая стоимость 1339854,3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 962 кв.м., категория земель: земли населенных пунктов, разрешенное использование: для размещения муниципального общеобразовательного учреждения «Средняя общеобразовательная школа № 2 пос. Клетня»</w:t>
            </w:r>
          </w:p>
        </w:tc>
        <w:tc>
          <w:tcPr>
            <w:tcW w:w="1843" w:type="dxa"/>
          </w:tcPr>
          <w:p w:rsidR="009B3F25" w:rsidRPr="00F37E99" w:rsidRDefault="009B3F25" w:rsidP="008C4984"/>
        </w:tc>
        <w:tc>
          <w:tcPr>
            <w:tcW w:w="1985" w:type="dxa"/>
          </w:tcPr>
          <w:p w:rsidR="009B3F25" w:rsidRPr="00F37E99" w:rsidRDefault="009B3F25" w:rsidP="008C4984">
            <w:pPr>
              <w:rPr>
                <w:b/>
                <w:i/>
                <w:color w:val="0070C0"/>
              </w:rPr>
            </w:pP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Двухкомнатная квартира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  1-й микрорайон,       д. 12, кв. 18 </w:t>
            </w:r>
          </w:p>
        </w:tc>
        <w:tc>
          <w:tcPr>
            <w:tcW w:w="2125" w:type="dxa"/>
          </w:tcPr>
          <w:p w:rsidR="009B3F25" w:rsidRPr="00FE0036" w:rsidRDefault="009B3F25" w:rsidP="008C4984">
            <w:r w:rsidRPr="00FE0036">
              <w:t>Балансовая стоимость 750000,00 руб.</w:t>
            </w:r>
          </w:p>
          <w:p w:rsidR="00C20EBB" w:rsidRPr="00FE0036" w:rsidRDefault="00FE0036" w:rsidP="008C4984">
            <w:r w:rsidRPr="00FE0036">
              <w:t>32:11:0270101:406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979, площадь – 41,9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Муниципальный контракт (договор купли-продажи жилой квартиры) от 04.03.2013г.      </w:t>
            </w:r>
            <w:r w:rsidRPr="00F37E99">
              <w:lastRenderedPageBreak/>
              <w:t xml:space="preserve">№ 11, Акт приема-передачи жилой квартиры от 04.03.2013г. </w:t>
            </w:r>
          </w:p>
        </w:tc>
        <w:tc>
          <w:tcPr>
            <w:tcW w:w="1985" w:type="dxa"/>
          </w:tcPr>
          <w:p w:rsidR="009B3F25" w:rsidRPr="00FE0036" w:rsidRDefault="009B3F25" w:rsidP="008C4984">
            <w:r w:rsidRPr="00FE0036">
              <w:lastRenderedPageBreak/>
              <w:t>Свидетельство о государственной регистрации права от 14.02.201</w:t>
            </w:r>
            <w:r w:rsidR="007B6F6D" w:rsidRPr="00FE0036">
              <w:t>4</w:t>
            </w:r>
            <w:r w:rsidRPr="00FE0036">
              <w:t>г.     32-АЖ 424001</w:t>
            </w:r>
          </w:p>
        </w:tc>
        <w:tc>
          <w:tcPr>
            <w:tcW w:w="3259" w:type="dxa"/>
          </w:tcPr>
          <w:p w:rsidR="009B3F25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Парк культуры и отдых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Ленина,   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00000:1092, кадастровая стоимость 22986441,1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6504 кв.м., категория земель: земли населенных пунктов, разрешенное использование: для размещения парка культуры и отдых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22.07.2013г., Акт приема-</w:t>
            </w:r>
            <w:proofErr w:type="gramStart"/>
            <w:r w:rsidRPr="00F37E99">
              <w:t>передачи  от</w:t>
            </w:r>
            <w:proofErr w:type="gramEnd"/>
            <w:r w:rsidRPr="00F37E99">
              <w:t xml:space="preserve"> 22.07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3.06.2014г.    32-АЖ 53904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</w:t>
            </w:r>
            <w:proofErr w:type="gramStart"/>
            <w:r w:rsidRPr="00F37E99">
              <w:t xml:space="preserve">Гоголя,   </w:t>
            </w:r>
            <w:proofErr w:type="gramEnd"/>
            <w:r w:rsidRPr="00F37E99">
              <w:t xml:space="preserve">       д. 22, кв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1002:77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60,8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(договор купли-продажи жилой квартиры) от 15.03.2013г.          № 14, Акт приема-передачи жилой квартиры от 15.03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2.2014г.     32-АЖ 469033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     1-й микрорайон,           д. 19, кв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04/003/2006-111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3,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Муниципальный контракт (договор купли-продажи жилой квартиры) от 15.03.2013г. № 2, Акт приема-передачи жилой квартиры от </w:t>
            </w:r>
            <w:r w:rsidRPr="00F37E99">
              <w:lastRenderedPageBreak/>
              <w:t>15.03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4.09.2013г.    32-АЖ 343521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 xml:space="preserve"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</w:t>
            </w:r>
            <w:r w:rsidRPr="00F37E99">
              <w:lastRenderedPageBreak/>
              <w:t>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д. Добрая Корна,              ул. Молодежн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3781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, протяженность – 0,925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0.2013г.          № 37-4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муниципального образования «Клетнянский муниципальный район»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н.п. Акуличи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 с. 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7645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15.10.2013г.         № 37-4 «О приеме в собственность </w:t>
            </w:r>
            <w:r w:rsidRPr="00F37E99">
              <w:lastRenderedPageBreak/>
              <w:t>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н.п. Строительная Слобод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107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0.2013г.          № 37-4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Декабристов,  д. 2а, кв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929:333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37,1 кв.м., этаж 2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(договор купли-продажи жилой квартиры) от 15.03.2013г. № 3, Акт приема-</w:t>
            </w:r>
            <w:r w:rsidRPr="00F37E99">
              <w:lastRenderedPageBreak/>
              <w:t>передачи жилой квартиры от 15.03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3.12.2013г.     32-АЖ 423502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 xml:space="preserve"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</w:t>
            </w:r>
            <w:r w:rsidRPr="00F37E99">
              <w:lastRenderedPageBreak/>
              <w:t>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вартира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Орджоникидзе, д. 52, кв. 1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7:193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55,9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жилой квартиры (Муниципальный контракт) от 10.09.2013г. № 5, Акт приема-передачи от 10.09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2.2014г.     32-АЖ 469017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Сооружение (танцплощадка)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Ленина,     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98, балансовая стоимость 2372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202,2 кв.м., год постройки – 2003, разрешенное использование: для предпринимательской деятельности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Договор купли-продажи от 22.07.2013г., Акт приема-передачи от 22.07.2013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0.09.2013г.    32-АЖ 39702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молодежного клуб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Ленина,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69, балансовая стоимость 6327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постройки – 1966, площадь – </w:t>
            </w:r>
            <w:proofErr w:type="gramStart"/>
            <w:r w:rsidRPr="00F37E99">
              <w:t>130,1кв.м.</w:t>
            </w:r>
            <w:proofErr w:type="gramEnd"/>
            <w:r w:rsidRPr="00F37E99">
              <w:t>, здание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22.07.2013г., Акт приема-передачи от 22.07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0.09.2013г.    32-АЖ 39702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агазин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lastRenderedPageBreak/>
              <w:t>ул. Ленина,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0270320:97, балансовая </w:t>
            </w:r>
            <w:r w:rsidRPr="00F37E99">
              <w:lastRenderedPageBreak/>
              <w:t>стоимость 4539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постройки – 1966г., </w:t>
            </w:r>
            <w:r w:rsidRPr="00F37E99">
              <w:lastRenderedPageBreak/>
              <w:t>площадь – 42,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Договор купли-продажи от </w:t>
            </w:r>
            <w:r w:rsidRPr="00F37E99">
              <w:lastRenderedPageBreak/>
              <w:t>22.07.2013г., Акт приема-передачи от 22.07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</w:t>
            </w:r>
            <w:r w:rsidRPr="00F37E99">
              <w:lastRenderedPageBreak/>
              <w:t>регистрации права от 20.09.2013г.     32-АЖ 39702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казне муниципального образования </w:t>
            </w:r>
            <w:r w:rsidRPr="00F37E99">
              <w:lastRenderedPageBreak/>
              <w:t>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микрорайон         № 1, д. 4, кв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7:284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     44 кв.м.,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от 06.12.2013г. № 8, Акт приема-передачи от 06.12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4.02.2014г.     32-АЖ 469003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Пятницкого,       д. 32, кв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919:25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65 кв.м.,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от 06.12.2013г. № 7, Акт приема-передачи от 06.12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4.02.2014г.     32-АЖ 424000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Пятницкого,      д. 32, кв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919:3, кадастровая стоимость 281704,0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1039 кв.м., категория земель: земли населенных пунктов, разрешенное использование: </w:t>
            </w:r>
            <w:r w:rsidRPr="00F37E99">
              <w:lastRenderedPageBreak/>
              <w:t>для индивидуального жилищного строительств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Договор дарения земельного участка от 06.12.2013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9.12.2013г.    32-АЖ 423453</w:t>
            </w:r>
          </w:p>
        </w:tc>
        <w:tc>
          <w:tcPr>
            <w:tcW w:w="3259" w:type="dxa"/>
          </w:tcPr>
          <w:p w:rsidR="009B3F25" w:rsidRPr="00F37E99" w:rsidRDefault="00D95352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Коминтерна, пер. 8 Марта, пер. Можаева, ул. Мелиораторов, ул. Ломоносова, ул. Чайковского, ул. Колхозная, пер. Колхозный,   ул. Профинтерна, ул. Вокзальн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958461,6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, протяженность – 3,4709 к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от 23.12.2013г.       № 39-5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 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елемастерска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Ленина,      д. 9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114, балансовая стоимость 466172,9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66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мены помещений от 01.04.2008г., Акт передачи недвижимости от 01.04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5.07.2014г.   32-АЖ № 53951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УК «Межпоселенческая центральная библиоте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елемастерска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>ул. Ленина,      д. 9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115, балансовая стоимость 141878,9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21,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мены помещений от 01.04.2008г., Акт передачи недвижимости от 01.04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5.07.2014г.   32-АЖ № 53951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УК «Межпоселенческая центральная библиоте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5</w:t>
            </w:r>
          </w:p>
        </w:tc>
        <w:tc>
          <w:tcPr>
            <w:tcW w:w="2127" w:type="dxa"/>
          </w:tcPr>
          <w:p w:rsidR="00C20EBB" w:rsidRPr="00D95352" w:rsidRDefault="00C20EBB" w:rsidP="008C4984">
            <w:r w:rsidRPr="00D95352">
              <w:t>здание социально-бытового назнач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ул. Заозерная, </w:t>
            </w:r>
            <w:r w:rsidRPr="00F37E99">
              <w:lastRenderedPageBreak/>
              <w:t>д. 33в</w:t>
            </w:r>
          </w:p>
        </w:tc>
        <w:tc>
          <w:tcPr>
            <w:tcW w:w="2125" w:type="dxa"/>
          </w:tcPr>
          <w:p w:rsidR="009B3F25" w:rsidRDefault="00D95352" w:rsidP="008C4984">
            <w:r>
              <w:lastRenderedPageBreak/>
              <w:t>32-11:0210502:398</w:t>
            </w:r>
            <w:r w:rsidR="009B3F25" w:rsidRPr="00F37E99">
              <w:t xml:space="preserve">, балансовая стоимость </w:t>
            </w:r>
            <w:r w:rsidR="009B3F25" w:rsidRPr="00F37E99">
              <w:lastRenderedPageBreak/>
              <w:t>132529,25 руб.</w:t>
            </w:r>
          </w:p>
          <w:p w:rsidR="00C20EBB" w:rsidRPr="00C20EBB" w:rsidRDefault="00C20EBB" w:rsidP="008C4984">
            <w:pPr>
              <w:rPr>
                <w:color w:val="FF0000"/>
              </w:rPr>
            </w:pP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 </w:t>
            </w:r>
            <w:r w:rsidR="00D95352" w:rsidRPr="00D95352">
              <w:t>66</w:t>
            </w:r>
            <w:r w:rsidRPr="00D95352">
              <w:t>,</w:t>
            </w:r>
            <w:r w:rsidR="00D95352" w:rsidRPr="00D95352">
              <w:t>2</w:t>
            </w:r>
            <w:r w:rsidRPr="00D95352">
              <w:t xml:space="preserve"> кв</w:t>
            </w:r>
            <w:r w:rsidRPr="00F37E99">
              <w:t xml:space="preserve">.м., здание </w:t>
            </w:r>
            <w:r w:rsidRPr="00F37E99">
              <w:lastRenderedPageBreak/>
              <w:t>одноэтажное, кирпич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от 20.02.1992г.</w:t>
            </w:r>
          </w:p>
        </w:tc>
        <w:tc>
          <w:tcPr>
            <w:tcW w:w="1985" w:type="dxa"/>
          </w:tcPr>
          <w:p w:rsidR="009B3F25" w:rsidRDefault="009B3F25" w:rsidP="008C4984">
            <w:r w:rsidRPr="00F37E99">
              <w:lastRenderedPageBreak/>
              <w:t>Свидетельство о государственной регистрации пра</w:t>
            </w:r>
            <w:r w:rsidR="00D95352">
              <w:t xml:space="preserve">ва </w:t>
            </w:r>
            <w:proofErr w:type="gramStart"/>
            <w:r w:rsidR="00D95352">
              <w:lastRenderedPageBreak/>
              <w:t>от  07.05.2015</w:t>
            </w:r>
            <w:proofErr w:type="gramEnd"/>
            <w:r w:rsidR="00D95352">
              <w:t xml:space="preserve"> г.  АА 034603</w:t>
            </w:r>
          </w:p>
          <w:p w:rsidR="00C20EBB" w:rsidRPr="00C20EBB" w:rsidRDefault="00C20EBB" w:rsidP="008C4984">
            <w:pPr>
              <w:rPr>
                <w:color w:val="FF0000"/>
              </w:rPr>
            </w:pPr>
          </w:p>
        </w:tc>
        <w:tc>
          <w:tcPr>
            <w:tcW w:w="3259" w:type="dxa"/>
          </w:tcPr>
          <w:p w:rsidR="009B3F25" w:rsidRPr="00C20EBB" w:rsidRDefault="00D95352" w:rsidP="008C4984">
            <w:pPr>
              <w:rPr>
                <w:color w:val="FF0000"/>
              </w:rPr>
            </w:pPr>
            <w:r w:rsidRPr="00F37E99">
              <w:lastRenderedPageBreak/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8C4984" w:rsidRPr="00F37E99" w:rsidTr="00664441">
        <w:tc>
          <w:tcPr>
            <w:tcW w:w="851" w:type="dxa"/>
          </w:tcPr>
          <w:p w:rsidR="008C4984" w:rsidRPr="00F37E99" w:rsidRDefault="008C4984" w:rsidP="008C4984">
            <w:pPr>
              <w:jc w:val="center"/>
            </w:pPr>
            <w:r w:rsidRPr="00F37E99">
              <w:lastRenderedPageBreak/>
              <w:t>1.176</w:t>
            </w:r>
          </w:p>
        </w:tc>
        <w:tc>
          <w:tcPr>
            <w:tcW w:w="567" w:type="dxa"/>
          </w:tcPr>
          <w:p w:rsidR="008C4984" w:rsidRPr="00F37E99" w:rsidRDefault="008C4984" w:rsidP="008C4984">
            <w:pPr>
              <w:jc w:val="center"/>
            </w:pPr>
            <w:r w:rsidRPr="00F37E99">
              <w:t>176</w:t>
            </w:r>
          </w:p>
        </w:tc>
        <w:tc>
          <w:tcPr>
            <w:tcW w:w="2127" w:type="dxa"/>
          </w:tcPr>
          <w:p w:rsidR="008C4984" w:rsidRPr="00F37E99" w:rsidRDefault="00AA489E" w:rsidP="008C4984">
            <w:r w:rsidRPr="00F37E99">
              <w:t>Здание коровника</w:t>
            </w:r>
          </w:p>
        </w:tc>
        <w:tc>
          <w:tcPr>
            <w:tcW w:w="1701" w:type="dxa"/>
          </w:tcPr>
          <w:p w:rsidR="008C4984" w:rsidRPr="00F37E99" w:rsidRDefault="00AA489E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с. 1-Акуличи</w:t>
            </w:r>
          </w:p>
        </w:tc>
        <w:tc>
          <w:tcPr>
            <w:tcW w:w="2125" w:type="dxa"/>
          </w:tcPr>
          <w:p w:rsidR="008C4984" w:rsidRPr="00F37E99" w:rsidRDefault="00F75A0D" w:rsidP="008C4984">
            <w:r w:rsidRPr="00F37E99">
              <w:t>Балансовая стоимость 151000,00 руб.</w:t>
            </w:r>
          </w:p>
        </w:tc>
        <w:tc>
          <w:tcPr>
            <w:tcW w:w="1702" w:type="dxa"/>
          </w:tcPr>
          <w:p w:rsidR="008C4984" w:rsidRPr="00F37E99" w:rsidRDefault="00D70C27" w:rsidP="00D70C27">
            <w:r w:rsidRPr="00F37E99">
              <w:t>Год ввода в эксплуатацию – 1989, з</w:t>
            </w:r>
            <w:r w:rsidR="00AA489E" w:rsidRPr="00F37E99">
              <w:t>дание кирпичное</w:t>
            </w:r>
          </w:p>
        </w:tc>
        <w:tc>
          <w:tcPr>
            <w:tcW w:w="1843" w:type="dxa"/>
          </w:tcPr>
          <w:p w:rsidR="008C4984" w:rsidRPr="00F37E99" w:rsidRDefault="00275C01" w:rsidP="008C4984">
            <w:r w:rsidRPr="00F37E99">
              <w:t xml:space="preserve">Решение Клетнянского районного Совета народных депутатов </w:t>
            </w:r>
            <w:r w:rsidR="00D87B58" w:rsidRPr="00F37E99">
              <w:t xml:space="preserve">        </w:t>
            </w:r>
            <w:r w:rsidRPr="00F37E99">
              <w:t>№ 12-6 от 18.05.2006г., постановление администрации Клетнянского района № 102 от 03.07.2006г.</w:t>
            </w:r>
            <w:r w:rsidR="00CA543E" w:rsidRPr="00F37E99">
              <w:t>, акт приема-передачи 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8C4984" w:rsidRPr="00F37E99" w:rsidRDefault="008C4984" w:rsidP="008C4984"/>
        </w:tc>
        <w:tc>
          <w:tcPr>
            <w:tcW w:w="3259" w:type="dxa"/>
          </w:tcPr>
          <w:p w:rsidR="008C4984" w:rsidRPr="00F37E99" w:rsidRDefault="003550D3" w:rsidP="003550D3">
            <w:r w:rsidRPr="00F37E99">
              <w:t>Находится в хозяйств</w:t>
            </w:r>
            <w:r w:rsidR="00D95352">
              <w:t xml:space="preserve">енном </w:t>
            </w:r>
            <w:proofErr w:type="gramStart"/>
            <w:r w:rsidR="00D95352">
              <w:t>ведении  МУП</w:t>
            </w:r>
            <w:proofErr w:type="gramEnd"/>
            <w:r w:rsidR="00D95352">
              <w:t xml:space="preserve">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77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77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Здание зернотока-склада № 1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110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86, з</w:t>
            </w:r>
            <w:r w:rsidR="006F118F" w:rsidRPr="00F37E99">
              <w:t>дание металлическое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 xml:space="preserve"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имущества </w:t>
            </w:r>
            <w:r w:rsidRPr="00F37E99">
              <w:lastRenderedPageBreak/>
              <w:t>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10207A">
            <w:r w:rsidRPr="00F37E99">
              <w:t>Нахо</w:t>
            </w:r>
            <w:r w:rsidR="00D95352">
              <w:t xml:space="preserve">дится в хозяйственном </w:t>
            </w:r>
            <w:proofErr w:type="gramStart"/>
            <w:r w:rsidR="00D95352">
              <w:t>ведении  МУП</w:t>
            </w:r>
            <w:proofErr w:type="gramEnd"/>
            <w:r w:rsidR="00D95352">
              <w:t xml:space="preserve">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78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7</w:t>
            </w:r>
            <w:r w:rsidR="00A2625B" w:rsidRPr="00F37E99">
              <w:t>8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Здание склада семенного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20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60, з</w:t>
            </w:r>
            <w:r w:rsidR="006F118F" w:rsidRPr="00F37E99">
              <w:t>дание смешанной конструкции (кирпич, дерево)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10207A">
            <w:r w:rsidRPr="00F37E99">
              <w:t>Нахо</w:t>
            </w:r>
            <w:r w:rsidR="00D95352">
              <w:t xml:space="preserve">дится в хозяйственном </w:t>
            </w:r>
            <w:proofErr w:type="gramStart"/>
            <w:r w:rsidR="00D95352">
              <w:t>ведении  МУП</w:t>
            </w:r>
            <w:proofErr w:type="gramEnd"/>
            <w:r w:rsidR="00D95352">
              <w:t xml:space="preserve">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79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</w:t>
            </w:r>
            <w:r w:rsidR="00A2625B" w:rsidRPr="00F37E99">
              <w:t>79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 xml:space="preserve">Здание склада для сена № 2 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45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85, з</w:t>
            </w:r>
            <w:r w:rsidR="006F118F" w:rsidRPr="00F37E99">
              <w:t>дание металлическое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 xml:space="preserve"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</w:t>
            </w:r>
            <w:r w:rsidRPr="00F37E99">
              <w:lastRenderedPageBreak/>
              <w:t>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10207A">
            <w:r w:rsidRPr="00F37E99">
              <w:t>Нахо</w:t>
            </w:r>
            <w:r w:rsidR="00D95352">
              <w:t xml:space="preserve">дится в хозяйственном </w:t>
            </w:r>
            <w:proofErr w:type="gramStart"/>
            <w:r w:rsidR="00D95352">
              <w:t>ведении  МУП</w:t>
            </w:r>
            <w:proofErr w:type="gramEnd"/>
            <w:r w:rsidR="00D95352">
              <w:t xml:space="preserve">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80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8</w:t>
            </w:r>
            <w:r w:rsidR="00A2625B" w:rsidRPr="00F37E99">
              <w:t>0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Силосная траншея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Клетнянский </w:t>
            </w:r>
            <w:proofErr w:type="gramStart"/>
            <w:r w:rsidRPr="00F37E99">
              <w:t xml:space="preserve">район,   </w:t>
            </w:r>
            <w:proofErr w:type="gramEnd"/>
            <w:r w:rsidRPr="00F37E99">
              <w:t xml:space="preserve">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10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89, с</w:t>
            </w:r>
            <w:r w:rsidR="006F118F" w:rsidRPr="00F37E99">
              <w:t>ооружение бетонное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8C4984">
            <w:r w:rsidRPr="00F37E99">
              <w:t>Находится в хозяйственном ведении СХ МУП «Клетня-МТС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81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1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пос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 1-й микрорайон,   д. 17, кв. 12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15-01/11-3-17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 48,5 кв.м., этаж 2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</w:t>
            </w:r>
            <w:r w:rsidRPr="00F37E99">
              <w:lastRenderedPageBreak/>
              <w:t xml:space="preserve">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 xml:space="preserve">Свидетельство о государственной регистрации права от 26.03.2013г.    32 АЖ 231775 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color w:val="0070C0"/>
              </w:rPr>
            </w:pPr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Pr="00D95352" w:rsidRDefault="00D95352" w:rsidP="00D95352"/>
          <w:p w:rsidR="00D95352" w:rsidRDefault="00D95352" w:rsidP="00D95352"/>
          <w:p w:rsidR="006F118F" w:rsidRPr="00D95352" w:rsidRDefault="00D95352" w:rsidP="00D95352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25033" w:rsidRDefault="006F118F" w:rsidP="008C4984">
            <w:pPr>
              <w:jc w:val="center"/>
              <w:rPr>
                <w:color w:val="FF0000"/>
              </w:rPr>
            </w:pPr>
            <w:r w:rsidRPr="00F25033">
              <w:rPr>
                <w:color w:val="FF0000"/>
              </w:rPr>
              <w:lastRenderedPageBreak/>
              <w:t>1.182</w:t>
            </w:r>
          </w:p>
        </w:tc>
        <w:tc>
          <w:tcPr>
            <w:tcW w:w="567" w:type="dxa"/>
          </w:tcPr>
          <w:p w:rsidR="006F118F" w:rsidRPr="00F25033" w:rsidRDefault="00A2625B" w:rsidP="008C4984">
            <w:pPr>
              <w:jc w:val="center"/>
              <w:rPr>
                <w:color w:val="FF0000"/>
              </w:rPr>
            </w:pPr>
            <w:r w:rsidRPr="00F25033">
              <w:rPr>
                <w:color w:val="FF0000"/>
              </w:rPr>
              <w:t>182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Default="006F118F" w:rsidP="008C4984">
            <w:r w:rsidRPr="00F37E99">
              <w:t xml:space="preserve">Брянская обл., пгт. </w:t>
            </w:r>
            <w:proofErr w:type="gramStart"/>
            <w:r w:rsidRPr="00F37E99">
              <w:t>Клетня,  ул.</w:t>
            </w:r>
            <w:proofErr w:type="gramEnd"/>
            <w:r w:rsidRPr="00F37E99">
              <w:t xml:space="preserve"> Советская, д</w:t>
            </w:r>
            <w:r w:rsidRPr="00D95352">
              <w:t xml:space="preserve">. </w:t>
            </w:r>
            <w:r w:rsidR="00D95352" w:rsidRPr="00D95352">
              <w:t>2</w:t>
            </w:r>
            <w:r w:rsidRPr="00D95352">
              <w:t>1, кв. 9</w:t>
            </w:r>
          </w:p>
          <w:p w:rsidR="00CB30DE" w:rsidRPr="00F37E99" w:rsidRDefault="00CB30DE" w:rsidP="008C4984">
            <w:r>
              <w:t xml:space="preserve">    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603:161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 37,1 кв.м., этаж 1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приобретенных в рамках ведомственной целевой </w:t>
            </w:r>
            <w:r w:rsidRPr="00F37E99">
              <w:lastRenderedPageBreak/>
              <w:t>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9.07.2014г.    32-АЖ 539342</w:t>
            </w:r>
          </w:p>
        </w:tc>
        <w:tc>
          <w:tcPr>
            <w:tcW w:w="3259" w:type="dxa"/>
          </w:tcPr>
          <w:p w:rsidR="006F118F" w:rsidRDefault="006F118F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Pr="00F37E99" w:rsidRDefault="00D95352" w:rsidP="008C4984">
            <w:pPr>
              <w:rPr>
                <w:color w:val="0070C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t>1.183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3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пос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>2-й микрорайон,   д. 2, кв. 18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704:74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58,1 кв.м., этаж 3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приобретенных в рамках ведомственной целевой программы «Обеспечение жилыми помещениями  лиц из числа детей-сирот и детей, </w:t>
            </w:r>
            <w:r w:rsidRPr="00F37E99">
              <w:lastRenderedPageBreak/>
              <w:t>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8.07.2014г.    32-АЖ 539328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Pr="00D95352" w:rsidRDefault="00D95352" w:rsidP="00D95352"/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t>1.184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4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пгт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 1-й микрорайон,      д. 18, кв. 8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407:219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47,4 кв.м., этаж 2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t>Свидетельство о государственной регистрации права от 08.07.2014г.  32-АЖ 539325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t>1.185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5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 xml:space="preserve">Трехкомнатная квартира 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пгт. </w:t>
            </w:r>
            <w:proofErr w:type="gramStart"/>
            <w:r w:rsidRPr="00F37E99">
              <w:t xml:space="preserve">Клетня,   </w:t>
            </w:r>
            <w:proofErr w:type="gramEnd"/>
            <w:r w:rsidRPr="00F37E99">
              <w:t xml:space="preserve"> </w:t>
            </w:r>
            <w:r w:rsidRPr="00F37E99">
              <w:lastRenderedPageBreak/>
              <w:t>1-й микрорайон,   д. 14, кв. 14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lastRenderedPageBreak/>
              <w:t xml:space="preserve">32:11:0270101:264, балансовая </w:t>
            </w:r>
            <w:r w:rsidRPr="00F37E99">
              <w:lastRenderedPageBreak/>
              <w:t>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lastRenderedPageBreak/>
              <w:t xml:space="preserve">площадь –     51,6 кв.м., этаж </w:t>
            </w:r>
            <w:r w:rsidRPr="00F37E99">
              <w:lastRenderedPageBreak/>
              <w:t>2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lastRenderedPageBreak/>
              <w:t xml:space="preserve">Решение Клетнянского </w:t>
            </w:r>
            <w:r w:rsidRPr="00F37E99">
              <w:lastRenderedPageBreak/>
              <w:t xml:space="preserve">районного Совета народных депутатов от 17.07.2014г.       № 44-8 «О приеме в собственность муниципального образования «Клетнянский 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 xml:space="preserve">Свидетельство о государственной </w:t>
            </w:r>
            <w:r w:rsidRPr="00F37E99">
              <w:lastRenderedPageBreak/>
              <w:t>регистрации права от 08.07.2014г.  32-АЖ 539324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lastRenderedPageBreak/>
              <w:t xml:space="preserve">Находится в муниципальном специализированном </w:t>
            </w:r>
            <w:r w:rsidRPr="00F37E99">
              <w:lastRenderedPageBreak/>
              <w:t>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lastRenderedPageBreak/>
              <w:t>1.186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6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 xml:space="preserve">Жилой дом 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ос. Клетня, пер. Баумана, д. 7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102:33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 69,8 кв.м.,          1-этажный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</w:t>
            </w:r>
            <w:r w:rsidRPr="00F37E99">
              <w:lastRenderedPageBreak/>
              <w:t xml:space="preserve">собственность муниципального образования «Клетнянский 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8.07.2014г.  32-АЖ 539326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t xml:space="preserve"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</w:t>
            </w:r>
            <w:r w:rsidRPr="00F37E99">
              <w:lastRenderedPageBreak/>
              <w:t>попечения родителей</w:t>
            </w:r>
          </w:p>
          <w:p w:rsidR="00D95352" w:rsidRPr="00D95352" w:rsidRDefault="00D95352" w:rsidP="00D95352"/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lastRenderedPageBreak/>
              <w:t>1.187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7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ос. Клетня, пер. Баумана, д. 7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101:3, кадастровая стоимость 132804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2000 кв.м.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</w:t>
            </w:r>
            <w:proofErr w:type="gramStart"/>
            <w:r w:rsidRPr="00F37E99">
              <w:t>помещений ,</w:t>
            </w:r>
            <w:proofErr w:type="gramEnd"/>
            <w:r w:rsidRPr="00F37E99">
              <w:t xml:space="preserve"> </w:t>
            </w:r>
            <w:r w:rsidRPr="00F37E99">
              <w:lastRenderedPageBreak/>
              <w:t>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8.07.2014г.   32-АЖ 539327</w:t>
            </w:r>
          </w:p>
        </w:tc>
        <w:tc>
          <w:tcPr>
            <w:tcW w:w="3259" w:type="dxa"/>
          </w:tcPr>
          <w:p w:rsidR="006F118F" w:rsidRPr="00F37E99" w:rsidRDefault="00D95352" w:rsidP="008C4984">
            <w:pPr>
              <w:rPr>
                <w:b/>
                <w:i/>
                <w:color w:val="0070C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2F0E52" w:rsidRPr="00F37E99" w:rsidTr="00664441">
        <w:tc>
          <w:tcPr>
            <w:tcW w:w="851" w:type="dxa"/>
          </w:tcPr>
          <w:p w:rsidR="002F0E52" w:rsidRPr="00F37E99" w:rsidRDefault="002F0E52" w:rsidP="008C4984">
            <w:pPr>
              <w:jc w:val="center"/>
            </w:pPr>
            <w:r>
              <w:t>1.188</w:t>
            </w:r>
          </w:p>
        </w:tc>
        <w:tc>
          <w:tcPr>
            <w:tcW w:w="567" w:type="dxa"/>
          </w:tcPr>
          <w:p w:rsidR="002F0E52" w:rsidRPr="00F37E99" w:rsidRDefault="002F0E52" w:rsidP="008C4984">
            <w:pPr>
              <w:jc w:val="center"/>
            </w:pPr>
            <w:r>
              <w:t>188</w:t>
            </w:r>
          </w:p>
        </w:tc>
        <w:tc>
          <w:tcPr>
            <w:tcW w:w="2127" w:type="dxa"/>
          </w:tcPr>
          <w:p w:rsidR="002F0E52" w:rsidRDefault="002F0E52" w:rsidP="008C4984">
            <w:r>
              <w:t>Пруды, в том числе выростные:</w:t>
            </w:r>
          </w:p>
          <w:p w:rsidR="002F0E52" w:rsidRDefault="002F0E52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>
            <w:r>
              <w:t>пруд № 5</w:t>
            </w:r>
          </w:p>
          <w:p w:rsidR="00EC48CF" w:rsidRDefault="00EC48CF" w:rsidP="008C4984"/>
          <w:p w:rsidR="00EC48CF" w:rsidRDefault="00EC48CF" w:rsidP="008C4984">
            <w:r>
              <w:t>в том числе зимовальные:</w:t>
            </w:r>
          </w:p>
          <w:p w:rsidR="00EC48CF" w:rsidRDefault="00EC48CF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/>
          <w:p w:rsidR="00EC48CF" w:rsidRDefault="00EC48CF" w:rsidP="008C4984">
            <w:r>
              <w:t>в том числе летние нагульные маточные:</w:t>
            </w:r>
          </w:p>
          <w:p w:rsidR="00EC48CF" w:rsidRDefault="00EC48CF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/>
          <w:p w:rsidR="00EC48CF" w:rsidRDefault="00EC48CF" w:rsidP="008C4984">
            <w:r>
              <w:lastRenderedPageBreak/>
              <w:t>в том числе нерестовые:</w:t>
            </w:r>
          </w:p>
          <w:p w:rsidR="00EC48CF" w:rsidRDefault="00EC48CF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>
            <w:r>
              <w:t>пруд № 5</w:t>
            </w:r>
          </w:p>
          <w:p w:rsidR="00EC48CF" w:rsidRDefault="00EC48CF" w:rsidP="008C4984">
            <w:r>
              <w:t>пруд № 6</w:t>
            </w:r>
          </w:p>
          <w:p w:rsidR="00EC48CF" w:rsidRDefault="00EC48CF" w:rsidP="008C4984">
            <w:r>
              <w:t>пруд № 7</w:t>
            </w:r>
          </w:p>
          <w:p w:rsidR="00EC48CF" w:rsidRDefault="00EC48CF" w:rsidP="008C4984">
            <w:r>
              <w:t>пруд № 8</w:t>
            </w:r>
          </w:p>
          <w:p w:rsidR="00EC48CF" w:rsidRDefault="00EC48CF" w:rsidP="008C4984">
            <w:r>
              <w:t>пруд № 9</w:t>
            </w:r>
          </w:p>
          <w:p w:rsidR="00EC48CF" w:rsidRPr="00F37E99" w:rsidRDefault="00EC48CF" w:rsidP="008C4984">
            <w:r>
              <w:t>пруд № 10</w:t>
            </w:r>
          </w:p>
        </w:tc>
        <w:tc>
          <w:tcPr>
            <w:tcW w:w="1701" w:type="dxa"/>
          </w:tcPr>
          <w:p w:rsidR="002F0E52" w:rsidRPr="00F37E99" w:rsidRDefault="002F0E52" w:rsidP="008C4984">
            <w:r>
              <w:lastRenderedPageBreak/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2F0E52" w:rsidRPr="00F37E99" w:rsidRDefault="002F0E52" w:rsidP="008C4984"/>
        </w:tc>
        <w:tc>
          <w:tcPr>
            <w:tcW w:w="1702" w:type="dxa"/>
          </w:tcPr>
          <w:p w:rsidR="002F0E52" w:rsidRDefault="002F0E52" w:rsidP="008C4984"/>
          <w:p w:rsidR="00EC48CF" w:rsidRDefault="00EC48CF" w:rsidP="008C4984"/>
          <w:p w:rsidR="00EC48CF" w:rsidRDefault="00EC48CF" w:rsidP="008C4984">
            <w:r>
              <w:t>площадь – 4 га</w:t>
            </w:r>
          </w:p>
          <w:p w:rsidR="00EC48CF" w:rsidRDefault="00EC48CF" w:rsidP="008C4984">
            <w:r>
              <w:t>площадь – 5 га</w:t>
            </w:r>
          </w:p>
          <w:p w:rsidR="00EC48CF" w:rsidRDefault="00EC48CF" w:rsidP="008C4984">
            <w:r>
              <w:t>площадь – 4 га</w:t>
            </w:r>
          </w:p>
          <w:p w:rsidR="00EC48CF" w:rsidRDefault="00EC48CF" w:rsidP="008C4984">
            <w:r>
              <w:t>площадь – 5 га</w:t>
            </w:r>
          </w:p>
          <w:p w:rsidR="00EC48CF" w:rsidRDefault="00EC48CF" w:rsidP="008C4984">
            <w:r>
              <w:t>площадь – 4 га</w:t>
            </w:r>
          </w:p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>
            <w:r>
              <w:t>площадь – 1 га</w:t>
            </w:r>
          </w:p>
          <w:p w:rsidR="00EC48CF" w:rsidRDefault="00EC48CF" w:rsidP="008C4984">
            <w:r>
              <w:t>площадь – 1 га</w:t>
            </w:r>
          </w:p>
          <w:p w:rsidR="00EC48CF" w:rsidRDefault="00EC48CF" w:rsidP="008C4984">
            <w:r>
              <w:t>площадь – 1 га</w:t>
            </w:r>
          </w:p>
          <w:p w:rsidR="00EC48CF" w:rsidRDefault="00EC48CF" w:rsidP="008C4984">
            <w:r>
              <w:t>площадь – 1 га</w:t>
            </w:r>
          </w:p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>
            <w:r>
              <w:t>площадь – 0,5 га</w:t>
            </w:r>
          </w:p>
          <w:p w:rsidR="00EC48CF" w:rsidRDefault="00EC48CF" w:rsidP="008C4984">
            <w:r>
              <w:t>площадь – 0,5 га</w:t>
            </w:r>
          </w:p>
          <w:p w:rsidR="00EC48CF" w:rsidRDefault="00EC48CF" w:rsidP="008C4984">
            <w:r>
              <w:t xml:space="preserve">площадь – 0,5 </w:t>
            </w:r>
            <w:r>
              <w:lastRenderedPageBreak/>
              <w:t>га</w:t>
            </w:r>
          </w:p>
          <w:p w:rsidR="00EC48CF" w:rsidRDefault="00EC48CF" w:rsidP="008C4984">
            <w:r>
              <w:t>площадь – 0,5 га</w:t>
            </w:r>
          </w:p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>
            <w:r>
              <w:t>площадь – 0,3 га</w:t>
            </w:r>
          </w:p>
          <w:p w:rsidR="00EC48CF" w:rsidRDefault="00EC48CF" w:rsidP="008C4984">
            <w:r>
              <w:t>площадь – 0,3 га</w:t>
            </w:r>
          </w:p>
          <w:p w:rsidR="00EC48CF" w:rsidRDefault="00EC48CF" w:rsidP="008C4984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8C4984">
            <w:r>
              <w:t>площадь – 0,3 га</w:t>
            </w:r>
          </w:p>
          <w:p w:rsidR="00EC48CF" w:rsidRPr="00F37E99" w:rsidRDefault="00EC48CF" w:rsidP="008C4984">
            <w:r>
              <w:t>площадь – 0,3 га</w:t>
            </w:r>
          </w:p>
        </w:tc>
        <w:tc>
          <w:tcPr>
            <w:tcW w:w="1843" w:type="dxa"/>
          </w:tcPr>
          <w:p w:rsidR="002F0E52" w:rsidRPr="00F37E99" w:rsidRDefault="002F0E52" w:rsidP="008C4984"/>
        </w:tc>
        <w:tc>
          <w:tcPr>
            <w:tcW w:w="1985" w:type="dxa"/>
          </w:tcPr>
          <w:p w:rsidR="002F0E52" w:rsidRPr="00F37E99" w:rsidRDefault="002F0E52" w:rsidP="008C4984"/>
        </w:tc>
        <w:tc>
          <w:tcPr>
            <w:tcW w:w="3259" w:type="dxa"/>
          </w:tcPr>
          <w:p w:rsidR="002F0E52" w:rsidRPr="00F37E99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C48CF" w:rsidRPr="00F37E99" w:rsidTr="00664441">
        <w:tc>
          <w:tcPr>
            <w:tcW w:w="851" w:type="dxa"/>
          </w:tcPr>
          <w:p w:rsidR="00EC48CF" w:rsidRDefault="00EC48CF" w:rsidP="008C4984">
            <w:pPr>
              <w:jc w:val="center"/>
            </w:pPr>
            <w:r>
              <w:t>1.189</w:t>
            </w:r>
          </w:p>
        </w:tc>
        <w:tc>
          <w:tcPr>
            <w:tcW w:w="567" w:type="dxa"/>
          </w:tcPr>
          <w:p w:rsidR="00EC48CF" w:rsidRDefault="00EC48CF" w:rsidP="008C4984">
            <w:pPr>
              <w:jc w:val="center"/>
            </w:pPr>
            <w:r>
              <w:t>189</w:t>
            </w:r>
          </w:p>
          <w:p w:rsidR="00284726" w:rsidRDefault="00284726" w:rsidP="008C4984">
            <w:pPr>
              <w:jc w:val="center"/>
            </w:pPr>
          </w:p>
        </w:tc>
        <w:tc>
          <w:tcPr>
            <w:tcW w:w="2127" w:type="dxa"/>
          </w:tcPr>
          <w:p w:rsidR="00EC48CF" w:rsidRDefault="00EC48CF" w:rsidP="008C4984">
            <w:r>
              <w:t>Гидротехническое сооружение</w:t>
            </w:r>
          </w:p>
        </w:tc>
        <w:tc>
          <w:tcPr>
            <w:tcW w:w="1701" w:type="dxa"/>
          </w:tcPr>
          <w:p w:rsidR="00EC48CF" w:rsidRDefault="00EC48CF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C48CF" w:rsidRPr="00F37E99" w:rsidRDefault="00E258A0" w:rsidP="008C4984">
            <w:r>
              <w:t>год ввода в эксплуатацию- 1968</w:t>
            </w:r>
          </w:p>
        </w:tc>
        <w:tc>
          <w:tcPr>
            <w:tcW w:w="1702" w:type="dxa"/>
          </w:tcPr>
          <w:p w:rsidR="00EC48CF" w:rsidRDefault="00EC48CF" w:rsidP="008C4984"/>
        </w:tc>
        <w:tc>
          <w:tcPr>
            <w:tcW w:w="1843" w:type="dxa"/>
          </w:tcPr>
          <w:p w:rsidR="00EC48CF" w:rsidRPr="00F37E99" w:rsidRDefault="00EC48CF" w:rsidP="008C4984"/>
        </w:tc>
        <w:tc>
          <w:tcPr>
            <w:tcW w:w="1985" w:type="dxa"/>
          </w:tcPr>
          <w:p w:rsidR="00EC48CF" w:rsidRPr="00F37E99" w:rsidRDefault="00EC48CF" w:rsidP="008C4984"/>
        </w:tc>
        <w:tc>
          <w:tcPr>
            <w:tcW w:w="3259" w:type="dxa"/>
          </w:tcPr>
          <w:p w:rsidR="00EC48CF" w:rsidRPr="00F37E99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0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0</w:t>
            </w:r>
          </w:p>
        </w:tc>
        <w:tc>
          <w:tcPr>
            <w:tcW w:w="2127" w:type="dxa"/>
          </w:tcPr>
          <w:p w:rsidR="00E258A0" w:rsidRDefault="00E258A0" w:rsidP="008C4984">
            <w:r>
              <w:t>Земляное сооружение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258A0" w:rsidRPr="00F37E99" w:rsidRDefault="00E258A0" w:rsidP="00683DE7">
            <w:r>
              <w:t>год ввода в эксплуатацию- 1968</w:t>
            </w:r>
          </w:p>
        </w:tc>
        <w:tc>
          <w:tcPr>
            <w:tcW w:w="1702" w:type="dxa"/>
          </w:tcPr>
          <w:p w:rsidR="00E258A0" w:rsidRDefault="00E258A0" w:rsidP="008C4984"/>
        </w:tc>
        <w:tc>
          <w:tcPr>
            <w:tcW w:w="1843" w:type="dxa"/>
          </w:tcPr>
          <w:p w:rsidR="00E258A0" w:rsidRPr="00F37E99" w:rsidRDefault="00E258A0" w:rsidP="008C4984"/>
        </w:tc>
        <w:tc>
          <w:tcPr>
            <w:tcW w:w="1985" w:type="dxa"/>
          </w:tcPr>
          <w:p w:rsidR="00E258A0" w:rsidRPr="00F37E99" w:rsidRDefault="00E258A0" w:rsidP="008C4984"/>
        </w:tc>
        <w:tc>
          <w:tcPr>
            <w:tcW w:w="3259" w:type="dxa"/>
          </w:tcPr>
          <w:p w:rsidR="00E258A0" w:rsidRPr="00F37E99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1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1</w:t>
            </w:r>
          </w:p>
        </w:tc>
        <w:tc>
          <w:tcPr>
            <w:tcW w:w="2127" w:type="dxa"/>
          </w:tcPr>
          <w:p w:rsidR="00E258A0" w:rsidRDefault="00E258A0" w:rsidP="008C4984">
            <w:r>
              <w:t>Земляное сооружение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258A0" w:rsidRPr="00F37E99" w:rsidRDefault="00E258A0" w:rsidP="00683DE7">
            <w:r>
              <w:t>год ввода в эксплуатацию- 1979</w:t>
            </w:r>
          </w:p>
        </w:tc>
        <w:tc>
          <w:tcPr>
            <w:tcW w:w="1702" w:type="dxa"/>
          </w:tcPr>
          <w:p w:rsidR="00E258A0" w:rsidRDefault="00E258A0" w:rsidP="008C4984"/>
        </w:tc>
        <w:tc>
          <w:tcPr>
            <w:tcW w:w="1843" w:type="dxa"/>
          </w:tcPr>
          <w:p w:rsidR="00E258A0" w:rsidRPr="00F37E99" w:rsidRDefault="00E258A0" w:rsidP="008C4984"/>
        </w:tc>
        <w:tc>
          <w:tcPr>
            <w:tcW w:w="1985" w:type="dxa"/>
          </w:tcPr>
          <w:p w:rsidR="00E258A0" w:rsidRPr="00F37E99" w:rsidRDefault="00E258A0" w:rsidP="008C4984"/>
        </w:tc>
        <w:tc>
          <w:tcPr>
            <w:tcW w:w="3259" w:type="dxa"/>
          </w:tcPr>
          <w:p w:rsidR="00E258A0" w:rsidRPr="00F37E99" w:rsidRDefault="00E258A0" w:rsidP="00683DE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2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2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 № 6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площадь – 98 га</w:t>
            </w:r>
          </w:p>
        </w:tc>
        <w:tc>
          <w:tcPr>
            <w:tcW w:w="1843" w:type="dxa"/>
          </w:tcPr>
          <w:p w:rsidR="00E258A0" w:rsidRPr="00F37E99" w:rsidRDefault="00E258A0" w:rsidP="008C4984"/>
        </w:tc>
        <w:tc>
          <w:tcPr>
            <w:tcW w:w="1985" w:type="dxa"/>
          </w:tcPr>
          <w:p w:rsidR="00E258A0" w:rsidRPr="00F37E99" w:rsidRDefault="00E258A0" w:rsidP="008C4984"/>
        </w:tc>
        <w:tc>
          <w:tcPr>
            <w:tcW w:w="3259" w:type="dxa"/>
          </w:tcPr>
          <w:p w:rsidR="00E258A0" w:rsidRPr="00F37E99" w:rsidRDefault="00E258A0" w:rsidP="00683DE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3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3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ы, в том числе:</w:t>
            </w:r>
          </w:p>
          <w:p w:rsidR="00E258A0" w:rsidRDefault="00E258A0" w:rsidP="008C4984"/>
          <w:p w:rsidR="00E258A0" w:rsidRDefault="00E258A0" w:rsidP="008C4984">
            <w:r>
              <w:t>пруд № 1</w:t>
            </w:r>
          </w:p>
          <w:p w:rsidR="00E258A0" w:rsidRDefault="00E258A0" w:rsidP="008C4984">
            <w:r>
              <w:t>пруд № 2</w:t>
            </w:r>
          </w:p>
          <w:p w:rsidR="00E258A0" w:rsidRDefault="00E258A0" w:rsidP="008C4984">
            <w:r>
              <w:t>пруд № 3</w:t>
            </w:r>
          </w:p>
        </w:tc>
        <w:tc>
          <w:tcPr>
            <w:tcW w:w="1701" w:type="dxa"/>
          </w:tcPr>
          <w:p w:rsidR="00E258A0" w:rsidRDefault="00E258A0" w:rsidP="008C4984">
            <w:r>
              <w:lastRenderedPageBreak/>
              <w:t xml:space="preserve">Брянская обл., </w:t>
            </w:r>
            <w:r>
              <w:lastRenderedPageBreak/>
              <w:t xml:space="preserve">Клетнян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д. Прыщ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/>
          <w:p w:rsidR="00E258A0" w:rsidRDefault="00E258A0" w:rsidP="008C4984"/>
          <w:p w:rsidR="00E258A0" w:rsidRDefault="00E258A0" w:rsidP="008C4984">
            <w:r>
              <w:t>площадь – 0,5 га</w:t>
            </w:r>
          </w:p>
          <w:p w:rsidR="00E258A0" w:rsidRDefault="00E258A0" w:rsidP="008C4984">
            <w:r>
              <w:t>площадь – 0,6 га</w:t>
            </w:r>
          </w:p>
          <w:p w:rsidR="00E258A0" w:rsidRDefault="00E258A0" w:rsidP="008C4984">
            <w:r>
              <w:t>площадь – 0,6 га</w:t>
            </w:r>
          </w:p>
        </w:tc>
        <w:tc>
          <w:tcPr>
            <w:tcW w:w="1843" w:type="dxa"/>
          </w:tcPr>
          <w:p w:rsidR="00E258A0" w:rsidRPr="00F37E99" w:rsidRDefault="00E258A0" w:rsidP="008C4984"/>
        </w:tc>
        <w:tc>
          <w:tcPr>
            <w:tcW w:w="1985" w:type="dxa"/>
          </w:tcPr>
          <w:p w:rsidR="00E258A0" w:rsidRPr="00F37E99" w:rsidRDefault="00E258A0" w:rsidP="008C4984"/>
        </w:tc>
        <w:tc>
          <w:tcPr>
            <w:tcW w:w="3259" w:type="dxa"/>
          </w:tcPr>
          <w:p w:rsidR="00E258A0" w:rsidRPr="00F37E99" w:rsidRDefault="00E258A0" w:rsidP="00683DE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Находятся в хозяйственном </w:t>
            </w:r>
            <w:r>
              <w:rPr>
                <w:b/>
                <w:i/>
                <w:color w:val="0070C0"/>
              </w:rPr>
              <w:lastRenderedPageBreak/>
              <w:t>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lastRenderedPageBreak/>
              <w:t>1.194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4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ы, в том числе:</w:t>
            </w:r>
          </w:p>
          <w:p w:rsidR="00E258A0" w:rsidRDefault="00E258A0" w:rsidP="008C4984"/>
          <w:p w:rsidR="00E258A0" w:rsidRDefault="00E258A0" w:rsidP="008C4984">
            <w:r>
              <w:t>пруд № 4</w:t>
            </w:r>
          </w:p>
          <w:p w:rsidR="00E258A0" w:rsidRDefault="00E258A0" w:rsidP="008C4984">
            <w:r>
              <w:t>пруд № 5</w:t>
            </w:r>
          </w:p>
          <w:p w:rsidR="00E258A0" w:rsidRDefault="00E258A0" w:rsidP="008C4984">
            <w:r>
              <w:t>пруд № 6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вблизи д. Романовк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/>
          <w:p w:rsidR="00E258A0" w:rsidRDefault="00E258A0" w:rsidP="008C4984"/>
          <w:p w:rsidR="00E258A0" w:rsidRDefault="00E258A0" w:rsidP="008C4984">
            <w:r>
              <w:t>площадь – 4,8 га</w:t>
            </w:r>
          </w:p>
          <w:p w:rsidR="00E258A0" w:rsidRDefault="00E258A0" w:rsidP="008C4984">
            <w:r>
              <w:t>площадь – 3,9 га</w:t>
            </w:r>
          </w:p>
          <w:p w:rsidR="00E258A0" w:rsidRDefault="00E258A0" w:rsidP="008C4984">
            <w:r>
              <w:t>площадь – 3,7 га</w:t>
            </w:r>
          </w:p>
        </w:tc>
        <w:tc>
          <w:tcPr>
            <w:tcW w:w="1843" w:type="dxa"/>
          </w:tcPr>
          <w:p w:rsidR="00E258A0" w:rsidRPr="00F37E99" w:rsidRDefault="00E258A0" w:rsidP="008C4984"/>
        </w:tc>
        <w:tc>
          <w:tcPr>
            <w:tcW w:w="1985" w:type="dxa"/>
          </w:tcPr>
          <w:p w:rsidR="00E258A0" w:rsidRPr="00F37E99" w:rsidRDefault="00E258A0" w:rsidP="008C4984"/>
        </w:tc>
        <w:tc>
          <w:tcPr>
            <w:tcW w:w="3259" w:type="dxa"/>
          </w:tcPr>
          <w:p w:rsidR="00E258A0" w:rsidRPr="00F37E99" w:rsidRDefault="00E258A0" w:rsidP="00683DE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5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5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 № 7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вблизи д. Ольшанк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площадь – 5,0 га</w:t>
            </w:r>
          </w:p>
        </w:tc>
        <w:tc>
          <w:tcPr>
            <w:tcW w:w="1843" w:type="dxa"/>
          </w:tcPr>
          <w:p w:rsidR="00E258A0" w:rsidRPr="00F37E99" w:rsidRDefault="00E258A0" w:rsidP="008C4984"/>
        </w:tc>
        <w:tc>
          <w:tcPr>
            <w:tcW w:w="1985" w:type="dxa"/>
          </w:tcPr>
          <w:p w:rsidR="00E258A0" w:rsidRPr="00F37E99" w:rsidRDefault="00E258A0" w:rsidP="008C4984"/>
        </w:tc>
        <w:tc>
          <w:tcPr>
            <w:tcW w:w="3259" w:type="dxa"/>
          </w:tcPr>
          <w:p w:rsidR="00E258A0" w:rsidRPr="00F37E99" w:rsidRDefault="00E258A0" w:rsidP="00683DE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6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6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область, Клетнянский район, пос.Клетня, </w:t>
            </w:r>
            <w:proofErr w:type="gramStart"/>
            <w:r>
              <w:t>Заозерная ,</w:t>
            </w:r>
            <w:proofErr w:type="gramEnd"/>
            <w:r>
              <w:t>д.31, кв.1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407:209</w:t>
            </w:r>
          </w:p>
          <w:p w:rsidR="00E258A0" w:rsidRDefault="00E258A0" w:rsidP="008C4984">
            <w:r>
              <w:t>Балансовая стоимость 886050,00 руб.</w:t>
            </w:r>
          </w:p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>
            <w:proofErr w:type="gramStart"/>
            <w:r>
              <w:t>площадь  41</w:t>
            </w:r>
            <w:proofErr w:type="gramEnd"/>
            <w:r>
              <w:t>,4 кв.м</w:t>
            </w:r>
          </w:p>
        </w:tc>
        <w:tc>
          <w:tcPr>
            <w:tcW w:w="1843" w:type="dxa"/>
          </w:tcPr>
          <w:p w:rsidR="00E258A0" w:rsidRDefault="00E258A0" w:rsidP="008C4984">
            <w:r>
              <w:t>Муниципальный контракт от 07.10.2014 №6,</w:t>
            </w:r>
          </w:p>
          <w:p w:rsidR="00E258A0" w:rsidRDefault="00E258A0" w:rsidP="008C4984">
            <w:r>
              <w:t>дата регистрации 15.10.2014г. № 32-32-04/012/2014-085</w:t>
            </w:r>
          </w:p>
          <w:p w:rsidR="001F7FDB" w:rsidRPr="00F37E99" w:rsidRDefault="001F7FDB" w:rsidP="008C4984">
            <w:r w:rsidRPr="00F37E99">
              <w:t xml:space="preserve">Решение Клетнянского районного Совета народных депутатов от </w:t>
            </w:r>
            <w:r>
              <w:t xml:space="preserve">28.10.2014 г.  №2-19 «О приеме в собственность муниципального образования </w:t>
            </w:r>
            <w:r>
              <w:lastRenderedPageBreak/>
              <w:t>«Клетнянский муниципальный 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Default="00E258A0" w:rsidP="00464A81"/>
          <w:p w:rsidR="00E258A0" w:rsidRDefault="00E258A0" w:rsidP="00464A81">
            <w:r>
              <w:t>Свидетельство о государственной регистрации права</w:t>
            </w:r>
          </w:p>
          <w:p w:rsidR="00E258A0" w:rsidRDefault="00E258A0" w:rsidP="00464A81">
            <w:r>
              <w:t>св.24.11.2014г</w:t>
            </w:r>
          </w:p>
          <w:p w:rsidR="00E258A0" w:rsidRPr="00F37E99" w:rsidRDefault="00E258A0" w:rsidP="00464A81">
            <w:r>
              <w:t>32-АЖ 613441</w:t>
            </w:r>
          </w:p>
        </w:tc>
        <w:tc>
          <w:tcPr>
            <w:tcW w:w="3259" w:type="dxa"/>
          </w:tcPr>
          <w:p w:rsidR="00E258A0" w:rsidRPr="00F37E99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19 найма муниципального специализированного жилого помещения находится у Деньковой Надежды Владимировны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7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7</w:t>
            </w:r>
          </w:p>
        </w:tc>
        <w:tc>
          <w:tcPr>
            <w:tcW w:w="2127" w:type="dxa"/>
          </w:tcPr>
          <w:p w:rsidR="00E258A0" w:rsidRDefault="00E258A0" w:rsidP="008C4984">
            <w:r>
              <w:t>1-комнатная 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область, Клетнянский район, пос. Клетня,2-й </w:t>
            </w:r>
            <w:proofErr w:type="gramStart"/>
            <w:r>
              <w:t>микрорайон,д.</w:t>
            </w:r>
            <w:proofErr w:type="gramEnd"/>
            <w:r>
              <w:t>1,кв1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929:317</w:t>
            </w:r>
          </w:p>
          <w:p w:rsidR="00E258A0" w:rsidRDefault="00E258A0" w:rsidP="008C4984">
            <w:r>
              <w:t>Балансовая стоимость</w:t>
            </w:r>
          </w:p>
          <w:p w:rsidR="00E258A0" w:rsidRDefault="00E258A0" w:rsidP="008C4984">
            <w:r>
              <w:t>886050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34,6 кв.м</w:t>
            </w:r>
          </w:p>
        </w:tc>
        <w:tc>
          <w:tcPr>
            <w:tcW w:w="1843" w:type="dxa"/>
          </w:tcPr>
          <w:p w:rsidR="00E258A0" w:rsidRDefault="00E258A0" w:rsidP="008C4984">
            <w:r>
              <w:t>Муниципальный контракт от 07.10.2014 №11</w:t>
            </w:r>
          </w:p>
          <w:p w:rsidR="00E258A0" w:rsidRDefault="00E258A0" w:rsidP="008C4984">
            <w:r>
              <w:t>регистрация</w:t>
            </w:r>
          </w:p>
          <w:p w:rsidR="00E258A0" w:rsidRDefault="00E258A0" w:rsidP="008C4984">
            <w:r>
              <w:t>15.10.2014 г. №32-32-04/012/2014-067</w:t>
            </w:r>
          </w:p>
          <w:p w:rsidR="001F7FDB" w:rsidRDefault="001F7FDB" w:rsidP="008C4984">
            <w:r w:rsidRPr="00F37E99">
              <w:t xml:space="preserve">Решение Клетнянского районного Совета народных депутатов от </w:t>
            </w:r>
            <w:r>
              <w:t xml:space="preserve">28.10.2014 г.  №2-19 «О приеме в собственность муниципального образования «Клетнянский </w:t>
            </w:r>
            <w:r>
              <w:lastRenderedPageBreak/>
              <w:t>муниципальный 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Default="00E258A0" w:rsidP="00A66AB9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464A81">
            <w:r>
              <w:t xml:space="preserve"> 32-АЖ №613437 от 21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13 найма муниципального специализированного жилого помещения находится у Капустина И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8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8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 мкр.1-</w:t>
            </w:r>
            <w:proofErr w:type="gramStart"/>
            <w:r>
              <w:t>й,д.</w:t>
            </w:r>
            <w:proofErr w:type="gramEnd"/>
            <w:r>
              <w:t>17, кв.8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407:189</w:t>
            </w:r>
          </w:p>
          <w:p w:rsidR="00E258A0" w:rsidRDefault="00E258A0" w:rsidP="002E69F1">
            <w:r>
              <w:t>Балансовая стоимость</w:t>
            </w:r>
          </w:p>
          <w:p w:rsidR="00E258A0" w:rsidRDefault="00E258A0" w:rsidP="002E69F1">
            <w:r>
              <w:t>886050,00 руб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42,3 кв.м</w:t>
            </w:r>
          </w:p>
        </w:tc>
        <w:tc>
          <w:tcPr>
            <w:tcW w:w="1843" w:type="dxa"/>
          </w:tcPr>
          <w:p w:rsidR="00E258A0" w:rsidRDefault="00E258A0" w:rsidP="008C4984">
            <w:r>
              <w:t>Муниципальный контракт от 07.10.2014 №9</w:t>
            </w:r>
          </w:p>
          <w:p w:rsidR="00E258A0" w:rsidRDefault="00E258A0" w:rsidP="008C4984">
            <w:r>
              <w:t>регистрация</w:t>
            </w:r>
          </w:p>
          <w:p w:rsidR="00E258A0" w:rsidRDefault="00E258A0" w:rsidP="008C4984">
            <w:r>
              <w:t>15.10.2014г</w:t>
            </w:r>
          </w:p>
          <w:p w:rsidR="00E258A0" w:rsidRDefault="00E258A0" w:rsidP="008C4984">
            <w:r>
              <w:t>№32-32-04/012/2014-088</w:t>
            </w:r>
          </w:p>
          <w:p w:rsidR="001F7FDB" w:rsidRDefault="001F7FDB" w:rsidP="008C4984">
            <w:r w:rsidRPr="00F37E99">
              <w:t xml:space="preserve">Решение Клетнянского районного Совета народных депутатов от </w:t>
            </w:r>
            <w:r>
              <w:t xml:space="preserve">28.10.2014 г.  №2-19 «О приеме в собственность муниципального образования «Клетнянский муниципальный </w:t>
            </w:r>
            <w:r>
              <w:lastRenderedPageBreak/>
              <w:t>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Default="00E258A0" w:rsidP="002E69F1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464A81">
            <w:r>
              <w:t>32-АЖ №613436</w:t>
            </w:r>
          </w:p>
          <w:p w:rsidR="00E258A0" w:rsidRPr="002A38EA" w:rsidRDefault="00E258A0" w:rsidP="002A38EA">
            <w:r>
              <w:t>от 21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18 найма муниципального специализированного жилого помещения находится у Котовой Н.А</w:t>
            </w:r>
          </w:p>
        </w:tc>
      </w:tr>
      <w:tr w:rsidR="00E258A0" w:rsidRPr="00F37E99" w:rsidTr="00664441">
        <w:trPr>
          <w:trHeight w:val="1609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9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9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</w:t>
            </w:r>
          </w:p>
          <w:p w:rsidR="00E258A0" w:rsidRDefault="00E258A0" w:rsidP="008C4984">
            <w:r>
              <w:t xml:space="preserve">1-й </w:t>
            </w:r>
            <w:proofErr w:type="gramStart"/>
            <w:r>
              <w:t>микрайон,д.</w:t>
            </w:r>
            <w:proofErr w:type="gramEnd"/>
            <w:r>
              <w:t>8,кК. 13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407:352</w:t>
            </w:r>
          </w:p>
          <w:p w:rsidR="00E258A0" w:rsidRDefault="00E258A0" w:rsidP="002E69F1">
            <w:r>
              <w:t>Балансовая стоимость</w:t>
            </w:r>
          </w:p>
          <w:p w:rsidR="00E258A0" w:rsidRDefault="00E258A0" w:rsidP="002E69F1">
            <w:r>
              <w:t>886050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49 кв.м</w:t>
            </w:r>
          </w:p>
        </w:tc>
        <w:tc>
          <w:tcPr>
            <w:tcW w:w="1843" w:type="dxa"/>
          </w:tcPr>
          <w:p w:rsidR="00E258A0" w:rsidRDefault="00E258A0" w:rsidP="002A38EA">
            <w:r>
              <w:t>Муниципальный контракт от 07.10.2014 №10</w:t>
            </w:r>
          </w:p>
          <w:p w:rsidR="00E258A0" w:rsidRDefault="00E258A0" w:rsidP="002A38EA">
            <w:r>
              <w:t>регистрация №</w:t>
            </w:r>
          </w:p>
          <w:p w:rsidR="00E258A0" w:rsidRDefault="00E258A0" w:rsidP="002A38EA">
            <w:r>
              <w:t>32-32-04/012/2014-080 от 15.101.2014</w:t>
            </w:r>
          </w:p>
          <w:p w:rsidR="00E258A0" w:rsidRDefault="001F7FDB" w:rsidP="001F7FDB">
            <w:r w:rsidRPr="00F37E99">
              <w:t xml:space="preserve">Решение Клетнянского районного Совета народных депутатов от </w:t>
            </w:r>
            <w:r>
              <w:t xml:space="preserve">28.10.2014 г.  №2-19 «О приеме в собственность муниципального образования «Клетнянский муниципальный район» жилых </w:t>
            </w:r>
            <w:r>
              <w:lastRenderedPageBreak/>
              <w:t>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Default="00E258A0" w:rsidP="002A38EA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2E69F1">
            <w:r>
              <w:t>32-АЖ № 613439 от21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15 найма муниципального специализированного жилого помещения находится у Сергачева Д.А.</w:t>
            </w:r>
          </w:p>
        </w:tc>
      </w:tr>
      <w:tr w:rsidR="00E258A0" w:rsidRPr="00F37E99" w:rsidTr="00664441">
        <w:trPr>
          <w:trHeight w:val="1818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0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область, Клетнянский р-н, пос. Клетня, ул. </w:t>
            </w:r>
            <w:proofErr w:type="gramStart"/>
            <w:r>
              <w:t>Советская ,</w:t>
            </w:r>
            <w:proofErr w:type="gramEnd"/>
            <w:r>
              <w:t xml:space="preserve"> д.22, кв.7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04:19</w:t>
            </w:r>
          </w:p>
          <w:p w:rsidR="00E258A0" w:rsidRDefault="00E258A0" w:rsidP="002A38EA">
            <w:r>
              <w:t>Балансовая стоимость</w:t>
            </w:r>
          </w:p>
          <w:p w:rsidR="00E258A0" w:rsidRDefault="00E258A0" w:rsidP="002A38EA">
            <w:r>
              <w:t>886050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37,4 кв.м</w:t>
            </w:r>
          </w:p>
        </w:tc>
        <w:tc>
          <w:tcPr>
            <w:tcW w:w="1843" w:type="dxa"/>
          </w:tcPr>
          <w:p w:rsidR="00E258A0" w:rsidRDefault="00E258A0" w:rsidP="004F723C">
            <w:r>
              <w:t>Муниципальный контракт от 07.10.2014 №7</w:t>
            </w:r>
          </w:p>
          <w:p w:rsidR="00E258A0" w:rsidRDefault="00E258A0" w:rsidP="004F723C">
            <w:r>
              <w:t>регистрация №32-32-04/012/2014-083</w:t>
            </w:r>
          </w:p>
          <w:p w:rsidR="00E258A0" w:rsidRDefault="001F7FDB" w:rsidP="008C4984">
            <w:r w:rsidRPr="00F37E99">
              <w:t xml:space="preserve">Решение Клетнянского районного Совета народных депутатов от </w:t>
            </w:r>
            <w:r>
              <w:t xml:space="preserve">28.10.2014 г.  №2-19 «О приеме в собственность муниципального образования «Клетнянский муниципальный район» жилых помещений, приобретенных в </w:t>
            </w:r>
            <w:r>
              <w:lastRenderedPageBreak/>
              <w:t>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Default="00E258A0" w:rsidP="004F723C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4F723C">
            <w:r>
              <w:t>32-АЖ № 613438 от 21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17 найма муниципального специализированного жилого помещения находится у Королевой С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1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1</w:t>
            </w:r>
          </w:p>
        </w:tc>
        <w:tc>
          <w:tcPr>
            <w:tcW w:w="2127" w:type="dxa"/>
          </w:tcPr>
          <w:p w:rsidR="00E258A0" w:rsidRDefault="00E258A0" w:rsidP="008C4984">
            <w:r>
              <w:t>жилой дом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 ул.Ленина, д.4а.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803:68</w:t>
            </w:r>
          </w:p>
          <w:p w:rsidR="00E258A0" w:rsidRDefault="00E258A0" w:rsidP="004F723C">
            <w:r>
              <w:t>Балансовая стоимость</w:t>
            </w:r>
          </w:p>
          <w:p w:rsidR="00E258A0" w:rsidRDefault="00E258A0" w:rsidP="004F723C">
            <w:r>
              <w:t>886050,00 руб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56,7 кв.м</w:t>
            </w:r>
          </w:p>
        </w:tc>
        <w:tc>
          <w:tcPr>
            <w:tcW w:w="1843" w:type="dxa"/>
          </w:tcPr>
          <w:p w:rsidR="00E258A0" w:rsidRDefault="00E258A0" w:rsidP="004F723C">
            <w:r>
              <w:t>Муниципальный контракт от 07.10.2014 №8</w:t>
            </w:r>
          </w:p>
          <w:p w:rsidR="00E258A0" w:rsidRDefault="00E258A0" w:rsidP="004F723C">
            <w:r>
              <w:t>регистрация №32-32-04/012/2014-073</w:t>
            </w:r>
          </w:p>
          <w:p w:rsidR="001F7FDB" w:rsidRDefault="001F7FDB" w:rsidP="004F723C">
            <w:r w:rsidRPr="00F37E99">
              <w:t xml:space="preserve">Решение Клетнянского районного Совета народных депутатов от </w:t>
            </w:r>
            <w:r>
              <w:t xml:space="preserve">28.10.2014 г.  №2-19 «О приеме в собственность муниципального образования «Клетнянский муниципальный район» жилых помещений, приобретенных в рамках ведомственной </w:t>
            </w:r>
            <w:r>
              <w:lastRenderedPageBreak/>
              <w:t>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Default="00E258A0" w:rsidP="00943AF2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943AF2">
            <w:r>
              <w:t>32-АЖ № 613440 от 21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 16 найма муниципального специализированного жилого помещения находится у Шавловой Т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2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2</w:t>
            </w:r>
          </w:p>
        </w:tc>
        <w:tc>
          <w:tcPr>
            <w:tcW w:w="2127" w:type="dxa"/>
          </w:tcPr>
          <w:p w:rsidR="00E258A0" w:rsidRDefault="00E258A0" w:rsidP="008C4984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 ул.Ленина, д.4а.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803:18</w:t>
            </w:r>
          </w:p>
          <w:p w:rsidR="00E258A0" w:rsidRDefault="00E258A0" w:rsidP="0051227E">
            <w:r>
              <w:t>Балансовая стоимость</w:t>
            </w:r>
          </w:p>
          <w:p w:rsidR="00E258A0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общая площадь 1537 кв.м</w:t>
            </w:r>
          </w:p>
        </w:tc>
        <w:tc>
          <w:tcPr>
            <w:tcW w:w="1843" w:type="dxa"/>
          </w:tcPr>
          <w:p w:rsidR="00E258A0" w:rsidRDefault="00E258A0" w:rsidP="004F723C">
            <w:r>
              <w:t>Договор дарения земельного участка от 07.10.2014.</w:t>
            </w:r>
          </w:p>
          <w:p w:rsidR="00E258A0" w:rsidRDefault="00E258A0" w:rsidP="004F723C">
            <w:r>
              <w:t xml:space="preserve">регистрация </w:t>
            </w:r>
          </w:p>
          <w:p w:rsidR="00E258A0" w:rsidRDefault="00E258A0" w:rsidP="004F723C">
            <w:r>
              <w:t>27.10.2014</w:t>
            </w:r>
          </w:p>
          <w:p w:rsidR="00E258A0" w:rsidRDefault="00E258A0" w:rsidP="004F723C">
            <w:r>
              <w:t>№ 32-32-04/012/2014-074</w:t>
            </w:r>
          </w:p>
          <w:p w:rsidR="00E258A0" w:rsidRDefault="00E258A0" w:rsidP="004F723C"/>
        </w:tc>
        <w:tc>
          <w:tcPr>
            <w:tcW w:w="1985" w:type="dxa"/>
          </w:tcPr>
          <w:p w:rsidR="00E258A0" w:rsidRDefault="00E258A0" w:rsidP="00204968">
            <w:r>
              <w:t>Свидетельство о государственной регистрации права</w:t>
            </w:r>
          </w:p>
          <w:p w:rsidR="00E258A0" w:rsidRDefault="00E258A0" w:rsidP="00943AF2">
            <w:r>
              <w:t>32-АЖ № 613195</w:t>
            </w:r>
          </w:p>
          <w:p w:rsidR="00E258A0" w:rsidRDefault="00E258A0" w:rsidP="00943AF2">
            <w:r>
              <w:t>от 21.11.2014г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казне муниципального образования. По договору № 16 найма муниципального специализированного жилого помещения находится у Шавловой Т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3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3</w:t>
            </w:r>
          </w:p>
        </w:tc>
        <w:tc>
          <w:tcPr>
            <w:tcW w:w="2127" w:type="dxa"/>
          </w:tcPr>
          <w:p w:rsidR="00E258A0" w:rsidRDefault="00E258A0" w:rsidP="008C4984">
            <w:r>
              <w:t>Газификация н.п. Клетня</w:t>
            </w:r>
          </w:p>
        </w:tc>
        <w:tc>
          <w:tcPr>
            <w:tcW w:w="1701" w:type="dxa"/>
          </w:tcPr>
          <w:p w:rsidR="00E258A0" w:rsidRDefault="00E258A0" w:rsidP="008C4984">
            <w:proofErr w:type="gramStart"/>
            <w:r>
              <w:t>РФ.,</w:t>
            </w:r>
            <w:proofErr w:type="gramEnd"/>
            <w:r>
              <w:t xml:space="preserve"> Брянская область, Клетнянский район, пгт. Клетня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000000:1146алансовая стоимость 789773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 xml:space="preserve"> протяженность 1244,00 м</w:t>
            </w:r>
          </w:p>
        </w:tc>
        <w:tc>
          <w:tcPr>
            <w:tcW w:w="1843" w:type="dxa"/>
          </w:tcPr>
          <w:p w:rsidR="00E258A0" w:rsidRDefault="00E258A0" w:rsidP="004F723C">
            <w:r>
              <w:t>Разрешение на ввод объекта в эксплуатацию от 10.07.2017 №RU-32511101-</w:t>
            </w:r>
            <w:proofErr w:type="gramStart"/>
            <w:r>
              <w:t>04,выдавший</w:t>
            </w:r>
            <w:proofErr w:type="gramEnd"/>
            <w:r>
              <w:t xml:space="preserve"> орган: Администрация района Брянской области.</w:t>
            </w:r>
          </w:p>
          <w:p w:rsidR="00E258A0" w:rsidRDefault="00E258A0" w:rsidP="004F723C">
            <w:r>
              <w:t>Акт приемки законченного строительства объекта газораспределительной системы от 16.07.2013г</w:t>
            </w:r>
          </w:p>
          <w:p w:rsidR="00505837" w:rsidRPr="00204968" w:rsidRDefault="00505837" w:rsidP="00505837">
            <w:r>
              <w:t xml:space="preserve">Решение </w:t>
            </w:r>
            <w:r>
              <w:lastRenderedPageBreak/>
              <w:t xml:space="preserve">Клетнянского районного Совета народных депутатов от 28.10.2014 г. </w:t>
            </w:r>
            <w:r w:rsidR="00215F61">
              <w:t xml:space="preserve"> № 45-5 </w:t>
            </w:r>
            <w:proofErr w:type="gramStart"/>
            <w:r>
              <w:t>« О</w:t>
            </w:r>
            <w:proofErr w:type="gramEnd"/>
            <w:r>
              <w:t xml:space="preserve"> приеме в собственность муниципального образования «Клетнянский муниципальный район» осуществленных капитальный вложений по объектам газификации</w:t>
            </w:r>
          </w:p>
        </w:tc>
        <w:tc>
          <w:tcPr>
            <w:tcW w:w="1985" w:type="dxa"/>
          </w:tcPr>
          <w:p w:rsidR="00E258A0" w:rsidRDefault="00E258A0" w:rsidP="00204968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204968">
            <w:r>
              <w:t>АБ №209572 от 27.06.2016</w:t>
            </w:r>
          </w:p>
          <w:p w:rsidR="00E258A0" w:rsidRDefault="00E258A0" w:rsidP="00943AF2"/>
        </w:tc>
        <w:tc>
          <w:tcPr>
            <w:tcW w:w="3259" w:type="dxa"/>
          </w:tcPr>
          <w:p w:rsidR="00E258A0" w:rsidRDefault="00215F61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собственности муниципального образования «Клетнянский муниципальный район»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4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4</w:t>
            </w:r>
          </w:p>
        </w:tc>
        <w:tc>
          <w:tcPr>
            <w:tcW w:w="2127" w:type="dxa"/>
          </w:tcPr>
          <w:p w:rsidR="00E258A0" w:rsidRDefault="00E258A0" w:rsidP="008C4984">
            <w:r>
              <w:t>Газификация н.п. Бульшево</w:t>
            </w:r>
          </w:p>
        </w:tc>
        <w:tc>
          <w:tcPr>
            <w:tcW w:w="1701" w:type="dxa"/>
          </w:tcPr>
          <w:p w:rsidR="00E258A0" w:rsidRDefault="00215F61" w:rsidP="008C4984">
            <w:r>
              <w:t>Клетнянский район, Бульшево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296010,00</w:t>
            </w:r>
          </w:p>
        </w:tc>
        <w:tc>
          <w:tcPr>
            <w:tcW w:w="1702" w:type="dxa"/>
          </w:tcPr>
          <w:p w:rsidR="00E258A0" w:rsidRDefault="00E258A0" w:rsidP="008C4984"/>
        </w:tc>
        <w:tc>
          <w:tcPr>
            <w:tcW w:w="1843" w:type="dxa"/>
          </w:tcPr>
          <w:p w:rsidR="00E258A0" w:rsidRDefault="00505837" w:rsidP="004F723C">
            <w:r>
              <w:t xml:space="preserve">Решение Клетнянского районного Совета народных депутатов от 28.10.2014 г. </w:t>
            </w:r>
            <w:proofErr w:type="gramStart"/>
            <w:r>
              <w:t>« О</w:t>
            </w:r>
            <w:proofErr w:type="gramEnd"/>
            <w:r>
              <w:t xml:space="preserve"> приеме в собственность муниципального образования «Клетнянский муниципальный район» осуществленных капитальный вложений по объектам газификации</w:t>
            </w:r>
          </w:p>
        </w:tc>
        <w:tc>
          <w:tcPr>
            <w:tcW w:w="1985" w:type="dxa"/>
          </w:tcPr>
          <w:p w:rsidR="00E258A0" w:rsidRDefault="00E258A0" w:rsidP="00204968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lastRenderedPageBreak/>
              <w:t>1.205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5</w:t>
            </w:r>
          </w:p>
        </w:tc>
        <w:tc>
          <w:tcPr>
            <w:tcW w:w="2127" w:type="dxa"/>
          </w:tcPr>
          <w:p w:rsidR="00E258A0" w:rsidRDefault="00E258A0" w:rsidP="008C4984">
            <w:r>
              <w:t>Детский сад на 150 мест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6</w:t>
            </w:r>
          </w:p>
          <w:p w:rsidR="00E258A0" w:rsidRPr="0004109F" w:rsidRDefault="00E258A0" w:rsidP="0004109F">
            <w:r>
              <w:t xml:space="preserve">балансовая </w:t>
            </w:r>
            <w:proofErr w:type="gramStart"/>
            <w:r>
              <w:t>стоимость  82708852</w:t>
            </w:r>
            <w:proofErr w:type="gramEnd"/>
            <w:r>
              <w:t>,54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 xml:space="preserve">общая площадь </w:t>
            </w:r>
          </w:p>
          <w:p w:rsidR="00E258A0" w:rsidRDefault="00E258A0" w:rsidP="008C4984">
            <w:r>
              <w:t xml:space="preserve">2383,5 кв.м. ввод в эксплуатацию </w:t>
            </w:r>
          </w:p>
          <w:p w:rsidR="00E258A0" w:rsidRDefault="00E258A0" w:rsidP="008C4984">
            <w:r>
              <w:t>2014 г.</w:t>
            </w:r>
          </w:p>
        </w:tc>
        <w:tc>
          <w:tcPr>
            <w:tcW w:w="1843" w:type="dxa"/>
          </w:tcPr>
          <w:p w:rsidR="00E258A0" w:rsidRDefault="00E258A0" w:rsidP="004F723C">
            <w:r>
              <w:t>Разрешение на ввод объекта в эксплуатацию от 22.09.2014 г. № RU 32511101-05.</w:t>
            </w:r>
          </w:p>
          <w:p w:rsidR="00E258A0" w:rsidRDefault="00E258A0" w:rsidP="004F723C">
            <w:r>
              <w:t xml:space="preserve">выдавший орган Администрация Клетнянского района Брянской области </w:t>
            </w:r>
          </w:p>
          <w:p w:rsidR="00E258A0" w:rsidRDefault="00E258A0" w:rsidP="004F723C">
            <w:r>
              <w:t xml:space="preserve">регистрация </w:t>
            </w:r>
            <w:proofErr w:type="gramStart"/>
            <w:r>
              <w:t>07.11.2014г  №</w:t>
            </w:r>
            <w:proofErr w:type="gramEnd"/>
            <w:r>
              <w:t xml:space="preserve"> 32-32-04/012/2014-227</w:t>
            </w:r>
          </w:p>
          <w:p w:rsidR="00215F61" w:rsidRPr="004225AA" w:rsidRDefault="00215F61" w:rsidP="00215F61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642D51">
            <w:r>
              <w:t>Свидетельство о государственной регистрации права</w:t>
            </w:r>
          </w:p>
          <w:p w:rsidR="00E258A0" w:rsidRDefault="00E258A0" w:rsidP="00204968">
            <w:r>
              <w:t>32-АЖ № 613329</w:t>
            </w:r>
          </w:p>
          <w:p w:rsidR="00E258A0" w:rsidRDefault="00E258A0" w:rsidP="00204968">
            <w:r>
              <w:t>от 07.11.2014г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0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6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6</w:t>
            </w:r>
          </w:p>
        </w:tc>
        <w:tc>
          <w:tcPr>
            <w:tcW w:w="2127" w:type="dxa"/>
          </w:tcPr>
          <w:p w:rsidR="00E258A0" w:rsidRDefault="00E258A0" w:rsidP="008C4984">
            <w:r>
              <w:t>Котельная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0270612:108</w:t>
            </w:r>
          </w:p>
          <w:p w:rsidR="00E258A0" w:rsidRPr="0004109F" w:rsidRDefault="00293BB7" w:rsidP="00293BB7">
            <w:r>
              <w:t>балансовая стоимость :</w:t>
            </w:r>
            <w:r w:rsidR="00E258A0">
              <w:t>3815590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32,4 кв.м.</w:t>
            </w:r>
          </w:p>
          <w:p w:rsidR="00E258A0" w:rsidRDefault="00E258A0" w:rsidP="001B3130">
            <w:r>
              <w:t xml:space="preserve">ввод в эксплуатацию </w:t>
            </w:r>
          </w:p>
          <w:p w:rsidR="00E258A0" w:rsidRDefault="00E258A0" w:rsidP="001B3130">
            <w:r>
              <w:t>2014 г.</w:t>
            </w:r>
          </w:p>
        </w:tc>
        <w:tc>
          <w:tcPr>
            <w:tcW w:w="1843" w:type="dxa"/>
          </w:tcPr>
          <w:p w:rsidR="00E258A0" w:rsidRPr="009A0DAC" w:rsidRDefault="00E258A0" w:rsidP="004F723C">
            <w:r>
              <w:t>Разрешение на ввод объекта в эксплуатацию от 22.09.2014 г. № RU 32511101-05.</w:t>
            </w:r>
          </w:p>
          <w:p w:rsidR="00E258A0" w:rsidRDefault="00E258A0" w:rsidP="004F723C">
            <w:r>
              <w:t>выдавший орган: Администрация Клетнянского района Брянской области</w:t>
            </w:r>
          </w:p>
          <w:p w:rsidR="00E258A0" w:rsidRDefault="00E258A0" w:rsidP="004F723C">
            <w:r>
              <w:t>регистрация 32-32-04/012/2014-321 от 12.11.2014</w:t>
            </w:r>
            <w:r w:rsidR="00293BB7">
              <w:t xml:space="preserve"> г.</w:t>
            </w:r>
          </w:p>
          <w:p w:rsidR="00293BB7" w:rsidRPr="001B3130" w:rsidRDefault="00293BB7" w:rsidP="004F723C">
            <w:r>
              <w:t xml:space="preserve">Решение Клетнянского районного совета народных </w:t>
            </w:r>
            <w:r>
              <w:lastRenderedPageBreak/>
              <w:t>депутатов от 26.11.2014 г.     № 3-9</w:t>
            </w:r>
          </w:p>
        </w:tc>
        <w:tc>
          <w:tcPr>
            <w:tcW w:w="1985" w:type="dxa"/>
          </w:tcPr>
          <w:p w:rsidR="00E258A0" w:rsidRDefault="00E258A0" w:rsidP="00224571">
            <w:r>
              <w:lastRenderedPageBreak/>
              <w:t>Свидетельство о государственной регистрации права</w:t>
            </w:r>
          </w:p>
          <w:p w:rsidR="00E258A0" w:rsidRPr="001B3130" w:rsidRDefault="00E258A0" w:rsidP="00204968">
            <w:r>
              <w:t>32-АЖ №613349 от 12.11.2014 г.</w:t>
            </w:r>
          </w:p>
        </w:tc>
        <w:tc>
          <w:tcPr>
            <w:tcW w:w="3259" w:type="dxa"/>
          </w:tcPr>
          <w:p w:rsidR="00E258A0" w:rsidRPr="001B313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7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7</w:t>
            </w:r>
          </w:p>
        </w:tc>
        <w:tc>
          <w:tcPr>
            <w:tcW w:w="2127" w:type="dxa"/>
          </w:tcPr>
          <w:p w:rsidR="00E258A0" w:rsidRDefault="00E258A0" w:rsidP="008C4984">
            <w:r>
              <w:t>Здание хозблока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9</w:t>
            </w:r>
          </w:p>
          <w:p w:rsidR="00E258A0" w:rsidRPr="0004109F" w:rsidRDefault="00E258A0" w:rsidP="0004109F">
            <w:r>
              <w:t>балансовая стоимость: 2993240,00</w:t>
            </w:r>
          </w:p>
        </w:tc>
        <w:tc>
          <w:tcPr>
            <w:tcW w:w="1702" w:type="dxa"/>
          </w:tcPr>
          <w:p w:rsidR="00E258A0" w:rsidRDefault="00E258A0" w:rsidP="00C31EB4">
            <w:r>
              <w:t>общая площадь 99,3 кв.м.</w:t>
            </w:r>
          </w:p>
          <w:p w:rsidR="00E258A0" w:rsidRDefault="00E258A0" w:rsidP="00C31EB4">
            <w:r>
              <w:t xml:space="preserve">ввод в эксплуатацию </w:t>
            </w:r>
          </w:p>
          <w:p w:rsidR="00E258A0" w:rsidRDefault="00E258A0" w:rsidP="00C31EB4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C31EB4">
            <w:r>
              <w:t>Разрешение на ввод объекта в эксплуатацию от 22.09.2014 г. № RU 32511101-05.</w:t>
            </w:r>
          </w:p>
          <w:p w:rsidR="00E258A0" w:rsidRDefault="00E258A0" w:rsidP="00C31EB4">
            <w:r>
              <w:t>выдавший орган: Администрация Клетнянского района Брянской области</w:t>
            </w:r>
          </w:p>
          <w:p w:rsidR="00E258A0" w:rsidRDefault="00E258A0" w:rsidP="00C31EB4">
            <w:r>
              <w:t>регистрация № 32-32-04/012/2014-230 от 12.11.2014 г.</w:t>
            </w:r>
          </w:p>
          <w:p w:rsidR="00293BB7" w:rsidRDefault="00293BB7" w:rsidP="00C31EB4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C31EB4">
            <w:r>
              <w:t>Свидетельство о государственной регистрации права</w:t>
            </w:r>
          </w:p>
          <w:p w:rsidR="00E258A0" w:rsidRDefault="00E258A0" w:rsidP="00224571">
            <w:r>
              <w:t>32-АЖ №613348 от 12.11.2014 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8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8</w:t>
            </w:r>
          </w:p>
        </w:tc>
        <w:tc>
          <w:tcPr>
            <w:tcW w:w="2127" w:type="dxa"/>
          </w:tcPr>
          <w:p w:rsidR="00E258A0" w:rsidRDefault="00E258A0" w:rsidP="008C4984">
            <w:r>
              <w:t>Пожарные емкости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11</w:t>
            </w:r>
          </w:p>
          <w:p w:rsidR="00E258A0" w:rsidRPr="0004109F" w:rsidRDefault="00E258A0" w:rsidP="0004109F">
            <w:r>
              <w:t>балансовая стоимость: 2 434 300 рублей</w:t>
            </w:r>
          </w:p>
        </w:tc>
        <w:tc>
          <w:tcPr>
            <w:tcW w:w="1702" w:type="dxa"/>
          </w:tcPr>
          <w:p w:rsidR="00E258A0" w:rsidRDefault="00E258A0" w:rsidP="00C31EB4">
            <w:r>
              <w:t>общая площадь 144 куб.м.</w:t>
            </w:r>
          </w:p>
          <w:p w:rsidR="00E258A0" w:rsidRDefault="00E258A0" w:rsidP="00C31EB4">
            <w:r>
              <w:t xml:space="preserve">ввод в эксплуатацию </w:t>
            </w:r>
          </w:p>
          <w:p w:rsidR="00E258A0" w:rsidRDefault="00E258A0" w:rsidP="00C31EB4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C31EB4">
            <w:r>
              <w:t>Разрешение на ввод объекта в эксплуатацию от 22.09.2014 г. № RU 32511101-05.</w:t>
            </w:r>
          </w:p>
          <w:p w:rsidR="00E258A0" w:rsidRDefault="00E258A0" w:rsidP="00C31EB4">
            <w:r>
              <w:t>выдавший орган: Администрация Клетнянского района Брянской области</w:t>
            </w:r>
          </w:p>
          <w:p w:rsidR="00E258A0" w:rsidRDefault="00E258A0" w:rsidP="00C31EB4">
            <w:r>
              <w:t>регистрация № 32-32-04/012/2014-235</w:t>
            </w:r>
          </w:p>
          <w:p w:rsidR="00E258A0" w:rsidRDefault="00E258A0" w:rsidP="00C31EB4">
            <w:r>
              <w:t>от 12.11.2014г.</w:t>
            </w:r>
          </w:p>
          <w:p w:rsidR="00293BB7" w:rsidRDefault="00293BB7" w:rsidP="00C31EB4">
            <w:r>
              <w:t xml:space="preserve">Решение </w:t>
            </w:r>
            <w:r>
              <w:lastRenderedPageBreak/>
              <w:t>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C31EB4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224571">
            <w:r>
              <w:t xml:space="preserve"> 32-АЖ № 613386</w:t>
            </w:r>
          </w:p>
          <w:p w:rsidR="00E258A0" w:rsidRDefault="00E258A0" w:rsidP="00224571">
            <w:r>
              <w:t>от 12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9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9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5</w:t>
            </w:r>
          </w:p>
          <w:p w:rsidR="00E258A0" w:rsidRPr="0004109F" w:rsidRDefault="00E258A0" w:rsidP="0004109F">
            <w:r>
              <w:t xml:space="preserve">балансовая </w:t>
            </w:r>
            <w:proofErr w:type="gramStart"/>
            <w:r>
              <w:t>стоимость:  823970</w:t>
            </w:r>
            <w:proofErr w:type="gramEnd"/>
            <w:r>
              <w:t xml:space="preserve"> рублей</w:t>
            </w:r>
          </w:p>
        </w:tc>
        <w:tc>
          <w:tcPr>
            <w:tcW w:w="1702" w:type="dxa"/>
          </w:tcPr>
          <w:p w:rsidR="00E258A0" w:rsidRDefault="00E258A0" w:rsidP="00424841">
            <w:proofErr w:type="gramStart"/>
            <w:r>
              <w:t>Протяженность  150</w:t>
            </w:r>
            <w:proofErr w:type="gramEnd"/>
            <w:r>
              <w:t xml:space="preserve"> м.</w:t>
            </w:r>
          </w:p>
          <w:p w:rsidR="00E258A0" w:rsidRDefault="00E258A0" w:rsidP="00424841">
            <w:r>
              <w:t xml:space="preserve">ввод в эксплуатацию </w:t>
            </w:r>
          </w:p>
          <w:p w:rsidR="00E258A0" w:rsidRDefault="00E258A0" w:rsidP="00424841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424841">
            <w:r>
              <w:t>Разрешение на ввод объекта в эксплуатацию от 22.09.2014 г. № RU 32511101-05.</w:t>
            </w:r>
          </w:p>
          <w:p w:rsidR="00E258A0" w:rsidRDefault="00E258A0" w:rsidP="00424841">
            <w:r>
              <w:t>выдавший орган: Администрация Клетнянского района Брянской области</w:t>
            </w:r>
          </w:p>
          <w:p w:rsidR="00E258A0" w:rsidRDefault="00E258A0" w:rsidP="00424841">
            <w:r>
              <w:t>регистрация № 32-32-04/012/2014-234 от 12.11.2014 г.</w:t>
            </w:r>
          </w:p>
          <w:p w:rsidR="00293BB7" w:rsidRDefault="00293BB7" w:rsidP="00424841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</w:t>
            </w:r>
          </w:p>
          <w:p w:rsidR="00E258A0" w:rsidRDefault="00E258A0" w:rsidP="00424841">
            <w:r>
              <w:t xml:space="preserve"> 32-АЖ № 613352</w:t>
            </w:r>
          </w:p>
          <w:p w:rsidR="00E258A0" w:rsidRDefault="00E258A0" w:rsidP="00424841">
            <w:r>
              <w:t>от 12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0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водоотвед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000000:1108</w:t>
            </w:r>
          </w:p>
          <w:p w:rsidR="00E258A0" w:rsidRPr="0004109F" w:rsidRDefault="00E258A0" w:rsidP="0004109F">
            <w:r>
              <w:t>балансовая стоимость: 555660 рублей</w:t>
            </w:r>
          </w:p>
        </w:tc>
        <w:tc>
          <w:tcPr>
            <w:tcW w:w="1702" w:type="dxa"/>
          </w:tcPr>
          <w:p w:rsidR="00E258A0" w:rsidRDefault="00E258A0" w:rsidP="00424841">
            <w:proofErr w:type="gramStart"/>
            <w:r>
              <w:t>Протяженность  276</w:t>
            </w:r>
            <w:proofErr w:type="gramEnd"/>
            <w:r>
              <w:t xml:space="preserve"> м.</w:t>
            </w:r>
          </w:p>
          <w:p w:rsidR="00E258A0" w:rsidRDefault="00E258A0" w:rsidP="00424841">
            <w:r>
              <w:t xml:space="preserve">ввод в эксплуатацию </w:t>
            </w:r>
          </w:p>
          <w:p w:rsidR="00E258A0" w:rsidRDefault="00E258A0" w:rsidP="00424841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424841">
            <w:r>
              <w:t>Разрешение на ввод объекта в эксплуатацию от 22.09.2014 г. № RU 32511101-05.</w:t>
            </w:r>
          </w:p>
          <w:p w:rsidR="00E258A0" w:rsidRDefault="00E258A0" w:rsidP="00424841">
            <w:r>
              <w:t>выдавший орган: Администрация Клетнянского района Брянской области</w:t>
            </w:r>
          </w:p>
          <w:p w:rsidR="00E258A0" w:rsidRDefault="00E258A0" w:rsidP="00424841">
            <w:r>
              <w:t>регистрация № 32-32-</w:t>
            </w:r>
            <w:r>
              <w:lastRenderedPageBreak/>
              <w:t>04/012/2014-228 от 12.11.2014г.</w:t>
            </w:r>
          </w:p>
          <w:p w:rsidR="00293BB7" w:rsidRDefault="00293BB7" w:rsidP="00424841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424841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424841">
            <w:r>
              <w:t xml:space="preserve"> 32-АЖ № 613346</w:t>
            </w:r>
          </w:p>
          <w:p w:rsidR="00E258A0" w:rsidRDefault="00E258A0" w:rsidP="00424841">
            <w:r>
              <w:t>от 12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1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1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тепл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7</w:t>
            </w:r>
          </w:p>
          <w:p w:rsidR="00E258A0" w:rsidRPr="0004109F" w:rsidRDefault="00E258A0" w:rsidP="0004109F">
            <w:r>
              <w:t xml:space="preserve">балансовая стоимость: </w:t>
            </w:r>
            <w:proofErr w:type="gramStart"/>
            <w:r>
              <w:t>1968580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735613">
            <w:proofErr w:type="gramStart"/>
            <w:r>
              <w:t>Протяженность  135</w:t>
            </w:r>
            <w:proofErr w:type="gramEnd"/>
            <w:r>
              <w:t xml:space="preserve"> м.</w:t>
            </w:r>
          </w:p>
          <w:p w:rsidR="00E258A0" w:rsidRDefault="00E258A0" w:rsidP="00735613">
            <w:r>
              <w:t xml:space="preserve">ввод в эксплуатацию </w:t>
            </w:r>
          </w:p>
          <w:p w:rsidR="00E258A0" w:rsidRDefault="00E258A0" w:rsidP="00735613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735613">
            <w:r>
              <w:t>Разрешение на ввод объекта в эксплуатацию от 22.09.2014 г. № RU 32511101-05.</w:t>
            </w:r>
          </w:p>
          <w:p w:rsidR="00E258A0" w:rsidRDefault="00E258A0" w:rsidP="00735613">
            <w:r>
              <w:t>выдавший орган: Администрация Клетнянского района Брянской области</w:t>
            </w:r>
          </w:p>
          <w:p w:rsidR="00E258A0" w:rsidRDefault="00E258A0" w:rsidP="00735613">
            <w:r>
              <w:t>регистрация № 32-32-04/012/2014-233 от 12.11.2014г.</w:t>
            </w:r>
          </w:p>
          <w:p w:rsidR="00293BB7" w:rsidRDefault="00293BB7" w:rsidP="00735613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735613">
            <w:r>
              <w:t>Свидетельство о государственной регистрации права</w:t>
            </w:r>
          </w:p>
          <w:p w:rsidR="00E258A0" w:rsidRDefault="00E258A0" w:rsidP="00735613">
            <w:r>
              <w:t xml:space="preserve"> 32-АЖ № 613351</w:t>
            </w:r>
          </w:p>
          <w:p w:rsidR="00E258A0" w:rsidRDefault="00E258A0" w:rsidP="00735613">
            <w:r>
              <w:t>от 12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2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2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электроснабжения и электроосвещ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10</w:t>
            </w:r>
          </w:p>
          <w:p w:rsidR="00E258A0" w:rsidRDefault="00E258A0" w:rsidP="0004109F">
            <w:r>
              <w:t xml:space="preserve">балансовая стоимость: </w:t>
            </w:r>
          </w:p>
          <w:p w:rsidR="00E258A0" w:rsidRPr="0004109F" w:rsidRDefault="00E258A0" w:rsidP="0004109F">
            <w:r>
              <w:t>572020 рублей</w:t>
            </w:r>
          </w:p>
        </w:tc>
        <w:tc>
          <w:tcPr>
            <w:tcW w:w="1702" w:type="dxa"/>
          </w:tcPr>
          <w:p w:rsidR="00E258A0" w:rsidRDefault="00E258A0" w:rsidP="00735613">
            <w:proofErr w:type="gramStart"/>
            <w:r>
              <w:t>Протяженность  1118</w:t>
            </w:r>
            <w:proofErr w:type="gramEnd"/>
            <w:r>
              <w:t xml:space="preserve"> м.</w:t>
            </w:r>
          </w:p>
          <w:p w:rsidR="00E258A0" w:rsidRDefault="00E258A0" w:rsidP="00735613">
            <w:r>
              <w:t xml:space="preserve">ввод в эксплуатацию </w:t>
            </w:r>
          </w:p>
          <w:p w:rsidR="00E258A0" w:rsidRDefault="00E258A0" w:rsidP="00735613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F33355">
            <w:r>
              <w:t>Разрешение на ввод объекта в эксплуатацию от 22.09.2014 г. № RU 32511101-05.</w:t>
            </w:r>
          </w:p>
          <w:p w:rsidR="00E258A0" w:rsidRDefault="00E258A0" w:rsidP="00F33355">
            <w:r>
              <w:t xml:space="preserve">выдавший орган: Администрация Клетнянского района Брянской </w:t>
            </w:r>
            <w:r>
              <w:lastRenderedPageBreak/>
              <w:t>области</w:t>
            </w:r>
          </w:p>
          <w:p w:rsidR="00E258A0" w:rsidRDefault="00E258A0" w:rsidP="00F33355">
            <w:r>
              <w:t>регистрация № 32-32-04/012/2014-229 от 12.11.2014 г</w:t>
            </w:r>
            <w:r w:rsidR="00293BB7">
              <w:t>.</w:t>
            </w:r>
          </w:p>
          <w:p w:rsidR="00293BB7" w:rsidRDefault="00293BB7" w:rsidP="00F33355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F33355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F33355">
            <w:r>
              <w:t xml:space="preserve"> 32-АЖ № 613347 от 12.11.2014г.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3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3</w:t>
            </w:r>
          </w:p>
        </w:tc>
        <w:tc>
          <w:tcPr>
            <w:tcW w:w="2127" w:type="dxa"/>
          </w:tcPr>
          <w:p w:rsidR="00E258A0" w:rsidRDefault="00E258A0" w:rsidP="000A3F33">
            <w:r>
              <w:t>Наружные сети газ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 xml:space="preserve">Брянская </w:t>
            </w:r>
            <w:proofErr w:type="gramStart"/>
            <w:r>
              <w:t>область ,Клетнянский</w:t>
            </w:r>
            <w:proofErr w:type="gramEnd"/>
            <w:r>
              <w:t xml:space="preserve">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0A3F33">
            <w:r>
              <w:t>32:11:0000000:1109</w:t>
            </w:r>
          </w:p>
          <w:p w:rsidR="00E258A0" w:rsidRPr="0004109F" w:rsidRDefault="00E258A0" w:rsidP="0004109F">
            <w:r>
              <w:t>балансовая стоимость: 823250 рублей</w:t>
            </w:r>
          </w:p>
        </w:tc>
        <w:tc>
          <w:tcPr>
            <w:tcW w:w="1702" w:type="dxa"/>
          </w:tcPr>
          <w:p w:rsidR="00E258A0" w:rsidRDefault="00E258A0" w:rsidP="000A3F33">
            <w:proofErr w:type="gramStart"/>
            <w:r>
              <w:t>Протяженность  243</w:t>
            </w:r>
            <w:proofErr w:type="gramEnd"/>
            <w:r>
              <w:t xml:space="preserve"> м.</w:t>
            </w:r>
          </w:p>
          <w:p w:rsidR="00E258A0" w:rsidRDefault="00E258A0" w:rsidP="000A3F33">
            <w:r>
              <w:t xml:space="preserve">ввод в эксплуатацию </w:t>
            </w:r>
          </w:p>
          <w:p w:rsidR="00E258A0" w:rsidRDefault="00E258A0" w:rsidP="000A3F33">
            <w:r>
              <w:t>2014 г.</w:t>
            </w:r>
          </w:p>
        </w:tc>
        <w:tc>
          <w:tcPr>
            <w:tcW w:w="1843" w:type="dxa"/>
          </w:tcPr>
          <w:p w:rsidR="00E258A0" w:rsidRPr="00C31EB4" w:rsidRDefault="00E258A0" w:rsidP="000A3F33">
            <w:r>
              <w:t>Разрешение на ввод объекта в эксплуатацию от 22.09.2014 г. № RU 32511101-05.</w:t>
            </w:r>
          </w:p>
          <w:p w:rsidR="00E258A0" w:rsidRDefault="00E258A0" w:rsidP="000A3F33">
            <w:r>
              <w:t>выдавший орган: Администрация Клетнянского района Брянской области</w:t>
            </w:r>
          </w:p>
          <w:p w:rsidR="00E258A0" w:rsidRDefault="00E258A0" w:rsidP="000A3F33">
            <w:r>
              <w:t>регистрация № 32-32-04/012/2014-232 от 12.11.2014 г.</w:t>
            </w:r>
          </w:p>
          <w:p w:rsidR="00293BB7" w:rsidRDefault="00293BB7" w:rsidP="000A3F33">
            <w:r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Default="00E258A0" w:rsidP="000A3F33">
            <w:r>
              <w:t>Свидетельство о государственной регистрации права</w:t>
            </w:r>
          </w:p>
          <w:p w:rsidR="00E258A0" w:rsidRDefault="00E258A0" w:rsidP="000A3F33">
            <w:r>
              <w:t xml:space="preserve"> 32-АЖ №613350 от 12.11.2014г.</w:t>
            </w:r>
          </w:p>
        </w:tc>
        <w:tc>
          <w:tcPr>
            <w:tcW w:w="3259" w:type="dxa"/>
          </w:tcPr>
          <w:p w:rsidR="00E258A0" w:rsidRDefault="00E258A0" w:rsidP="000A3F3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ходится в оперативном управлении МБОУ ДС «</w:t>
            </w:r>
            <w:proofErr w:type="gramStart"/>
            <w:r>
              <w:rPr>
                <w:b/>
                <w:i/>
                <w:color w:val="0070C0"/>
              </w:rPr>
              <w:t>Сказка»  договор</w:t>
            </w:r>
            <w:proofErr w:type="gramEnd"/>
            <w:r>
              <w:rPr>
                <w:b/>
                <w:i/>
                <w:color w:val="0070C0"/>
              </w:rPr>
              <w:t xml:space="preserve">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4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4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Алексеевка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1256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Default="00293BB7" w:rsidP="00424841">
            <w:r>
              <w:t xml:space="preserve">Решение Клетнянского районного совета народных депутатов от 23.12.2014 г. № </w:t>
            </w:r>
            <w:r>
              <w:lastRenderedPageBreak/>
              <w:t>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5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5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Прыща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77500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Default="00A53581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6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6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Борятино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104100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Default="00A53581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Рощ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04100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Default="00A53581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Алексеев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256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Default="00A53581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Старая Мармазов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25200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2004 г.</w:t>
            </w:r>
          </w:p>
        </w:tc>
        <w:tc>
          <w:tcPr>
            <w:tcW w:w="1843" w:type="dxa"/>
          </w:tcPr>
          <w:p w:rsidR="00A53581" w:rsidRDefault="00A53581" w:rsidP="00424841">
            <w:r>
              <w:t>Решение Клетнянского районного совета народных депутатов от 23.12.2014 г. № 4-4/4</w:t>
            </w:r>
          </w:p>
          <w:p w:rsidR="00E258A0" w:rsidRDefault="00A53581" w:rsidP="00424841">
            <w:proofErr w:type="gramStart"/>
            <w:r>
              <w:t>Закон  Брянской</w:t>
            </w:r>
            <w:proofErr w:type="gramEnd"/>
            <w:r>
              <w:t xml:space="preserve"> </w:t>
            </w:r>
            <w:r>
              <w:lastRenderedPageBreak/>
              <w:t>области от 26.03.2007 г. №33-3 «О разграничении имущества, находящегося в муниципальной собственности, между вновь образованными муниципальным образованиями «Клетнянского городское поселение», «Акуличское сельское поселение», Лутенское сельское поселение», «Мужиновское сельское поселение», «Надвинское сельское поселение» и муниципальным образованием «Клетнянский муниципальный район», в границах которого они образованы» с учетом изменений от 26.06.2008 г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lastRenderedPageBreak/>
              <w:t>1.</w:t>
            </w:r>
            <w:r w:rsidR="00D96403">
              <w:t>220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0</w:t>
            </w:r>
          </w:p>
        </w:tc>
        <w:tc>
          <w:tcPr>
            <w:tcW w:w="2127" w:type="dxa"/>
          </w:tcPr>
          <w:p w:rsidR="00E258A0" w:rsidRDefault="00E258A0" w:rsidP="008C4984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Лутн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6558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башня Рожновского, металлическая, глубина скважины -40м, протяженность сетей-8 км, в т.ч сталь 6 км, полиэтилен 2 км</w:t>
            </w:r>
          </w:p>
        </w:tc>
        <w:tc>
          <w:tcPr>
            <w:tcW w:w="1843" w:type="dxa"/>
          </w:tcPr>
          <w:p w:rsidR="00A53581" w:rsidRDefault="00E258A0" w:rsidP="002C0E87">
            <w:r>
              <w:t>Решение Клетнянского районного Совета народных депутатов №21-12 г. от 31.07.2007г.</w:t>
            </w:r>
          </w:p>
          <w:p w:rsidR="00C72499" w:rsidRDefault="00C72499" w:rsidP="00C72499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21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1</w:t>
            </w:r>
          </w:p>
        </w:tc>
        <w:tc>
          <w:tcPr>
            <w:tcW w:w="2127" w:type="dxa"/>
          </w:tcPr>
          <w:p w:rsidR="00E258A0" w:rsidRDefault="00E258A0" w:rsidP="008C4984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Лутн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3224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 xml:space="preserve">башня Рожновского, </w:t>
            </w:r>
            <w:proofErr w:type="gramStart"/>
            <w:r>
              <w:t>металлическая ,протяженность</w:t>
            </w:r>
            <w:proofErr w:type="gramEnd"/>
            <w:r>
              <w:t xml:space="preserve"> сетей- 1,5 км, асбест</w:t>
            </w:r>
          </w:p>
        </w:tc>
        <w:tc>
          <w:tcPr>
            <w:tcW w:w="1843" w:type="dxa"/>
          </w:tcPr>
          <w:p w:rsidR="00E258A0" w:rsidRDefault="00E258A0" w:rsidP="000A3F33">
            <w:r>
              <w:t>Решение Клетнянского районного Совета народных депутатов №21-12 г. от 31.07.2007г.</w:t>
            </w:r>
          </w:p>
          <w:p w:rsidR="00C72499" w:rsidRDefault="00C72499" w:rsidP="000A3F33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22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8C4984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Старая Мармазов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99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 xml:space="preserve">башня Рожновского, металлическая, глубина скважины -40м, протяженность сетей-0,5 км, полиэтилен 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Клетнянского районного Совета народных депутатов №21-12 г. от 31.07.2007г.</w:t>
            </w:r>
          </w:p>
          <w:p w:rsidR="00C72499" w:rsidRDefault="00C72499" w:rsidP="00424841">
            <w:r>
              <w:t xml:space="preserve">Решение </w:t>
            </w:r>
            <w:r>
              <w:lastRenderedPageBreak/>
              <w:t>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8C4984">
            <w:r>
              <w:t>Канализационные сети, в т.ч канализационно насосная станц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Лутн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4608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протяженность сетей 2 км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8C4984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Старая Мармазовка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22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1967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8C4984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Оброчное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4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1967, реконструкция 2004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Прыщ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40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74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партизан Ворговской партизанской бригад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в лесу, 3км северо-</w:t>
            </w:r>
            <w:r>
              <w:lastRenderedPageBreak/>
              <w:t>восточнее д. Малаховка</w:t>
            </w:r>
          </w:p>
        </w:tc>
        <w:tc>
          <w:tcPr>
            <w:tcW w:w="2125" w:type="dxa"/>
          </w:tcPr>
          <w:p w:rsidR="00E258A0" w:rsidRDefault="00E258A0" w:rsidP="000A3F33">
            <w:r>
              <w:lastRenderedPageBreak/>
              <w:t xml:space="preserve">балансовая </w:t>
            </w:r>
            <w:proofErr w:type="gramStart"/>
            <w:r>
              <w:t>стоимость  78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70</w:t>
            </w:r>
          </w:p>
        </w:tc>
        <w:tc>
          <w:tcPr>
            <w:tcW w:w="1843" w:type="dxa"/>
          </w:tcPr>
          <w:p w:rsidR="00E258A0" w:rsidRDefault="00C72499" w:rsidP="00424841">
            <w:r>
              <w:t xml:space="preserve">Решение Клетнянского районного совета народных депутатов от </w:t>
            </w:r>
            <w:r>
              <w:lastRenderedPageBreak/>
              <w:t>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Советской Армии односельчанам и жертвам фашизм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Лутна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294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82 г.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у-интернациалисту М.П. Немцову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Лутна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3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79 г.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D71C2C" w:rsidRPr="001B3130" w:rsidTr="00664441">
        <w:trPr>
          <w:trHeight w:val="844"/>
        </w:trPr>
        <w:tc>
          <w:tcPr>
            <w:tcW w:w="851" w:type="dxa"/>
          </w:tcPr>
          <w:p w:rsidR="00D71C2C" w:rsidRDefault="00D71C2C" w:rsidP="00D71C2C">
            <w:pPr>
              <w:jc w:val="center"/>
            </w:pPr>
            <w:r>
              <w:t>1.230</w:t>
            </w:r>
          </w:p>
        </w:tc>
        <w:tc>
          <w:tcPr>
            <w:tcW w:w="567" w:type="dxa"/>
          </w:tcPr>
          <w:p w:rsidR="00D71C2C" w:rsidRDefault="00D71C2C" w:rsidP="00D71C2C">
            <w:pPr>
              <w:jc w:val="center"/>
            </w:pPr>
            <w:r>
              <w:t>230</w:t>
            </w:r>
          </w:p>
        </w:tc>
        <w:tc>
          <w:tcPr>
            <w:tcW w:w="2127" w:type="dxa"/>
          </w:tcPr>
          <w:p w:rsidR="00D71C2C" w:rsidRDefault="00D71C2C" w:rsidP="00D71C2C">
            <w:r>
              <w:t>Памятник жертвам фашизма</w:t>
            </w:r>
          </w:p>
        </w:tc>
        <w:tc>
          <w:tcPr>
            <w:tcW w:w="1701" w:type="dxa"/>
          </w:tcPr>
          <w:p w:rsidR="00D71C2C" w:rsidRDefault="00D71C2C" w:rsidP="00D71C2C">
            <w:r>
              <w:t>Брянская область, Клетнянский район, урочище Заря</w:t>
            </w:r>
          </w:p>
        </w:tc>
        <w:tc>
          <w:tcPr>
            <w:tcW w:w="2125" w:type="dxa"/>
          </w:tcPr>
          <w:p w:rsidR="00D71C2C" w:rsidRDefault="00D71C2C" w:rsidP="00D71C2C">
            <w:r>
              <w:t xml:space="preserve">балансовая </w:t>
            </w:r>
            <w:proofErr w:type="gramStart"/>
            <w:r>
              <w:t>стоимость  14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D71C2C" w:rsidRDefault="00D71C2C" w:rsidP="00D71C2C">
            <w:r>
              <w:t>год ввода в эксплуатацию 2001 г.</w:t>
            </w:r>
          </w:p>
        </w:tc>
        <w:tc>
          <w:tcPr>
            <w:tcW w:w="1843" w:type="dxa"/>
          </w:tcPr>
          <w:p w:rsidR="00D71C2C" w:rsidRDefault="00D71C2C" w:rsidP="00D71C2C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D71C2C" w:rsidRDefault="00D71C2C" w:rsidP="00D71C2C"/>
        </w:tc>
        <w:tc>
          <w:tcPr>
            <w:tcW w:w="3259" w:type="dxa"/>
          </w:tcPr>
          <w:p w:rsidR="00D71C2C" w:rsidRDefault="00D71C2C" w:rsidP="00D71C2C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ам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Алексеевка</w:t>
            </w:r>
            <w:r w:rsidR="00573DF1">
              <w:t xml:space="preserve"> </w:t>
            </w:r>
            <w:r>
              <w:t>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04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0A3F33"/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ам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Борятино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1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год ввода в эксплуатацию </w:t>
            </w:r>
            <w:proofErr w:type="gramStart"/>
            <w:r>
              <w:t>1967,реконструкция</w:t>
            </w:r>
            <w:proofErr w:type="gramEnd"/>
            <w:r>
              <w:t xml:space="preserve"> 1985 г.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3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жертв фашизм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Борятин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19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Мужино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9069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 металлическая, протяженность сетей -4,5 км, асбоцемент, </w:t>
            </w:r>
            <w:proofErr w:type="gramStart"/>
            <w:r>
              <w:t>глубина  скважины</w:t>
            </w:r>
            <w:proofErr w:type="gramEnd"/>
            <w:r>
              <w:t xml:space="preserve"> 60м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овотроицкое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319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 металлическая, глубина скважины -40м, протяженность сетей 1,5 км, в т.ч. сталь -0,7 км, полиэтелен -0,8 км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Водонапорная башня, артезианская скважина, сети </w:t>
            </w:r>
            <w:r>
              <w:lastRenderedPageBreak/>
              <w:t>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lastRenderedPageBreak/>
              <w:t>Брянская область, Клетнянский район, д. Алень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457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 металлическая, глубина </w:t>
            </w:r>
            <w:r>
              <w:lastRenderedPageBreak/>
              <w:t xml:space="preserve">скважины -60м, протяженность </w:t>
            </w:r>
            <w:proofErr w:type="gramStart"/>
            <w:r>
              <w:t>сетей  4</w:t>
            </w:r>
            <w:proofErr w:type="gramEnd"/>
            <w:r>
              <w:t>,0 км, сталь</w:t>
            </w:r>
          </w:p>
        </w:tc>
        <w:tc>
          <w:tcPr>
            <w:tcW w:w="1843" w:type="dxa"/>
          </w:tcPr>
          <w:p w:rsidR="00E258A0" w:rsidRDefault="00E258A0" w:rsidP="00424841">
            <w:r>
              <w:lastRenderedPageBreak/>
              <w:t xml:space="preserve">Акт приема передачи имущества из собственности </w:t>
            </w:r>
            <w:r>
              <w:lastRenderedPageBreak/>
              <w:t>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едельк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643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 металлическая, глубина скважины -66м, протяженность </w:t>
            </w:r>
            <w:proofErr w:type="gramStart"/>
            <w:r>
              <w:t>сетей  1</w:t>
            </w:r>
            <w:proofErr w:type="gramEnd"/>
            <w:r>
              <w:t>,5 км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Дополнение к перечню передачи имущества из собственности </w:t>
            </w:r>
            <w:proofErr w:type="gramStart"/>
            <w:r>
              <w:t>МО  «</w:t>
            </w:r>
            <w:proofErr w:type="gramEnd"/>
            <w:r>
              <w:t>Клетнянский муниципальный район» принимаемогобезвозмездно в собственность МО «Мужиновское сельское поселение»,решение сессиимужиновского с/Совета от 30.05.2008 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иколаевка</w:t>
            </w:r>
          </w:p>
        </w:tc>
        <w:tc>
          <w:tcPr>
            <w:tcW w:w="2125" w:type="dxa"/>
          </w:tcPr>
          <w:p w:rsidR="00E258A0" w:rsidRDefault="00E258A0" w:rsidP="000A3F33"/>
        </w:tc>
        <w:tc>
          <w:tcPr>
            <w:tcW w:w="1702" w:type="dxa"/>
          </w:tcPr>
          <w:p w:rsidR="00E258A0" w:rsidRDefault="00E258A0" w:rsidP="009A0DAC">
            <w:r>
              <w:t xml:space="preserve"> Водонапорная башня металлическая, глубина скважины -51м, протяженность </w:t>
            </w:r>
            <w:proofErr w:type="gramStart"/>
            <w:r>
              <w:t>сетей  3</w:t>
            </w:r>
            <w:proofErr w:type="gramEnd"/>
            <w:r>
              <w:t>,0 км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з собственности СХ МУП «Клетня –МТС» в собственность МО «Мужиновское сельское </w:t>
            </w:r>
            <w:r>
              <w:lastRenderedPageBreak/>
              <w:t>поселение» от 12.04.2011г., решение Мужиновского с/Совета №17-7 от 22.12.2011г. «О приеме недвижимого имущества в собственность МО «Мужиновское сельское поселение»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</w:t>
            </w:r>
            <w:r w:rsidR="00284726">
              <w:t>2</w:t>
            </w:r>
            <w:r>
              <w:t>3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Озерцо</w:t>
            </w:r>
          </w:p>
        </w:tc>
        <w:tc>
          <w:tcPr>
            <w:tcW w:w="2125" w:type="dxa"/>
          </w:tcPr>
          <w:p w:rsidR="00E258A0" w:rsidRDefault="00E258A0" w:rsidP="000A3F33"/>
        </w:tc>
        <w:tc>
          <w:tcPr>
            <w:tcW w:w="1702" w:type="dxa"/>
          </w:tcPr>
          <w:p w:rsidR="00E258A0" w:rsidRDefault="00E258A0" w:rsidP="009A0DAC">
            <w:r>
              <w:t xml:space="preserve">Водонапорная башня металлическая, глубина скважины -63м, протяженность </w:t>
            </w:r>
            <w:proofErr w:type="gramStart"/>
            <w:r>
              <w:t>сетей  0</w:t>
            </w:r>
            <w:proofErr w:type="gramEnd"/>
            <w:r>
              <w:t>,5 км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мущества из собственности СПК </w:t>
            </w:r>
            <w:proofErr w:type="gramStart"/>
            <w:r>
              <w:t>« Неделька</w:t>
            </w:r>
            <w:proofErr w:type="gramEnd"/>
            <w:r>
              <w:t xml:space="preserve"> в собственность МО «Мужиновское сельское поселение» от 27.07.2010,решение Мужиновского с/Совета №17-7 от 22.12.2011 г. «О приеме недвижимого имущества в собственность МО «Мужиновское сельское поселение»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4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и партизан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Мужиново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37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6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Памятник землякам односельчанам, погибшим в годы Великой Отечественной войны 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Алень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41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81, реконструкция 2003 г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Алень (гражданское 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28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81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мущества из собственности МО «Клетнянский муниципальный район» в собственность МО «Мужиновское </w:t>
            </w:r>
            <w:r>
              <w:lastRenderedPageBreak/>
              <w:t>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односельчанам, погибшим в годы Великой Отечественной войн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еделька (въезд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84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–односельчанам, погибшим в годы Великой Отечественной войн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овотроицкое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62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партизан партизанского отряда им. Чапаев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урочище Борьб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46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мущества из собственности МО «Клетнянский муниципальный район» в </w:t>
            </w:r>
            <w:r>
              <w:lastRenderedPageBreak/>
              <w:t>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 xml:space="preserve">Брянская область, Клетнянский район, д. Синицкое 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4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 -32 м., протяженность сетей -3,2 км, чугун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Синицкое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4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 -47 м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адв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83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, металлическая, протяженность сетей 1,5 км, </w:t>
            </w:r>
            <w:r>
              <w:lastRenderedPageBreak/>
              <w:t>асбоцемент</w:t>
            </w:r>
          </w:p>
        </w:tc>
        <w:tc>
          <w:tcPr>
            <w:tcW w:w="1843" w:type="dxa"/>
          </w:tcPr>
          <w:p w:rsidR="00E258A0" w:rsidRDefault="00E258A0" w:rsidP="00424841">
            <w:r>
              <w:lastRenderedPageBreak/>
              <w:t xml:space="preserve">Акт приема-передачи имущества из собственности МО </w:t>
            </w:r>
            <w:r>
              <w:lastRenderedPageBreak/>
              <w:t>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Павлинки</w:t>
            </w:r>
          </w:p>
        </w:tc>
        <w:tc>
          <w:tcPr>
            <w:tcW w:w="2125" w:type="dxa"/>
          </w:tcPr>
          <w:p w:rsidR="00E258A0" w:rsidRDefault="00E258A0" w:rsidP="009A0DAC">
            <w:r>
              <w:t>балансовая стоимость 54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глубина скважины -50 металлическая, протяженность сетей 0,8 км, полиэтилен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Павлинк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54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глубина скважины -50 металлическая, протяженность сетей 1,</w:t>
            </w:r>
            <w:proofErr w:type="gramStart"/>
            <w:r>
              <w:t>6  км</w:t>
            </w:r>
            <w:proofErr w:type="gramEnd"/>
            <w:r>
              <w:t>, полиэтилен -0,6 км,асбоцемент-1м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5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могила воинов Советской Армии и партизан 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овая Осиновка (центр)</w:t>
            </w:r>
          </w:p>
        </w:tc>
        <w:tc>
          <w:tcPr>
            <w:tcW w:w="2125" w:type="dxa"/>
          </w:tcPr>
          <w:p w:rsidR="00E258A0" w:rsidRDefault="00E258A0" w:rsidP="009A0DAC">
            <w:r>
              <w:t>балансовая стоимость 12100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год ввода в эксплуатацию </w:t>
            </w:r>
            <w:proofErr w:type="gramStart"/>
            <w:r>
              <w:t>1975,памятник</w:t>
            </w:r>
            <w:proofErr w:type="gramEnd"/>
            <w:r>
              <w:t xml:space="preserve"> монументального искусства, площадь застройки 4,3 кв.м.</w:t>
            </w:r>
          </w:p>
        </w:tc>
        <w:tc>
          <w:tcPr>
            <w:tcW w:w="1843" w:type="dxa"/>
          </w:tcPr>
          <w:p w:rsidR="00E258A0" w:rsidRPr="001E7B34" w:rsidRDefault="00E258A0" w:rsidP="009A0DAC">
            <w:pPr>
              <w:rPr>
                <w:sz w:val="20"/>
                <w:szCs w:val="20"/>
              </w:rPr>
            </w:pPr>
            <w:r w:rsidRPr="001E7B34">
              <w:rPr>
                <w:sz w:val="20"/>
                <w:szCs w:val="20"/>
              </w:rP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адв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8400 руб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3, реконструкция 1993 г.памятник монументального искусства, площадь застройки 4,0</w:t>
            </w:r>
            <w:r w:rsidR="00E42E6C">
              <w:t xml:space="preserve"> </w:t>
            </w:r>
            <w:r>
              <w:t>кв.м</w:t>
            </w:r>
          </w:p>
        </w:tc>
        <w:tc>
          <w:tcPr>
            <w:tcW w:w="1843" w:type="dxa"/>
          </w:tcPr>
          <w:p w:rsidR="00E258A0" w:rsidRDefault="00E258A0" w:rsidP="009A0DAC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Памятник </w:t>
            </w:r>
            <w:proofErr w:type="gramStart"/>
            <w:r>
              <w:t>воинам-односельчанам</w:t>
            </w:r>
            <w:proofErr w:type="gramEnd"/>
            <w:r>
              <w:t xml:space="preserve"> павшим в годы Великой Отечественной войны</w:t>
            </w:r>
          </w:p>
        </w:tc>
        <w:tc>
          <w:tcPr>
            <w:tcW w:w="1701" w:type="dxa"/>
          </w:tcPr>
          <w:p w:rsidR="00E258A0" w:rsidRDefault="00E258A0" w:rsidP="000A3F33">
            <w:r>
              <w:t xml:space="preserve">Брянская область, Клетнянский </w:t>
            </w:r>
            <w:proofErr w:type="gramStart"/>
            <w:r>
              <w:t>район,  д.</w:t>
            </w:r>
            <w:proofErr w:type="gramEnd"/>
            <w:r>
              <w:t xml:space="preserve"> Павлинки (центр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30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год ввода в эксплуатацию </w:t>
            </w:r>
            <w:proofErr w:type="gramStart"/>
            <w:r>
              <w:t>1983,памятник</w:t>
            </w:r>
            <w:proofErr w:type="gramEnd"/>
            <w:r>
              <w:t xml:space="preserve"> монументального искусства, площадь застройки 0,8 кв.м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5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 .1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80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70м, протяженность сетей 2,5 км, в т. ч. асбоцемент-2,0км, чугун-0,5 км.</w:t>
            </w:r>
          </w:p>
        </w:tc>
        <w:tc>
          <w:tcPr>
            <w:tcW w:w="1843" w:type="dxa"/>
          </w:tcPr>
          <w:p w:rsidR="00E258A0" w:rsidRDefault="00E258A0" w:rsidP="00FC7AFB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 .1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998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, металлическая, глубина скважины-69м, протяженность </w:t>
            </w:r>
            <w:proofErr w:type="gramStart"/>
            <w:r>
              <w:t>сетей  5</w:t>
            </w:r>
            <w:proofErr w:type="gramEnd"/>
            <w:r>
              <w:t xml:space="preserve"> км, полиэтилен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Акулического сельского Совета народных депутатов от 22.03.2013 г. №26-6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 .1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878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36м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Акулического сельского Совета народных депутатов от 22.03.2013 г. №26-6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Гнилиц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431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, металлическая, глубина скважины-74м, протяженность сетей 2,0 км, в т. ч. </w:t>
            </w:r>
            <w:r>
              <w:lastRenderedPageBreak/>
              <w:t>полиэтилен-1,7 км, асбоцемент-0,3км.</w:t>
            </w:r>
          </w:p>
        </w:tc>
        <w:tc>
          <w:tcPr>
            <w:tcW w:w="1843" w:type="dxa"/>
          </w:tcPr>
          <w:p w:rsidR="00E258A0" w:rsidRDefault="00E258A0" w:rsidP="00424841">
            <w:r>
              <w:lastRenderedPageBreak/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</w:t>
            </w:r>
            <w:r>
              <w:lastRenderedPageBreak/>
              <w:t>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9A0DAC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Буль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395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72м, протяженность сетей 5,0 км, в т. ч. полиэтилен-4,5 км, асбоцемент-0,5км.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Буль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3563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, </w:t>
            </w:r>
            <w:proofErr w:type="gramStart"/>
            <w:r>
              <w:t>металлическая,  протяженность</w:t>
            </w:r>
            <w:proofErr w:type="gramEnd"/>
            <w:r>
              <w:t xml:space="preserve"> сетей  0,3 км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6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Кор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247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74м, протяженность сетей 3,2 км, полиэтилен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</w:t>
            </w:r>
            <w:r w:rsidR="00573DF1">
              <w:t>12.2005г. №9-16. Решение Акулич</w:t>
            </w:r>
            <w:r>
              <w:t>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435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83м, протяженность сетей 3,5 км, полиэтилен</w:t>
            </w:r>
          </w:p>
        </w:tc>
        <w:tc>
          <w:tcPr>
            <w:tcW w:w="1843" w:type="dxa"/>
          </w:tcPr>
          <w:p w:rsidR="00E258A0" w:rsidRDefault="00573DF1" w:rsidP="00424841">
            <w:r>
              <w:t>Решение Акулич</w:t>
            </w:r>
            <w:r w:rsidR="00E258A0">
              <w:t>ского сельского Совета народных депутатов от 22.03.2013 г. №26-6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с. 1-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2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5 г.</w:t>
            </w:r>
          </w:p>
        </w:tc>
        <w:tc>
          <w:tcPr>
            <w:tcW w:w="1843" w:type="dxa"/>
          </w:tcPr>
          <w:p w:rsidR="00E258A0" w:rsidRDefault="00E258A0" w:rsidP="00573DF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6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-односельчанам, погибшим в годы Великой Отечественной Войны 1941-1945 г.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323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67 г.</w:t>
            </w:r>
          </w:p>
        </w:tc>
        <w:tc>
          <w:tcPr>
            <w:tcW w:w="1843" w:type="dxa"/>
          </w:tcPr>
          <w:p w:rsidR="00E258A0" w:rsidRDefault="00E258A0" w:rsidP="00573DF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-односельчанам, погибшим в годы Великой Отечественной Войны 1941-1945 г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Кор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284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5</w:t>
            </w:r>
          </w:p>
        </w:tc>
        <w:tc>
          <w:tcPr>
            <w:tcW w:w="2127" w:type="dxa"/>
          </w:tcPr>
          <w:p w:rsidR="00E258A0" w:rsidRDefault="00E258A0" w:rsidP="000A3F33">
            <w:proofErr w:type="gramStart"/>
            <w:r>
              <w:t>Могила  партизана</w:t>
            </w:r>
            <w:proofErr w:type="gramEnd"/>
            <w:r>
              <w:t xml:space="preserve"> А.И. Шкондина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97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 xml:space="preserve">Решение </w:t>
            </w:r>
            <w:proofErr w:type="gramStart"/>
            <w:r>
              <w:t>Клетнянского  районного</w:t>
            </w:r>
            <w:proofErr w:type="gramEnd"/>
            <w:r>
              <w:t xml:space="preserve"> Совета народных депутатов  от 15.12.2005г. №9-16. Решение Акулического </w:t>
            </w:r>
            <w:r>
              <w:lastRenderedPageBreak/>
              <w:t>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A44096">
            <w:r>
              <w:t>Брянская область, Клетнянский район, д. Болотня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255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площадь 6,3 кв.м</w:t>
            </w:r>
          </w:p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 от 20.12.2012г. 32-АЖ № 166882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Могила неизвестного летчика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Меловое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67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площадь 3,7 кв.м</w:t>
            </w:r>
          </w:p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 от 20.12.2012г. 32-АЖ № 166881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</w:t>
            </w:r>
            <w:proofErr w:type="gramStart"/>
            <w:r>
              <w:t>могила  воинов</w:t>
            </w:r>
            <w:proofErr w:type="gramEnd"/>
            <w:r>
              <w:t xml:space="preserve">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Харитоновка (кладбище)</w:t>
            </w:r>
          </w:p>
        </w:tc>
        <w:tc>
          <w:tcPr>
            <w:tcW w:w="2125" w:type="dxa"/>
          </w:tcPr>
          <w:p w:rsidR="00E258A0" w:rsidRDefault="00E258A0" w:rsidP="00A44096">
            <w:r>
              <w:t xml:space="preserve">балансовая </w:t>
            </w:r>
            <w:proofErr w:type="gramStart"/>
            <w:r>
              <w:t>стоимость  98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площадь 4,4 кв.м</w:t>
            </w:r>
          </w:p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A44096">
            <w:r>
              <w:t>Свидетельство о государственной регистрации права от 20.12.2012г. 32-АЖ № 166883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</w:t>
            </w:r>
            <w:proofErr w:type="gramStart"/>
            <w:r>
              <w:t>могила  воинов</w:t>
            </w:r>
            <w:proofErr w:type="gramEnd"/>
            <w:r>
              <w:t xml:space="preserve">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 xml:space="preserve">Брянская область, Клетнянский </w:t>
            </w:r>
            <w:proofErr w:type="gramStart"/>
            <w:r>
              <w:t>район,  в</w:t>
            </w:r>
            <w:proofErr w:type="gramEnd"/>
            <w:r>
              <w:t xml:space="preserve"> 2-х км. восточнее д. Харитоновка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94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7</w:t>
            </w:r>
            <w:r w:rsidR="00E06A1E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7</w:t>
            </w:r>
            <w:r w:rsidR="00E06A1E">
              <w:t>0</w:t>
            </w:r>
          </w:p>
        </w:tc>
        <w:tc>
          <w:tcPr>
            <w:tcW w:w="2127" w:type="dxa"/>
          </w:tcPr>
          <w:p w:rsidR="00E258A0" w:rsidRDefault="00E258A0" w:rsidP="000A3F33">
            <w:proofErr w:type="gramStart"/>
            <w:r>
              <w:t>Братская  могила</w:t>
            </w:r>
            <w:proofErr w:type="gramEnd"/>
            <w:r>
              <w:t xml:space="preserve"> партизан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Каменец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32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 от 18.11.2013г. 32-АЖ № 423053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</w:t>
            </w:r>
            <w:r w:rsidR="00E06A1E">
              <w:t>1</w:t>
            </w:r>
          </w:p>
        </w:tc>
        <w:tc>
          <w:tcPr>
            <w:tcW w:w="567" w:type="dxa"/>
          </w:tcPr>
          <w:p w:rsidR="00E258A0" w:rsidRDefault="00762110" w:rsidP="008C4984">
            <w:pPr>
              <w:jc w:val="center"/>
            </w:pPr>
            <w:r>
              <w:t>2</w:t>
            </w:r>
            <w:r w:rsidR="00284726">
              <w:t>7</w:t>
            </w:r>
            <w:r w:rsidR="00E06A1E">
              <w:t>1</w:t>
            </w:r>
          </w:p>
        </w:tc>
        <w:tc>
          <w:tcPr>
            <w:tcW w:w="2127" w:type="dxa"/>
          </w:tcPr>
          <w:p w:rsidR="00E258A0" w:rsidRDefault="00E258A0" w:rsidP="000A3F33">
            <w:proofErr w:type="gramStart"/>
            <w:r>
              <w:t>Братская  могила</w:t>
            </w:r>
            <w:proofErr w:type="gramEnd"/>
            <w:r>
              <w:t xml:space="preserve"> партизан</w:t>
            </w:r>
          </w:p>
        </w:tc>
        <w:tc>
          <w:tcPr>
            <w:tcW w:w="1701" w:type="dxa"/>
          </w:tcPr>
          <w:p w:rsidR="00E258A0" w:rsidRDefault="00E258A0" w:rsidP="009A0DAC">
            <w:r>
              <w:t xml:space="preserve">Брянская область, Клетнянский </w:t>
            </w:r>
            <w:r>
              <w:lastRenderedPageBreak/>
              <w:t xml:space="preserve">район, д. </w:t>
            </w:r>
            <w:proofErr w:type="gramStart"/>
            <w:r>
              <w:t>Добрая  Корна</w:t>
            </w:r>
            <w:proofErr w:type="gramEnd"/>
          </w:p>
        </w:tc>
        <w:tc>
          <w:tcPr>
            <w:tcW w:w="2125" w:type="dxa"/>
          </w:tcPr>
          <w:p w:rsidR="00E258A0" w:rsidRDefault="00E258A0" w:rsidP="000A3F33">
            <w:r>
              <w:lastRenderedPageBreak/>
              <w:t xml:space="preserve">балансовая </w:t>
            </w:r>
            <w:proofErr w:type="gramStart"/>
            <w:r>
              <w:t>стоимость  72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2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Советской Армии, погибшим в бою за переправу р. Ипуть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урочище Щеткин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98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обелиск писателю, партизану и разведчику Овидию Горчакову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урочище Светель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14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4</w:t>
            </w:r>
          </w:p>
        </w:tc>
        <w:tc>
          <w:tcPr>
            <w:tcW w:w="2127" w:type="dxa"/>
          </w:tcPr>
          <w:p w:rsidR="00E258A0" w:rsidRDefault="00E258A0" w:rsidP="000A3F33">
            <w:r>
              <w:t>Партизанское кладбище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бывший п.Черников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28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5</w:t>
            </w:r>
          </w:p>
        </w:tc>
        <w:tc>
          <w:tcPr>
            <w:tcW w:w="2127" w:type="dxa"/>
          </w:tcPr>
          <w:p w:rsidR="00E258A0" w:rsidRPr="00F1738B" w:rsidRDefault="00E258A0" w:rsidP="000A3F33">
            <w:r w:rsidRPr="00F1738B">
              <w:t>Партизанское кладбище 3-й Клетнянской партизанской бригады и партизанского отряда «Большевик»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Быстрянское лесничест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21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6</w:t>
            </w:r>
          </w:p>
        </w:tc>
        <w:tc>
          <w:tcPr>
            <w:tcW w:w="2127" w:type="dxa"/>
          </w:tcPr>
          <w:p w:rsidR="00E258A0" w:rsidRDefault="00E258A0" w:rsidP="000A3F33">
            <w:r>
              <w:t>Партизанский лагерь и кладбище 4-й Клетнянской партизанской бригады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Быстрянское лесничество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102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7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</w:t>
            </w:r>
            <w:proofErr w:type="gramStart"/>
            <w:r>
              <w:t>могила  воинов</w:t>
            </w:r>
            <w:proofErr w:type="gramEnd"/>
            <w:r>
              <w:t xml:space="preserve">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Семеричи</w:t>
            </w:r>
            <w:r w:rsidR="00535847">
              <w:t xml:space="preserve"> </w:t>
            </w:r>
            <w:r>
              <w:lastRenderedPageBreak/>
              <w:t>(кладбище)</w:t>
            </w:r>
          </w:p>
        </w:tc>
        <w:tc>
          <w:tcPr>
            <w:tcW w:w="2125" w:type="dxa"/>
          </w:tcPr>
          <w:p w:rsidR="00E258A0" w:rsidRDefault="00E258A0" w:rsidP="00A44C1A">
            <w:r>
              <w:lastRenderedPageBreak/>
              <w:t xml:space="preserve">балансовая </w:t>
            </w:r>
            <w:proofErr w:type="gramStart"/>
            <w:r>
              <w:t>стоимость  94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8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</w:t>
            </w:r>
            <w:proofErr w:type="gramStart"/>
            <w:r>
              <w:t>могила  воинов</w:t>
            </w:r>
            <w:proofErr w:type="gramEnd"/>
            <w:r>
              <w:t xml:space="preserve">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Александровка</w:t>
            </w:r>
            <w:r w:rsidR="00535847">
              <w:t xml:space="preserve"> </w:t>
            </w:r>
            <w:r>
              <w:t>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9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9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</w:t>
            </w:r>
            <w:proofErr w:type="gramStart"/>
            <w:r>
              <w:t>могила  воинов</w:t>
            </w:r>
            <w:proofErr w:type="gramEnd"/>
            <w:r>
              <w:t xml:space="preserve">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 xml:space="preserve">Брянская область, Клетнянский </w:t>
            </w:r>
            <w:proofErr w:type="gramStart"/>
            <w:r>
              <w:t>район,  п.</w:t>
            </w:r>
            <w:proofErr w:type="gramEnd"/>
            <w:r>
              <w:t xml:space="preserve"> Узровье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 xml:space="preserve">балансовая </w:t>
            </w:r>
            <w:proofErr w:type="gramStart"/>
            <w:r>
              <w:t>стоимость  9600</w:t>
            </w:r>
            <w:proofErr w:type="gramEnd"/>
            <w:r>
              <w:t xml:space="preserve">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8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80</w:t>
            </w:r>
          </w:p>
        </w:tc>
        <w:tc>
          <w:tcPr>
            <w:tcW w:w="2127" w:type="dxa"/>
          </w:tcPr>
          <w:p w:rsidR="00E258A0" w:rsidRDefault="00E258A0" w:rsidP="000A3F33">
            <w:r>
              <w:t>Здание администрации поселка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пос. Клетня, пер. Ленина, д. 12</w:t>
            </w:r>
          </w:p>
        </w:tc>
        <w:tc>
          <w:tcPr>
            <w:tcW w:w="2125" w:type="dxa"/>
          </w:tcPr>
          <w:p w:rsidR="00E258A0" w:rsidRDefault="00E258A0" w:rsidP="000A3F33">
            <w:r>
              <w:t>32:11:0271013:114</w:t>
            </w:r>
          </w:p>
        </w:tc>
        <w:tc>
          <w:tcPr>
            <w:tcW w:w="1702" w:type="dxa"/>
          </w:tcPr>
          <w:p w:rsidR="00E258A0" w:rsidRDefault="00E258A0" w:rsidP="00B473A5">
            <w:r>
              <w:t xml:space="preserve">общая площадь 176,8 кв.м. инв. № 8356, лит </w:t>
            </w:r>
            <w:proofErr w:type="gramStart"/>
            <w:r>
              <w:t>А .</w:t>
            </w:r>
            <w:proofErr w:type="gramEnd"/>
          </w:p>
          <w:p w:rsidR="00E258A0" w:rsidRDefault="00E258A0" w:rsidP="00B473A5">
            <w:proofErr w:type="gramStart"/>
            <w:r>
              <w:t>назначение :нежилое</w:t>
            </w:r>
            <w:proofErr w:type="gramEnd"/>
          </w:p>
        </w:tc>
        <w:tc>
          <w:tcPr>
            <w:tcW w:w="1843" w:type="dxa"/>
          </w:tcPr>
          <w:p w:rsidR="00E258A0" w:rsidRDefault="00E258A0" w:rsidP="00B473A5">
            <w:proofErr w:type="gramStart"/>
            <w:r>
              <w:t>Решение  Клетнянского</w:t>
            </w:r>
            <w:proofErr w:type="gramEnd"/>
            <w:r>
              <w:t xml:space="preserve"> районного Совета народных депутатов Клетнянского района Брянской области  от 17.02.2015 №5-9</w:t>
            </w:r>
          </w:p>
          <w:p w:rsidR="00E258A0" w:rsidRDefault="00E258A0" w:rsidP="00B473A5">
            <w:r>
              <w:t>Акт приема-</w:t>
            </w:r>
            <w:proofErr w:type="gramStart"/>
            <w:r>
              <w:t>передачи  от</w:t>
            </w:r>
            <w:proofErr w:type="gramEnd"/>
            <w:r>
              <w:t xml:space="preserve"> 19 февраля 2015г.</w:t>
            </w:r>
          </w:p>
          <w:p w:rsidR="00E258A0" w:rsidRDefault="00E258A0" w:rsidP="00B473A5">
            <w:r>
              <w:t>регистрация 16.03.2015 г. № 32-32/006-32/017/003/2015-350/2</w:t>
            </w:r>
          </w:p>
        </w:tc>
        <w:tc>
          <w:tcPr>
            <w:tcW w:w="1985" w:type="dxa"/>
          </w:tcPr>
          <w:p w:rsidR="00E258A0" w:rsidRDefault="00E258A0" w:rsidP="00B9276B">
            <w:r>
              <w:t xml:space="preserve">Свидетельство о государственной регистрации права </w:t>
            </w:r>
          </w:p>
          <w:p w:rsidR="00E258A0" w:rsidRDefault="00E258A0" w:rsidP="00B9276B">
            <w:r>
              <w:t>16.03.2015         АА № 020672</w:t>
            </w:r>
          </w:p>
        </w:tc>
        <w:tc>
          <w:tcPr>
            <w:tcW w:w="3259" w:type="dxa"/>
          </w:tcPr>
          <w:p w:rsidR="00E258A0" w:rsidRPr="009328CD" w:rsidRDefault="00E258A0" w:rsidP="008C4984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оперативном управлении «Управления по делам образования, демографии, молодежной политике, ФК и массовому спорту администрации Клетнянского района»</w:t>
            </w:r>
          </w:p>
        </w:tc>
      </w:tr>
      <w:tr w:rsidR="00E258A0" w:rsidRPr="001B3130" w:rsidTr="00664441">
        <w:trPr>
          <w:trHeight w:val="126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1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1</w:t>
            </w:r>
          </w:p>
        </w:tc>
        <w:tc>
          <w:tcPr>
            <w:tcW w:w="2127" w:type="dxa"/>
          </w:tcPr>
          <w:p w:rsidR="00E258A0" w:rsidRDefault="00E258A0" w:rsidP="000A3F33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пос. Клетня, пер. Ленина, д. 12</w:t>
            </w:r>
          </w:p>
        </w:tc>
        <w:tc>
          <w:tcPr>
            <w:tcW w:w="2125" w:type="dxa"/>
          </w:tcPr>
          <w:p w:rsidR="00E258A0" w:rsidRDefault="00E258A0" w:rsidP="00140873">
            <w:r>
              <w:t>32:11:0270605:16,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общая площадь 1400 кв.м., категория земель: земли населенных пунктов, </w:t>
            </w:r>
            <w:r>
              <w:lastRenderedPageBreak/>
              <w:t>разрешенное использование: для размещения административного здания.</w:t>
            </w:r>
          </w:p>
        </w:tc>
        <w:tc>
          <w:tcPr>
            <w:tcW w:w="1843" w:type="dxa"/>
          </w:tcPr>
          <w:p w:rsidR="00E258A0" w:rsidRDefault="00E258A0" w:rsidP="00B9276B">
            <w:proofErr w:type="gramStart"/>
            <w:r>
              <w:lastRenderedPageBreak/>
              <w:t>Решение  Клетнянского</w:t>
            </w:r>
            <w:proofErr w:type="gramEnd"/>
            <w:r>
              <w:t xml:space="preserve"> районного Совета народных депутатов </w:t>
            </w:r>
            <w:r>
              <w:lastRenderedPageBreak/>
              <w:t>Клетнянского района Брянской области  от 17.02.2015 №5-9</w:t>
            </w:r>
          </w:p>
          <w:p w:rsidR="00E258A0" w:rsidRDefault="00E258A0" w:rsidP="00B9276B">
            <w:r>
              <w:t>Акт приема-</w:t>
            </w:r>
            <w:proofErr w:type="gramStart"/>
            <w:r>
              <w:t>передачи  от</w:t>
            </w:r>
            <w:proofErr w:type="gramEnd"/>
            <w:r>
              <w:t xml:space="preserve"> 19 февраля 2015г.</w:t>
            </w:r>
          </w:p>
          <w:p w:rsidR="00E258A0" w:rsidRDefault="00E258A0" w:rsidP="00B9276B">
            <w:r>
              <w:t>регистрация 16.03.2015 г. № 32-32/006-32/017/003/2015-349/2</w:t>
            </w:r>
          </w:p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lastRenderedPageBreak/>
              <w:t xml:space="preserve">Свидетельство о государственной регистрации права </w:t>
            </w:r>
          </w:p>
          <w:p w:rsidR="00E258A0" w:rsidRPr="002D2E25" w:rsidRDefault="00E258A0" w:rsidP="002D2E25">
            <w:r>
              <w:t>16.03.2015         АА № 020673</w:t>
            </w:r>
          </w:p>
        </w:tc>
        <w:tc>
          <w:tcPr>
            <w:tcW w:w="3259" w:type="dxa"/>
          </w:tcPr>
          <w:p w:rsidR="00E258A0" w:rsidRPr="009328CD" w:rsidRDefault="00E258A0" w:rsidP="008C4984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Находится в постоянном бессрочном пользование в «Управлении по делам образования, демографии, молодежной политике, ФК и массовому спорту </w:t>
            </w:r>
            <w:r w:rsidRPr="009328CD">
              <w:rPr>
                <w:b/>
                <w:i/>
              </w:rPr>
              <w:lastRenderedPageBreak/>
              <w:t>администрации Клетнянского района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82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2</w:t>
            </w:r>
          </w:p>
        </w:tc>
        <w:tc>
          <w:tcPr>
            <w:tcW w:w="2127" w:type="dxa"/>
          </w:tcPr>
          <w:p w:rsidR="00E258A0" w:rsidRDefault="00E258A0" w:rsidP="00A44C1A">
            <w:r>
              <w:t>Здание гаража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. </w:t>
            </w:r>
            <w:proofErr w:type="gramStart"/>
            <w:r>
              <w:t>Клетня ,</w:t>
            </w:r>
            <w:proofErr w:type="gramEnd"/>
            <w:r>
              <w:t>ул. Советская ,д.13</w:t>
            </w:r>
          </w:p>
        </w:tc>
        <w:tc>
          <w:tcPr>
            <w:tcW w:w="2125" w:type="dxa"/>
          </w:tcPr>
          <w:p w:rsidR="00E258A0" w:rsidRDefault="00E258A0" w:rsidP="00A44C1A">
            <w:r>
              <w:t>32:11:0210502:620</w:t>
            </w:r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82,1 кв.м. инв. № </w:t>
            </w:r>
            <w:proofErr w:type="gramStart"/>
            <w:r>
              <w:t>8356,  лит</w:t>
            </w:r>
            <w:proofErr w:type="gramEnd"/>
            <w:r>
              <w:t xml:space="preserve"> Б., инв. №8815:000/Б</w:t>
            </w:r>
          </w:p>
          <w:p w:rsidR="00E258A0" w:rsidRDefault="00E258A0" w:rsidP="00B9276B">
            <w:proofErr w:type="gramStart"/>
            <w:r>
              <w:t>назначение :нежилое</w:t>
            </w:r>
            <w:proofErr w:type="gramEnd"/>
          </w:p>
        </w:tc>
        <w:tc>
          <w:tcPr>
            <w:tcW w:w="1843" w:type="dxa"/>
          </w:tcPr>
          <w:p w:rsidR="00E258A0" w:rsidRDefault="00E258A0" w:rsidP="00B9276B">
            <w:proofErr w:type="gramStart"/>
            <w:r>
              <w:t>Решение  Клетнянского</w:t>
            </w:r>
            <w:proofErr w:type="gramEnd"/>
            <w:r>
              <w:t xml:space="preserve"> районного Совета народных депутатов Клетнянского района Брянской области  от 17.02.2015 №5-9</w:t>
            </w:r>
          </w:p>
          <w:p w:rsidR="00E258A0" w:rsidRDefault="00E258A0" w:rsidP="00B9276B">
            <w:r>
              <w:t>Акт приема-</w:t>
            </w:r>
            <w:proofErr w:type="gramStart"/>
            <w:r>
              <w:t>передачи  от</w:t>
            </w:r>
            <w:proofErr w:type="gramEnd"/>
            <w:r>
              <w:t xml:space="preserve"> 19 февраля 2015г.</w:t>
            </w:r>
          </w:p>
          <w:p w:rsidR="00E258A0" w:rsidRDefault="00E258A0" w:rsidP="00B9276B">
            <w:r>
              <w:t>регистрация 16.03.2015 г. № 32-32/006-32/017/003/2015-348/2</w:t>
            </w:r>
          </w:p>
        </w:tc>
        <w:tc>
          <w:tcPr>
            <w:tcW w:w="1985" w:type="dxa"/>
          </w:tcPr>
          <w:p w:rsidR="00E258A0" w:rsidRDefault="00E258A0" w:rsidP="00B9276B">
            <w:r>
              <w:t xml:space="preserve">Свидетельство о государственной регистрации права </w:t>
            </w:r>
          </w:p>
          <w:p w:rsidR="00E258A0" w:rsidRDefault="00E258A0" w:rsidP="00B9276B">
            <w:r>
              <w:t>16.03.2015         АА № 020671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оперативном управлении «Управления по делам образования, демографии, молодежной политике, ФК и массовому спорту администрации Клетнянского района»</w:t>
            </w:r>
          </w:p>
        </w:tc>
      </w:tr>
      <w:tr w:rsidR="004D1FE0" w:rsidRPr="001B3130" w:rsidTr="00664441">
        <w:trPr>
          <w:trHeight w:val="844"/>
        </w:trPr>
        <w:tc>
          <w:tcPr>
            <w:tcW w:w="851" w:type="dxa"/>
          </w:tcPr>
          <w:p w:rsidR="004D1FE0" w:rsidRDefault="0007697F" w:rsidP="008C4984">
            <w:pPr>
              <w:jc w:val="center"/>
            </w:pPr>
            <w:r>
              <w:t>1.283</w:t>
            </w:r>
          </w:p>
        </w:tc>
        <w:tc>
          <w:tcPr>
            <w:tcW w:w="567" w:type="dxa"/>
          </w:tcPr>
          <w:p w:rsidR="004D1FE0" w:rsidRDefault="0007697F" w:rsidP="008C4984">
            <w:pPr>
              <w:jc w:val="center"/>
            </w:pPr>
            <w:r>
              <w:t>283</w:t>
            </w:r>
          </w:p>
        </w:tc>
        <w:tc>
          <w:tcPr>
            <w:tcW w:w="2127" w:type="dxa"/>
          </w:tcPr>
          <w:p w:rsidR="004D1FE0" w:rsidRDefault="00706725" w:rsidP="00A44C1A">
            <w:r>
              <w:t>земельный участок</w:t>
            </w:r>
          </w:p>
        </w:tc>
        <w:tc>
          <w:tcPr>
            <w:tcW w:w="1701" w:type="dxa"/>
          </w:tcPr>
          <w:p w:rsidR="004D1FE0" w:rsidRDefault="00706725" w:rsidP="00A44C1A">
            <w:r>
              <w:t xml:space="preserve">Брянская область, Клетнянский район, пгт. Клетня, примерно10 м по направлению </w:t>
            </w:r>
            <w:r>
              <w:lastRenderedPageBreak/>
              <w:t>на юг от дома № 90а по ул. Ленина</w:t>
            </w:r>
          </w:p>
        </w:tc>
        <w:tc>
          <w:tcPr>
            <w:tcW w:w="2125" w:type="dxa"/>
          </w:tcPr>
          <w:p w:rsidR="004D1FE0" w:rsidRDefault="00706725" w:rsidP="00A44C1A">
            <w:r>
              <w:lastRenderedPageBreak/>
              <w:t>32:11:0270611:22, кадастровая стоимость 2028645,96 рублей</w:t>
            </w:r>
          </w:p>
        </w:tc>
        <w:tc>
          <w:tcPr>
            <w:tcW w:w="1702" w:type="dxa"/>
          </w:tcPr>
          <w:p w:rsidR="004D1FE0" w:rsidRDefault="00706725" w:rsidP="00B9276B">
            <w:r>
              <w:t>площадь 1254 кв.м</w:t>
            </w:r>
            <w:r w:rsidR="009F7783">
              <w:t>, разрешенное использование: спортплощадки</w:t>
            </w:r>
          </w:p>
        </w:tc>
        <w:tc>
          <w:tcPr>
            <w:tcW w:w="1843" w:type="dxa"/>
          </w:tcPr>
          <w:p w:rsidR="004D1FE0" w:rsidRDefault="009F7783" w:rsidP="00B9276B">
            <w:r>
              <w:t>постановление администрации Клетнянского района Брянской области от 07.12.2015 г. № 1044</w:t>
            </w:r>
          </w:p>
        </w:tc>
        <w:tc>
          <w:tcPr>
            <w:tcW w:w="1985" w:type="dxa"/>
          </w:tcPr>
          <w:p w:rsidR="009F7783" w:rsidRDefault="009F7783" w:rsidP="009F7783">
            <w:r>
              <w:t xml:space="preserve">Свидетельство о государственной регистрации права </w:t>
            </w:r>
          </w:p>
          <w:p w:rsidR="004D1FE0" w:rsidRDefault="009F7783" w:rsidP="00B9276B">
            <w:r>
              <w:t xml:space="preserve"> от 01.02.2016 г. АБ № 087728</w:t>
            </w:r>
          </w:p>
        </w:tc>
        <w:tc>
          <w:tcPr>
            <w:tcW w:w="3259" w:type="dxa"/>
          </w:tcPr>
          <w:p w:rsidR="004D1FE0" w:rsidRPr="009328CD" w:rsidRDefault="009F7783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4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4</w:t>
            </w:r>
          </w:p>
        </w:tc>
        <w:tc>
          <w:tcPr>
            <w:tcW w:w="2127" w:type="dxa"/>
          </w:tcPr>
          <w:p w:rsidR="00E258A0" w:rsidRDefault="00E258A0" w:rsidP="00A44C1A">
            <w:r>
              <w:t xml:space="preserve">Газификация н.п. Акуличи 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. </w:t>
            </w:r>
            <w:proofErr w:type="gramStart"/>
            <w:r>
              <w:t>Клетня ,</w:t>
            </w:r>
            <w:proofErr w:type="gramEnd"/>
            <w:r>
              <w:t xml:space="preserve"> с. Акуличи</w:t>
            </w:r>
          </w:p>
        </w:tc>
        <w:tc>
          <w:tcPr>
            <w:tcW w:w="2125" w:type="dxa"/>
          </w:tcPr>
          <w:p w:rsidR="00E258A0" w:rsidRDefault="00E258A0" w:rsidP="00A44C1A">
            <w:r>
              <w:t xml:space="preserve">32:11:0000000:1142, </w:t>
            </w:r>
          </w:p>
          <w:p w:rsidR="00E258A0" w:rsidRDefault="00E258A0" w:rsidP="00A44C1A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</w:p>
          <w:p w:rsidR="00E258A0" w:rsidRDefault="00E258A0" w:rsidP="00A44C1A">
            <w:r>
              <w:t>1934881,20 руб.</w:t>
            </w:r>
          </w:p>
        </w:tc>
        <w:tc>
          <w:tcPr>
            <w:tcW w:w="1702" w:type="dxa"/>
          </w:tcPr>
          <w:p w:rsidR="00E258A0" w:rsidRDefault="00E258A0" w:rsidP="00E01C58">
            <w:r>
              <w:t xml:space="preserve"> протяженность 4838,00</w:t>
            </w:r>
          </w:p>
        </w:tc>
        <w:tc>
          <w:tcPr>
            <w:tcW w:w="1843" w:type="dxa"/>
          </w:tcPr>
          <w:p w:rsidR="00E258A0" w:rsidRDefault="00E258A0" w:rsidP="00B9276B">
            <w:r>
              <w:t>Разрешение на ввод объекта в эксплуатацию от 14.11.2012 № RU 32511302-</w:t>
            </w:r>
            <w:proofErr w:type="gramStart"/>
            <w:r>
              <w:t>19,выдавший</w:t>
            </w:r>
            <w:proofErr w:type="gramEnd"/>
            <w:r>
              <w:t xml:space="preserve"> орган: Администрация Клетнянского района Брянской области.</w:t>
            </w:r>
          </w:p>
          <w:p w:rsidR="00E258A0" w:rsidRDefault="00E258A0" w:rsidP="00B9276B">
            <w:r>
              <w:t>Акт приемки законченного строительством объекта газораспределительной системы от 28.09.2012г</w:t>
            </w:r>
          </w:p>
          <w:p w:rsidR="00E258A0" w:rsidRPr="00774766" w:rsidRDefault="00E258A0" w:rsidP="00B9276B">
            <w:proofErr w:type="gramStart"/>
            <w:r>
              <w:t>регистрация :</w:t>
            </w:r>
            <w:proofErr w:type="gramEnd"/>
            <w:r>
              <w:t>07.06.2016г. № 32-32/006-32/019/005/2016-750/1</w:t>
            </w:r>
          </w:p>
        </w:tc>
        <w:tc>
          <w:tcPr>
            <w:tcW w:w="1985" w:type="dxa"/>
          </w:tcPr>
          <w:p w:rsidR="00E258A0" w:rsidRDefault="00E258A0" w:rsidP="00774766">
            <w:r>
              <w:t xml:space="preserve">Свидетельство о государственной регистрации права </w:t>
            </w:r>
          </w:p>
          <w:p w:rsidR="00E258A0" w:rsidRDefault="00E258A0" w:rsidP="00B9276B">
            <w:r>
              <w:t>27.06.2016 г.  АБ № 209563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5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5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гт. Клетня, ул. </w:t>
            </w:r>
            <w:proofErr w:type="gramStart"/>
            <w:r>
              <w:t>Королева ,</w:t>
            </w:r>
            <w:proofErr w:type="gramEnd"/>
            <w:r>
              <w:t xml:space="preserve"> д.32, кв. 2.</w:t>
            </w:r>
          </w:p>
        </w:tc>
        <w:tc>
          <w:tcPr>
            <w:tcW w:w="2125" w:type="dxa"/>
          </w:tcPr>
          <w:p w:rsidR="00E258A0" w:rsidRDefault="00E258A0" w:rsidP="00A44C1A">
            <w:r>
              <w:t>32:11:0271011:84</w:t>
            </w:r>
          </w:p>
          <w:p w:rsidR="00E258A0" w:rsidRDefault="00E258A0" w:rsidP="00A44C1A">
            <w:r>
              <w:t xml:space="preserve">Балансовая стоимость: </w:t>
            </w:r>
          </w:p>
          <w:p w:rsidR="00E258A0" w:rsidRDefault="00E258A0" w:rsidP="00A44C1A">
            <w:r>
              <w:t>890175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69,</w:t>
            </w:r>
            <w:proofErr w:type="gramStart"/>
            <w:r>
              <w:t>8  кв.м</w:t>
            </w:r>
            <w:proofErr w:type="gramEnd"/>
          </w:p>
        </w:tc>
        <w:tc>
          <w:tcPr>
            <w:tcW w:w="1843" w:type="dxa"/>
          </w:tcPr>
          <w:p w:rsidR="00E258A0" w:rsidRDefault="00E258A0" w:rsidP="00B9276B">
            <w:r>
              <w:t>Муниципальный контракт от 16.04.2015г №3</w:t>
            </w:r>
          </w:p>
          <w:p w:rsidR="00E258A0" w:rsidRDefault="00E258A0" w:rsidP="00B9276B">
            <w:r>
              <w:t xml:space="preserve">регистрация </w:t>
            </w:r>
          </w:p>
          <w:p w:rsidR="00E258A0" w:rsidRDefault="00E258A0" w:rsidP="00B9276B">
            <w:r>
              <w:t>28.04.2015г.</w:t>
            </w:r>
          </w:p>
          <w:p w:rsidR="00E258A0" w:rsidRDefault="00E258A0" w:rsidP="00B9276B">
            <w:r>
              <w:t>№32-32/006-32/017/003/2015-742/2</w:t>
            </w:r>
          </w:p>
        </w:tc>
        <w:tc>
          <w:tcPr>
            <w:tcW w:w="1985" w:type="dxa"/>
          </w:tcPr>
          <w:p w:rsidR="00E258A0" w:rsidRDefault="00E258A0" w:rsidP="00B9276B">
            <w:r>
              <w:t xml:space="preserve">Свидетельство о государственной регистрации </w:t>
            </w:r>
            <w:proofErr w:type="gramStart"/>
            <w:r>
              <w:t>права  АА</w:t>
            </w:r>
            <w:proofErr w:type="gramEnd"/>
            <w:r>
              <w:t xml:space="preserve"> № 034711 от 21.05.2015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 Договор № 26 найма муниципального специализированного жилого помещения с Королевой Ольгой Вадимо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6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6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гт. </w:t>
            </w:r>
            <w:r>
              <w:lastRenderedPageBreak/>
              <w:t xml:space="preserve">Клетня, ул. </w:t>
            </w:r>
            <w:proofErr w:type="gramStart"/>
            <w:r>
              <w:t>Королева ,</w:t>
            </w:r>
            <w:proofErr w:type="gramEnd"/>
            <w:r>
              <w:t xml:space="preserve"> д.32, кв. 2</w:t>
            </w:r>
          </w:p>
        </w:tc>
        <w:tc>
          <w:tcPr>
            <w:tcW w:w="2125" w:type="dxa"/>
          </w:tcPr>
          <w:p w:rsidR="00E258A0" w:rsidRDefault="00E258A0" w:rsidP="00CB0DE5">
            <w:r>
              <w:lastRenderedPageBreak/>
              <w:t>32:11:0271011:3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163683,</w:t>
            </w:r>
            <w:proofErr w:type="gramStart"/>
            <w:r>
              <w:t>52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616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B9276B">
            <w:r>
              <w:t>Договор дарения земельного участка от 16.04.2015 г.</w:t>
            </w:r>
          </w:p>
          <w:p w:rsidR="00E258A0" w:rsidRDefault="00E258A0" w:rsidP="00B9276B">
            <w:r>
              <w:lastRenderedPageBreak/>
              <w:t>регистрация</w:t>
            </w:r>
          </w:p>
          <w:p w:rsidR="00E258A0" w:rsidRDefault="00E258A0" w:rsidP="00B9276B">
            <w:r>
              <w:t>07 мая 2015 № 32-32/006-32/017/003/2015-745/2</w:t>
            </w:r>
          </w:p>
        </w:tc>
        <w:tc>
          <w:tcPr>
            <w:tcW w:w="1985" w:type="dxa"/>
          </w:tcPr>
          <w:p w:rsidR="00E258A0" w:rsidRDefault="00E258A0" w:rsidP="00B9276B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B9276B">
            <w:r>
              <w:t xml:space="preserve">АА № 0346002 от </w:t>
            </w:r>
            <w:r>
              <w:lastRenderedPageBreak/>
              <w:t xml:space="preserve">07.05.2015 г.  </w:t>
            </w:r>
          </w:p>
        </w:tc>
        <w:tc>
          <w:tcPr>
            <w:tcW w:w="3259" w:type="dxa"/>
          </w:tcPr>
          <w:p w:rsidR="00E258A0" w:rsidRPr="009328CD" w:rsidRDefault="00E258A0" w:rsidP="00C23ED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lastRenderedPageBreak/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23ED3"/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87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7</w:t>
            </w:r>
          </w:p>
        </w:tc>
        <w:tc>
          <w:tcPr>
            <w:tcW w:w="2127" w:type="dxa"/>
          </w:tcPr>
          <w:p w:rsidR="00E258A0" w:rsidRDefault="00E258A0" w:rsidP="00A44C1A">
            <w:r>
              <w:t>3-комнатная 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Советская ,</w:t>
            </w:r>
            <w:proofErr w:type="gramEnd"/>
            <w:r>
              <w:t>д.27, кв.8</w:t>
            </w:r>
          </w:p>
        </w:tc>
        <w:tc>
          <w:tcPr>
            <w:tcW w:w="2125" w:type="dxa"/>
          </w:tcPr>
          <w:p w:rsidR="00E258A0" w:rsidRDefault="00E258A0" w:rsidP="00A46A60">
            <w:r>
              <w:t>32:11:0270603:92</w:t>
            </w:r>
          </w:p>
          <w:p w:rsidR="00E258A0" w:rsidRDefault="00E258A0" w:rsidP="00A46A60">
            <w:r>
              <w:t xml:space="preserve">Балансовая стоимость: </w:t>
            </w:r>
          </w:p>
          <w:p w:rsidR="00E258A0" w:rsidRDefault="00E258A0" w:rsidP="00A46A60">
            <w:r>
              <w:t>890175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47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CB0DE5">
            <w:r>
              <w:t>Муниципальный контракт от 31.03.2015г №2</w:t>
            </w:r>
          </w:p>
          <w:p w:rsidR="00E258A0" w:rsidRDefault="00E258A0" w:rsidP="00CB0DE5">
            <w:r>
              <w:t>Акт приема –передачи от 31.03.2015.</w:t>
            </w:r>
          </w:p>
          <w:p w:rsidR="00E258A0" w:rsidRDefault="00E258A0" w:rsidP="00CB0DE5">
            <w:r>
              <w:t xml:space="preserve">регистрация </w:t>
            </w:r>
          </w:p>
          <w:p w:rsidR="00E258A0" w:rsidRDefault="00E258A0" w:rsidP="00CB0DE5">
            <w:r>
              <w:t>28.04.2015г.</w:t>
            </w:r>
          </w:p>
          <w:p w:rsidR="00E258A0" w:rsidRDefault="00E258A0" w:rsidP="00CB0DE5">
            <w:r>
              <w:t>№32-32/006-32/017/003/2015-742/2</w:t>
            </w:r>
          </w:p>
        </w:tc>
        <w:tc>
          <w:tcPr>
            <w:tcW w:w="1985" w:type="dxa"/>
          </w:tcPr>
          <w:p w:rsidR="00E258A0" w:rsidRDefault="00E258A0" w:rsidP="009F5F87">
            <w:r>
              <w:t>Свидетельство о государственной регистрации права</w:t>
            </w:r>
          </w:p>
          <w:p w:rsidR="00E258A0" w:rsidRDefault="00E258A0" w:rsidP="009F5F87">
            <w:r>
              <w:t xml:space="preserve">АА № 034712 от 21.05.2015 г.  </w:t>
            </w:r>
          </w:p>
        </w:tc>
        <w:tc>
          <w:tcPr>
            <w:tcW w:w="3259" w:type="dxa"/>
          </w:tcPr>
          <w:p w:rsidR="00E258A0" w:rsidRPr="009328CD" w:rsidRDefault="00E258A0" w:rsidP="00C9784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97845">
            <w:r w:rsidRPr="009328CD">
              <w:rPr>
                <w:b/>
                <w:i/>
              </w:rPr>
              <w:t>Договор № 21найма муниципального специализированного жилого помещения с Жарковой Ксенией Юрье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8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8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Набережная ,</w:t>
            </w:r>
            <w:proofErr w:type="gramEnd"/>
            <w:r>
              <w:t xml:space="preserve"> д.9, кв.2</w:t>
            </w:r>
          </w:p>
        </w:tc>
        <w:tc>
          <w:tcPr>
            <w:tcW w:w="2125" w:type="dxa"/>
          </w:tcPr>
          <w:p w:rsidR="00E258A0" w:rsidRDefault="00E258A0" w:rsidP="009F5F87">
            <w:r>
              <w:t>32:11:0270929:342</w:t>
            </w:r>
          </w:p>
          <w:p w:rsidR="00E258A0" w:rsidRDefault="00E258A0" w:rsidP="009F5F87">
            <w:r>
              <w:t xml:space="preserve">Балансовая стоимость: </w:t>
            </w:r>
          </w:p>
          <w:p w:rsidR="00E258A0" w:rsidRDefault="00E258A0" w:rsidP="009F5F87">
            <w:r>
              <w:t>890175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79,</w:t>
            </w:r>
            <w:proofErr w:type="gramStart"/>
            <w:r>
              <w:t>4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CB0DE5">
            <w:r>
              <w:t>Муниципальный контракт от 16.04.2015г №6</w:t>
            </w:r>
          </w:p>
          <w:p w:rsidR="00E258A0" w:rsidRDefault="00E258A0" w:rsidP="00CB0DE5">
            <w:r>
              <w:t>Акт приема –передачи от 16.04.2015.</w:t>
            </w:r>
          </w:p>
          <w:p w:rsidR="00E258A0" w:rsidRDefault="00E258A0" w:rsidP="00CB0DE5">
            <w:r>
              <w:t xml:space="preserve">регистрация </w:t>
            </w:r>
          </w:p>
          <w:p w:rsidR="00E258A0" w:rsidRDefault="00E258A0" w:rsidP="00CB0DE5">
            <w:r>
              <w:t>29.04.2015г.</w:t>
            </w:r>
          </w:p>
          <w:p w:rsidR="00E258A0" w:rsidRDefault="00E258A0" w:rsidP="00CB0DE5">
            <w:r>
              <w:t>№32-32/006-32/017/003/2015-748/5</w:t>
            </w:r>
          </w:p>
        </w:tc>
        <w:tc>
          <w:tcPr>
            <w:tcW w:w="1985" w:type="dxa"/>
          </w:tcPr>
          <w:p w:rsidR="00E258A0" w:rsidRDefault="00E258A0" w:rsidP="00A9124E">
            <w:r>
              <w:t>Свидетельство о государственной регистрации права</w:t>
            </w:r>
          </w:p>
          <w:p w:rsidR="00E258A0" w:rsidRDefault="00E258A0" w:rsidP="00A9124E">
            <w:r>
              <w:t xml:space="preserve">АА № 019384 от 28.07.2015 г.  </w:t>
            </w:r>
          </w:p>
        </w:tc>
        <w:tc>
          <w:tcPr>
            <w:tcW w:w="3259" w:type="dxa"/>
          </w:tcPr>
          <w:p w:rsidR="00E258A0" w:rsidRPr="009328CD" w:rsidRDefault="00E258A0" w:rsidP="00CB0DE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B0DE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Договор № 28 найма муниципального специализированного жилого помещения с Меркачевым Виктором Геннадьевичем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9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9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Набережная ,</w:t>
            </w:r>
            <w:proofErr w:type="gramEnd"/>
            <w:r>
              <w:t xml:space="preserve"> д.9, кв.2</w:t>
            </w:r>
          </w:p>
        </w:tc>
        <w:tc>
          <w:tcPr>
            <w:tcW w:w="2125" w:type="dxa"/>
          </w:tcPr>
          <w:p w:rsidR="00E258A0" w:rsidRDefault="00E258A0" w:rsidP="00AD7B75">
            <w:r>
              <w:t>32:11:0270929:18</w:t>
            </w:r>
          </w:p>
          <w:p w:rsidR="00E258A0" w:rsidRDefault="00E258A0" w:rsidP="00AD7B75">
            <w:r>
              <w:t xml:space="preserve">Балансовая стоимость: </w:t>
            </w:r>
          </w:p>
          <w:p w:rsidR="00E258A0" w:rsidRDefault="00E258A0" w:rsidP="00AD7B75">
            <w:r>
              <w:t>159389,</w:t>
            </w:r>
            <w:proofErr w:type="gramStart"/>
            <w:r>
              <w:t>55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615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AD7B75">
            <w:r>
              <w:t>Договор дарения земельного участка от 07.05.2015 г.</w:t>
            </w:r>
          </w:p>
          <w:p w:rsidR="00E258A0" w:rsidRDefault="00E258A0" w:rsidP="00AD7B75">
            <w:r>
              <w:t>регистрация</w:t>
            </w:r>
          </w:p>
          <w:p w:rsidR="00E258A0" w:rsidRDefault="00E258A0" w:rsidP="00AD7B75">
            <w:r>
              <w:t>07 мая 2015 № 32-32/006-32/017/003/2015-752/5</w:t>
            </w:r>
          </w:p>
        </w:tc>
        <w:tc>
          <w:tcPr>
            <w:tcW w:w="1985" w:type="dxa"/>
          </w:tcPr>
          <w:p w:rsidR="00E258A0" w:rsidRDefault="00E258A0" w:rsidP="00AD7B75">
            <w:r>
              <w:t>Свидетельство о государственной регистрации права</w:t>
            </w:r>
          </w:p>
          <w:p w:rsidR="00E258A0" w:rsidRDefault="00E258A0" w:rsidP="00B9276B">
            <w:r>
              <w:t xml:space="preserve">АА№ 034601 от </w:t>
            </w:r>
          </w:p>
          <w:p w:rsidR="00E258A0" w:rsidRDefault="00E258A0" w:rsidP="00B9276B">
            <w:r>
              <w:t>07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0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0</w:t>
            </w:r>
          </w:p>
        </w:tc>
        <w:tc>
          <w:tcPr>
            <w:tcW w:w="2127" w:type="dxa"/>
          </w:tcPr>
          <w:p w:rsidR="00E258A0" w:rsidRDefault="00E258A0" w:rsidP="00A44C1A">
            <w:r>
              <w:t>3-комнатная 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</w:t>
            </w:r>
            <w:r>
              <w:lastRenderedPageBreak/>
              <w:t xml:space="preserve">район, пос. Клетня, пер. </w:t>
            </w:r>
            <w:proofErr w:type="gramStart"/>
            <w:r>
              <w:t>Школьный ,</w:t>
            </w:r>
            <w:proofErr w:type="gramEnd"/>
            <w:r>
              <w:t xml:space="preserve"> д.21,кв.2</w:t>
            </w:r>
          </w:p>
        </w:tc>
        <w:tc>
          <w:tcPr>
            <w:tcW w:w="2125" w:type="dxa"/>
          </w:tcPr>
          <w:p w:rsidR="00E258A0" w:rsidRDefault="00E258A0" w:rsidP="0059314F">
            <w:r>
              <w:lastRenderedPageBreak/>
              <w:t>32:11:0270925:48</w:t>
            </w:r>
          </w:p>
          <w:p w:rsidR="00E258A0" w:rsidRDefault="00E258A0" w:rsidP="0059314F">
            <w:r>
              <w:t xml:space="preserve">Балансовая стоимость: </w:t>
            </w:r>
          </w:p>
          <w:p w:rsidR="00E258A0" w:rsidRDefault="00E258A0" w:rsidP="0059314F">
            <w:proofErr w:type="gramStart"/>
            <w:r>
              <w:lastRenderedPageBreak/>
              <w:t>890175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lastRenderedPageBreak/>
              <w:t>общая площадь 68,7 кв.м.</w:t>
            </w:r>
          </w:p>
        </w:tc>
        <w:tc>
          <w:tcPr>
            <w:tcW w:w="1843" w:type="dxa"/>
          </w:tcPr>
          <w:p w:rsidR="00E258A0" w:rsidRDefault="00E258A0" w:rsidP="0059314F">
            <w:r>
              <w:t>Муниципальный контракт от 16.04.2015г №5</w:t>
            </w:r>
          </w:p>
          <w:p w:rsidR="00E258A0" w:rsidRDefault="00E258A0" w:rsidP="0059314F">
            <w:r>
              <w:lastRenderedPageBreak/>
              <w:t>Акт приема –передачи от 16.04.2015.</w:t>
            </w:r>
          </w:p>
          <w:p w:rsidR="00E258A0" w:rsidRDefault="00E258A0" w:rsidP="0059314F">
            <w:r>
              <w:t xml:space="preserve">регистрация </w:t>
            </w:r>
          </w:p>
          <w:p w:rsidR="00E258A0" w:rsidRDefault="00E258A0" w:rsidP="0059314F">
            <w:r>
              <w:t>29.04.2015г.</w:t>
            </w:r>
          </w:p>
          <w:p w:rsidR="00E258A0" w:rsidRDefault="00E258A0" w:rsidP="0059314F">
            <w:r>
              <w:t>№32-32/006-32/017/003/2015-739/3</w:t>
            </w:r>
          </w:p>
        </w:tc>
        <w:tc>
          <w:tcPr>
            <w:tcW w:w="1985" w:type="dxa"/>
          </w:tcPr>
          <w:p w:rsidR="00E258A0" w:rsidRDefault="00E258A0" w:rsidP="0059314F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59314F">
            <w:r>
              <w:lastRenderedPageBreak/>
              <w:t xml:space="preserve">АА№ </w:t>
            </w:r>
            <w:proofErr w:type="gramStart"/>
            <w:r>
              <w:t>034768  от</w:t>
            </w:r>
            <w:proofErr w:type="gramEnd"/>
            <w:r>
              <w:t xml:space="preserve"> </w:t>
            </w:r>
          </w:p>
          <w:p w:rsidR="00E258A0" w:rsidRDefault="00E258A0" w:rsidP="0059314F">
            <w:r>
              <w:t>28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lastRenderedPageBreak/>
              <w:t xml:space="preserve">Находится в казне муниципального образования «Клетнянский </w:t>
            </w:r>
            <w:r w:rsidRPr="009328CD">
              <w:rPr>
                <w:b/>
                <w:i/>
              </w:rPr>
              <w:lastRenderedPageBreak/>
              <w:t>муниципальный район»</w:t>
            </w:r>
          </w:p>
          <w:p w:rsidR="00E258A0" w:rsidRPr="009328CD" w:rsidRDefault="00E258A0" w:rsidP="00C97845"/>
          <w:p w:rsidR="00E258A0" w:rsidRPr="009328CD" w:rsidRDefault="00E258A0" w:rsidP="00C97845">
            <w:r w:rsidRPr="009328CD">
              <w:rPr>
                <w:b/>
                <w:i/>
              </w:rPr>
              <w:t>Договор № 22 найма муниципального специализированного жилого помещения с Белоусовой Дарьей Николае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91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1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пер. </w:t>
            </w:r>
            <w:proofErr w:type="gramStart"/>
            <w:r>
              <w:t>Школьный ,</w:t>
            </w:r>
            <w:proofErr w:type="gramEnd"/>
            <w:r>
              <w:t xml:space="preserve"> д.21,кв.2</w:t>
            </w:r>
          </w:p>
        </w:tc>
        <w:tc>
          <w:tcPr>
            <w:tcW w:w="2125" w:type="dxa"/>
          </w:tcPr>
          <w:p w:rsidR="00E258A0" w:rsidRDefault="00E258A0" w:rsidP="00803D79">
            <w:r>
              <w:t>32:11:0270925:2</w:t>
            </w:r>
          </w:p>
          <w:p w:rsidR="00E258A0" w:rsidRDefault="00E258A0" w:rsidP="00803D79">
            <w:r>
              <w:t xml:space="preserve">Балансовая стоимость: </w:t>
            </w:r>
          </w:p>
          <w:p w:rsidR="00E258A0" w:rsidRDefault="00E258A0" w:rsidP="00803D79">
            <w:r>
              <w:t>141508,</w:t>
            </w:r>
            <w:proofErr w:type="gramStart"/>
            <w:r>
              <w:t>50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525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803D79">
            <w:r>
              <w:t>Договор дарения земельного участка от 07.05.2015 г.</w:t>
            </w:r>
          </w:p>
          <w:p w:rsidR="00E258A0" w:rsidRDefault="00E258A0" w:rsidP="00803D79">
            <w:r>
              <w:t>регистрация</w:t>
            </w:r>
          </w:p>
          <w:p w:rsidR="00E258A0" w:rsidRDefault="00E258A0" w:rsidP="00803D79">
            <w:r>
              <w:t xml:space="preserve">07 </w:t>
            </w:r>
            <w:proofErr w:type="gramStart"/>
            <w:r>
              <w:t>мая  2015</w:t>
            </w:r>
            <w:proofErr w:type="gramEnd"/>
            <w:r>
              <w:t xml:space="preserve"> № 32-32/006-32/017/003/2015-741/3</w:t>
            </w:r>
          </w:p>
        </w:tc>
        <w:tc>
          <w:tcPr>
            <w:tcW w:w="1985" w:type="dxa"/>
          </w:tcPr>
          <w:p w:rsidR="00E258A0" w:rsidRDefault="00E258A0" w:rsidP="000976EA">
            <w:r>
              <w:t>Свидетельство о государственной регистрации права</w:t>
            </w:r>
          </w:p>
          <w:p w:rsidR="00E258A0" w:rsidRDefault="00E258A0" w:rsidP="000976EA">
            <w:r>
              <w:t xml:space="preserve">АБ № </w:t>
            </w:r>
            <w:proofErr w:type="gramStart"/>
            <w:r>
              <w:t>019199  от</w:t>
            </w:r>
            <w:proofErr w:type="gramEnd"/>
            <w:r>
              <w:t xml:space="preserve"> </w:t>
            </w:r>
          </w:p>
          <w:p w:rsidR="00E258A0" w:rsidRDefault="00E258A0" w:rsidP="000976EA">
            <w:r>
              <w:t>07.07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97845">
            <w:r w:rsidRPr="009328CD">
              <w:rPr>
                <w:b/>
                <w:i/>
              </w:rPr>
              <w:t>Договор № 24 найма муниципального специализированного жилого помещения с Луцковой Наталии Владимировны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2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2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Харитоновский с/</w:t>
            </w:r>
            <w:proofErr w:type="gramStart"/>
            <w:r>
              <w:t>с  пос.</w:t>
            </w:r>
            <w:proofErr w:type="gramEnd"/>
            <w:r>
              <w:t xml:space="preserve"> Мирный,  ул. Череповецкая, д.3, кв. 26</w:t>
            </w:r>
          </w:p>
        </w:tc>
        <w:tc>
          <w:tcPr>
            <w:tcW w:w="2125" w:type="dxa"/>
          </w:tcPr>
          <w:p w:rsidR="00E258A0" w:rsidRDefault="00E258A0" w:rsidP="000976EA">
            <w:r>
              <w:t>32:11:0190101:436</w:t>
            </w:r>
          </w:p>
          <w:p w:rsidR="00E258A0" w:rsidRDefault="00E258A0" w:rsidP="000976EA">
            <w:r>
              <w:t xml:space="preserve">Балансовая стоимость: </w:t>
            </w:r>
          </w:p>
          <w:p w:rsidR="00E258A0" w:rsidRDefault="00E258A0" w:rsidP="000976EA">
            <w:proofErr w:type="gramStart"/>
            <w:r>
              <w:t>890175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>общая площадь 50,</w:t>
            </w:r>
            <w:proofErr w:type="gramStart"/>
            <w:r>
              <w:t>7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0976EA">
            <w:r>
              <w:t>Муниципальный контракт от 16.04.2015г №4</w:t>
            </w:r>
          </w:p>
          <w:p w:rsidR="00E258A0" w:rsidRDefault="00E258A0" w:rsidP="000976EA">
            <w:r>
              <w:t>Акт приема –передачи от 16.04.2015.</w:t>
            </w:r>
          </w:p>
          <w:p w:rsidR="00E258A0" w:rsidRDefault="00E258A0" w:rsidP="000976EA">
            <w:r>
              <w:t xml:space="preserve">регистрация </w:t>
            </w:r>
          </w:p>
          <w:p w:rsidR="00E258A0" w:rsidRDefault="00E258A0" w:rsidP="000976EA">
            <w:r>
              <w:t>28.04.2015г.</w:t>
            </w:r>
          </w:p>
          <w:p w:rsidR="00E258A0" w:rsidRDefault="00E258A0" w:rsidP="000976EA">
            <w:r>
              <w:t>№32-32/006-32/017/003/2015-746/2</w:t>
            </w:r>
          </w:p>
        </w:tc>
        <w:tc>
          <w:tcPr>
            <w:tcW w:w="1985" w:type="dxa"/>
          </w:tcPr>
          <w:p w:rsidR="00E258A0" w:rsidRDefault="00E258A0" w:rsidP="000976EA">
            <w:r>
              <w:t>Свидетельство о государственной регистрации права</w:t>
            </w:r>
          </w:p>
          <w:p w:rsidR="00E258A0" w:rsidRDefault="00E258A0" w:rsidP="000976EA">
            <w:r>
              <w:t xml:space="preserve">АА № </w:t>
            </w:r>
            <w:proofErr w:type="gramStart"/>
            <w:r>
              <w:t>034710  от</w:t>
            </w:r>
            <w:proofErr w:type="gramEnd"/>
            <w:r>
              <w:t xml:space="preserve"> </w:t>
            </w:r>
          </w:p>
          <w:p w:rsidR="00E258A0" w:rsidRDefault="00E258A0" w:rsidP="000976EA">
            <w:r>
              <w:t>21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97845">
            <w:r w:rsidRPr="009328CD">
              <w:rPr>
                <w:b/>
                <w:i/>
              </w:rPr>
              <w:t>Договор № 27 найма муниципального специализированного жилого помещения с Бариновой Анной Василье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3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3</w:t>
            </w:r>
          </w:p>
        </w:tc>
        <w:tc>
          <w:tcPr>
            <w:tcW w:w="2127" w:type="dxa"/>
          </w:tcPr>
          <w:p w:rsidR="00E258A0" w:rsidRDefault="00E258A0" w:rsidP="00A44C1A">
            <w:r>
              <w:t>Жилой дом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Пятницкого ,</w:t>
            </w:r>
            <w:proofErr w:type="gramEnd"/>
            <w:r>
              <w:t>д.29</w:t>
            </w:r>
          </w:p>
        </w:tc>
        <w:tc>
          <w:tcPr>
            <w:tcW w:w="2125" w:type="dxa"/>
          </w:tcPr>
          <w:p w:rsidR="00E258A0" w:rsidRDefault="00E258A0" w:rsidP="00CB0DE5">
            <w:r>
              <w:t>32:11:0271008:16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141508,</w:t>
            </w:r>
            <w:proofErr w:type="gramStart"/>
            <w:r>
              <w:t>50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>общая площадь 62,</w:t>
            </w:r>
            <w:proofErr w:type="gramStart"/>
            <w:r>
              <w:t>90  кв.м</w:t>
            </w:r>
            <w:proofErr w:type="gramEnd"/>
            <w:r>
              <w:t>, Инв.№ 3733, лит.А</w:t>
            </w:r>
          </w:p>
        </w:tc>
        <w:tc>
          <w:tcPr>
            <w:tcW w:w="1843" w:type="dxa"/>
          </w:tcPr>
          <w:p w:rsidR="00E258A0" w:rsidRDefault="00E258A0" w:rsidP="00CB3CD3">
            <w:r>
              <w:t>Муниципальный контракт от 13.04.2015г №1</w:t>
            </w:r>
          </w:p>
          <w:p w:rsidR="00E258A0" w:rsidRDefault="00E258A0" w:rsidP="00CB3CD3">
            <w:r>
              <w:t>Акт приема –передачи от 16.04.2015.</w:t>
            </w:r>
          </w:p>
          <w:p w:rsidR="00E258A0" w:rsidRDefault="00E258A0" w:rsidP="00CB3CD3">
            <w:r>
              <w:t xml:space="preserve">регистрация </w:t>
            </w:r>
          </w:p>
          <w:p w:rsidR="00E258A0" w:rsidRDefault="00E258A0" w:rsidP="00CB3CD3">
            <w:r>
              <w:t>13.04.2015г.</w:t>
            </w:r>
          </w:p>
          <w:p w:rsidR="00E258A0" w:rsidRDefault="00E258A0" w:rsidP="00CB3CD3">
            <w:r>
              <w:t>№32-32/006-32/017/003/2015-608/2</w:t>
            </w:r>
          </w:p>
        </w:tc>
        <w:tc>
          <w:tcPr>
            <w:tcW w:w="1985" w:type="dxa"/>
          </w:tcPr>
          <w:p w:rsidR="00E258A0" w:rsidRDefault="00E258A0" w:rsidP="00CB3CD3">
            <w:r>
              <w:t>Свидетельство о государственной регистрации права</w:t>
            </w:r>
          </w:p>
          <w:p w:rsidR="00E258A0" w:rsidRDefault="00E258A0" w:rsidP="00CB3CD3">
            <w:r>
              <w:t xml:space="preserve">АА № 034767 от </w:t>
            </w:r>
          </w:p>
          <w:p w:rsidR="00E258A0" w:rsidRDefault="00E258A0" w:rsidP="00CB3CD3">
            <w:r>
              <w:t>28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042320">
            <w:r w:rsidRPr="009328CD">
              <w:rPr>
                <w:b/>
                <w:i/>
              </w:rPr>
              <w:t xml:space="preserve">Договор № </w:t>
            </w:r>
            <w:proofErr w:type="gramStart"/>
            <w:r w:rsidRPr="009328CD">
              <w:rPr>
                <w:b/>
                <w:i/>
              </w:rPr>
              <w:t>27  07.10.2015г</w:t>
            </w:r>
            <w:proofErr w:type="gramEnd"/>
            <w:r w:rsidRPr="009328CD">
              <w:rPr>
                <w:b/>
                <w:i/>
              </w:rPr>
              <w:t xml:space="preserve"> найма муниципального специализированного жилого помещения с Бариновой Анной Васильевной</w:t>
            </w:r>
          </w:p>
          <w:p w:rsidR="00E258A0" w:rsidRPr="009328CD" w:rsidRDefault="00E258A0" w:rsidP="00042320"/>
          <w:p w:rsidR="00E258A0" w:rsidRPr="009328CD" w:rsidRDefault="00E258A0" w:rsidP="00042320"/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94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4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Пятницкого ,</w:t>
            </w:r>
            <w:proofErr w:type="gramEnd"/>
            <w:r>
              <w:t>д.29</w:t>
            </w:r>
          </w:p>
        </w:tc>
        <w:tc>
          <w:tcPr>
            <w:tcW w:w="2125" w:type="dxa"/>
          </w:tcPr>
          <w:p w:rsidR="00E258A0" w:rsidRDefault="00E258A0" w:rsidP="00601619">
            <w:r>
              <w:t>32:11:0271008:3</w:t>
            </w:r>
          </w:p>
          <w:p w:rsidR="00E258A0" w:rsidRDefault="00E258A0" w:rsidP="00601619">
            <w:r>
              <w:t xml:space="preserve">Балансовая стоимость: </w:t>
            </w:r>
          </w:p>
          <w:p w:rsidR="00E258A0" w:rsidRDefault="00E258A0" w:rsidP="00601619">
            <w:r>
              <w:t>448839,</w:t>
            </w:r>
            <w:proofErr w:type="gramStart"/>
            <w:r>
              <w:t>09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1653  кв.м</w:t>
            </w:r>
            <w:proofErr w:type="gramEnd"/>
            <w:r>
              <w:t>,</w:t>
            </w:r>
          </w:p>
        </w:tc>
        <w:tc>
          <w:tcPr>
            <w:tcW w:w="1843" w:type="dxa"/>
          </w:tcPr>
          <w:p w:rsidR="00E258A0" w:rsidRDefault="00E258A0" w:rsidP="00601619">
            <w:r>
              <w:t>Договор дарения земельного участка от 31.03.2015 г.</w:t>
            </w:r>
          </w:p>
          <w:p w:rsidR="00E258A0" w:rsidRDefault="00E258A0" w:rsidP="00601619">
            <w:r>
              <w:t>регистрация</w:t>
            </w:r>
          </w:p>
          <w:p w:rsidR="00E258A0" w:rsidRDefault="00E258A0" w:rsidP="00601619">
            <w:r>
              <w:t xml:space="preserve">13 </w:t>
            </w:r>
            <w:proofErr w:type="gramStart"/>
            <w:r>
              <w:t>апреля  2015</w:t>
            </w:r>
            <w:proofErr w:type="gramEnd"/>
            <w:r>
              <w:t xml:space="preserve"> № 32-32/006-32/017/003/2015-610/2</w:t>
            </w:r>
          </w:p>
        </w:tc>
        <w:tc>
          <w:tcPr>
            <w:tcW w:w="1985" w:type="dxa"/>
          </w:tcPr>
          <w:p w:rsidR="00E258A0" w:rsidRDefault="00E258A0" w:rsidP="00601619">
            <w:r>
              <w:t>Свидетельство о государственной регистрации права</w:t>
            </w:r>
          </w:p>
          <w:p w:rsidR="00E258A0" w:rsidRDefault="00E258A0" w:rsidP="00601619">
            <w:r>
              <w:t xml:space="preserve">АА № 020994 от </w:t>
            </w:r>
          </w:p>
          <w:p w:rsidR="00E258A0" w:rsidRDefault="00E258A0" w:rsidP="00601619">
            <w:r>
              <w:t>20.04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042320"/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5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5</w:t>
            </w:r>
          </w:p>
        </w:tc>
        <w:tc>
          <w:tcPr>
            <w:tcW w:w="2127" w:type="dxa"/>
          </w:tcPr>
          <w:p w:rsidR="00E258A0" w:rsidRDefault="00E258A0" w:rsidP="00A44C1A">
            <w:r>
              <w:t>Жилой дом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Мира,д.</w:t>
            </w:r>
            <w:proofErr w:type="gramEnd"/>
            <w:r>
              <w:t>50</w:t>
            </w:r>
          </w:p>
        </w:tc>
        <w:tc>
          <w:tcPr>
            <w:tcW w:w="2125" w:type="dxa"/>
          </w:tcPr>
          <w:p w:rsidR="00E258A0" w:rsidRDefault="00E258A0" w:rsidP="00CB0DE5">
            <w:r>
              <w:t>32:11:0270716:36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proofErr w:type="gramStart"/>
            <w:r>
              <w:t>890175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>общая площадь 62,</w:t>
            </w:r>
            <w:proofErr w:type="gramStart"/>
            <w:r>
              <w:t>5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CB0DE5">
            <w:r>
              <w:t xml:space="preserve">Муниципальный контракт от </w:t>
            </w:r>
            <w:proofErr w:type="gramStart"/>
            <w:r>
              <w:t>06.08.2015г  №</w:t>
            </w:r>
            <w:proofErr w:type="gramEnd"/>
            <w:r>
              <w:t>7</w:t>
            </w:r>
          </w:p>
          <w:p w:rsidR="00E258A0" w:rsidRDefault="00E258A0" w:rsidP="00CB0DE5">
            <w:r>
              <w:t>Акт приема –передачи от 06.08.2015.</w:t>
            </w:r>
          </w:p>
          <w:p w:rsidR="00E258A0" w:rsidRDefault="00E258A0" w:rsidP="00CB0DE5">
            <w:r>
              <w:t xml:space="preserve">регистрация </w:t>
            </w:r>
          </w:p>
          <w:p w:rsidR="00E258A0" w:rsidRDefault="00E258A0" w:rsidP="00CB0DE5">
            <w:r>
              <w:t>13.08.2015г.</w:t>
            </w:r>
          </w:p>
          <w:p w:rsidR="00E258A0" w:rsidRDefault="00E258A0" w:rsidP="00CB0DE5">
            <w:r>
              <w:t>№32-32/006-32/017/003/2015-449/2</w:t>
            </w:r>
          </w:p>
        </w:tc>
        <w:tc>
          <w:tcPr>
            <w:tcW w:w="1985" w:type="dxa"/>
          </w:tcPr>
          <w:p w:rsidR="00E258A0" w:rsidRDefault="00E258A0" w:rsidP="00CB0DE5">
            <w:r>
              <w:t>Свидетельство о государственной регистрации права</w:t>
            </w:r>
          </w:p>
          <w:p w:rsidR="00E258A0" w:rsidRDefault="00E258A0" w:rsidP="00CB0DE5">
            <w:r>
              <w:t xml:space="preserve">АА № 052006 от </w:t>
            </w:r>
          </w:p>
          <w:p w:rsidR="00E258A0" w:rsidRDefault="00E258A0" w:rsidP="00CB0DE5">
            <w:r>
              <w:t>21.09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042320"/>
          <w:p w:rsidR="00E258A0" w:rsidRPr="009328CD" w:rsidRDefault="00E258A0" w:rsidP="00042320">
            <w:r w:rsidRPr="009328CD">
              <w:rPr>
                <w:b/>
                <w:i/>
              </w:rPr>
              <w:t>Договор № 26найма муниципального специализированного жилого помещения с Терещенковой Татьяной Михайло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6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6</w:t>
            </w:r>
          </w:p>
        </w:tc>
        <w:tc>
          <w:tcPr>
            <w:tcW w:w="2127" w:type="dxa"/>
          </w:tcPr>
          <w:p w:rsidR="00E258A0" w:rsidRDefault="00E258A0" w:rsidP="00CB0DE5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ос. Клетня, ул. </w:t>
            </w:r>
            <w:proofErr w:type="gramStart"/>
            <w:r>
              <w:t>Мира,д.</w:t>
            </w:r>
            <w:proofErr w:type="gramEnd"/>
            <w:r>
              <w:t>50</w:t>
            </w:r>
          </w:p>
        </w:tc>
        <w:tc>
          <w:tcPr>
            <w:tcW w:w="2125" w:type="dxa"/>
          </w:tcPr>
          <w:p w:rsidR="00E258A0" w:rsidRDefault="00E258A0" w:rsidP="00CB0DE5">
            <w:r>
              <w:t>32:11:0270716:19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459792,</w:t>
            </w:r>
            <w:proofErr w:type="gramStart"/>
            <w:r>
              <w:t>99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1647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021A40">
            <w:r>
              <w:t>Договор дарения земельного участка от 31.03.2015 г.</w:t>
            </w:r>
          </w:p>
          <w:p w:rsidR="00E258A0" w:rsidRDefault="00E258A0" w:rsidP="00021A40">
            <w:r>
              <w:t>регистрация</w:t>
            </w:r>
          </w:p>
          <w:p w:rsidR="00E258A0" w:rsidRDefault="00E258A0" w:rsidP="00021A40">
            <w:r>
              <w:t xml:space="preserve">13 </w:t>
            </w:r>
            <w:proofErr w:type="gramStart"/>
            <w:r>
              <w:t>апреля  2015</w:t>
            </w:r>
            <w:proofErr w:type="gramEnd"/>
            <w:r>
              <w:t xml:space="preserve"> № 32-32/006-32/017/003/2015-451/2</w:t>
            </w:r>
          </w:p>
        </w:tc>
        <w:tc>
          <w:tcPr>
            <w:tcW w:w="1985" w:type="dxa"/>
          </w:tcPr>
          <w:p w:rsidR="00E258A0" w:rsidRDefault="00E258A0" w:rsidP="0010183E">
            <w:r>
              <w:t>Свидетельство о государственной регистрации права</w:t>
            </w:r>
          </w:p>
          <w:p w:rsidR="00E258A0" w:rsidRDefault="00E258A0" w:rsidP="0010183E">
            <w:r>
              <w:t xml:space="preserve">АА № 019629 от </w:t>
            </w:r>
          </w:p>
          <w:p w:rsidR="00E258A0" w:rsidRDefault="00E258A0" w:rsidP="0010183E">
            <w:r>
              <w:t>20.08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7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7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Луначарского, д.7, кв.1</w:t>
            </w:r>
          </w:p>
        </w:tc>
        <w:tc>
          <w:tcPr>
            <w:tcW w:w="2125" w:type="dxa"/>
          </w:tcPr>
          <w:p w:rsidR="00E258A0" w:rsidRDefault="00E258A0" w:rsidP="00C8502B">
            <w:r>
              <w:t>32:11:0270716:47</w:t>
            </w:r>
          </w:p>
          <w:p w:rsidR="00E258A0" w:rsidRDefault="00E258A0" w:rsidP="00C8502B">
            <w:r>
              <w:t xml:space="preserve">Балансовая стоимость: </w:t>
            </w:r>
          </w:p>
          <w:p w:rsidR="00E258A0" w:rsidRDefault="00E258A0" w:rsidP="00C8502B">
            <w:proofErr w:type="gramStart"/>
            <w:r>
              <w:t>890175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>общая площадь 59,</w:t>
            </w:r>
            <w:proofErr w:type="gramStart"/>
            <w:r>
              <w:t>1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C8502B">
            <w:r>
              <w:t xml:space="preserve">Муниципальный контракт от </w:t>
            </w:r>
            <w:proofErr w:type="gramStart"/>
            <w:r>
              <w:t>12.08.2015г  №</w:t>
            </w:r>
            <w:proofErr w:type="gramEnd"/>
            <w:r>
              <w:t>8</w:t>
            </w:r>
          </w:p>
          <w:p w:rsidR="00E258A0" w:rsidRDefault="00E258A0" w:rsidP="00C8502B">
            <w:r>
              <w:t xml:space="preserve">регистрация </w:t>
            </w:r>
          </w:p>
          <w:p w:rsidR="00E258A0" w:rsidRDefault="00E258A0" w:rsidP="00C8502B">
            <w:r>
              <w:t>03.09.2015г.</w:t>
            </w:r>
          </w:p>
          <w:p w:rsidR="00E258A0" w:rsidRDefault="00E258A0" w:rsidP="00C8502B">
            <w:r>
              <w:t>№32-32/006-32/017/003/2015-44/2</w:t>
            </w:r>
          </w:p>
        </w:tc>
        <w:tc>
          <w:tcPr>
            <w:tcW w:w="1985" w:type="dxa"/>
          </w:tcPr>
          <w:p w:rsidR="00E258A0" w:rsidRDefault="00E258A0" w:rsidP="00C8502B">
            <w:r>
              <w:t>Свидетельство о государственной регистрации права</w:t>
            </w:r>
          </w:p>
          <w:p w:rsidR="00E258A0" w:rsidRDefault="00E258A0" w:rsidP="00C8502B">
            <w:r>
              <w:t xml:space="preserve">АА № 052047 от </w:t>
            </w:r>
          </w:p>
          <w:p w:rsidR="00E258A0" w:rsidRDefault="00E258A0" w:rsidP="00C8502B">
            <w:r>
              <w:t>29.09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Договор № 26 найма муниципального специализированного жилого помещения с Терещенковой Татьяной Михайло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98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8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Луначарского, д.7, кв.1</w:t>
            </w:r>
          </w:p>
        </w:tc>
        <w:tc>
          <w:tcPr>
            <w:tcW w:w="2125" w:type="dxa"/>
          </w:tcPr>
          <w:p w:rsidR="00E258A0" w:rsidRDefault="00E258A0" w:rsidP="00C8502B">
            <w:r>
              <w:t>32:11:0270723:30</w:t>
            </w:r>
          </w:p>
          <w:p w:rsidR="00E258A0" w:rsidRDefault="00E258A0" w:rsidP="00C8502B">
            <w:r>
              <w:t xml:space="preserve">Балансовая стоимость: </w:t>
            </w:r>
          </w:p>
          <w:p w:rsidR="00E258A0" w:rsidRDefault="00E258A0" w:rsidP="00C8502B">
            <w:r>
              <w:t>417002,</w:t>
            </w:r>
            <w:proofErr w:type="gramStart"/>
            <w:r>
              <w:t>92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общая площадь </w:t>
            </w:r>
            <w:proofErr w:type="gramStart"/>
            <w:r>
              <w:t>1478  кв.м.</w:t>
            </w:r>
            <w:proofErr w:type="gramEnd"/>
          </w:p>
        </w:tc>
        <w:tc>
          <w:tcPr>
            <w:tcW w:w="1843" w:type="dxa"/>
          </w:tcPr>
          <w:p w:rsidR="00E258A0" w:rsidRDefault="00E258A0" w:rsidP="00C8502B">
            <w:r>
              <w:t>Договор дарения земельного участка от 12.08.2015 г.</w:t>
            </w:r>
          </w:p>
          <w:p w:rsidR="00E258A0" w:rsidRDefault="00E258A0" w:rsidP="00C8502B">
            <w:r>
              <w:t>регистрация</w:t>
            </w:r>
          </w:p>
          <w:p w:rsidR="00E258A0" w:rsidRDefault="00E258A0" w:rsidP="00C8502B">
            <w:r>
              <w:t xml:space="preserve">10 </w:t>
            </w:r>
            <w:proofErr w:type="gramStart"/>
            <w:r>
              <w:t>сентября  2015</w:t>
            </w:r>
            <w:proofErr w:type="gramEnd"/>
            <w:r>
              <w:t xml:space="preserve"> № 32-32/006-32/017/003/2015-45/2</w:t>
            </w:r>
          </w:p>
        </w:tc>
        <w:tc>
          <w:tcPr>
            <w:tcW w:w="1985" w:type="dxa"/>
          </w:tcPr>
          <w:p w:rsidR="00E258A0" w:rsidRDefault="00E258A0" w:rsidP="00C8502B">
            <w:r>
              <w:t>Свидетельство о государственной регистрации права</w:t>
            </w:r>
          </w:p>
          <w:p w:rsidR="00E258A0" w:rsidRDefault="00E258A0" w:rsidP="00C8502B">
            <w:r>
              <w:t xml:space="preserve">АБ № 019947 от </w:t>
            </w:r>
          </w:p>
          <w:p w:rsidR="00E258A0" w:rsidRDefault="00E258A0" w:rsidP="00C8502B">
            <w:r>
              <w:t>10.09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Договор № 25 найма муниципального специализированного жилого </w:t>
            </w:r>
            <w:proofErr w:type="gramStart"/>
            <w:r w:rsidRPr="009328CD">
              <w:rPr>
                <w:b/>
                <w:i/>
              </w:rPr>
              <w:t>помещения  с</w:t>
            </w:r>
            <w:proofErr w:type="gramEnd"/>
            <w:r w:rsidRPr="009328CD">
              <w:rPr>
                <w:b/>
                <w:i/>
              </w:rPr>
              <w:t xml:space="preserve"> Немцовым Игорем Ивановичем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9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9</w:t>
            </w:r>
          </w:p>
        </w:tc>
        <w:tc>
          <w:tcPr>
            <w:tcW w:w="2127" w:type="dxa"/>
          </w:tcPr>
          <w:p w:rsidR="00E258A0" w:rsidRDefault="00E258A0" w:rsidP="00A44C1A">
            <w:r>
              <w:t>Газификация н.п. Строительная Слобода (газопровод низкого давления)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C8502B">
            <w:r>
              <w:t>32:11:0450301:81</w:t>
            </w:r>
          </w:p>
          <w:p w:rsidR="00E258A0" w:rsidRDefault="00E258A0" w:rsidP="00C8502B">
            <w:r>
              <w:t>балансовая стоимость:</w:t>
            </w:r>
          </w:p>
          <w:p w:rsidR="00E258A0" w:rsidRDefault="00E258A0" w:rsidP="00C8502B">
            <w:r>
              <w:t>412829 руб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1022 м</w:t>
            </w:r>
          </w:p>
          <w:p w:rsidR="00E258A0" w:rsidRPr="00160FBE" w:rsidRDefault="00E258A0" w:rsidP="00160FBE">
            <w:r>
              <w:t>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>Разрешение на ввод объекта в эксплуатацию от 30.10.2015 г. №32-32511101-011-2015. Акт о приемке законченного строительством объекта газораспределительной системы от 21.09.2015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490B08">
            <w:r>
              <w:t>Собственность № 32-32/006-32/013/2016-615/1 от 28.11.2016 г</w:t>
            </w:r>
          </w:p>
        </w:tc>
        <w:tc>
          <w:tcPr>
            <w:tcW w:w="3259" w:type="dxa"/>
          </w:tcPr>
          <w:p w:rsidR="00E258A0" w:rsidRPr="009328CD" w:rsidRDefault="00E258A0" w:rsidP="00160FB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0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0</w:t>
            </w:r>
          </w:p>
        </w:tc>
        <w:tc>
          <w:tcPr>
            <w:tcW w:w="2127" w:type="dxa"/>
          </w:tcPr>
          <w:p w:rsidR="00E258A0" w:rsidRDefault="00E258A0" w:rsidP="00A44C1A">
            <w:proofErr w:type="gramStart"/>
            <w:r>
              <w:t>Строительство  газопроводов</w:t>
            </w:r>
            <w:proofErr w:type="gramEnd"/>
            <w:r>
              <w:t xml:space="preserve"> распределительных (уличные сети) н.п. Новотроицкое  Клетнянского района Брянской области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д. Новотроицкое</w:t>
            </w:r>
          </w:p>
        </w:tc>
        <w:tc>
          <w:tcPr>
            <w:tcW w:w="2125" w:type="dxa"/>
          </w:tcPr>
          <w:p w:rsidR="00E258A0" w:rsidRDefault="00E258A0" w:rsidP="00965B92">
            <w:r>
              <w:t>32:11:0380801:91</w:t>
            </w:r>
          </w:p>
          <w:p w:rsidR="00E258A0" w:rsidRDefault="00E258A0" w:rsidP="00965B92">
            <w:r>
              <w:t>балансовая стоимость:</w:t>
            </w:r>
          </w:p>
          <w:p w:rsidR="00E258A0" w:rsidRDefault="00E258A0" w:rsidP="00965B92">
            <w:r>
              <w:t>220999 руб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430 м, 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 xml:space="preserve">Разрешение на ввод объекта в эксплуатацию от 30.10.2015 г. №32-32511101-010-2015. Акт о приемке законченного строительством </w:t>
            </w:r>
            <w:r>
              <w:lastRenderedPageBreak/>
              <w:t>объекта газораспределительной системы от 21.09.2015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C8502B">
            <w:r>
              <w:lastRenderedPageBreak/>
              <w:t>Собственность № 32-32/006-32/013/2016-599/1 от 24.11.2016 г</w:t>
            </w:r>
          </w:p>
        </w:tc>
        <w:tc>
          <w:tcPr>
            <w:tcW w:w="3259" w:type="dxa"/>
          </w:tcPr>
          <w:p w:rsidR="00E258A0" w:rsidRPr="009328CD" w:rsidRDefault="00E258A0" w:rsidP="00160FB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1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1</w:t>
            </w:r>
          </w:p>
        </w:tc>
        <w:tc>
          <w:tcPr>
            <w:tcW w:w="2127" w:type="dxa"/>
          </w:tcPr>
          <w:p w:rsidR="00E258A0" w:rsidRDefault="00E258A0" w:rsidP="00A44C1A">
            <w:proofErr w:type="gramStart"/>
            <w:r>
              <w:t>Строительство  газопроводов</w:t>
            </w:r>
            <w:proofErr w:type="gramEnd"/>
            <w:r>
              <w:t xml:space="preserve"> распределительных (уличные сети) н.п. Алень Клетнянского района Брянской области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д. Алень</w:t>
            </w:r>
          </w:p>
        </w:tc>
        <w:tc>
          <w:tcPr>
            <w:tcW w:w="2125" w:type="dxa"/>
          </w:tcPr>
          <w:p w:rsidR="00E258A0" w:rsidRDefault="00E258A0" w:rsidP="00490B08">
            <w:r>
              <w:t>32:11:0420101:51, 32:11:0420101:165</w:t>
            </w:r>
          </w:p>
          <w:p w:rsidR="00E258A0" w:rsidRDefault="00E258A0" w:rsidP="00490B08">
            <w:r>
              <w:t>балансовая стоимость:</w:t>
            </w:r>
          </w:p>
          <w:p w:rsidR="00E258A0" w:rsidRDefault="00E258A0" w:rsidP="00490B08">
            <w:r>
              <w:t>635365,00 руб.</w:t>
            </w:r>
          </w:p>
        </w:tc>
        <w:tc>
          <w:tcPr>
            <w:tcW w:w="1702" w:type="dxa"/>
          </w:tcPr>
          <w:p w:rsidR="00E258A0" w:rsidRDefault="00E258A0" w:rsidP="00B9276B">
            <w:r>
              <w:t xml:space="preserve">протяженность </w:t>
            </w:r>
            <w:proofErr w:type="gramStart"/>
            <w:r>
              <w:t>1494  м</w:t>
            </w:r>
            <w:proofErr w:type="gramEnd"/>
            <w:r>
              <w:t>, 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>Разрешение на ввод объекта в эксплуатацию от 30.10.2015 г. №32-32511101-009-2015. Акт о приемке законченного строительством объекта газораспределительной системы от 21.09.2015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C8502B">
            <w:r>
              <w:t>Собственность № 32-32/006-32/013/2016-616/1 от 28.11.2016 г</w:t>
            </w:r>
          </w:p>
        </w:tc>
        <w:tc>
          <w:tcPr>
            <w:tcW w:w="3259" w:type="dxa"/>
          </w:tcPr>
          <w:p w:rsidR="00E258A0" w:rsidRPr="009328CD" w:rsidRDefault="00E258A0" w:rsidP="005A7E6D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2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2</w:t>
            </w:r>
          </w:p>
        </w:tc>
        <w:tc>
          <w:tcPr>
            <w:tcW w:w="2127" w:type="dxa"/>
          </w:tcPr>
          <w:p w:rsidR="00E258A0" w:rsidRDefault="00E258A0" w:rsidP="00A44C1A">
            <w:r>
              <w:t>Газификация н.п. Клетня (газопровод низкого давления по ул. Кирова)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. Клетня</w:t>
            </w:r>
          </w:p>
        </w:tc>
        <w:tc>
          <w:tcPr>
            <w:tcW w:w="2125" w:type="dxa"/>
          </w:tcPr>
          <w:p w:rsidR="00E258A0" w:rsidRDefault="00E258A0" w:rsidP="005A7E6D">
            <w:r>
              <w:t xml:space="preserve">32:11:0270320:146 </w:t>
            </w:r>
            <w:r w:rsidRPr="009328CD">
              <w:t>балансовая стоимость:</w:t>
            </w:r>
          </w:p>
          <w:p w:rsidR="00E258A0" w:rsidRDefault="00E258A0" w:rsidP="005A7E6D"/>
        </w:tc>
        <w:tc>
          <w:tcPr>
            <w:tcW w:w="1702" w:type="dxa"/>
          </w:tcPr>
          <w:p w:rsidR="00E258A0" w:rsidRDefault="00E258A0" w:rsidP="001A2C0A">
            <w:r>
              <w:t xml:space="preserve">протяженность </w:t>
            </w:r>
            <w:proofErr w:type="gramStart"/>
            <w:r>
              <w:t>165  м</w:t>
            </w:r>
            <w:proofErr w:type="gramEnd"/>
            <w:r>
              <w:t>, 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>Разрешение на ввод объекта в эксплуатацию от 20.01.2015 г. №</w:t>
            </w:r>
            <w:r>
              <w:rPr>
                <w:lang w:val="en-US"/>
              </w:rPr>
              <w:t>RU</w:t>
            </w:r>
            <w:r>
              <w:t>-32511101-</w:t>
            </w:r>
            <w:r w:rsidRPr="00771C46">
              <w:t>1</w:t>
            </w:r>
            <w:r>
              <w:t xml:space="preserve">. Акт о приемке законченного строительством </w:t>
            </w:r>
            <w:r>
              <w:lastRenderedPageBreak/>
              <w:t xml:space="preserve">объекта газораспределительной системы от </w:t>
            </w:r>
            <w:r w:rsidRPr="00771C46">
              <w:t>03</w:t>
            </w:r>
            <w:r>
              <w:t>.0</w:t>
            </w:r>
            <w:r w:rsidRPr="00771C46">
              <w:t>3</w:t>
            </w:r>
            <w:r>
              <w:t>.20</w:t>
            </w:r>
            <w:r w:rsidRPr="00771C46">
              <w:t>11</w:t>
            </w:r>
            <w:r>
              <w:t xml:space="preserve">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C8502B">
            <w:r>
              <w:lastRenderedPageBreak/>
              <w:t>Собственность № 32</w:t>
            </w:r>
            <w:r w:rsidRPr="00771C46">
              <w:t>:110270320:146-32/006/2017-1</w:t>
            </w:r>
            <w:r>
              <w:t xml:space="preserve"> от 21.03.2017 г</w:t>
            </w:r>
          </w:p>
        </w:tc>
        <w:tc>
          <w:tcPr>
            <w:tcW w:w="3259" w:type="dxa"/>
          </w:tcPr>
          <w:p w:rsidR="00E258A0" w:rsidRPr="009328CD" w:rsidRDefault="00E258A0" w:rsidP="00771C46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3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3</w:t>
            </w:r>
          </w:p>
        </w:tc>
        <w:tc>
          <w:tcPr>
            <w:tcW w:w="2127" w:type="dxa"/>
          </w:tcPr>
          <w:p w:rsidR="00E258A0" w:rsidRDefault="00E258A0" w:rsidP="00A44C1A">
            <w:r>
              <w:t>Водоснабжение н.п. Алексеевка (первый пусковой комплекс)</w:t>
            </w:r>
          </w:p>
        </w:tc>
        <w:tc>
          <w:tcPr>
            <w:tcW w:w="1701" w:type="dxa"/>
          </w:tcPr>
          <w:p w:rsidR="00E258A0" w:rsidRDefault="00E258A0" w:rsidP="00A44C1A"/>
        </w:tc>
        <w:tc>
          <w:tcPr>
            <w:tcW w:w="2125" w:type="dxa"/>
          </w:tcPr>
          <w:p w:rsidR="00E258A0" w:rsidRPr="005425E1" w:rsidRDefault="00E258A0" w:rsidP="00C8502B">
            <w:r w:rsidRPr="005425E1">
              <w:t>балансовая стоимость:</w:t>
            </w:r>
          </w:p>
          <w:p w:rsidR="00E258A0" w:rsidRPr="005425E1" w:rsidRDefault="00E258A0" w:rsidP="00C8502B">
            <w:r w:rsidRPr="005425E1">
              <w:t>12835841 рублей.</w:t>
            </w:r>
          </w:p>
        </w:tc>
        <w:tc>
          <w:tcPr>
            <w:tcW w:w="1702" w:type="dxa"/>
          </w:tcPr>
          <w:p w:rsidR="00E258A0" w:rsidRDefault="00E258A0" w:rsidP="00B9276B">
            <w:r>
              <w:t xml:space="preserve">протяженность </w:t>
            </w:r>
            <w:proofErr w:type="gramStart"/>
            <w:r>
              <w:t>3243  м</w:t>
            </w:r>
            <w:proofErr w:type="gramEnd"/>
          </w:p>
        </w:tc>
        <w:tc>
          <w:tcPr>
            <w:tcW w:w="1843" w:type="dxa"/>
          </w:tcPr>
          <w:p w:rsidR="00E258A0" w:rsidRDefault="00E258A0" w:rsidP="00C8502B">
            <w:r>
              <w:t>Решение Клетнянским районным Советом Народных депутатов № 16-</w:t>
            </w:r>
            <w:proofErr w:type="gramStart"/>
            <w:r>
              <w:t>4  от</w:t>
            </w:r>
            <w:proofErr w:type="gramEnd"/>
            <w:r>
              <w:t xml:space="preserve"> 25.03.2016г « О принятии в собственность муниципального образования « Клетнянский муниципальный район» осуществленных капитальных вложений  по объектам водоснабжения»</w:t>
            </w:r>
          </w:p>
        </w:tc>
        <w:tc>
          <w:tcPr>
            <w:tcW w:w="1985" w:type="dxa"/>
          </w:tcPr>
          <w:p w:rsidR="00E258A0" w:rsidRDefault="00E258A0" w:rsidP="00C8502B"/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хозяйственном ведении МУП «Лутна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4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4</w:t>
            </w:r>
          </w:p>
        </w:tc>
        <w:tc>
          <w:tcPr>
            <w:tcW w:w="2127" w:type="dxa"/>
          </w:tcPr>
          <w:p w:rsidR="00E258A0" w:rsidRDefault="00E258A0" w:rsidP="00A44C1A">
            <w:r>
              <w:t xml:space="preserve">Реконструкция водоснабжение н.п. Лутна (1 очередь строительства) (первый пусковой комплекс) </w:t>
            </w:r>
          </w:p>
        </w:tc>
        <w:tc>
          <w:tcPr>
            <w:tcW w:w="1701" w:type="dxa"/>
          </w:tcPr>
          <w:p w:rsidR="00E258A0" w:rsidRDefault="00E258A0" w:rsidP="00A44C1A"/>
        </w:tc>
        <w:tc>
          <w:tcPr>
            <w:tcW w:w="2125" w:type="dxa"/>
          </w:tcPr>
          <w:p w:rsidR="00E258A0" w:rsidRPr="005425E1" w:rsidRDefault="00E258A0" w:rsidP="005425E1">
            <w:r w:rsidRPr="005425E1">
              <w:t>балансовая стоимость:</w:t>
            </w:r>
          </w:p>
          <w:p w:rsidR="00E258A0" w:rsidRDefault="00E258A0" w:rsidP="005425E1">
            <w:proofErr w:type="gramStart"/>
            <w:r w:rsidRPr="005425E1">
              <w:t>3492090  рублей</w:t>
            </w:r>
            <w:proofErr w:type="gramEnd"/>
            <w:r w:rsidRPr="005425E1">
              <w:t>.</w:t>
            </w:r>
          </w:p>
        </w:tc>
        <w:tc>
          <w:tcPr>
            <w:tcW w:w="1702" w:type="dxa"/>
          </w:tcPr>
          <w:p w:rsidR="00E258A0" w:rsidRDefault="00E258A0" w:rsidP="00B9276B">
            <w:r>
              <w:t xml:space="preserve">протяженность </w:t>
            </w:r>
            <w:proofErr w:type="gramStart"/>
            <w:r>
              <w:t>1290  м</w:t>
            </w:r>
            <w:proofErr w:type="gramEnd"/>
          </w:p>
        </w:tc>
        <w:tc>
          <w:tcPr>
            <w:tcW w:w="1843" w:type="dxa"/>
          </w:tcPr>
          <w:p w:rsidR="00E258A0" w:rsidRDefault="00E258A0" w:rsidP="00C8502B">
            <w:r>
              <w:t>Решение Клетнянским районным Советом Народных депутатов № 16-</w:t>
            </w:r>
            <w:proofErr w:type="gramStart"/>
            <w:r>
              <w:t>4  от</w:t>
            </w:r>
            <w:proofErr w:type="gramEnd"/>
            <w:r>
              <w:t xml:space="preserve"> 25.03.2016г « О принятии в собственность </w:t>
            </w:r>
            <w:r>
              <w:lastRenderedPageBreak/>
              <w:t>муниципального образования « Клетнянский муниципальный район» осуществленных капитальных вложений  по объектам водоснабжения</w:t>
            </w:r>
          </w:p>
        </w:tc>
        <w:tc>
          <w:tcPr>
            <w:tcW w:w="1985" w:type="dxa"/>
          </w:tcPr>
          <w:p w:rsidR="00E258A0" w:rsidRDefault="00E258A0" w:rsidP="00C8502B"/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хозяйственном ведении МУП «Лутна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5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5</w:t>
            </w:r>
          </w:p>
        </w:tc>
        <w:tc>
          <w:tcPr>
            <w:tcW w:w="2127" w:type="dxa"/>
          </w:tcPr>
          <w:p w:rsidR="00E258A0" w:rsidRDefault="00E258A0" w:rsidP="00A44C1A">
            <w:r>
              <w:t>Реконструкция водоснабжение н.п. Ширковка (первый пусковой комплекс)</w:t>
            </w:r>
          </w:p>
        </w:tc>
        <w:tc>
          <w:tcPr>
            <w:tcW w:w="1701" w:type="dxa"/>
          </w:tcPr>
          <w:p w:rsidR="00E258A0" w:rsidRDefault="00E258A0" w:rsidP="00A44C1A"/>
        </w:tc>
        <w:tc>
          <w:tcPr>
            <w:tcW w:w="2125" w:type="dxa"/>
          </w:tcPr>
          <w:p w:rsidR="00E258A0" w:rsidRPr="005425E1" w:rsidRDefault="00E258A0" w:rsidP="005425E1">
            <w:r w:rsidRPr="005425E1">
              <w:t>балансовая стоимость:</w:t>
            </w:r>
          </w:p>
          <w:p w:rsidR="00E258A0" w:rsidRDefault="00E258A0" w:rsidP="005425E1">
            <w:r w:rsidRPr="005425E1">
              <w:t>1374872,</w:t>
            </w:r>
            <w:proofErr w:type="gramStart"/>
            <w:r w:rsidRPr="005425E1">
              <w:t>93  рублей</w:t>
            </w:r>
            <w:proofErr w:type="gramEnd"/>
          </w:p>
        </w:tc>
        <w:tc>
          <w:tcPr>
            <w:tcW w:w="1702" w:type="dxa"/>
          </w:tcPr>
          <w:p w:rsidR="00E258A0" w:rsidRDefault="00E258A0" w:rsidP="00B9276B">
            <w:r>
              <w:t xml:space="preserve">протяженность </w:t>
            </w:r>
            <w:proofErr w:type="gramStart"/>
            <w:r>
              <w:t>1112  м</w:t>
            </w:r>
            <w:proofErr w:type="gramEnd"/>
          </w:p>
        </w:tc>
        <w:tc>
          <w:tcPr>
            <w:tcW w:w="1843" w:type="dxa"/>
          </w:tcPr>
          <w:p w:rsidR="00E258A0" w:rsidRDefault="00E258A0" w:rsidP="00C8502B">
            <w:r>
              <w:t>Решение Клетнянским районным Советом Народных депутатов № 16-</w:t>
            </w:r>
            <w:proofErr w:type="gramStart"/>
            <w:r>
              <w:t>4  от</w:t>
            </w:r>
            <w:proofErr w:type="gramEnd"/>
            <w:r>
              <w:t xml:space="preserve"> 25.03.2016г « О принятии в собственность муниципального образования « Клетнянский муниципальный район» осуществленных капитальных вложений  по объектам водоснабжения</w:t>
            </w:r>
          </w:p>
        </w:tc>
        <w:tc>
          <w:tcPr>
            <w:tcW w:w="1985" w:type="dxa"/>
          </w:tcPr>
          <w:p w:rsidR="00E258A0" w:rsidRDefault="00E258A0" w:rsidP="00C8502B"/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хозяйственном ведении МУП «Содружество»</w:t>
            </w:r>
          </w:p>
        </w:tc>
      </w:tr>
      <w:tr w:rsidR="004E36E8" w:rsidRPr="001B3130" w:rsidTr="00664441">
        <w:trPr>
          <w:trHeight w:val="844"/>
        </w:trPr>
        <w:tc>
          <w:tcPr>
            <w:tcW w:w="851" w:type="dxa"/>
          </w:tcPr>
          <w:p w:rsidR="004E36E8" w:rsidRDefault="000F5372" w:rsidP="008C4984">
            <w:pPr>
              <w:jc w:val="center"/>
            </w:pPr>
            <w:r>
              <w:t>1.306</w:t>
            </w:r>
          </w:p>
        </w:tc>
        <w:tc>
          <w:tcPr>
            <w:tcW w:w="567" w:type="dxa"/>
          </w:tcPr>
          <w:p w:rsidR="004E36E8" w:rsidRDefault="00726F20" w:rsidP="008C4984">
            <w:pPr>
              <w:jc w:val="center"/>
            </w:pPr>
            <w:r>
              <w:t>306</w:t>
            </w:r>
          </w:p>
        </w:tc>
        <w:tc>
          <w:tcPr>
            <w:tcW w:w="2127" w:type="dxa"/>
          </w:tcPr>
          <w:p w:rsidR="004E36E8" w:rsidRDefault="0077030F" w:rsidP="00A44C1A">
            <w:r>
              <w:t>квартира</w:t>
            </w:r>
          </w:p>
        </w:tc>
        <w:tc>
          <w:tcPr>
            <w:tcW w:w="1701" w:type="dxa"/>
          </w:tcPr>
          <w:p w:rsidR="004E36E8" w:rsidRDefault="0077030F" w:rsidP="00A44C1A">
            <w:r>
              <w:t xml:space="preserve">РФ, Брянская область, Клетнянский район, пгт. Клетня, ул. </w:t>
            </w:r>
            <w:proofErr w:type="gramStart"/>
            <w:r>
              <w:t>Орджоникидзе,д.</w:t>
            </w:r>
            <w:proofErr w:type="gramEnd"/>
            <w:r>
              <w:t xml:space="preserve"> 45, кв.12</w:t>
            </w:r>
          </w:p>
        </w:tc>
        <w:tc>
          <w:tcPr>
            <w:tcW w:w="2125" w:type="dxa"/>
          </w:tcPr>
          <w:p w:rsidR="004E36E8" w:rsidRDefault="0077030F" w:rsidP="005425E1">
            <w:r>
              <w:t>32:11:0270402:102</w:t>
            </w:r>
          </w:p>
          <w:p w:rsidR="0077030F" w:rsidRDefault="0077030F" w:rsidP="005425E1"/>
          <w:p w:rsidR="0077030F" w:rsidRPr="005425E1" w:rsidRDefault="0077030F" w:rsidP="005425E1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830616,22</w:t>
            </w:r>
          </w:p>
        </w:tc>
        <w:tc>
          <w:tcPr>
            <w:tcW w:w="1702" w:type="dxa"/>
          </w:tcPr>
          <w:p w:rsidR="004E36E8" w:rsidRDefault="0077030F" w:rsidP="00B9276B">
            <w:r>
              <w:t>общая площадь 38,2 кв.м</w:t>
            </w:r>
          </w:p>
        </w:tc>
        <w:tc>
          <w:tcPr>
            <w:tcW w:w="1843" w:type="dxa"/>
          </w:tcPr>
          <w:p w:rsidR="004E36E8" w:rsidRDefault="00096347" w:rsidP="00C8502B">
            <w:r>
              <w:t>Решение Клетнянским районным Советом Народных депутатов №21-7 от 20.10.2016 г.</w:t>
            </w:r>
          </w:p>
          <w:p w:rsidR="00096347" w:rsidRDefault="00096347" w:rsidP="00C8502B"/>
        </w:tc>
        <w:tc>
          <w:tcPr>
            <w:tcW w:w="1985" w:type="dxa"/>
          </w:tcPr>
          <w:p w:rsidR="004E36E8" w:rsidRDefault="00096347" w:rsidP="00C8502B">
            <w:r>
              <w:t>собственность №32-32/006-32/006/009/2016-905/2 от10.08.2016 г.</w:t>
            </w:r>
          </w:p>
        </w:tc>
        <w:tc>
          <w:tcPr>
            <w:tcW w:w="3259" w:type="dxa"/>
          </w:tcPr>
          <w:p w:rsidR="00096347" w:rsidRPr="009328CD" w:rsidRDefault="00096347" w:rsidP="0009634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E36E8" w:rsidRPr="009328CD" w:rsidRDefault="00096347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Усачеву</w:t>
            </w:r>
            <w:r w:rsidR="00356675" w:rsidRPr="009328CD">
              <w:rPr>
                <w:b/>
                <w:i/>
              </w:rPr>
              <w:t xml:space="preserve"> Алексею Сергеевичу</w:t>
            </w:r>
          </w:p>
        </w:tc>
      </w:tr>
      <w:tr w:rsidR="004E36E8" w:rsidRPr="001B3130" w:rsidTr="00664441">
        <w:trPr>
          <w:trHeight w:val="844"/>
        </w:trPr>
        <w:tc>
          <w:tcPr>
            <w:tcW w:w="851" w:type="dxa"/>
          </w:tcPr>
          <w:p w:rsidR="004E36E8" w:rsidRDefault="000F5372" w:rsidP="008C4984">
            <w:pPr>
              <w:jc w:val="center"/>
            </w:pPr>
            <w:r>
              <w:lastRenderedPageBreak/>
              <w:t>1.307</w:t>
            </w:r>
          </w:p>
        </w:tc>
        <w:tc>
          <w:tcPr>
            <w:tcW w:w="567" w:type="dxa"/>
          </w:tcPr>
          <w:p w:rsidR="004E36E8" w:rsidRDefault="00726F20" w:rsidP="008C4984">
            <w:pPr>
              <w:jc w:val="center"/>
            </w:pPr>
            <w:r>
              <w:t>307</w:t>
            </w:r>
          </w:p>
        </w:tc>
        <w:tc>
          <w:tcPr>
            <w:tcW w:w="2127" w:type="dxa"/>
          </w:tcPr>
          <w:p w:rsidR="004E36E8" w:rsidRDefault="004D1AB2" w:rsidP="00A44C1A">
            <w:r>
              <w:t>квартира</w:t>
            </w:r>
          </w:p>
        </w:tc>
        <w:tc>
          <w:tcPr>
            <w:tcW w:w="1701" w:type="dxa"/>
          </w:tcPr>
          <w:p w:rsidR="004E36E8" w:rsidRDefault="004D1AB2" w:rsidP="00A44C1A">
            <w:r>
              <w:t xml:space="preserve">РФ, Брянская область, Клетнянский район, пгт. Клетня, 1-й </w:t>
            </w:r>
            <w:proofErr w:type="gramStart"/>
            <w:r>
              <w:t>микрорайон ,</w:t>
            </w:r>
            <w:proofErr w:type="gramEnd"/>
            <w:r>
              <w:t xml:space="preserve"> д.19, кв.5.</w:t>
            </w:r>
          </w:p>
        </w:tc>
        <w:tc>
          <w:tcPr>
            <w:tcW w:w="2125" w:type="dxa"/>
          </w:tcPr>
          <w:p w:rsidR="004D1AB2" w:rsidRDefault="004D1AB2" w:rsidP="004D1AB2">
            <w:r>
              <w:t>32:11:0270407:332</w:t>
            </w:r>
          </w:p>
          <w:p w:rsidR="004E36E8" w:rsidRPr="005425E1" w:rsidRDefault="004D1AB2" w:rsidP="005425E1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890175,00</w:t>
            </w:r>
          </w:p>
        </w:tc>
        <w:tc>
          <w:tcPr>
            <w:tcW w:w="1702" w:type="dxa"/>
          </w:tcPr>
          <w:p w:rsidR="004E36E8" w:rsidRDefault="004D1AB2" w:rsidP="00B9276B">
            <w:r>
              <w:t>общая площадь 33,</w:t>
            </w:r>
            <w:proofErr w:type="gramStart"/>
            <w:r>
              <w:t>2  кв.м</w:t>
            </w:r>
            <w:proofErr w:type="gramEnd"/>
          </w:p>
        </w:tc>
        <w:tc>
          <w:tcPr>
            <w:tcW w:w="1843" w:type="dxa"/>
          </w:tcPr>
          <w:p w:rsidR="004D1AB2" w:rsidRDefault="004D1AB2" w:rsidP="004D1AB2">
            <w:r>
              <w:t>Решение Клетнянским районным Советом Народных депутатов №21-7 от 20.10.2016 г.</w:t>
            </w:r>
          </w:p>
          <w:p w:rsidR="004E36E8" w:rsidRDefault="004E36E8" w:rsidP="00C8502B"/>
        </w:tc>
        <w:tc>
          <w:tcPr>
            <w:tcW w:w="1985" w:type="dxa"/>
          </w:tcPr>
          <w:p w:rsidR="004E36E8" w:rsidRDefault="004D1AB2" w:rsidP="00C8502B">
            <w:r>
              <w:t>собственность №32-32/006-32/006/009/2016-910/2 от10.08.2016 г.</w:t>
            </w:r>
          </w:p>
        </w:tc>
        <w:tc>
          <w:tcPr>
            <w:tcW w:w="3259" w:type="dxa"/>
          </w:tcPr>
          <w:p w:rsidR="004D1AB2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E36E8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Балябкиной Марии Алексеевне</w:t>
            </w:r>
          </w:p>
        </w:tc>
      </w:tr>
      <w:tr w:rsidR="004E36E8" w:rsidRPr="001B3130" w:rsidTr="00664441">
        <w:trPr>
          <w:trHeight w:val="844"/>
        </w:trPr>
        <w:tc>
          <w:tcPr>
            <w:tcW w:w="851" w:type="dxa"/>
          </w:tcPr>
          <w:p w:rsidR="004E36E8" w:rsidRDefault="000F5372" w:rsidP="008C4984">
            <w:pPr>
              <w:jc w:val="center"/>
            </w:pPr>
            <w:r>
              <w:t>1.308</w:t>
            </w:r>
          </w:p>
        </w:tc>
        <w:tc>
          <w:tcPr>
            <w:tcW w:w="567" w:type="dxa"/>
          </w:tcPr>
          <w:p w:rsidR="004E36E8" w:rsidRDefault="00726F20" w:rsidP="008C4984">
            <w:pPr>
              <w:jc w:val="center"/>
            </w:pPr>
            <w:r>
              <w:t>308</w:t>
            </w:r>
          </w:p>
        </w:tc>
        <w:tc>
          <w:tcPr>
            <w:tcW w:w="2127" w:type="dxa"/>
          </w:tcPr>
          <w:p w:rsidR="004E36E8" w:rsidRDefault="004D1AB2" w:rsidP="00A44C1A">
            <w:r>
              <w:t>2-комнатная квартира</w:t>
            </w:r>
          </w:p>
        </w:tc>
        <w:tc>
          <w:tcPr>
            <w:tcW w:w="1701" w:type="dxa"/>
          </w:tcPr>
          <w:p w:rsidR="004E36E8" w:rsidRDefault="004D1AB2" w:rsidP="00A44C1A">
            <w:r>
              <w:t xml:space="preserve">РФ, Брянская область, Клетнянский район, пгт. Клетня, 1-й </w:t>
            </w:r>
            <w:proofErr w:type="gramStart"/>
            <w:r>
              <w:t>микрорайон ,</w:t>
            </w:r>
            <w:proofErr w:type="gramEnd"/>
            <w:r>
              <w:t xml:space="preserve"> д.17, кв.1.</w:t>
            </w:r>
          </w:p>
        </w:tc>
        <w:tc>
          <w:tcPr>
            <w:tcW w:w="2125" w:type="dxa"/>
          </w:tcPr>
          <w:p w:rsidR="004D1AB2" w:rsidRDefault="004D1AB2" w:rsidP="004D1AB2">
            <w:r>
              <w:t>32:11:0270407:251</w:t>
            </w:r>
          </w:p>
          <w:p w:rsidR="004E36E8" w:rsidRPr="005425E1" w:rsidRDefault="004D1AB2" w:rsidP="004D1AB2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890175,00</w:t>
            </w:r>
          </w:p>
        </w:tc>
        <w:tc>
          <w:tcPr>
            <w:tcW w:w="1702" w:type="dxa"/>
          </w:tcPr>
          <w:p w:rsidR="004E36E8" w:rsidRDefault="004D1AB2" w:rsidP="00B9276B">
            <w:r>
              <w:t>общая площадь 41,</w:t>
            </w:r>
            <w:proofErr w:type="gramStart"/>
            <w:r>
              <w:t>6  кв.м</w:t>
            </w:r>
            <w:proofErr w:type="gramEnd"/>
          </w:p>
        </w:tc>
        <w:tc>
          <w:tcPr>
            <w:tcW w:w="1843" w:type="dxa"/>
          </w:tcPr>
          <w:p w:rsidR="004D1AB2" w:rsidRDefault="004D1AB2" w:rsidP="004D1AB2">
            <w:r>
              <w:t>Решение Клетнянским районным Советом Народных депутатов №21-7 от 20.10.2016 г.</w:t>
            </w:r>
          </w:p>
          <w:p w:rsidR="004E36E8" w:rsidRDefault="004E36E8" w:rsidP="00C8502B"/>
        </w:tc>
        <w:tc>
          <w:tcPr>
            <w:tcW w:w="1985" w:type="dxa"/>
          </w:tcPr>
          <w:p w:rsidR="004E36E8" w:rsidRDefault="004D1AB2" w:rsidP="00C8502B">
            <w:r>
              <w:t>собственность №32-32/006-32/006/009/2016-888/2 от 09.08.2016 г.</w:t>
            </w:r>
          </w:p>
        </w:tc>
        <w:tc>
          <w:tcPr>
            <w:tcW w:w="3259" w:type="dxa"/>
          </w:tcPr>
          <w:p w:rsidR="004D1AB2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E36E8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специализированного жилого помещения </w:t>
            </w:r>
            <w:r w:rsidR="007622FE" w:rsidRPr="009328CD">
              <w:rPr>
                <w:b/>
                <w:i/>
              </w:rPr>
              <w:t>Семенцов Дмитрий Алек</w:t>
            </w:r>
            <w:r w:rsidR="00BD1AD0" w:rsidRPr="009328CD">
              <w:rPr>
                <w:b/>
                <w:i/>
              </w:rPr>
              <w:t>санд</w:t>
            </w:r>
            <w:r w:rsidR="007622FE" w:rsidRPr="009328CD">
              <w:rPr>
                <w:b/>
                <w:i/>
              </w:rPr>
              <w:t>рович</w:t>
            </w:r>
          </w:p>
        </w:tc>
      </w:tr>
      <w:tr w:rsidR="007622FE" w:rsidRPr="001B3130" w:rsidTr="00664441">
        <w:trPr>
          <w:trHeight w:val="844"/>
        </w:trPr>
        <w:tc>
          <w:tcPr>
            <w:tcW w:w="851" w:type="dxa"/>
          </w:tcPr>
          <w:p w:rsidR="007622FE" w:rsidRDefault="000F5372" w:rsidP="008C4984">
            <w:pPr>
              <w:jc w:val="center"/>
            </w:pPr>
            <w:r>
              <w:t>1.309</w:t>
            </w:r>
          </w:p>
        </w:tc>
        <w:tc>
          <w:tcPr>
            <w:tcW w:w="567" w:type="dxa"/>
          </w:tcPr>
          <w:p w:rsidR="007622FE" w:rsidRDefault="00726F20" w:rsidP="008C4984">
            <w:pPr>
              <w:jc w:val="center"/>
            </w:pPr>
            <w:r>
              <w:t>309</w:t>
            </w:r>
          </w:p>
        </w:tc>
        <w:tc>
          <w:tcPr>
            <w:tcW w:w="2127" w:type="dxa"/>
          </w:tcPr>
          <w:p w:rsidR="007622FE" w:rsidRDefault="007622FE" w:rsidP="00A44C1A">
            <w:r>
              <w:t>2-комнатная квартира</w:t>
            </w:r>
          </w:p>
        </w:tc>
        <w:tc>
          <w:tcPr>
            <w:tcW w:w="1701" w:type="dxa"/>
          </w:tcPr>
          <w:p w:rsidR="007622FE" w:rsidRDefault="007622FE" w:rsidP="000631EF">
            <w:r>
              <w:t xml:space="preserve">РФ, Брянская область, Клетнянский район, пгт. Клетня, 1-й </w:t>
            </w:r>
            <w:proofErr w:type="gramStart"/>
            <w:r>
              <w:t>микрорайон ,</w:t>
            </w:r>
            <w:proofErr w:type="gramEnd"/>
            <w:r>
              <w:t xml:space="preserve"> д.16, кв.17.</w:t>
            </w:r>
          </w:p>
        </w:tc>
        <w:tc>
          <w:tcPr>
            <w:tcW w:w="2125" w:type="dxa"/>
          </w:tcPr>
          <w:p w:rsidR="007622FE" w:rsidRDefault="00372065" w:rsidP="007622FE">
            <w:r>
              <w:t>32:11:0270407:340</w:t>
            </w:r>
          </w:p>
          <w:p w:rsidR="007622FE" w:rsidRDefault="007622FE" w:rsidP="007622FE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890175,00</w:t>
            </w:r>
          </w:p>
        </w:tc>
        <w:tc>
          <w:tcPr>
            <w:tcW w:w="1702" w:type="dxa"/>
          </w:tcPr>
          <w:p w:rsidR="007622FE" w:rsidRDefault="007622FE" w:rsidP="00B9276B">
            <w:r>
              <w:t>общая площадь</w:t>
            </w:r>
          </w:p>
          <w:p w:rsidR="007622FE" w:rsidRDefault="00372065" w:rsidP="00B9276B">
            <w:r>
              <w:t>44,5</w:t>
            </w:r>
            <w:r w:rsidR="007622FE">
              <w:t xml:space="preserve"> кв.м.</w:t>
            </w:r>
          </w:p>
        </w:tc>
        <w:tc>
          <w:tcPr>
            <w:tcW w:w="1843" w:type="dxa"/>
          </w:tcPr>
          <w:p w:rsidR="007622FE" w:rsidRDefault="007622FE" w:rsidP="007622FE">
            <w:r>
              <w:t>Решение Клетнянским районным Советом Народных депутатов №21-7 от 20.10.2016 г.</w:t>
            </w:r>
          </w:p>
          <w:p w:rsidR="007622FE" w:rsidRDefault="007622FE" w:rsidP="004D1AB2"/>
        </w:tc>
        <w:tc>
          <w:tcPr>
            <w:tcW w:w="1985" w:type="dxa"/>
          </w:tcPr>
          <w:p w:rsidR="007622FE" w:rsidRDefault="007622FE" w:rsidP="00C8502B">
            <w:r>
              <w:t>собственность №32-32/006-32/006/00</w:t>
            </w:r>
            <w:r w:rsidR="00372065">
              <w:t>9/2016-890/</w:t>
            </w:r>
            <w:proofErr w:type="gramStart"/>
            <w:r w:rsidR="00372065">
              <w:t>2</w:t>
            </w:r>
            <w:r>
              <w:t xml:space="preserve">  от</w:t>
            </w:r>
            <w:proofErr w:type="gramEnd"/>
            <w:r>
              <w:t xml:space="preserve"> </w:t>
            </w:r>
            <w:r w:rsidR="00372065">
              <w:t>09</w:t>
            </w:r>
            <w:r>
              <w:t>.08.2016 г.</w:t>
            </w:r>
          </w:p>
        </w:tc>
        <w:tc>
          <w:tcPr>
            <w:tcW w:w="3259" w:type="dxa"/>
          </w:tcPr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специализированного жилого помещения </w:t>
            </w:r>
            <w:r w:rsidR="00372065" w:rsidRPr="009328CD">
              <w:rPr>
                <w:b/>
                <w:i/>
              </w:rPr>
              <w:t>Бибикова Евгения Владимировича</w:t>
            </w:r>
          </w:p>
        </w:tc>
      </w:tr>
      <w:tr w:rsidR="007622FE" w:rsidRPr="001B3130" w:rsidTr="00664441">
        <w:trPr>
          <w:trHeight w:val="844"/>
        </w:trPr>
        <w:tc>
          <w:tcPr>
            <w:tcW w:w="851" w:type="dxa"/>
          </w:tcPr>
          <w:p w:rsidR="007622FE" w:rsidRDefault="000F5372" w:rsidP="008C4984">
            <w:pPr>
              <w:jc w:val="center"/>
            </w:pPr>
            <w:r>
              <w:t>1.310</w:t>
            </w:r>
          </w:p>
        </w:tc>
        <w:tc>
          <w:tcPr>
            <w:tcW w:w="567" w:type="dxa"/>
          </w:tcPr>
          <w:p w:rsidR="007622FE" w:rsidRDefault="00726F20" w:rsidP="008C4984">
            <w:pPr>
              <w:jc w:val="center"/>
            </w:pPr>
            <w:r>
              <w:t>310</w:t>
            </w:r>
          </w:p>
        </w:tc>
        <w:tc>
          <w:tcPr>
            <w:tcW w:w="2127" w:type="dxa"/>
          </w:tcPr>
          <w:p w:rsidR="007622FE" w:rsidRDefault="007622FE" w:rsidP="00A44C1A">
            <w:r>
              <w:t>квартира</w:t>
            </w:r>
          </w:p>
        </w:tc>
        <w:tc>
          <w:tcPr>
            <w:tcW w:w="1701" w:type="dxa"/>
          </w:tcPr>
          <w:p w:rsidR="007622FE" w:rsidRDefault="007622FE" w:rsidP="00A44C1A">
            <w:r>
              <w:t>РФ, Брянская область, Клетнянский район, пгт. Клетня, ул. Заозерная, д.31, кв.2</w:t>
            </w:r>
          </w:p>
        </w:tc>
        <w:tc>
          <w:tcPr>
            <w:tcW w:w="2125" w:type="dxa"/>
          </w:tcPr>
          <w:p w:rsidR="007622FE" w:rsidRDefault="007622FE" w:rsidP="007622FE">
            <w:r>
              <w:t>32:11:0270407:411</w:t>
            </w:r>
          </w:p>
          <w:p w:rsidR="007622FE" w:rsidRDefault="007622FE" w:rsidP="004D1AB2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890175,00</w:t>
            </w:r>
          </w:p>
        </w:tc>
        <w:tc>
          <w:tcPr>
            <w:tcW w:w="1702" w:type="dxa"/>
          </w:tcPr>
          <w:p w:rsidR="007622FE" w:rsidRDefault="007622FE" w:rsidP="007622FE">
            <w:r>
              <w:t>общая площадь</w:t>
            </w:r>
          </w:p>
          <w:p w:rsidR="007622FE" w:rsidRDefault="007622FE" w:rsidP="00B9276B">
            <w:r>
              <w:t>43,5 кв.м</w:t>
            </w:r>
          </w:p>
        </w:tc>
        <w:tc>
          <w:tcPr>
            <w:tcW w:w="1843" w:type="dxa"/>
          </w:tcPr>
          <w:p w:rsidR="007622FE" w:rsidRDefault="007622FE" w:rsidP="007622FE">
            <w:r>
              <w:t>Решение Клетнянским районным Советом Народных депутатов №21-7 от 20.10.2016 г.</w:t>
            </w:r>
          </w:p>
          <w:p w:rsidR="007622FE" w:rsidRDefault="007622FE" w:rsidP="004D1AB2"/>
        </w:tc>
        <w:tc>
          <w:tcPr>
            <w:tcW w:w="1985" w:type="dxa"/>
          </w:tcPr>
          <w:p w:rsidR="007622FE" w:rsidRDefault="007622FE" w:rsidP="00C8502B">
            <w:r>
              <w:t>собственность №32-32/006-32/006/009/2016-103/</w:t>
            </w:r>
            <w:proofErr w:type="gramStart"/>
            <w:r>
              <w:t>4  от</w:t>
            </w:r>
            <w:proofErr w:type="gramEnd"/>
            <w:r>
              <w:t xml:space="preserve"> 12.09.2016 г.</w:t>
            </w:r>
          </w:p>
        </w:tc>
        <w:tc>
          <w:tcPr>
            <w:tcW w:w="3259" w:type="dxa"/>
          </w:tcPr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Васюра Мар</w:t>
            </w:r>
            <w:r w:rsidR="00372065" w:rsidRPr="009328CD">
              <w:rPr>
                <w:b/>
                <w:i/>
              </w:rPr>
              <w:t>ии Юрьевне</w:t>
            </w:r>
          </w:p>
        </w:tc>
      </w:tr>
      <w:tr w:rsidR="00372065" w:rsidRPr="001B3130" w:rsidTr="00664441">
        <w:trPr>
          <w:trHeight w:val="844"/>
        </w:trPr>
        <w:tc>
          <w:tcPr>
            <w:tcW w:w="851" w:type="dxa"/>
          </w:tcPr>
          <w:p w:rsidR="00372065" w:rsidRDefault="000F5372" w:rsidP="008C4984">
            <w:pPr>
              <w:jc w:val="center"/>
            </w:pPr>
            <w:r>
              <w:t>1.311</w:t>
            </w:r>
          </w:p>
        </w:tc>
        <w:tc>
          <w:tcPr>
            <w:tcW w:w="567" w:type="dxa"/>
          </w:tcPr>
          <w:p w:rsidR="00372065" w:rsidRDefault="00726F20" w:rsidP="008C4984">
            <w:pPr>
              <w:jc w:val="center"/>
            </w:pPr>
            <w:r>
              <w:t>311</w:t>
            </w:r>
          </w:p>
        </w:tc>
        <w:tc>
          <w:tcPr>
            <w:tcW w:w="2127" w:type="dxa"/>
          </w:tcPr>
          <w:p w:rsidR="00372065" w:rsidRDefault="00372065" w:rsidP="00A44C1A">
            <w:r>
              <w:t>квартира</w:t>
            </w:r>
          </w:p>
        </w:tc>
        <w:tc>
          <w:tcPr>
            <w:tcW w:w="1701" w:type="dxa"/>
          </w:tcPr>
          <w:p w:rsidR="00372065" w:rsidRDefault="00372065" w:rsidP="00A44C1A">
            <w:r>
              <w:t xml:space="preserve">РФ, Брянская область, Клетнянский </w:t>
            </w:r>
            <w:r>
              <w:lastRenderedPageBreak/>
              <w:t>район, пгт. Клетня, ул. Королева, д.32, кв.1</w:t>
            </w:r>
          </w:p>
        </w:tc>
        <w:tc>
          <w:tcPr>
            <w:tcW w:w="2125" w:type="dxa"/>
          </w:tcPr>
          <w:p w:rsidR="00372065" w:rsidRDefault="00372065" w:rsidP="00372065">
            <w:r>
              <w:lastRenderedPageBreak/>
              <w:t>32:11:0271011:83</w:t>
            </w:r>
          </w:p>
          <w:p w:rsidR="00372065" w:rsidRDefault="00372065" w:rsidP="00372065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</w:t>
            </w:r>
            <w:r>
              <w:lastRenderedPageBreak/>
              <w:t>890175,00</w:t>
            </w:r>
          </w:p>
        </w:tc>
        <w:tc>
          <w:tcPr>
            <w:tcW w:w="1702" w:type="dxa"/>
          </w:tcPr>
          <w:p w:rsidR="00372065" w:rsidRDefault="00372065" w:rsidP="00372065">
            <w:r>
              <w:lastRenderedPageBreak/>
              <w:t>общая площадь</w:t>
            </w:r>
          </w:p>
          <w:p w:rsidR="00372065" w:rsidRDefault="00372065" w:rsidP="00372065">
            <w:r>
              <w:t>88,8 кв.м</w:t>
            </w:r>
          </w:p>
        </w:tc>
        <w:tc>
          <w:tcPr>
            <w:tcW w:w="1843" w:type="dxa"/>
          </w:tcPr>
          <w:p w:rsidR="00372065" w:rsidRDefault="00372065" w:rsidP="007622FE">
            <w:r>
              <w:t xml:space="preserve">Решение Клетнянским районным </w:t>
            </w:r>
            <w:r>
              <w:lastRenderedPageBreak/>
              <w:t>Советом Народных депутатов №21-7 от 20.10.2016 г</w:t>
            </w:r>
          </w:p>
        </w:tc>
        <w:tc>
          <w:tcPr>
            <w:tcW w:w="1985" w:type="dxa"/>
          </w:tcPr>
          <w:p w:rsidR="00372065" w:rsidRDefault="00372065" w:rsidP="00C8502B">
            <w:r>
              <w:lastRenderedPageBreak/>
              <w:t>собственность №32-32/006-32/006/009/2016-</w:t>
            </w:r>
            <w:r>
              <w:lastRenderedPageBreak/>
              <w:t>917/</w:t>
            </w:r>
            <w:proofErr w:type="gramStart"/>
            <w:r>
              <w:t>2  от</w:t>
            </w:r>
            <w:proofErr w:type="gramEnd"/>
            <w:r>
              <w:t xml:space="preserve"> 10.08.2016 г.</w:t>
            </w:r>
          </w:p>
        </w:tc>
        <w:tc>
          <w:tcPr>
            <w:tcW w:w="3259" w:type="dxa"/>
          </w:tcPr>
          <w:p w:rsidR="00372065" w:rsidRPr="009328CD" w:rsidRDefault="00372065" w:rsidP="0037206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lastRenderedPageBreak/>
              <w:t xml:space="preserve">Находится в казне муниципального образования «Клетнянский </w:t>
            </w:r>
            <w:r w:rsidRPr="009328CD">
              <w:rPr>
                <w:b/>
                <w:i/>
              </w:rPr>
              <w:lastRenderedPageBreak/>
              <w:t>муниципальный район»</w:t>
            </w:r>
          </w:p>
          <w:p w:rsidR="00372065" w:rsidRPr="009328CD" w:rsidRDefault="00372065" w:rsidP="0037206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Усачева Сергея Сергеевича</w:t>
            </w:r>
          </w:p>
        </w:tc>
      </w:tr>
      <w:tr w:rsidR="00953CEA" w:rsidRPr="001B3130" w:rsidTr="00664441">
        <w:trPr>
          <w:trHeight w:val="844"/>
        </w:trPr>
        <w:tc>
          <w:tcPr>
            <w:tcW w:w="851" w:type="dxa"/>
          </w:tcPr>
          <w:p w:rsidR="00953CEA" w:rsidRDefault="000F5372" w:rsidP="008C4984">
            <w:pPr>
              <w:jc w:val="center"/>
            </w:pPr>
            <w:r>
              <w:lastRenderedPageBreak/>
              <w:t>1.312</w:t>
            </w:r>
          </w:p>
        </w:tc>
        <w:tc>
          <w:tcPr>
            <w:tcW w:w="567" w:type="dxa"/>
          </w:tcPr>
          <w:p w:rsidR="00953CEA" w:rsidRDefault="00726F20" w:rsidP="008C4984">
            <w:pPr>
              <w:jc w:val="center"/>
            </w:pPr>
            <w:r>
              <w:t>312</w:t>
            </w:r>
          </w:p>
        </w:tc>
        <w:tc>
          <w:tcPr>
            <w:tcW w:w="2127" w:type="dxa"/>
          </w:tcPr>
          <w:p w:rsidR="00953CEA" w:rsidRDefault="00953CEA" w:rsidP="00A44C1A">
            <w:r>
              <w:t>земельный участок</w:t>
            </w:r>
          </w:p>
        </w:tc>
        <w:tc>
          <w:tcPr>
            <w:tcW w:w="1701" w:type="dxa"/>
          </w:tcPr>
          <w:p w:rsidR="00953CEA" w:rsidRDefault="00953CEA" w:rsidP="00A44C1A">
            <w:r>
              <w:t>РФ, Брянская область, Клетнянский район, пгт. Клетня, ул. Королева, д.32, кв.1</w:t>
            </w:r>
          </w:p>
        </w:tc>
        <w:tc>
          <w:tcPr>
            <w:tcW w:w="2125" w:type="dxa"/>
          </w:tcPr>
          <w:p w:rsidR="00953CEA" w:rsidRDefault="00953CEA" w:rsidP="00953CEA">
            <w:r>
              <w:t>32:11:0271011:4</w:t>
            </w:r>
          </w:p>
          <w:p w:rsidR="00953CEA" w:rsidRDefault="008A0E34" w:rsidP="007622FE">
            <w:r>
              <w:t xml:space="preserve">балансовая </w:t>
            </w:r>
            <w:proofErr w:type="gramStart"/>
            <w:r>
              <w:t>стоимость :</w:t>
            </w:r>
            <w:proofErr w:type="gramEnd"/>
            <w:r>
              <w:t xml:space="preserve"> 204185,44 руб.</w:t>
            </w:r>
          </w:p>
        </w:tc>
        <w:tc>
          <w:tcPr>
            <w:tcW w:w="1702" w:type="dxa"/>
          </w:tcPr>
          <w:p w:rsidR="00953CEA" w:rsidRDefault="00953CEA" w:rsidP="00953CEA">
            <w:r>
              <w:t>общая площадь</w:t>
            </w:r>
          </w:p>
          <w:p w:rsidR="00953CEA" w:rsidRDefault="00953CEA" w:rsidP="00953CEA">
            <w:proofErr w:type="gramStart"/>
            <w:r>
              <w:t>578  кв.м</w:t>
            </w:r>
            <w:r w:rsidR="008A0E34">
              <w:t>.</w:t>
            </w:r>
            <w:proofErr w:type="gramEnd"/>
          </w:p>
        </w:tc>
        <w:tc>
          <w:tcPr>
            <w:tcW w:w="1843" w:type="dxa"/>
          </w:tcPr>
          <w:p w:rsidR="00953CEA" w:rsidRDefault="00953CEA" w:rsidP="000631EF">
            <w:r>
              <w:t>Решение Клетнянским районным Советом Народных депутатов №21-7 от 20.10.2016 г</w:t>
            </w:r>
          </w:p>
          <w:p w:rsidR="00953CEA" w:rsidRDefault="00953CEA" w:rsidP="000631EF">
            <w:r>
              <w:t>Договор дарения от 01.07.2016 г.</w:t>
            </w:r>
          </w:p>
        </w:tc>
        <w:tc>
          <w:tcPr>
            <w:tcW w:w="1985" w:type="dxa"/>
          </w:tcPr>
          <w:p w:rsidR="00953CEA" w:rsidRDefault="00953CEA" w:rsidP="00C8502B">
            <w:r>
              <w:t>собственность №32-32/006-32/006/009/2016-919/</w:t>
            </w:r>
            <w:proofErr w:type="gramStart"/>
            <w:r>
              <w:t>2  от</w:t>
            </w:r>
            <w:proofErr w:type="gramEnd"/>
            <w:r>
              <w:t xml:space="preserve"> 17.08.2016 г.</w:t>
            </w:r>
          </w:p>
        </w:tc>
        <w:tc>
          <w:tcPr>
            <w:tcW w:w="3259" w:type="dxa"/>
          </w:tcPr>
          <w:p w:rsidR="00953CEA" w:rsidRPr="009328CD" w:rsidRDefault="00953CEA" w:rsidP="00953CE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953CEA" w:rsidRPr="009328CD" w:rsidRDefault="00953CEA" w:rsidP="00953CE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Усачева Сергея Сергеевича</w:t>
            </w:r>
          </w:p>
        </w:tc>
      </w:tr>
      <w:tr w:rsidR="008A0E34" w:rsidRPr="001B3130" w:rsidTr="00664441">
        <w:trPr>
          <w:trHeight w:val="844"/>
        </w:trPr>
        <w:tc>
          <w:tcPr>
            <w:tcW w:w="851" w:type="dxa"/>
          </w:tcPr>
          <w:p w:rsidR="008A0E34" w:rsidRDefault="000F5372" w:rsidP="008C4984">
            <w:pPr>
              <w:jc w:val="center"/>
            </w:pPr>
            <w:r>
              <w:t>1.313</w:t>
            </w:r>
          </w:p>
        </w:tc>
        <w:tc>
          <w:tcPr>
            <w:tcW w:w="567" w:type="dxa"/>
          </w:tcPr>
          <w:p w:rsidR="008A0E34" w:rsidRDefault="00726F20" w:rsidP="008C4984">
            <w:pPr>
              <w:jc w:val="center"/>
            </w:pPr>
            <w:r>
              <w:t>313</w:t>
            </w:r>
          </w:p>
        </w:tc>
        <w:tc>
          <w:tcPr>
            <w:tcW w:w="2127" w:type="dxa"/>
          </w:tcPr>
          <w:p w:rsidR="008A0E34" w:rsidRDefault="009E6EF8" w:rsidP="00A44C1A">
            <w:r>
              <w:t>Газификация н.п. Клетня</w:t>
            </w:r>
          </w:p>
        </w:tc>
        <w:tc>
          <w:tcPr>
            <w:tcW w:w="1701" w:type="dxa"/>
          </w:tcPr>
          <w:p w:rsidR="008A0E34" w:rsidRDefault="008A0E34" w:rsidP="00A44C1A"/>
        </w:tc>
        <w:tc>
          <w:tcPr>
            <w:tcW w:w="2125" w:type="dxa"/>
          </w:tcPr>
          <w:p w:rsidR="008A0E34" w:rsidRDefault="008A0E34" w:rsidP="00953CEA"/>
        </w:tc>
        <w:tc>
          <w:tcPr>
            <w:tcW w:w="1702" w:type="dxa"/>
          </w:tcPr>
          <w:p w:rsidR="008A0E34" w:rsidRDefault="000631EF" w:rsidP="00953CEA">
            <w:r>
              <w:t>протяженность 4622 м</w:t>
            </w:r>
            <w:r w:rsidR="00ED476C">
              <w:t xml:space="preserve"> (протяженность высокого давления -0,791 км, низкого давления -3,831 км)</w:t>
            </w:r>
          </w:p>
        </w:tc>
        <w:tc>
          <w:tcPr>
            <w:tcW w:w="1843" w:type="dxa"/>
          </w:tcPr>
          <w:p w:rsidR="00ED476C" w:rsidRDefault="00ED476C" w:rsidP="000631EF">
            <w:r>
              <w:t>Распоряжение Правительства Брянской области от 26 декабря 2016 г № 352-рп.</w:t>
            </w:r>
          </w:p>
          <w:p w:rsidR="008A0E34" w:rsidRDefault="000631EF" w:rsidP="000631EF">
            <w:r>
              <w:t>Решение Клетнянским районным Советом Народных депутатов № 24-6 от 17.02.2017 г.</w:t>
            </w:r>
          </w:p>
        </w:tc>
        <w:tc>
          <w:tcPr>
            <w:tcW w:w="1985" w:type="dxa"/>
          </w:tcPr>
          <w:p w:rsidR="008A0E34" w:rsidRDefault="008A0E34" w:rsidP="00C8502B"/>
        </w:tc>
        <w:tc>
          <w:tcPr>
            <w:tcW w:w="3259" w:type="dxa"/>
          </w:tcPr>
          <w:p w:rsidR="008A0E34" w:rsidRPr="009328CD" w:rsidRDefault="008A0E34" w:rsidP="00953CEA">
            <w:pPr>
              <w:rPr>
                <w:b/>
                <w:i/>
              </w:rPr>
            </w:pPr>
          </w:p>
        </w:tc>
      </w:tr>
      <w:tr w:rsidR="008A0E34" w:rsidRPr="001B3130" w:rsidTr="00664441">
        <w:trPr>
          <w:trHeight w:val="844"/>
        </w:trPr>
        <w:tc>
          <w:tcPr>
            <w:tcW w:w="851" w:type="dxa"/>
          </w:tcPr>
          <w:p w:rsidR="008A0E34" w:rsidRDefault="000F5372" w:rsidP="008C4984">
            <w:pPr>
              <w:jc w:val="center"/>
            </w:pPr>
            <w:r>
              <w:t>1.314</w:t>
            </w:r>
          </w:p>
        </w:tc>
        <w:tc>
          <w:tcPr>
            <w:tcW w:w="567" w:type="dxa"/>
          </w:tcPr>
          <w:p w:rsidR="008A0E34" w:rsidRDefault="00726F20" w:rsidP="008C4984">
            <w:pPr>
              <w:jc w:val="center"/>
            </w:pPr>
            <w:r>
              <w:t>314</w:t>
            </w:r>
          </w:p>
        </w:tc>
        <w:tc>
          <w:tcPr>
            <w:tcW w:w="2127" w:type="dxa"/>
          </w:tcPr>
          <w:p w:rsidR="008A0E34" w:rsidRDefault="0022775B" w:rsidP="00A44C1A">
            <w:r>
              <w:t>квартира</w:t>
            </w:r>
          </w:p>
        </w:tc>
        <w:tc>
          <w:tcPr>
            <w:tcW w:w="1701" w:type="dxa"/>
          </w:tcPr>
          <w:p w:rsidR="008A0E34" w:rsidRDefault="0022775B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, 26</w:t>
            </w:r>
          </w:p>
        </w:tc>
        <w:tc>
          <w:tcPr>
            <w:tcW w:w="2125" w:type="dxa"/>
          </w:tcPr>
          <w:p w:rsidR="008A0E34" w:rsidRDefault="0022775B" w:rsidP="00953CEA">
            <w:r>
              <w:t>32:11:0270704:112</w:t>
            </w:r>
          </w:p>
          <w:p w:rsidR="0022775B" w:rsidRDefault="0022775B" w:rsidP="00953CEA">
            <w:r>
              <w:t>балансовая стоимость: 890175,00</w:t>
            </w:r>
          </w:p>
        </w:tc>
        <w:tc>
          <w:tcPr>
            <w:tcW w:w="1702" w:type="dxa"/>
          </w:tcPr>
          <w:p w:rsidR="0022775B" w:rsidRDefault="0022775B" w:rsidP="0022775B">
            <w:r>
              <w:t>общая площадь</w:t>
            </w:r>
          </w:p>
          <w:p w:rsidR="008A0E34" w:rsidRDefault="0022775B" w:rsidP="0022775B">
            <w:r>
              <w:t>33,</w:t>
            </w:r>
            <w:proofErr w:type="gramStart"/>
            <w:r>
              <w:t>9  кв.м.</w:t>
            </w:r>
            <w:proofErr w:type="gramEnd"/>
          </w:p>
        </w:tc>
        <w:tc>
          <w:tcPr>
            <w:tcW w:w="1843" w:type="dxa"/>
          </w:tcPr>
          <w:p w:rsidR="008A0E34" w:rsidRDefault="0022775B" w:rsidP="000631EF">
            <w:r>
              <w:t xml:space="preserve">Муниципальный контракт на приобретение жилого помещения для предоставления детям-сиротам, оставшимся без попечения родителей, а также из их </w:t>
            </w:r>
            <w:r>
              <w:lastRenderedPageBreak/>
              <w:t>числа по договору найма от 23.12.2016 №9</w:t>
            </w:r>
          </w:p>
          <w:p w:rsidR="0022775B" w:rsidRDefault="0022775B" w:rsidP="000631EF">
            <w:r>
              <w:t>Акт приема-передачи жилой квартиры от 23.12.2016 г.</w:t>
            </w:r>
          </w:p>
        </w:tc>
        <w:tc>
          <w:tcPr>
            <w:tcW w:w="1985" w:type="dxa"/>
          </w:tcPr>
          <w:p w:rsidR="008A0E34" w:rsidRDefault="0022775B" w:rsidP="00C8502B">
            <w:r>
              <w:lastRenderedPageBreak/>
              <w:t>собственность №32-32/006-32/006/015/2016-221/</w:t>
            </w:r>
            <w:proofErr w:type="gramStart"/>
            <w:r>
              <w:t>2  от</w:t>
            </w:r>
            <w:proofErr w:type="gramEnd"/>
            <w:r>
              <w:t xml:space="preserve"> 27.12.2016 г.</w:t>
            </w:r>
          </w:p>
        </w:tc>
        <w:tc>
          <w:tcPr>
            <w:tcW w:w="3259" w:type="dxa"/>
          </w:tcPr>
          <w:p w:rsidR="0022775B" w:rsidRPr="009328CD" w:rsidRDefault="0022775B" w:rsidP="0022775B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A0E34" w:rsidRPr="009328CD" w:rsidRDefault="0022775B" w:rsidP="0022775B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Чаадаевой Анастасии Андреевны</w:t>
            </w:r>
          </w:p>
        </w:tc>
      </w:tr>
      <w:tr w:rsidR="008A0E34" w:rsidRPr="001B3130" w:rsidTr="00664441">
        <w:trPr>
          <w:trHeight w:val="844"/>
        </w:trPr>
        <w:tc>
          <w:tcPr>
            <w:tcW w:w="851" w:type="dxa"/>
          </w:tcPr>
          <w:p w:rsidR="008A0E34" w:rsidRDefault="000F5372" w:rsidP="008C4984">
            <w:pPr>
              <w:jc w:val="center"/>
            </w:pPr>
            <w:r>
              <w:t>1.315</w:t>
            </w:r>
          </w:p>
        </w:tc>
        <w:tc>
          <w:tcPr>
            <w:tcW w:w="567" w:type="dxa"/>
          </w:tcPr>
          <w:p w:rsidR="008A0E34" w:rsidRDefault="00726F20" w:rsidP="008C4984">
            <w:pPr>
              <w:jc w:val="center"/>
            </w:pPr>
            <w:r>
              <w:t>315</w:t>
            </w:r>
          </w:p>
        </w:tc>
        <w:tc>
          <w:tcPr>
            <w:tcW w:w="2127" w:type="dxa"/>
          </w:tcPr>
          <w:p w:rsidR="008A0E34" w:rsidRDefault="00A56167" w:rsidP="00A44C1A">
            <w:r>
              <w:t>квартира</w:t>
            </w:r>
          </w:p>
        </w:tc>
        <w:tc>
          <w:tcPr>
            <w:tcW w:w="1701" w:type="dxa"/>
          </w:tcPr>
          <w:p w:rsidR="008A0E34" w:rsidRDefault="00A56167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, 31</w:t>
            </w:r>
          </w:p>
        </w:tc>
        <w:tc>
          <w:tcPr>
            <w:tcW w:w="2125" w:type="dxa"/>
          </w:tcPr>
          <w:p w:rsidR="00A56167" w:rsidRDefault="00A56167" w:rsidP="00A56167">
            <w:r>
              <w:t>32:11:0270704:122</w:t>
            </w:r>
          </w:p>
          <w:p w:rsidR="008A0E34" w:rsidRDefault="00A56167" w:rsidP="00A56167">
            <w:r>
              <w:t>балансовая стоимость: 890175,00</w:t>
            </w:r>
          </w:p>
        </w:tc>
        <w:tc>
          <w:tcPr>
            <w:tcW w:w="1702" w:type="dxa"/>
          </w:tcPr>
          <w:p w:rsidR="00A56167" w:rsidRDefault="00A56167" w:rsidP="00A56167">
            <w:r>
              <w:t>общая площадь</w:t>
            </w:r>
          </w:p>
          <w:p w:rsidR="008A0E34" w:rsidRDefault="00A56167" w:rsidP="00A56167">
            <w:r>
              <w:t>33,</w:t>
            </w:r>
            <w:proofErr w:type="gramStart"/>
            <w:r>
              <w:t>9  кв.м.</w:t>
            </w:r>
            <w:proofErr w:type="gramEnd"/>
          </w:p>
        </w:tc>
        <w:tc>
          <w:tcPr>
            <w:tcW w:w="1843" w:type="dxa"/>
          </w:tcPr>
          <w:p w:rsidR="00A56167" w:rsidRDefault="00A56167" w:rsidP="00A56167">
            <w:r>
              <w:t>Разрешение на ввод объекта в эксплуатацию от 07.12.2016 № 32-32511101-010-2016.</w:t>
            </w:r>
          </w:p>
          <w:p w:rsidR="00A56167" w:rsidRDefault="00A56167" w:rsidP="00A56167">
            <w:r>
              <w:t>Муниципальный контракт от 27.09.2016 №136</w:t>
            </w:r>
          </w:p>
          <w:p w:rsidR="008A0E34" w:rsidRDefault="00A56167" w:rsidP="00A56167">
            <w:r>
              <w:t>Акт приема-передачи жилой квартиры от 12.12.2016 г.</w:t>
            </w:r>
          </w:p>
        </w:tc>
        <w:tc>
          <w:tcPr>
            <w:tcW w:w="1985" w:type="dxa"/>
          </w:tcPr>
          <w:p w:rsidR="008A0E34" w:rsidRDefault="00A56167" w:rsidP="00C8502B">
            <w:r>
              <w:t>собственность №32-32/006-32/006/013/2016-906/</w:t>
            </w:r>
            <w:proofErr w:type="gramStart"/>
            <w:r>
              <w:t>1</w:t>
            </w:r>
            <w:r w:rsidR="00D80763">
              <w:t xml:space="preserve">  от</w:t>
            </w:r>
            <w:proofErr w:type="gramEnd"/>
            <w:r w:rsidR="00D80763">
              <w:t xml:space="preserve"> 12</w:t>
            </w:r>
            <w:r>
              <w:t>.12.2016 г.</w:t>
            </w:r>
          </w:p>
        </w:tc>
        <w:tc>
          <w:tcPr>
            <w:tcW w:w="3259" w:type="dxa"/>
          </w:tcPr>
          <w:p w:rsidR="00A56167" w:rsidRPr="009328CD" w:rsidRDefault="00A56167" w:rsidP="00A5616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A0E34" w:rsidRPr="009328CD" w:rsidRDefault="008A0E34" w:rsidP="00A56167">
            <w:pPr>
              <w:rPr>
                <w:b/>
                <w:i/>
              </w:rPr>
            </w:pPr>
          </w:p>
        </w:tc>
      </w:tr>
      <w:tr w:rsidR="00A56167" w:rsidRPr="001B3130" w:rsidTr="00664441">
        <w:trPr>
          <w:trHeight w:val="844"/>
        </w:trPr>
        <w:tc>
          <w:tcPr>
            <w:tcW w:w="851" w:type="dxa"/>
          </w:tcPr>
          <w:p w:rsidR="00A56167" w:rsidRDefault="000F5372" w:rsidP="008C4984">
            <w:pPr>
              <w:jc w:val="center"/>
            </w:pPr>
            <w:r>
              <w:t>1.316</w:t>
            </w:r>
          </w:p>
        </w:tc>
        <w:tc>
          <w:tcPr>
            <w:tcW w:w="567" w:type="dxa"/>
          </w:tcPr>
          <w:p w:rsidR="00A56167" w:rsidRDefault="00726F20" w:rsidP="008C4984">
            <w:pPr>
              <w:jc w:val="center"/>
            </w:pPr>
            <w:r>
              <w:t>316</w:t>
            </w:r>
          </w:p>
        </w:tc>
        <w:tc>
          <w:tcPr>
            <w:tcW w:w="2127" w:type="dxa"/>
          </w:tcPr>
          <w:p w:rsidR="00A56167" w:rsidRDefault="00A56167" w:rsidP="00A44C1A">
            <w:r>
              <w:t>квартира</w:t>
            </w:r>
          </w:p>
        </w:tc>
        <w:tc>
          <w:tcPr>
            <w:tcW w:w="1701" w:type="dxa"/>
          </w:tcPr>
          <w:p w:rsidR="00A56167" w:rsidRDefault="00A56167" w:rsidP="00A44C1A">
            <w:r>
              <w:t>РФ, Брянская область, Клетнянский район, пос. Клетня</w:t>
            </w:r>
            <w:r w:rsidR="00D80763">
              <w:t xml:space="preserve">, ул. </w:t>
            </w:r>
            <w:proofErr w:type="gramStart"/>
            <w:r w:rsidR="00D80763">
              <w:t>Заозерная,д.</w:t>
            </w:r>
            <w:proofErr w:type="gramEnd"/>
            <w:r w:rsidR="00D80763">
              <w:t>24А, кв.</w:t>
            </w:r>
            <w:r>
              <w:t xml:space="preserve"> 32</w:t>
            </w:r>
          </w:p>
        </w:tc>
        <w:tc>
          <w:tcPr>
            <w:tcW w:w="2125" w:type="dxa"/>
          </w:tcPr>
          <w:p w:rsidR="001709AA" w:rsidRDefault="001709AA" w:rsidP="001709AA">
            <w:r>
              <w:t>32:11:0270704:123</w:t>
            </w:r>
          </w:p>
          <w:p w:rsidR="00A56167" w:rsidRDefault="001709AA" w:rsidP="001709AA">
            <w:r>
              <w:t>балансовая стоимость: 890175,00</w:t>
            </w:r>
          </w:p>
        </w:tc>
        <w:tc>
          <w:tcPr>
            <w:tcW w:w="1702" w:type="dxa"/>
          </w:tcPr>
          <w:p w:rsidR="00A56167" w:rsidRDefault="00A56167" w:rsidP="00A56167">
            <w:r>
              <w:t>общая площадь</w:t>
            </w:r>
          </w:p>
          <w:p w:rsidR="00A56167" w:rsidRDefault="00A56167" w:rsidP="00A56167">
            <w:r>
              <w:t>33,</w:t>
            </w:r>
            <w:proofErr w:type="gramStart"/>
            <w:r>
              <w:t>1  кв.м.</w:t>
            </w:r>
            <w:proofErr w:type="gramEnd"/>
          </w:p>
        </w:tc>
        <w:tc>
          <w:tcPr>
            <w:tcW w:w="1843" w:type="dxa"/>
          </w:tcPr>
          <w:p w:rsidR="00A56167" w:rsidRDefault="00A56167" w:rsidP="00A56167">
            <w:r>
              <w:t>Разрешение на ввод объекта в эксплуатацию от 07.12.2016 № 32-32511101-010-2016.</w:t>
            </w:r>
          </w:p>
          <w:p w:rsidR="00A56167" w:rsidRDefault="00A56167" w:rsidP="00A56167">
            <w:r>
              <w:t>Муниципальный контракт от 27.09.2016 №137</w:t>
            </w:r>
          </w:p>
          <w:p w:rsidR="00A56167" w:rsidRDefault="00A56167" w:rsidP="00A56167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A56167" w:rsidRDefault="00A56167" w:rsidP="00C8502B">
            <w:r>
              <w:t>собственность №32-32/006-32/006/013/2016-905/</w:t>
            </w:r>
            <w:proofErr w:type="gramStart"/>
            <w:r>
              <w:t>1  от</w:t>
            </w:r>
            <w:proofErr w:type="gramEnd"/>
            <w:r>
              <w:t xml:space="preserve"> 20.12.2016 г.</w:t>
            </w:r>
          </w:p>
        </w:tc>
        <w:tc>
          <w:tcPr>
            <w:tcW w:w="3259" w:type="dxa"/>
          </w:tcPr>
          <w:p w:rsidR="00D80763" w:rsidRPr="009328CD" w:rsidRDefault="00D80763" w:rsidP="00D8076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A56167" w:rsidRPr="009328CD" w:rsidRDefault="00D80763" w:rsidP="00D8076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Мелентьева Николая Геннадьевича</w:t>
            </w:r>
          </w:p>
        </w:tc>
      </w:tr>
      <w:tr w:rsidR="00A56167" w:rsidRPr="001B3130" w:rsidTr="00664441">
        <w:trPr>
          <w:trHeight w:val="844"/>
        </w:trPr>
        <w:tc>
          <w:tcPr>
            <w:tcW w:w="851" w:type="dxa"/>
          </w:tcPr>
          <w:p w:rsidR="00A56167" w:rsidRDefault="000F5372" w:rsidP="008C4984">
            <w:pPr>
              <w:jc w:val="center"/>
            </w:pPr>
            <w:r>
              <w:t>1.317</w:t>
            </w:r>
          </w:p>
        </w:tc>
        <w:tc>
          <w:tcPr>
            <w:tcW w:w="567" w:type="dxa"/>
          </w:tcPr>
          <w:p w:rsidR="00A56167" w:rsidRDefault="00726F20" w:rsidP="008C4984">
            <w:pPr>
              <w:jc w:val="center"/>
            </w:pPr>
            <w:r>
              <w:t>317</w:t>
            </w:r>
          </w:p>
        </w:tc>
        <w:tc>
          <w:tcPr>
            <w:tcW w:w="2127" w:type="dxa"/>
          </w:tcPr>
          <w:p w:rsidR="00A56167" w:rsidRDefault="001709AA" w:rsidP="00A44C1A">
            <w:r>
              <w:t>квартира</w:t>
            </w:r>
          </w:p>
        </w:tc>
        <w:tc>
          <w:tcPr>
            <w:tcW w:w="1701" w:type="dxa"/>
          </w:tcPr>
          <w:p w:rsidR="00A56167" w:rsidRDefault="001709AA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</w:t>
            </w:r>
            <w:r>
              <w:lastRenderedPageBreak/>
              <w:t>А, кв. 9</w:t>
            </w:r>
          </w:p>
        </w:tc>
        <w:tc>
          <w:tcPr>
            <w:tcW w:w="2125" w:type="dxa"/>
          </w:tcPr>
          <w:p w:rsidR="001709AA" w:rsidRDefault="001709AA" w:rsidP="001709AA">
            <w:r>
              <w:lastRenderedPageBreak/>
              <w:t>32:11:0270704:123</w:t>
            </w:r>
          </w:p>
          <w:p w:rsidR="00A56167" w:rsidRDefault="001709AA" w:rsidP="001709AA">
            <w:r>
              <w:t>балансовая стоимость: 890175,00</w:t>
            </w:r>
          </w:p>
        </w:tc>
        <w:tc>
          <w:tcPr>
            <w:tcW w:w="1702" w:type="dxa"/>
          </w:tcPr>
          <w:p w:rsidR="001709AA" w:rsidRDefault="001709AA" w:rsidP="001709AA">
            <w:r>
              <w:t>общая площадь</w:t>
            </w:r>
          </w:p>
          <w:p w:rsidR="00A56167" w:rsidRDefault="001709AA" w:rsidP="001709AA">
            <w:r>
              <w:t>33,</w:t>
            </w:r>
            <w:proofErr w:type="gramStart"/>
            <w:r>
              <w:t>9  кв.м.</w:t>
            </w:r>
            <w:proofErr w:type="gramEnd"/>
          </w:p>
        </w:tc>
        <w:tc>
          <w:tcPr>
            <w:tcW w:w="1843" w:type="dxa"/>
          </w:tcPr>
          <w:p w:rsidR="001709AA" w:rsidRDefault="001709AA" w:rsidP="001709AA">
            <w:r>
              <w:t>Разрешение на ввод объекта в эксплуатацию от 07.12.2016 № 32-32511101-010-2016.</w:t>
            </w:r>
          </w:p>
          <w:p w:rsidR="001709AA" w:rsidRDefault="001709AA" w:rsidP="001709AA">
            <w:r>
              <w:lastRenderedPageBreak/>
              <w:t>Муниципальный контракт от 27.09.2016 №139</w:t>
            </w:r>
          </w:p>
          <w:p w:rsidR="00A56167" w:rsidRDefault="001709AA" w:rsidP="001709AA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A56167" w:rsidRDefault="001709AA" w:rsidP="00C8502B">
            <w:r>
              <w:lastRenderedPageBreak/>
              <w:t>собственность №32-32/006-32/006/013/2016-900/</w:t>
            </w:r>
            <w:proofErr w:type="gramStart"/>
            <w:r>
              <w:t>1  от</w:t>
            </w:r>
            <w:proofErr w:type="gramEnd"/>
            <w:r>
              <w:t xml:space="preserve"> 20.12.2016 г.</w:t>
            </w:r>
          </w:p>
        </w:tc>
        <w:tc>
          <w:tcPr>
            <w:tcW w:w="3259" w:type="dxa"/>
          </w:tcPr>
          <w:p w:rsidR="001709AA" w:rsidRPr="009328CD" w:rsidRDefault="001709AA" w:rsidP="001709A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A56167" w:rsidRPr="009328CD" w:rsidRDefault="001709AA" w:rsidP="001709A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</w:t>
            </w:r>
            <w:r w:rsidRPr="009328CD">
              <w:rPr>
                <w:b/>
                <w:i/>
              </w:rPr>
              <w:lastRenderedPageBreak/>
              <w:t>специализированного жилого помещения Беляева РусланаМансуровича</w:t>
            </w:r>
          </w:p>
        </w:tc>
      </w:tr>
      <w:tr w:rsidR="00A56167" w:rsidRPr="001B3130" w:rsidTr="00664441">
        <w:trPr>
          <w:trHeight w:val="844"/>
        </w:trPr>
        <w:tc>
          <w:tcPr>
            <w:tcW w:w="851" w:type="dxa"/>
          </w:tcPr>
          <w:p w:rsidR="00A56167" w:rsidRDefault="000F5372" w:rsidP="008C4984">
            <w:pPr>
              <w:jc w:val="center"/>
            </w:pPr>
            <w:r>
              <w:lastRenderedPageBreak/>
              <w:t>1.318</w:t>
            </w:r>
          </w:p>
        </w:tc>
        <w:tc>
          <w:tcPr>
            <w:tcW w:w="567" w:type="dxa"/>
          </w:tcPr>
          <w:p w:rsidR="00A56167" w:rsidRDefault="00726F20" w:rsidP="008C4984">
            <w:pPr>
              <w:jc w:val="center"/>
            </w:pPr>
            <w:r>
              <w:t>318</w:t>
            </w:r>
          </w:p>
        </w:tc>
        <w:tc>
          <w:tcPr>
            <w:tcW w:w="2127" w:type="dxa"/>
          </w:tcPr>
          <w:p w:rsidR="00A56167" w:rsidRDefault="002E20D5" w:rsidP="00A44C1A">
            <w:r>
              <w:t>квартира</w:t>
            </w:r>
          </w:p>
        </w:tc>
        <w:tc>
          <w:tcPr>
            <w:tcW w:w="1701" w:type="dxa"/>
          </w:tcPr>
          <w:p w:rsidR="00A56167" w:rsidRDefault="002E20D5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14</w:t>
            </w:r>
          </w:p>
        </w:tc>
        <w:tc>
          <w:tcPr>
            <w:tcW w:w="2125" w:type="dxa"/>
          </w:tcPr>
          <w:p w:rsidR="002E20D5" w:rsidRDefault="002E20D5" w:rsidP="002E20D5">
            <w:r>
              <w:t>32:11:0270704:117</w:t>
            </w:r>
          </w:p>
          <w:p w:rsidR="00A56167" w:rsidRDefault="002E20D5" w:rsidP="002E20D5">
            <w:r>
              <w:t>балансовая стоимость: 890175,00</w:t>
            </w:r>
          </w:p>
        </w:tc>
        <w:tc>
          <w:tcPr>
            <w:tcW w:w="1702" w:type="dxa"/>
          </w:tcPr>
          <w:p w:rsidR="002E20D5" w:rsidRDefault="002E20D5" w:rsidP="002E20D5">
            <w:r>
              <w:t>общая площадь</w:t>
            </w:r>
          </w:p>
          <w:p w:rsidR="00A56167" w:rsidRDefault="002E20D5" w:rsidP="002E20D5">
            <w:r>
              <w:t>33,</w:t>
            </w:r>
            <w:proofErr w:type="gramStart"/>
            <w:r>
              <w:t>9  кв.м.</w:t>
            </w:r>
            <w:proofErr w:type="gramEnd"/>
          </w:p>
        </w:tc>
        <w:tc>
          <w:tcPr>
            <w:tcW w:w="1843" w:type="dxa"/>
          </w:tcPr>
          <w:p w:rsidR="002E20D5" w:rsidRDefault="002E20D5" w:rsidP="002E20D5">
            <w:r>
              <w:t>Разрешение на ввод объекта в эксплуатацию от 07.12.2016 № 32-32511101-010-2016.</w:t>
            </w:r>
          </w:p>
          <w:p w:rsidR="002E20D5" w:rsidRDefault="002E20D5" w:rsidP="002E20D5">
            <w:r>
              <w:t>Муниципальный контракт от 27.09.2016 №134</w:t>
            </w:r>
          </w:p>
          <w:p w:rsidR="00A56167" w:rsidRDefault="002E20D5" w:rsidP="002E20D5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A56167" w:rsidRDefault="002E20D5" w:rsidP="00C8502B">
            <w:r>
              <w:t>собственность №32-32/006-32/006/013/2016-903/</w:t>
            </w:r>
            <w:proofErr w:type="gramStart"/>
            <w:r>
              <w:t>1  от</w:t>
            </w:r>
            <w:proofErr w:type="gramEnd"/>
            <w:r>
              <w:t xml:space="preserve"> 20.12.2016 г.</w:t>
            </w:r>
          </w:p>
        </w:tc>
        <w:tc>
          <w:tcPr>
            <w:tcW w:w="3259" w:type="dxa"/>
          </w:tcPr>
          <w:p w:rsidR="002E20D5" w:rsidRPr="009328CD" w:rsidRDefault="002E20D5" w:rsidP="002E20D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A56167" w:rsidRPr="009328CD" w:rsidRDefault="002E20D5" w:rsidP="002E20D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Васильковой Татьяной Алексеевной</w:t>
            </w:r>
          </w:p>
        </w:tc>
      </w:tr>
      <w:tr w:rsidR="00422BDA" w:rsidRPr="001B3130" w:rsidTr="00664441">
        <w:trPr>
          <w:trHeight w:val="844"/>
        </w:trPr>
        <w:tc>
          <w:tcPr>
            <w:tcW w:w="851" w:type="dxa"/>
          </w:tcPr>
          <w:p w:rsidR="00422BDA" w:rsidRDefault="000F5372" w:rsidP="008C4984">
            <w:pPr>
              <w:jc w:val="center"/>
            </w:pPr>
            <w:r>
              <w:t>1.319</w:t>
            </w:r>
          </w:p>
        </w:tc>
        <w:tc>
          <w:tcPr>
            <w:tcW w:w="567" w:type="dxa"/>
          </w:tcPr>
          <w:p w:rsidR="00422BDA" w:rsidRDefault="00726F20" w:rsidP="008C4984">
            <w:pPr>
              <w:jc w:val="center"/>
            </w:pPr>
            <w:r>
              <w:t>319</w:t>
            </w:r>
          </w:p>
        </w:tc>
        <w:tc>
          <w:tcPr>
            <w:tcW w:w="2127" w:type="dxa"/>
          </w:tcPr>
          <w:p w:rsidR="00422BDA" w:rsidRDefault="00422BDA" w:rsidP="00422BDA">
            <w:r>
              <w:t>квартира</w:t>
            </w:r>
          </w:p>
        </w:tc>
        <w:tc>
          <w:tcPr>
            <w:tcW w:w="1701" w:type="dxa"/>
          </w:tcPr>
          <w:p w:rsidR="00422BDA" w:rsidRDefault="00422BDA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8</w:t>
            </w:r>
          </w:p>
        </w:tc>
        <w:tc>
          <w:tcPr>
            <w:tcW w:w="2125" w:type="dxa"/>
          </w:tcPr>
          <w:p w:rsidR="00422BDA" w:rsidRDefault="00422BDA" w:rsidP="00422BDA">
            <w:r>
              <w:t>32:11:0270704:105</w:t>
            </w:r>
          </w:p>
          <w:p w:rsidR="00422BDA" w:rsidRDefault="00422BDA" w:rsidP="00422BDA">
            <w:r>
              <w:t>балансовая стоимость: 890175,00</w:t>
            </w:r>
          </w:p>
        </w:tc>
        <w:tc>
          <w:tcPr>
            <w:tcW w:w="1702" w:type="dxa"/>
          </w:tcPr>
          <w:p w:rsidR="00422BDA" w:rsidRDefault="00422BDA" w:rsidP="00422BDA">
            <w:r>
              <w:t>общая площадь</w:t>
            </w:r>
          </w:p>
          <w:p w:rsidR="00422BDA" w:rsidRDefault="00422BDA" w:rsidP="00422BDA">
            <w:r>
              <w:t>33,</w:t>
            </w:r>
            <w:proofErr w:type="gramStart"/>
            <w:r>
              <w:t>2  кв.м.</w:t>
            </w:r>
            <w:proofErr w:type="gramEnd"/>
          </w:p>
        </w:tc>
        <w:tc>
          <w:tcPr>
            <w:tcW w:w="1843" w:type="dxa"/>
          </w:tcPr>
          <w:p w:rsidR="00422BDA" w:rsidRDefault="00422BDA" w:rsidP="00422BDA">
            <w:r>
              <w:t>Разрешение на ввод объекта в эксплуатацию от 07.12.2016 № 32-32511101-010-2016.</w:t>
            </w:r>
          </w:p>
          <w:p w:rsidR="00422BDA" w:rsidRDefault="00422BDA" w:rsidP="00422BDA">
            <w:r>
              <w:t>Муниципальный контракт от 27.09.2016 №138</w:t>
            </w:r>
          </w:p>
          <w:p w:rsidR="00422BDA" w:rsidRDefault="00422BDA" w:rsidP="00422BDA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422BDA" w:rsidRDefault="00422BDA" w:rsidP="00C8502B">
            <w:r>
              <w:t>собственность №32-32/006-32/006/013/2016-899/</w:t>
            </w:r>
            <w:proofErr w:type="gramStart"/>
            <w:r>
              <w:t>1  от</w:t>
            </w:r>
            <w:proofErr w:type="gramEnd"/>
            <w:r>
              <w:t xml:space="preserve"> 20.12.2016</w:t>
            </w:r>
          </w:p>
        </w:tc>
        <w:tc>
          <w:tcPr>
            <w:tcW w:w="3259" w:type="dxa"/>
          </w:tcPr>
          <w:p w:rsidR="00422BDA" w:rsidRPr="009328CD" w:rsidRDefault="00422BDA" w:rsidP="00422BD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22BDA" w:rsidRPr="009328CD" w:rsidRDefault="00422BDA" w:rsidP="00422BD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Терещенковым Василием Михайловичем</w:t>
            </w:r>
          </w:p>
        </w:tc>
      </w:tr>
      <w:tr w:rsidR="00422BDA" w:rsidRPr="001B3130" w:rsidTr="00664441">
        <w:trPr>
          <w:trHeight w:val="844"/>
        </w:trPr>
        <w:tc>
          <w:tcPr>
            <w:tcW w:w="851" w:type="dxa"/>
          </w:tcPr>
          <w:p w:rsidR="00422BDA" w:rsidRDefault="000F5372" w:rsidP="008C4984">
            <w:pPr>
              <w:jc w:val="center"/>
            </w:pPr>
            <w:r>
              <w:t>1.320</w:t>
            </w:r>
          </w:p>
        </w:tc>
        <w:tc>
          <w:tcPr>
            <w:tcW w:w="567" w:type="dxa"/>
          </w:tcPr>
          <w:p w:rsidR="00422BDA" w:rsidRDefault="00726F20" w:rsidP="008C4984">
            <w:pPr>
              <w:jc w:val="center"/>
            </w:pPr>
            <w:r>
              <w:t>320</w:t>
            </w:r>
          </w:p>
        </w:tc>
        <w:tc>
          <w:tcPr>
            <w:tcW w:w="2127" w:type="dxa"/>
          </w:tcPr>
          <w:p w:rsidR="00422BDA" w:rsidRDefault="00422BDA" w:rsidP="00A44C1A">
            <w:r>
              <w:t>квартира</w:t>
            </w:r>
          </w:p>
        </w:tc>
        <w:tc>
          <w:tcPr>
            <w:tcW w:w="1701" w:type="dxa"/>
          </w:tcPr>
          <w:p w:rsidR="00422BDA" w:rsidRDefault="00422BDA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</w:t>
            </w:r>
            <w:r>
              <w:lastRenderedPageBreak/>
              <w:t>А, кв. 4</w:t>
            </w:r>
          </w:p>
        </w:tc>
        <w:tc>
          <w:tcPr>
            <w:tcW w:w="2125" w:type="dxa"/>
          </w:tcPr>
          <w:p w:rsidR="00422BDA" w:rsidRDefault="00422BDA" w:rsidP="00422BDA">
            <w:r>
              <w:lastRenderedPageBreak/>
              <w:t>32:11:0270704:95</w:t>
            </w:r>
          </w:p>
          <w:p w:rsidR="00422BDA" w:rsidRDefault="00422BDA" w:rsidP="00422BDA">
            <w:r>
              <w:t>балансовая стоимость: 890175,00</w:t>
            </w:r>
          </w:p>
        </w:tc>
        <w:tc>
          <w:tcPr>
            <w:tcW w:w="1702" w:type="dxa"/>
          </w:tcPr>
          <w:p w:rsidR="00422BDA" w:rsidRDefault="00422BDA" w:rsidP="00422BDA">
            <w:r>
              <w:t>общая площадь</w:t>
            </w:r>
          </w:p>
          <w:p w:rsidR="00422BDA" w:rsidRDefault="00422BDA" w:rsidP="00422BDA">
            <w:r>
              <w:t>33,</w:t>
            </w:r>
            <w:proofErr w:type="gramStart"/>
            <w:r>
              <w:t>7  кв.м.</w:t>
            </w:r>
            <w:proofErr w:type="gramEnd"/>
          </w:p>
        </w:tc>
        <w:tc>
          <w:tcPr>
            <w:tcW w:w="1843" w:type="dxa"/>
          </w:tcPr>
          <w:p w:rsidR="00422BDA" w:rsidRDefault="00422BDA" w:rsidP="00422BDA">
            <w:r>
              <w:t xml:space="preserve">Муниципальный контракт на приобретение жилого помещения для предоставления </w:t>
            </w:r>
            <w:r>
              <w:lastRenderedPageBreak/>
              <w:t>детям- сиротам, оставшимся без попечения родителей, а также из них числа по договору найма</w:t>
            </w:r>
            <w:r w:rsidR="00A52F57">
              <w:t xml:space="preserve"> 23.12.2016 № </w:t>
            </w:r>
            <w:r>
              <w:t>8</w:t>
            </w:r>
          </w:p>
          <w:p w:rsidR="00422BDA" w:rsidRDefault="00422BDA" w:rsidP="00422BDA">
            <w:r>
              <w:t>Акт прие</w:t>
            </w:r>
            <w:r w:rsidR="00A52F57">
              <w:t>ма-передачи жилой квартиры от 23</w:t>
            </w:r>
            <w:r>
              <w:t>.12.2016 г</w:t>
            </w:r>
          </w:p>
        </w:tc>
        <w:tc>
          <w:tcPr>
            <w:tcW w:w="1985" w:type="dxa"/>
          </w:tcPr>
          <w:p w:rsidR="00422BDA" w:rsidRDefault="00A52F57" w:rsidP="00C8502B">
            <w:r>
              <w:lastRenderedPageBreak/>
              <w:t>собственность №32-32/006-32/006/015/2016-226/</w:t>
            </w:r>
            <w:proofErr w:type="gramStart"/>
            <w:r>
              <w:t>2  от</w:t>
            </w:r>
            <w:proofErr w:type="gramEnd"/>
            <w:r>
              <w:t xml:space="preserve"> 27.12.2016</w:t>
            </w:r>
          </w:p>
        </w:tc>
        <w:tc>
          <w:tcPr>
            <w:tcW w:w="3259" w:type="dxa"/>
          </w:tcPr>
          <w:p w:rsidR="00A52F57" w:rsidRPr="009328CD" w:rsidRDefault="00A52F57" w:rsidP="00A52F5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22BDA" w:rsidRPr="009328CD" w:rsidRDefault="00A52F57" w:rsidP="00A52F5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</w:t>
            </w:r>
            <w:r w:rsidRPr="009328CD">
              <w:rPr>
                <w:b/>
                <w:i/>
              </w:rPr>
              <w:lastRenderedPageBreak/>
              <w:t>специализированного жилого помещения с Чаадаевой Полиной Андревной</w:t>
            </w:r>
          </w:p>
        </w:tc>
      </w:tr>
      <w:tr w:rsidR="00DF17CC" w:rsidRPr="001B3130" w:rsidTr="00664441">
        <w:trPr>
          <w:trHeight w:val="844"/>
        </w:trPr>
        <w:tc>
          <w:tcPr>
            <w:tcW w:w="851" w:type="dxa"/>
          </w:tcPr>
          <w:p w:rsidR="00DF17CC" w:rsidRDefault="000F5372" w:rsidP="008C4984">
            <w:pPr>
              <w:jc w:val="center"/>
            </w:pPr>
            <w:r>
              <w:lastRenderedPageBreak/>
              <w:t>1.321</w:t>
            </w:r>
          </w:p>
        </w:tc>
        <w:tc>
          <w:tcPr>
            <w:tcW w:w="567" w:type="dxa"/>
          </w:tcPr>
          <w:p w:rsidR="00DF17CC" w:rsidRDefault="00726F20" w:rsidP="008C4984">
            <w:pPr>
              <w:jc w:val="center"/>
            </w:pPr>
            <w:r>
              <w:t>321</w:t>
            </w:r>
          </w:p>
        </w:tc>
        <w:tc>
          <w:tcPr>
            <w:tcW w:w="2127" w:type="dxa"/>
          </w:tcPr>
          <w:p w:rsidR="00DF17CC" w:rsidRDefault="00375D17" w:rsidP="00A44C1A">
            <w:r>
              <w:t>квартира</w:t>
            </w:r>
          </w:p>
        </w:tc>
        <w:tc>
          <w:tcPr>
            <w:tcW w:w="1701" w:type="dxa"/>
          </w:tcPr>
          <w:p w:rsidR="00DF17CC" w:rsidRDefault="00375D17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19</w:t>
            </w:r>
          </w:p>
        </w:tc>
        <w:tc>
          <w:tcPr>
            <w:tcW w:w="2125" w:type="dxa"/>
          </w:tcPr>
          <w:p w:rsidR="00375D17" w:rsidRDefault="00375D17" w:rsidP="00375D17">
            <w:r>
              <w:t>32:11:0270704:100</w:t>
            </w:r>
          </w:p>
          <w:p w:rsidR="00DF17CC" w:rsidRDefault="00375D17" w:rsidP="00375D17">
            <w:r>
              <w:t>балансовая стоимость: 890175,00</w:t>
            </w:r>
          </w:p>
        </w:tc>
        <w:tc>
          <w:tcPr>
            <w:tcW w:w="1702" w:type="dxa"/>
          </w:tcPr>
          <w:p w:rsidR="00375D17" w:rsidRDefault="00375D17" w:rsidP="00375D17">
            <w:r>
              <w:t>общая площадь</w:t>
            </w:r>
          </w:p>
          <w:p w:rsidR="00DF17CC" w:rsidRDefault="00375D17" w:rsidP="00375D17">
            <w:r>
              <w:t>33,</w:t>
            </w:r>
            <w:proofErr w:type="gramStart"/>
            <w:r>
              <w:t>6  кв.м.</w:t>
            </w:r>
            <w:proofErr w:type="gramEnd"/>
          </w:p>
        </w:tc>
        <w:tc>
          <w:tcPr>
            <w:tcW w:w="1843" w:type="dxa"/>
          </w:tcPr>
          <w:p w:rsidR="00375D17" w:rsidRDefault="00375D17" w:rsidP="00375D17">
            <w:r>
              <w:t>Муниципальный контракт на приобретение жилого помещения для предоставления детям- сиротам, оставшимся без попечения родителей, а также из них числа по договору найма 23.12.2016 № 11</w:t>
            </w:r>
          </w:p>
          <w:p w:rsidR="00DF17CC" w:rsidRDefault="00375D17" w:rsidP="00375D17">
            <w:r>
              <w:t>Акт приема-передачи жилой квартиры от 23.12.2016 г</w:t>
            </w:r>
          </w:p>
        </w:tc>
        <w:tc>
          <w:tcPr>
            <w:tcW w:w="1985" w:type="dxa"/>
          </w:tcPr>
          <w:p w:rsidR="00DF17CC" w:rsidRDefault="00375D17" w:rsidP="00C8502B">
            <w:r>
              <w:t>собственность №32-32/006-32/006/015/2016-224/</w:t>
            </w:r>
            <w:proofErr w:type="gramStart"/>
            <w:r>
              <w:t>2  от</w:t>
            </w:r>
            <w:proofErr w:type="gramEnd"/>
            <w:r>
              <w:t xml:space="preserve"> 27.12.2016</w:t>
            </w:r>
          </w:p>
        </w:tc>
        <w:tc>
          <w:tcPr>
            <w:tcW w:w="3259" w:type="dxa"/>
          </w:tcPr>
          <w:p w:rsidR="00375D17" w:rsidRPr="009328CD" w:rsidRDefault="00375D17" w:rsidP="00375D1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DF17CC" w:rsidRPr="009328CD" w:rsidRDefault="00375D17" w:rsidP="00375D1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Чуенковым Сергеем Владимировичем</w:t>
            </w:r>
          </w:p>
        </w:tc>
      </w:tr>
      <w:tr w:rsidR="00DF17CC" w:rsidRPr="001B3130" w:rsidTr="00664441">
        <w:trPr>
          <w:trHeight w:val="844"/>
        </w:trPr>
        <w:tc>
          <w:tcPr>
            <w:tcW w:w="851" w:type="dxa"/>
          </w:tcPr>
          <w:p w:rsidR="00DF17CC" w:rsidRDefault="000F5372" w:rsidP="008C4984">
            <w:pPr>
              <w:jc w:val="center"/>
            </w:pPr>
            <w:r>
              <w:t>1.323</w:t>
            </w:r>
          </w:p>
        </w:tc>
        <w:tc>
          <w:tcPr>
            <w:tcW w:w="567" w:type="dxa"/>
          </w:tcPr>
          <w:p w:rsidR="00DF17CC" w:rsidRDefault="00726F20" w:rsidP="008C4984">
            <w:pPr>
              <w:jc w:val="center"/>
            </w:pPr>
            <w:r>
              <w:t>323</w:t>
            </w:r>
          </w:p>
        </w:tc>
        <w:tc>
          <w:tcPr>
            <w:tcW w:w="2127" w:type="dxa"/>
          </w:tcPr>
          <w:p w:rsidR="00DF17CC" w:rsidRDefault="002D4566" w:rsidP="00A44C1A">
            <w:r>
              <w:t>квартира</w:t>
            </w:r>
          </w:p>
        </w:tc>
        <w:tc>
          <w:tcPr>
            <w:tcW w:w="1701" w:type="dxa"/>
          </w:tcPr>
          <w:p w:rsidR="00DF17CC" w:rsidRDefault="002D4566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13</w:t>
            </w:r>
          </w:p>
        </w:tc>
        <w:tc>
          <w:tcPr>
            <w:tcW w:w="2125" w:type="dxa"/>
          </w:tcPr>
          <w:p w:rsidR="002D4566" w:rsidRDefault="002D4566" w:rsidP="002D4566">
            <w:r>
              <w:t>32:11:0270704:116</w:t>
            </w:r>
          </w:p>
          <w:p w:rsidR="00DF17CC" w:rsidRDefault="002D4566" w:rsidP="002D4566">
            <w:r>
              <w:t>балансовая стоимость: 890175,00</w:t>
            </w:r>
          </w:p>
        </w:tc>
        <w:tc>
          <w:tcPr>
            <w:tcW w:w="1702" w:type="dxa"/>
          </w:tcPr>
          <w:p w:rsidR="002D4566" w:rsidRDefault="002D4566" w:rsidP="002D4566">
            <w:r>
              <w:t>общая площадь</w:t>
            </w:r>
          </w:p>
          <w:p w:rsidR="00DF17CC" w:rsidRDefault="002D4566" w:rsidP="002D4566">
            <w:r>
              <w:t>33,</w:t>
            </w:r>
            <w:proofErr w:type="gramStart"/>
            <w:r>
              <w:t>1  кв.м.</w:t>
            </w:r>
            <w:proofErr w:type="gramEnd"/>
          </w:p>
        </w:tc>
        <w:tc>
          <w:tcPr>
            <w:tcW w:w="1843" w:type="dxa"/>
          </w:tcPr>
          <w:p w:rsidR="002D4566" w:rsidRDefault="002D4566" w:rsidP="002D4566">
            <w:r>
              <w:t>Разрешение на ввод объекта в эксплуатацию от 07.12.2016 № 32-32511101-010-2016.</w:t>
            </w:r>
          </w:p>
          <w:p w:rsidR="002D4566" w:rsidRDefault="002D4566" w:rsidP="002D4566">
            <w:r>
              <w:t>Муниципальный контракт от 27.09.2016 №131</w:t>
            </w:r>
          </w:p>
          <w:p w:rsidR="00DF17CC" w:rsidRDefault="002D4566" w:rsidP="002D4566">
            <w:r>
              <w:lastRenderedPageBreak/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DF17CC" w:rsidRDefault="002D4566" w:rsidP="00C8502B">
            <w:r>
              <w:lastRenderedPageBreak/>
              <w:t>собственность №32-32/006-32/006/013/2016-901/</w:t>
            </w:r>
            <w:proofErr w:type="gramStart"/>
            <w:r>
              <w:t>1  от</w:t>
            </w:r>
            <w:proofErr w:type="gramEnd"/>
            <w:r>
              <w:t xml:space="preserve"> 27.12.2016</w:t>
            </w:r>
          </w:p>
        </w:tc>
        <w:tc>
          <w:tcPr>
            <w:tcW w:w="3259" w:type="dxa"/>
          </w:tcPr>
          <w:p w:rsidR="002D4566" w:rsidRPr="009328CD" w:rsidRDefault="002D4566" w:rsidP="002D4566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DF17CC" w:rsidRPr="009328CD" w:rsidRDefault="002D4566" w:rsidP="002D4566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специализированного жилого помещения с </w:t>
            </w:r>
            <w:r w:rsidR="00570185" w:rsidRPr="009328CD">
              <w:rPr>
                <w:b/>
                <w:i/>
              </w:rPr>
              <w:t xml:space="preserve">Витчук (ранее Гришиной) Кариной </w:t>
            </w:r>
            <w:r w:rsidR="00570185" w:rsidRPr="009328CD">
              <w:rPr>
                <w:b/>
                <w:i/>
              </w:rPr>
              <w:lastRenderedPageBreak/>
              <w:t>Михайловной</w:t>
            </w:r>
          </w:p>
        </w:tc>
      </w:tr>
      <w:tr w:rsidR="008356A0" w:rsidRPr="001B3130" w:rsidTr="00664441">
        <w:trPr>
          <w:trHeight w:val="844"/>
        </w:trPr>
        <w:tc>
          <w:tcPr>
            <w:tcW w:w="851" w:type="dxa"/>
          </w:tcPr>
          <w:p w:rsidR="008356A0" w:rsidRDefault="000F5372" w:rsidP="008C4984">
            <w:pPr>
              <w:jc w:val="center"/>
            </w:pPr>
            <w:r>
              <w:lastRenderedPageBreak/>
              <w:t>1.324</w:t>
            </w:r>
          </w:p>
        </w:tc>
        <w:tc>
          <w:tcPr>
            <w:tcW w:w="567" w:type="dxa"/>
          </w:tcPr>
          <w:p w:rsidR="008356A0" w:rsidRDefault="00726F20" w:rsidP="008C4984">
            <w:pPr>
              <w:jc w:val="center"/>
            </w:pPr>
            <w:r>
              <w:t>324</w:t>
            </w:r>
          </w:p>
        </w:tc>
        <w:tc>
          <w:tcPr>
            <w:tcW w:w="2127" w:type="dxa"/>
          </w:tcPr>
          <w:p w:rsidR="008356A0" w:rsidRDefault="008356A0" w:rsidP="00A44C1A">
            <w:r>
              <w:t>квартира</w:t>
            </w:r>
          </w:p>
        </w:tc>
        <w:tc>
          <w:tcPr>
            <w:tcW w:w="1701" w:type="dxa"/>
          </w:tcPr>
          <w:p w:rsidR="008356A0" w:rsidRDefault="008356A0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23</w:t>
            </w:r>
          </w:p>
        </w:tc>
        <w:tc>
          <w:tcPr>
            <w:tcW w:w="2125" w:type="dxa"/>
          </w:tcPr>
          <w:p w:rsidR="008356A0" w:rsidRDefault="008356A0" w:rsidP="008356A0">
            <w:r>
              <w:t>32:11:0270704:109</w:t>
            </w:r>
          </w:p>
          <w:p w:rsidR="008356A0" w:rsidRDefault="008356A0" w:rsidP="008356A0">
            <w:r>
              <w:t>балансовая стоимость: 890175,00</w:t>
            </w:r>
          </w:p>
        </w:tc>
        <w:tc>
          <w:tcPr>
            <w:tcW w:w="1702" w:type="dxa"/>
          </w:tcPr>
          <w:p w:rsidR="008356A0" w:rsidRDefault="008356A0" w:rsidP="008356A0">
            <w:r>
              <w:t>общая площадь</w:t>
            </w:r>
          </w:p>
          <w:p w:rsidR="008356A0" w:rsidRDefault="008356A0" w:rsidP="008356A0">
            <w:r>
              <w:t>33,</w:t>
            </w:r>
            <w:proofErr w:type="gramStart"/>
            <w:r>
              <w:t>9  кв.м.</w:t>
            </w:r>
            <w:proofErr w:type="gramEnd"/>
          </w:p>
        </w:tc>
        <w:tc>
          <w:tcPr>
            <w:tcW w:w="1843" w:type="dxa"/>
          </w:tcPr>
          <w:p w:rsidR="008356A0" w:rsidRDefault="008356A0" w:rsidP="008356A0">
            <w:r>
              <w:t>Разрешение на ввод объекта в эксплуатацию от 07.12.2016 № 32-32511101-010-2016.</w:t>
            </w:r>
          </w:p>
          <w:p w:rsidR="008356A0" w:rsidRDefault="008356A0" w:rsidP="008356A0">
            <w:r>
              <w:t>Муниципальный контракт от 27.09.2016 №141</w:t>
            </w:r>
          </w:p>
          <w:p w:rsidR="008356A0" w:rsidRDefault="008356A0" w:rsidP="008356A0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8356A0" w:rsidRDefault="008356A0" w:rsidP="00C8502B">
            <w:r>
              <w:t>собственность №32-32/006-32/006/013/2016-909/</w:t>
            </w:r>
            <w:proofErr w:type="gramStart"/>
            <w:r>
              <w:t>1  от</w:t>
            </w:r>
            <w:proofErr w:type="gramEnd"/>
            <w:r>
              <w:t xml:space="preserve"> 20.12.2016</w:t>
            </w:r>
            <w:bookmarkStart w:id="0" w:name="_GoBack"/>
            <w:bookmarkEnd w:id="0"/>
          </w:p>
        </w:tc>
        <w:tc>
          <w:tcPr>
            <w:tcW w:w="3259" w:type="dxa"/>
          </w:tcPr>
          <w:p w:rsidR="008356A0" w:rsidRPr="009328CD" w:rsidRDefault="008356A0" w:rsidP="008356A0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356A0" w:rsidRPr="009328CD" w:rsidRDefault="008356A0" w:rsidP="008356A0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Маскалевы</w:t>
            </w:r>
            <w:r w:rsidR="00635650" w:rsidRPr="009328CD">
              <w:rPr>
                <w:b/>
                <w:i/>
              </w:rPr>
              <w:t>м</w:t>
            </w:r>
            <w:r w:rsidRPr="009328CD">
              <w:rPr>
                <w:b/>
                <w:i/>
              </w:rPr>
              <w:t xml:space="preserve"> Алексеем Петровичем</w:t>
            </w:r>
          </w:p>
        </w:tc>
      </w:tr>
      <w:tr w:rsidR="008356A0" w:rsidRPr="001B3130" w:rsidTr="00664441">
        <w:trPr>
          <w:trHeight w:val="844"/>
        </w:trPr>
        <w:tc>
          <w:tcPr>
            <w:tcW w:w="851" w:type="dxa"/>
          </w:tcPr>
          <w:p w:rsidR="008356A0" w:rsidRDefault="000F5372" w:rsidP="008C4984">
            <w:pPr>
              <w:jc w:val="center"/>
            </w:pPr>
            <w:r>
              <w:t>1.325</w:t>
            </w:r>
          </w:p>
        </w:tc>
        <w:tc>
          <w:tcPr>
            <w:tcW w:w="567" w:type="dxa"/>
          </w:tcPr>
          <w:p w:rsidR="008356A0" w:rsidRDefault="00726F20" w:rsidP="008C4984">
            <w:pPr>
              <w:jc w:val="center"/>
            </w:pPr>
            <w:r>
              <w:t>325</w:t>
            </w:r>
          </w:p>
        </w:tc>
        <w:tc>
          <w:tcPr>
            <w:tcW w:w="2127" w:type="dxa"/>
          </w:tcPr>
          <w:p w:rsidR="008356A0" w:rsidRDefault="00635650" w:rsidP="00A44C1A">
            <w:r>
              <w:t>квартира</w:t>
            </w:r>
          </w:p>
        </w:tc>
        <w:tc>
          <w:tcPr>
            <w:tcW w:w="1701" w:type="dxa"/>
          </w:tcPr>
          <w:p w:rsidR="008356A0" w:rsidRDefault="00635650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32</w:t>
            </w:r>
          </w:p>
        </w:tc>
        <w:tc>
          <w:tcPr>
            <w:tcW w:w="2125" w:type="dxa"/>
          </w:tcPr>
          <w:p w:rsidR="00635650" w:rsidRDefault="00635650" w:rsidP="00635650">
            <w:r>
              <w:t>32:11:0270704:109</w:t>
            </w:r>
          </w:p>
          <w:p w:rsidR="008356A0" w:rsidRDefault="00635650" w:rsidP="00635650">
            <w:r>
              <w:t>балансовая стоимость: 890175,00</w:t>
            </w:r>
          </w:p>
        </w:tc>
        <w:tc>
          <w:tcPr>
            <w:tcW w:w="1702" w:type="dxa"/>
          </w:tcPr>
          <w:p w:rsidR="00635650" w:rsidRDefault="00635650" w:rsidP="00635650">
            <w:r>
              <w:t>общая площадь</w:t>
            </w:r>
          </w:p>
          <w:p w:rsidR="008356A0" w:rsidRDefault="00635650" w:rsidP="00635650">
            <w:r>
              <w:t>33,</w:t>
            </w:r>
            <w:proofErr w:type="gramStart"/>
            <w:r>
              <w:t>9  кв.м.</w:t>
            </w:r>
            <w:proofErr w:type="gramEnd"/>
          </w:p>
        </w:tc>
        <w:tc>
          <w:tcPr>
            <w:tcW w:w="1843" w:type="dxa"/>
          </w:tcPr>
          <w:p w:rsidR="00635650" w:rsidRDefault="00635650" w:rsidP="00635650">
            <w:r>
              <w:t>Разрешение на ввод объекта в эксплуатацию от 07.12.2016 № 32-32511101-010-2016.</w:t>
            </w:r>
          </w:p>
          <w:p w:rsidR="00635650" w:rsidRDefault="00635650" w:rsidP="00635650">
            <w:r>
              <w:t>Муниципальный контракт от 27.09.2016 №137</w:t>
            </w:r>
          </w:p>
          <w:p w:rsidR="008356A0" w:rsidRDefault="00635650" w:rsidP="00635650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8356A0" w:rsidRDefault="00635650" w:rsidP="00C8502B">
            <w:r>
              <w:t>собственность №32-32/006-32/006/013/2016-905/</w:t>
            </w:r>
            <w:proofErr w:type="gramStart"/>
            <w:r>
              <w:t>1  от</w:t>
            </w:r>
            <w:proofErr w:type="gramEnd"/>
            <w:r>
              <w:t xml:space="preserve"> 20.12.2016</w:t>
            </w:r>
          </w:p>
        </w:tc>
        <w:tc>
          <w:tcPr>
            <w:tcW w:w="3259" w:type="dxa"/>
          </w:tcPr>
          <w:p w:rsidR="00635650" w:rsidRPr="009328CD" w:rsidRDefault="00635650" w:rsidP="00635650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356A0" w:rsidRPr="009328CD" w:rsidRDefault="00635650" w:rsidP="00F2503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Мелентьевы</w:t>
            </w:r>
            <w:r w:rsidR="00F25033" w:rsidRPr="009328CD">
              <w:rPr>
                <w:b/>
                <w:i/>
              </w:rPr>
              <w:t>м</w:t>
            </w:r>
            <w:r w:rsidRPr="009328CD">
              <w:rPr>
                <w:b/>
                <w:i/>
              </w:rPr>
              <w:t xml:space="preserve"> Николаем Геннадьевичем</w:t>
            </w:r>
          </w:p>
        </w:tc>
      </w:tr>
      <w:tr w:rsidR="00586B2D" w:rsidRPr="001B3130" w:rsidTr="00664441">
        <w:trPr>
          <w:trHeight w:val="844"/>
        </w:trPr>
        <w:tc>
          <w:tcPr>
            <w:tcW w:w="851" w:type="dxa"/>
          </w:tcPr>
          <w:p w:rsidR="00586B2D" w:rsidRDefault="000F5372" w:rsidP="008C4984">
            <w:pPr>
              <w:jc w:val="center"/>
            </w:pPr>
            <w:r>
              <w:t>1.326</w:t>
            </w:r>
          </w:p>
        </w:tc>
        <w:tc>
          <w:tcPr>
            <w:tcW w:w="567" w:type="dxa"/>
          </w:tcPr>
          <w:p w:rsidR="00586B2D" w:rsidRDefault="00726F20" w:rsidP="008C4984">
            <w:pPr>
              <w:jc w:val="center"/>
            </w:pPr>
            <w:r>
              <w:t>326</w:t>
            </w:r>
          </w:p>
        </w:tc>
        <w:tc>
          <w:tcPr>
            <w:tcW w:w="2127" w:type="dxa"/>
          </w:tcPr>
          <w:p w:rsidR="00586B2D" w:rsidRDefault="00586B2D" w:rsidP="00A44C1A">
            <w:r>
              <w:t>квартира</w:t>
            </w:r>
          </w:p>
        </w:tc>
        <w:tc>
          <w:tcPr>
            <w:tcW w:w="1701" w:type="dxa"/>
          </w:tcPr>
          <w:p w:rsidR="00586B2D" w:rsidRDefault="00586B2D" w:rsidP="00A44C1A">
            <w:r>
              <w:t xml:space="preserve">РФ, Брянская область, Клетнянский район, пос. Клетня, ул. </w:t>
            </w:r>
            <w:proofErr w:type="gramStart"/>
            <w:r>
              <w:t>Заозерная,д.</w:t>
            </w:r>
            <w:proofErr w:type="gramEnd"/>
            <w:r>
              <w:t>24А, кв. 32</w:t>
            </w:r>
          </w:p>
        </w:tc>
        <w:tc>
          <w:tcPr>
            <w:tcW w:w="2125" w:type="dxa"/>
          </w:tcPr>
          <w:p w:rsidR="00586B2D" w:rsidRDefault="00586B2D" w:rsidP="00586B2D">
            <w:r>
              <w:t>32:11:0270704:109</w:t>
            </w:r>
          </w:p>
          <w:p w:rsidR="00586B2D" w:rsidRDefault="00586B2D" w:rsidP="00586B2D">
            <w:r>
              <w:t>балансовая стоимость: 890175,00</w:t>
            </w:r>
          </w:p>
        </w:tc>
        <w:tc>
          <w:tcPr>
            <w:tcW w:w="1702" w:type="dxa"/>
          </w:tcPr>
          <w:p w:rsidR="00586B2D" w:rsidRDefault="00586B2D" w:rsidP="00586B2D">
            <w:r>
              <w:t>общая площадь</w:t>
            </w:r>
          </w:p>
          <w:p w:rsidR="00586B2D" w:rsidRDefault="00586B2D" w:rsidP="00586B2D">
            <w:r>
              <w:t>33,</w:t>
            </w:r>
            <w:proofErr w:type="gramStart"/>
            <w:r>
              <w:t>7  кв.м.</w:t>
            </w:r>
            <w:proofErr w:type="gramEnd"/>
          </w:p>
        </w:tc>
        <w:tc>
          <w:tcPr>
            <w:tcW w:w="1843" w:type="dxa"/>
          </w:tcPr>
          <w:p w:rsidR="00586B2D" w:rsidRDefault="00586B2D" w:rsidP="00F25033">
            <w:r>
              <w:t>Разрешение на ввод объекта в эксплуатацию от 07.12.2016 № 32-32511101-010-2016.</w:t>
            </w:r>
          </w:p>
          <w:p w:rsidR="00586B2D" w:rsidRDefault="00586B2D" w:rsidP="00F25033">
            <w:r>
              <w:t>Муниципальный контракт от 27.09.2016 №135</w:t>
            </w:r>
          </w:p>
          <w:p w:rsidR="00586B2D" w:rsidRDefault="00586B2D" w:rsidP="00F25033">
            <w:r>
              <w:lastRenderedPageBreak/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586B2D" w:rsidRDefault="00586B2D" w:rsidP="00C8502B">
            <w:r>
              <w:lastRenderedPageBreak/>
              <w:t>собственность №32-32/006-32/006/013/2016-908/</w:t>
            </w:r>
            <w:proofErr w:type="gramStart"/>
            <w:r>
              <w:t>1  от</w:t>
            </w:r>
            <w:proofErr w:type="gramEnd"/>
            <w:r>
              <w:t xml:space="preserve"> 20.12.2016</w:t>
            </w:r>
          </w:p>
        </w:tc>
        <w:tc>
          <w:tcPr>
            <w:tcW w:w="3259" w:type="dxa"/>
          </w:tcPr>
          <w:p w:rsidR="00586B2D" w:rsidRPr="009328CD" w:rsidRDefault="00586B2D" w:rsidP="00586B2D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586B2D" w:rsidRPr="009328CD" w:rsidRDefault="00586B2D" w:rsidP="00586B2D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Королевым Максимом Александровичем</w:t>
            </w:r>
          </w:p>
        </w:tc>
      </w:tr>
      <w:tr w:rsidR="00E241A6" w:rsidRPr="001B3130" w:rsidTr="00664441">
        <w:trPr>
          <w:trHeight w:val="844"/>
        </w:trPr>
        <w:tc>
          <w:tcPr>
            <w:tcW w:w="851" w:type="dxa"/>
          </w:tcPr>
          <w:p w:rsidR="00E241A6" w:rsidRDefault="000F5372" w:rsidP="00E241A6">
            <w:pPr>
              <w:jc w:val="center"/>
            </w:pPr>
            <w:r>
              <w:t>1.317</w:t>
            </w:r>
          </w:p>
        </w:tc>
        <w:tc>
          <w:tcPr>
            <w:tcW w:w="567" w:type="dxa"/>
          </w:tcPr>
          <w:p w:rsidR="00E241A6" w:rsidRDefault="00E241A6" w:rsidP="00E241A6">
            <w:pPr>
              <w:jc w:val="center"/>
            </w:pPr>
            <w:r>
              <w:t>327</w:t>
            </w:r>
          </w:p>
        </w:tc>
        <w:tc>
          <w:tcPr>
            <w:tcW w:w="2127" w:type="dxa"/>
          </w:tcPr>
          <w:p w:rsidR="00E241A6" w:rsidRDefault="00E241A6" w:rsidP="00E241A6">
            <w:r>
              <w:t>Пристройка к МБОУ СОШ № 2 Клетня Брянской области</w:t>
            </w:r>
          </w:p>
        </w:tc>
        <w:tc>
          <w:tcPr>
            <w:tcW w:w="1701" w:type="dxa"/>
          </w:tcPr>
          <w:p w:rsidR="00E241A6" w:rsidRDefault="00E241A6" w:rsidP="00E241A6">
            <w:r>
              <w:t xml:space="preserve">РФ, Брянская область, Клетнянский район, пос. Клетня, </w:t>
            </w:r>
          </w:p>
        </w:tc>
        <w:tc>
          <w:tcPr>
            <w:tcW w:w="2125" w:type="dxa"/>
          </w:tcPr>
          <w:p w:rsidR="00E241A6" w:rsidRPr="00F55D76" w:rsidRDefault="00E241A6" w:rsidP="00E241A6">
            <w:r w:rsidRPr="00F55D76">
              <w:t>32:11:0270704:109</w:t>
            </w:r>
          </w:p>
          <w:p w:rsidR="00E241A6" w:rsidRDefault="00E241A6" w:rsidP="00E241A6">
            <w:r>
              <w:t>балансовая стоимость: 161610345,82</w:t>
            </w:r>
          </w:p>
        </w:tc>
        <w:tc>
          <w:tcPr>
            <w:tcW w:w="1702" w:type="dxa"/>
          </w:tcPr>
          <w:p w:rsidR="00E241A6" w:rsidRDefault="00E241A6" w:rsidP="00E241A6"/>
        </w:tc>
        <w:tc>
          <w:tcPr>
            <w:tcW w:w="1843" w:type="dxa"/>
          </w:tcPr>
          <w:p w:rsidR="00E241A6" w:rsidRDefault="00E241A6" w:rsidP="00E241A6"/>
        </w:tc>
        <w:tc>
          <w:tcPr>
            <w:tcW w:w="1985" w:type="dxa"/>
          </w:tcPr>
          <w:p w:rsidR="00E241A6" w:rsidRDefault="00E241A6" w:rsidP="00E241A6"/>
        </w:tc>
        <w:tc>
          <w:tcPr>
            <w:tcW w:w="3259" w:type="dxa"/>
          </w:tcPr>
          <w:p w:rsidR="00E241A6" w:rsidRPr="009328CD" w:rsidRDefault="00E241A6" w:rsidP="00E241A6">
            <w:pPr>
              <w:jc w:val="center"/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t>1.328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28</w:t>
            </w:r>
          </w:p>
        </w:tc>
        <w:tc>
          <w:tcPr>
            <w:tcW w:w="2127" w:type="dxa"/>
          </w:tcPr>
          <w:p w:rsidR="00E34710" w:rsidRDefault="00E34710" w:rsidP="00E34710">
            <w:r>
              <w:t>земельный участок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Клетнянский муниципальный район, Клетнянское городское поселение, п Клетня, пер. Ленина, з/ 12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270605:52</w:t>
            </w:r>
          </w:p>
          <w:p w:rsidR="00E34710" w:rsidRDefault="00E34710" w:rsidP="00E34710">
            <w:r>
              <w:t xml:space="preserve">Кадастровая стоимость: 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proofErr w:type="gramStart"/>
            <w:r>
              <w:t>805  кв.м.</w:t>
            </w:r>
            <w:proofErr w:type="gramEnd"/>
          </w:p>
        </w:tc>
        <w:tc>
          <w:tcPr>
            <w:tcW w:w="1843" w:type="dxa"/>
          </w:tcPr>
          <w:p w:rsidR="00E34710" w:rsidRDefault="00E34710" w:rsidP="00E34710"/>
        </w:tc>
        <w:tc>
          <w:tcPr>
            <w:tcW w:w="1985" w:type="dxa"/>
          </w:tcPr>
          <w:p w:rsidR="00E34710" w:rsidRDefault="00E34710" w:rsidP="00E34710">
            <w:r>
              <w:t>собственность 32-32/006-32/006/013/2016-908/</w:t>
            </w:r>
            <w:proofErr w:type="gramStart"/>
            <w:r>
              <w:t>1  от</w:t>
            </w:r>
            <w:proofErr w:type="gramEnd"/>
            <w:r>
              <w:t xml:space="preserve"> 20.12.2016</w:t>
            </w:r>
          </w:p>
        </w:tc>
        <w:tc>
          <w:tcPr>
            <w:tcW w:w="3259" w:type="dxa"/>
          </w:tcPr>
          <w:p w:rsidR="00E34710" w:rsidRPr="009328CD" w:rsidRDefault="00E34710" w:rsidP="00E34710">
            <w:pPr>
              <w:rPr>
                <w:b/>
                <w:i/>
              </w:rPr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t>1.329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29</w:t>
            </w:r>
          </w:p>
        </w:tc>
        <w:tc>
          <w:tcPr>
            <w:tcW w:w="2127" w:type="dxa"/>
          </w:tcPr>
          <w:p w:rsidR="00E34710" w:rsidRDefault="00E34710" w:rsidP="00E34710">
            <w:r>
              <w:t>Памятник воинам, погибшим в годы Великой Отечественной войны (76 мм пушка)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р-н Клетнянский, п Клетня, ул Ленина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000000:1405</w:t>
            </w:r>
          </w:p>
          <w:p w:rsidR="00E34710" w:rsidRDefault="00E34710" w:rsidP="00E34710">
            <w:r>
              <w:t>Балансовая стоимость: 26700,00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14,</w:t>
            </w:r>
            <w:proofErr w:type="gramStart"/>
            <w:r>
              <w:t>7  кв.м.</w:t>
            </w:r>
            <w:proofErr w:type="gramEnd"/>
          </w:p>
        </w:tc>
        <w:tc>
          <w:tcPr>
            <w:tcW w:w="1843" w:type="dxa"/>
          </w:tcPr>
          <w:p w:rsidR="00E34710" w:rsidRDefault="00E34710" w:rsidP="00E34710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14</w:t>
            </w:r>
          </w:p>
        </w:tc>
        <w:tc>
          <w:tcPr>
            <w:tcW w:w="1985" w:type="dxa"/>
          </w:tcPr>
          <w:p w:rsidR="00E34710" w:rsidRDefault="00E34710" w:rsidP="00E34710">
            <w:r>
              <w:t>Собственность, № 32:11:0000000:1405-32/001/2018-</w:t>
            </w:r>
            <w:proofErr w:type="gramStart"/>
            <w:r>
              <w:t>3  от</w:t>
            </w:r>
            <w:proofErr w:type="gramEnd"/>
            <w:r>
              <w:t xml:space="preserve"> 14.12.2018</w:t>
            </w:r>
          </w:p>
        </w:tc>
        <w:tc>
          <w:tcPr>
            <w:tcW w:w="3259" w:type="dxa"/>
          </w:tcPr>
          <w:p w:rsidR="00E34710" w:rsidRPr="009328CD" w:rsidRDefault="00E34710" w:rsidP="00E34710">
            <w:pPr>
              <w:rPr>
                <w:b/>
                <w:i/>
              </w:rPr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lastRenderedPageBreak/>
              <w:t>1.330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30</w:t>
            </w:r>
          </w:p>
        </w:tc>
        <w:tc>
          <w:tcPr>
            <w:tcW w:w="2127" w:type="dxa"/>
          </w:tcPr>
          <w:p w:rsidR="00E34710" w:rsidRDefault="00E34710" w:rsidP="00E34710">
            <w:r>
              <w:t>Мемориальный комплекс на братском кладбище жертв фашизма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р-н Клетнянский, п. Клетня (въезд в п.Клетня, возле АЗС)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010141:73/</w:t>
            </w:r>
          </w:p>
          <w:p w:rsidR="00E34710" w:rsidRDefault="00E34710" w:rsidP="00E34710">
            <w:r>
              <w:t>балансовая стоимость 427834,75 руб.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26,</w:t>
            </w:r>
            <w:proofErr w:type="gramStart"/>
            <w:r>
              <w:t>8  кв.м.</w:t>
            </w:r>
            <w:proofErr w:type="gramEnd"/>
          </w:p>
        </w:tc>
        <w:tc>
          <w:tcPr>
            <w:tcW w:w="1843" w:type="dxa"/>
          </w:tcPr>
          <w:p w:rsidR="00E34710" w:rsidRDefault="00E34710" w:rsidP="00E34710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14</w:t>
            </w:r>
          </w:p>
        </w:tc>
        <w:tc>
          <w:tcPr>
            <w:tcW w:w="1985" w:type="dxa"/>
          </w:tcPr>
          <w:p w:rsidR="00E34710" w:rsidRDefault="00E34710" w:rsidP="00E34710">
            <w:r>
              <w:t>Собственность, № 32:11:0010141:73-32/001/2018-</w:t>
            </w:r>
            <w:proofErr w:type="gramStart"/>
            <w:r>
              <w:t>3  от</w:t>
            </w:r>
            <w:proofErr w:type="gramEnd"/>
            <w:r>
              <w:t xml:space="preserve"> 14.12.2018</w:t>
            </w:r>
          </w:p>
        </w:tc>
        <w:tc>
          <w:tcPr>
            <w:tcW w:w="3259" w:type="dxa"/>
          </w:tcPr>
          <w:p w:rsidR="00E34710" w:rsidRDefault="00E34710" w:rsidP="00E34710">
            <w:pPr>
              <w:rPr>
                <w:b/>
                <w:i/>
                <w:color w:val="0070C0"/>
              </w:rPr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t>1.331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31</w:t>
            </w:r>
          </w:p>
        </w:tc>
        <w:tc>
          <w:tcPr>
            <w:tcW w:w="2127" w:type="dxa"/>
          </w:tcPr>
          <w:p w:rsidR="00E34710" w:rsidRDefault="00E34710" w:rsidP="00E34710">
            <w:r>
              <w:t>Памятник на братской могиле воинов-освободителей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р-н Клетнянский, п. Клетня (бывший пос. 2-Акуличи)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27159:47</w:t>
            </w:r>
          </w:p>
          <w:p w:rsidR="00E34710" w:rsidRDefault="00E34710" w:rsidP="00E34710">
            <w:r>
              <w:t>Балансовая стоимость: 85562,75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7,</w:t>
            </w:r>
            <w:proofErr w:type="gramStart"/>
            <w:r>
              <w:t>7  кв.м.</w:t>
            </w:r>
            <w:proofErr w:type="gramEnd"/>
          </w:p>
        </w:tc>
        <w:tc>
          <w:tcPr>
            <w:tcW w:w="1843" w:type="dxa"/>
          </w:tcPr>
          <w:p w:rsidR="00E34710" w:rsidRDefault="00E34710" w:rsidP="00E34710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</w:t>
            </w:r>
            <w:r>
              <w:lastRenderedPageBreak/>
              <w:t>14</w:t>
            </w:r>
          </w:p>
        </w:tc>
        <w:tc>
          <w:tcPr>
            <w:tcW w:w="1985" w:type="dxa"/>
          </w:tcPr>
          <w:p w:rsidR="00E34710" w:rsidRDefault="00E34710" w:rsidP="00E34710">
            <w:r>
              <w:lastRenderedPageBreak/>
              <w:t>Собственность, № 32:11:0271509:47-32/001/2018-</w:t>
            </w:r>
            <w:proofErr w:type="gramStart"/>
            <w:r>
              <w:t>3  от</w:t>
            </w:r>
            <w:proofErr w:type="gramEnd"/>
            <w:r>
              <w:t xml:space="preserve"> 14.12.2018</w:t>
            </w:r>
          </w:p>
        </w:tc>
        <w:tc>
          <w:tcPr>
            <w:tcW w:w="3259" w:type="dxa"/>
          </w:tcPr>
          <w:p w:rsidR="00E34710" w:rsidRDefault="00E34710" w:rsidP="00E34710">
            <w:pPr>
              <w:rPr>
                <w:b/>
                <w:i/>
                <w:color w:val="0070C0"/>
              </w:rPr>
            </w:pPr>
          </w:p>
        </w:tc>
      </w:tr>
    </w:tbl>
    <w:p w:rsidR="003A634B" w:rsidRDefault="003A634B" w:rsidP="00E1457B">
      <w:pPr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127"/>
        <w:gridCol w:w="1701"/>
        <w:gridCol w:w="2125"/>
        <w:gridCol w:w="1702"/>
        <w:gridCol w:w="1843"/>
        <w:gridCol w:w="1985"/>
        <w:gridCol w:w="3259"/>
      </w:tblGrid>
      <w:tr w:rsidR="00D608E2" w:rsidTr="00D608E2">
        <w:trPr>
          <w:trHeight w:val="844"/>
        </w:trPr>
        <w:tc>
          <w:tcPr>
            <w:tcW w:w="851" w:type="dxa"/>
          </w:tcPr>
          <w:p w:rsidR="00D608E2" w:rsidRDefault="00D608E2" w:rsidP="00D608E2">
            <w:pPr>
              <w:jc w:val="center"/>
            </w:pPr>
            <w:r>
              <w:t>1.332</w:t>
            </w:r>
          </w:p>
        </w:tc>
        <w:tc>
          <w:tcPr>
            <w:tcW w:w="567" w:type="dxa"/>
          </w:tcPr>
          <w:p w:rsidR="00D608E2" w:rsidRDefault="00EA1A4A" w:rsidP="00D608E2">
            <w:pPr>
              <w:jc w:val="center"/>
            </w:pPr>
            <w:r>
              <w:t>332</w:t>
            </w:r>
          </w:p>
        </w:tc>
        <w:tc>
          <w:tcPr>
            <w:tcW w:w="2127" w:type="dxa"/>
          </w:tcPr>
          <w:p w:rsidR="00D608E2" w:rsidRDefault="00EA1A4A" w:rsidP="00EA1A4A">
            <w:r>
              <w:t>Памятная стелла</w:t>
            </w:r>
          </w:p>
        </w:tc>
        <w:tc>
          <w:tcPr>
            <w:tcW w:w="1701" w:type="dxa"/>
          </w:tcPr>
          <w:p w:rsidR="00D608E2" w:rsidRDefault="00D608E2" w:rsidP="00EA1A4A">
            <w:r>
              <w:t xml:space="preserve">Брянская область, </w:t>
            </w:r>
            <w:r w:rsidR="00EA1A4A">
              <w:t>пос. Клетня (въезд в пос. Клетня)</w:t>
            </w:r>
          </w:p>
        </w:tc>
        <w:tc>
          <w:tcPr>
            <w:tcW w:w="2125" w:type="dxa"/>
          </w:tcPr>
          <w:p w:rsidR="00D608E2" w:rsidRDefault="00EA1A4A" w:rsidP="00D608E2">
            <w:r>
              <w:t>Балансовая стоимость: 12400,00</w:t>
            </w:r>
          </w:p>
        </w:tc>
        <w:tc>
          <w:tcPr>
            <w:tcW w:w="1702" w:type="dxa"/>
          </w:tcPr>
          <w:p w:rsidR="00D608E2" w:rsidRDefault="00D608E2" w:rsidP="00D608E2"/>
        </w:tc>
        <w:tc>
          <w:tcPr>
            <w:tcW w:w="1843" w:type="dxa"/>
          </w:tcPr>
          <w:p w:rsidR="00D608E2" w:rsidRDefault="00D608E2" w:rsidP="00D608E2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14</w:t>
            </w:r>
          </w:p>
        </w:tc>
        <w:tc>
          <w:tcPr>
            <w:tcW w:w="1985" w:type="dxa"/>
          </w:tcPr>
          <w:p w:rsidR="00D608E2" w:rsidRDefault="00D608E2" w:rsidP="00D608E2"/>
        </w:tc>
        <w:tc>
          <w:tcPr>
            <w:tcW w:w="3259" w:type="dxa"/>
          </w:tcPr>
          <w:p w:rsidR="00D608E2" w:rsidRDefault="00D608E2" w:rsidP="00D608E2">
            <w:pPr>
              <w:rPr>
                <w:b/>
                <w:i/>
                <w:color w:val="0070C0"/>
              </w:rPr>
            </w:pPr>
          </w:p>
        </w:tc>
      </w:tr>
      <w:tr w:rsidR="00E34710" w:rsidRPr="00F37E99" w:rsidTr="00E34710">
        <w:tc>
          <w:tcPr>
            <w:tcW w:w="851" w:type="dxa"/>
          </w:tcPr>
          <w:p w:rsidR="00E34710" w:rsidRPr="00F37E99" w:rsidRDefault="00E34710" w:rsidP="00E34710">
            <w:pPr>
              <w:jc w:val="center"/>
              <w:rPr>
                <w:b/>
              </w:rPr>
            </w:pPr>
            <w:r w:rsidRPr="00F37E99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E34710" w:rsidRPr="00F37E99" w:rsidRDefault="004A6FDC" w:rsidP="00E34710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2127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1701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2125" w:type="dxa"/>
          </w:tcPr>
          <w:p w:rsidR="00E34710" w:rsidRPr="00F37E99" w:rsidRDefault="00E34710" w:rsidP="00E34710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E34710" w:rsidRPr="00F37E99" w:rsidRDefault="00E34710" w:rsidP="00E3471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1985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3259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</w:tr>
    </w:tbl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CF1D1C">
      <w:pPr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9B3F25" w:rsidRDefault="009B3F25" w:rsidP="00E1457B">
      <w:pPr>
        <w:jc w:val="center"/>
        <w:rPr>
          <w:b/>
          <w:sz w:val="28"/>
          <w:szCs w:val="28"/>
        </w:rPr>
      </w:pPr>
      <w:r w:rsidRPr="0065777B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Движимое имущество, находящееся в собственности муниципального образования «Клетнянский муниципальный район»</w:t>
      </w: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Сведения о движимом имуществе, находящемся в собственности муниципального образования «Клетнянский муниципальный район»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368"/>
        <w:gridCol w:w="17"/>
        <w:gridCol w:w="17"/>
        <w:gridCol w:w="2410"/>
        <w:gridCol w:w="2268"/>
        <w:gridCol w:w="2757"/>
        <w:gridCol w:w="3338"/>
      </w:tblGrid>
      <w:tr w:rsidR="009B3F25" w:rsidRPr="00F37E99" w:rsidTr="00E15AD9">
        <w:trPr>
          <w:cantSplit/>
          <w:trHeight w:val="1134"/>
        </w:trPr>
        <w:tc>
          <w:tcPr>
            <w:tcW w:w="851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9B3F25" w:rsidRPr="00F37E99" w:rsidRDefault="009B3F25" w:rsidP="008C4984">
            <w:pPr>
              <w:ind w:left="113" w:right="113"/>
              <w:jc w:val="center"/>
              <w:rPr>
                <w:b/>
              </w:rPr>
            </w:pPr>
            <w:r w:rsidRPr="00F37E99">
              <w:rPr>
                <w:b/>
              </w:rPr>
              <w:t>Реестровый номер</w:t>
            </w:r>
          </w:p>
        </w:tc>
        <w:tc>
          <w:tcPr>
            <w:tcW w:w="3402" w:type="dxa"/>
            <w:gridSpan w:val="3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Наименование движимого имущества, государственный (регистрационный номер автотранспорта)</w:t>
            </w:r>
          </w:p>
        </w:tc>
        <w:tc>
          <w:tcPr>
            <w:tcW w:w="2410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 xml:space="preserve">Балансовая стоимость, руб. </w:t>
            </w:r>
          </w:p>
        </w:tc>
        <w:tc>
          <w:tcPr>
            <w:tcW w:w="2268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Документы-основания возникновения и прекращения права муниципальной собственности на движимое имущество</w:t>
            </w:r>
          </w:p>
        </w:tc>
        <w:tc>
          <w:tcPr>
            <w:tcW w:w="2757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338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 xml:space="preserve">Сведения об установленных в </w:t>
            </w:r>
            <w:proofErr w:type="gramStart"/>
            <w:r w:rsidRPr="00F37E99">
              <w:rPr>
                <w:b/>
              </w:rPr>
              <w:t>отношении  муниципального</w:t>
            </w:r>
            <w:proofErr w:type="gramEnd"/>
            <w:r w:rsidRPr="00F37E99">
              <w:rPr>
                <w:b/>
              </w:rPr>
              <w:t xml:space="preserve">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90AB7" w:rsidRPr="00F37E99" w:rsidTr="00BD01A8">
        <w:trPr>
          <w:cantSplit/>
          <w:trHeight w:val="1134"/>
        </w:trPr>
        <w:tc>
          <w:tcPr>
            <w:tcW w:w="851" w:type="dxa"/>
            <w:vAlign w:val="center"/>
          </w:tcPr>
          <w:p w:rsidR="00290AB7" w:rsidRPr="00A95F6D" w:rsidRDefault="00A95F6D" w:rsidP="00290AB7">
            <w:pPr>
              <w:jc w:val="center"/>
            </w:pPr>
            <w:r w:rsidRPr="00A95F6D">
              <w:t>2.1.1</w:t>
            </w:r>
          </w:p>
        </w:tc>
        <w:tc>
          <w:tcPr>
            <w:tcW w:w="567" w:type="dxa"/>
            <w:vAlign w:val="center"/>
          </w:tcPr>
          <w:p w:rsidR="00290AB7" w:rsidRPr="00A4495F" w:rsidRDefault="00A4495F" w:rsidP="00BD01A8">
            <w:pPr>
              <w:jc w:val="center"/>
            </w:pPr>
            <w: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290AB7" w:rsidRPr="00187D7F" w:rsidRDefault="00290AB7" w:rsidP="00290AB7">
            <w:pPr>
              <w:jc w:val="center"/>
            </w:pPr>
            <w:r w:rsidRPr="00187D7F">
              <w:t>Прицеп 2ПТС-4</w:t>
            </w:r>
          </w:p>
        </w:tc>
        <w:tc>
          <w:tcPr>
            <w:tcW w:w="2410" w:type="dxa"/>
            <w:vAlign w:val="center"/>
          </w:tcPr>
          <w:p w:rsidR="00290AB7" w:rsidRPr="00187D7F" w:rsidRDefault="00290AB7" w:rsidP="00290AB7">
            <w:pPr>
              <w:jc w:val="center"/>
            </w:pPr>
            <w:r w:rsidRPr="00187D7F">
              <w:t>12800,00</w:t>
            </w:r>
          </w:p>
        </w:tc>
        <w:tc>
          <w:tcPr>
            <w:tcW w:w="2268" w:type="dxa"/>
            <w:vAlign w:val="center"/>
          </w:tcPr>
          <w:p w:rsidR="00290AB7" w:rsidRPr="00187D7F" w:rsidRDefault="00290AB7" w:rsidP="00290AB7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290AB7" w:rsidRPr="00187D7F" w:rsidRDefault="00290AB7" w:rsidP="00290AB7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90AB7" w:rsidRPr="00187D7F" w:rsidRDefault="00290AB7" w:rsidP="00290AB7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0042FB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0042FB" w:rsidRPr="00A95F6D" w:rsidRDefault="00A95F6D" w:rsidP="000042FB">
            <w:pPr>
              <w:jc w:val="center"/>
            </w:pPr>
            <w:r>
              <w:t>2.1.2</w:t>
            </w:r>
          </w:p>
        </w:tc>
        <w:tc>
          <w:tcPr>
            <w:tcW w:w="567" w:type="dxa"/>
            <w:vAlign w:val="center"/>
          </w:tcPr>
          <w:p w:rsidR="000042FB" w:rsidRPr="00A4495F" w:rsidRDefault="00A4495F" w:rsidP="00A440B0">
            <w:pPr>
              <w:jc w:val="center"/>
            </w:pPr>
            <w: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Сеялка СПУ-4Д №19-51</w:t>
            </w:r>
          </w:p>
        </w:tc>
        <w:tc>
          <w:tcPr>
            <w:tcW w:w="2410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80000,00</w:t>
            </w:r>
          </w:p>
        </w:tc>
        <w:tc>
          <w:tcPr>
            <w:tcW w:w="2268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0042FB" w:rsidRPr="00187D7F" w:rsidRDefault="000042FB" w:rsidP="000042FB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0042FB" w:rsidRPr="00187D7F" w:rsidRDefault="000042FB" w:rsidP="000042FB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0042FB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0042FB" w:rsidRPr="00A95F6D" w:rsidRDefault="00A95F6D" w:rsidP="000042FB">
            <w:pPr>
              <w:jc w:val="center"/>
            </w:pPr>
            <w:r w:rsidRPr="00A95F6D">
              <w:t>2.1.3</w:t>
            </w:r>
          </w:p>
        </w:tc>
        <w:tc>
          <w:tcPr>
            <w:tcW w:w="567" w:type="dxa"/>
            <w:vAlign w:val="center"/>
          </w:tcPr>
          <w:p w:rsidR="000042FB" w:rsidRPr="00A4495F" w:rsidRDefault="00A4495F" w:rsidP="00A440B0">
            <w:pPr>
              <w:jc w:val="center"/>
            </w:pPr>
            <w: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Семяочиститель СМ-4.5</w:t>
            </w:r>
          </w:p>
        </w:tc>
        <w:tc>
          <w:tcPr>
            <w:tcW w:w="2410" w:type="dxa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39000,00</w:t>
            </w:r>
          </w:p>
        </w:tc>
        <w:tc>
          <w:tcPr>
            <w:tcW w:w="2268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0042FB" w:rsidRPr="00187D7F" w:rsidRDefault="000042FB" w:rsidP="000042FB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0042FB" w:rsidRPr="00187D7F" w:rsidRDefault="000042FB" w:rsidP="000042FB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0042FB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0042FB" w:rsidRPr="00A4495F" w:rsidRDefault="00A4495F" w:rsidP="000042FB">
            <w:pPr>
              <w:jc w:val="center"/>
            </w:pPr>
            <w:r>
              <w:t>2.1.4</w:t>
            </w:r>
          </w:p>
        </w:tc>
        <w:tc>
          <w:tcPr>
            <w:tcW w:w="567" w:type="dxa"/>
            <w:vAlign w:val="center"/>
          </w:tcPr>
          <w:p w:rsidR="000042FB" w:rsidRPr="00A4495F" w:rsidRDefault="00A4495F" w:rsidP="00A440B0">
            <w:pPr>
              <w:jc w:val="center"/>
            </w:pPr>
            <w:r w:rsidRPr="00A4495F"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Кран балка</w:t>
            </w:r>
          </w:p>
        </w:tc>
        <w:tc>
          <w:tcPr>
            <w:tcW w:w="2410" w:type="dxa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20000,00</w:t>
            </w:r>
          </w:p>
        </w:tc>
        <w:tc>
          <w:tcPr>
            <w:tcW w:w="2268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0042FB" w:rsidRPr="00187D7F" w:rsidRDefault="000042FB" w:rsidP="000042FB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0042FB" w:rsidRPr="00187D7F" w:rsidRDefault="000042FB" w:rsidP="000042FB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C26663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C26663" w:rsidRPr="00A4495F" w:rsidRDefault="00A4495F" w:rsidP="00C26663">
            <w:pPr>
              <w:jc w:val="center"/>
            </w:pPr>
            <w:r w:rsidRPr="00A4495F">
              <w:t>2.1.5</w:t>
            </w:r>
          </w:p>
        </w:tc>
        <w:tc>
          <w:tcPr>
            <w:tcW w:w="567" w:type="dxa"/>
            <w:vAlign w:val="center"/>
          </w:tcPr>
          <w:p w:rsidR="00C26663" w:rsidRPr="00A4495F" w:rsidRDefault="00A4495F" w:rsidP="00A440B0">
            <w:pPr>
              <w:jc w:val="center"/>
            </w:pPr>
            <w: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C26663" w:rsidRPr="00187D7F" w:rsidRDefault="00C26663" w:rsidP="00C26663">
            <w:pPr>
              <w:jc w:val="center"/>
            </w:pPr>
            <w:r w:rsidRPr="00187D7F">
              <w:t>Комбайн кормоуборочный КСК-100</w:t>
            </w:r>
          </w:p>
        </w:tc>
        <w:tc>
          <w:tcPr>
            <w:tcW w:w="2410" w:type="dxa"/>
            <w:vAlign w:val="center"/>
          </w:tcPr>
          <w:p w:rsidR="00C26663" w:rsidRPr="00187D7F" w:rsidRDefault="00C26663" w:rsidP="00C26663">
            <w:pPr>
              <w:jc w:val="center"/>
            </w:pPr>
            <w:r w:rsidRPr="00187D7F">
              <w:t>31000,00</w:t>
            </w:r>
          </w:p>
        </w:tc>
        <w:tc>
          <w:tcPr>
            <w:tcW w:w="2268" w:type="dxa"/>
            <w:vAlign w:val="center"/>
          </w:tcPr>
          <w:p w:rsidR="00C26663" w:rsidRPr="00187D7F" w:rsidRDefault="00C26663" w:rsidP="00C26663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C26663" w:rsidRPr="00187D7F" w:rsidRDefault="00C26663" w:rsidP="00C26663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C26663" w:rsidRPr="00187D7F" w:rsidRDefault="00C26663" w:rsidP="00C26663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9E67D6" w:rsidRPr="00F37E99" w:rsidTr="00003CF3">
        <w:trPr>
          <w:cantSplit/>
          <w:trHeight w:val="1134"/>
        </w:trPr>
        <w:tc>
          <w:tcPr>
            <w:tcW w:w="851" w:type="dxa"/>
          </w:tcPr>
          <w:p w:rsidR="009E67D6" w:rsidRDefault="002F0A85" w:rsidP="009E67D6">
            <w:pPr>
              <w:jc w:val="center"/>
            </w:pPr>
            <w:r>
              <w:t>2.1.6</w:t>
            </w:r>
          </w:p>
        </w:tc>
        <w:tc>
          <w:tcPr>
            <w:tcW w:w="567" w:type="dxa"/>
          </w:tcPr>
          <w:p w:rsidR="009E67D6" w:rsidRDefault="002B3CDF" w:rsidP="009E67D6">
            <w:pPr>
              <w:jc w:val="center"/>
            </w:pPr>
            <w:r>
              <w:t>6</w:t>
            </w:r>
          </w:p>
        </w:tc>
        <w:tc>
          <w:tcPr>
            <w:tcW w:w="3402" w:type="dxa"/>
            <w:gridSpan w:val="3"/>
          </w:tcPr>
          <w:p w:rsidR="009E67D6" w:rsidRPr="00E53831" w:rsidRDefault="009E67D6" w:rsidP="009E67D6">
            <w:r w:rsidRPr="00E53831">
              <w:t>ШЕВРОЛЕ НИВА ВАЗ 2123</w:t>
            </w:r>
          </w:p>
        </w:tc>
        <w:tc>
          <w:tcPr>
            <w:tcW w:w="2410" w:type="dxa"/>
          </w:tcPr>
          <w:p w:rsidR="009E67D6" w:rsidRPr="00E53831" w:rsidRDefault="009E67D6" w:rsidP="009E67D6">
            <w:pPr>
              <w:jc w:val="center"/>
            </w:pPr>
            <w:r w:rsidRPr="00E53831">
              <w:t>343299,00</w:t>
            </w:r>
          </w:p>
        </w:tc>
        <w:tc>
          <w:tcPr>
            <w:tcW w:w="2268" w:type="dxa"/>
          </w:tcPr>
          <w:p w:rsidR="009E67D6" w:rsidRPr="00E53831" w:rsidRDefault="009E67D6" w:rsidP="009E67D6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9E67D6" w:rsidRPr="00E53831" w:rsidRDefault="009E67D6" w:rsidP="009E67D6">
            <w:pPr>
              <w:jc w:val="center"/>
            </w:pPr>
            <w:r w:rsidRPr="00E53831">
              <w:t>Паспорт ТС 63 МЕ 824385 выдан 08.12.2006</w:t>
            </w:r>
          </w:p>
        </w:tc>
        <w:tc>
          <w:tcPr>
            <w:tcW w:w="3338" w:type="dxa"/>
          </w:tcPr>
          <w:p w:rsidR="009E67D6" w:rsidRPr="00E53831" w:rsidRDefault="009E67D6" w:rsidP="009E67D6">
            <w:r w:rsidRPr="00E53831">
              <w:t>Находится на балансе администрации Клетнянского района</w:t>
            </w:r>
          </w:p>
        </w:tc>
      </w:tr>
      <w:tr w:rsidR="009D50BA" w:rsidRPr="00F37E99" w:rsidTr="00E15AD9">
        <w:tc>
          <w:tcPr>
            <w:tcW w:w="851" w:type="dxa"/>
          </w:tcPr>
          <w:p w:rsidR="009D50BA" w:rsidRPr="00F37E99" w:rsidRDefault="00EB791E" w:rsidP="009D50BA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567" w:type="dxa"/>
          </w:tcPr>
          <w:p w:rsidR="009D50BA" w:rsidRPr="00F37E99" w:rsidRDefault="002B3CDF" w:rsidP="009D50BA">
            <w:pPr>
              <w:jc w:val="center"/>
            </w:pPr>
            <w:r>
              <w:t>7</w:t>
            </w:r>
          </w:p>
        </w:tc>
        <w:tc>
          <w:tcPr>
            <w:tcW w:w="3402" w:type="dxa"/>
            <w:gridSpan w:val="3"/>
          </w:tcPr>
          <w:p w:rsidR="009D50BA" w:rsidRPr="00187D7F" w:rsidRDefault="009D50BA" w:rsidP="009D50BA">
            <w:r w:rsidRPr="00187D7F">
              <w:t>Оборудование для хлебобулочного производства</w:t>
            </w:r>
          </w:p>
        </w:tc>
        <w:tc>
          <w:tcPr>
            <w:tcW w:w="2410" w:type="dxa"/>
          </w:tcPr>
          <w:p w:rsidR="009D50BA" w:rsidRPr="00187D7F" w:rsidRDefault="009D50BA" w:rsidP="009D50BA">
            <w:pPr>
              <w:jc w:val="center"/>
            </w:pPr>
            <w:r w:rsidRPr="00187D7F">
              <w:t>2509000,00</w:t>
            </w:r>
          </w:p>
        </w:tc>
        <w:tc>
          <w:tcPr>
            <w:tcW w:w="2268" w:type="dxa"/>
          </w:tcPr>
          <w:p w:rsidR="009D50BA" w:rsidRPr="00187D7F" w:rsidRDefault="009D50BA" w:rsidP="009D50BA">
            <w:r w:rsidRPr="00187D7F">
              <w:t>Решение Клетнянского районного Совета народных депутатов от 24.06.2009г. № 37-6</w:t>
            </w:r>
          </w:p>
        </w:tc>
        <w:tc>
          <w:tcPr>
            <w:tcW w:w="2757" w:type="dxa"/>
          </w:tcPr>
          <w:p w:rsidR="009D50BA" w:rsidRPr="00187D7F" w:rsidRDefault="009D50BA" w:rsidP="009D50BA">
            <w:pPr>
              <w:jc w:val="center"/>
            </w:pPr>
          </w:p>
        </w:tc>
        <w:tc>
          <w:tcPr>
            <w:tcW w:w="3338" w:type="dxa"/>
          </w:tcPr>
          <w:p w:rsidR="009D50BA" w:rsidRPr="00187D7F" w:rsidRDefault="009D50BA" w:rsidP="009D50BA">
            <w:r w:rsidRPr="00187D7F">
              <w:t>Находится в аренде ОАО «Клетнянский Хлебозавод»</w:t>
            </w:r>
          </w:p>
        </w:tc>
      </w:tr>
      <w:tr w:rsidR="008E07B1" w:rsidRPr="00F37E99" w:rsidTr="008E07B1">
        <w:tc>
          <w:tcPr>
            <w:tcW w:w="851" w:type="dxa"/>
            <w:vAlign w:val="center"/>
          </w:tcPr>
          <w:p w:rsidR="008E07B1" w:rsidRPr="00A4495F" w:rsidRDefault="00EB791E" w:rsidP="008E07B1">
            <w:pPr>
              <w:jc w:val="center"/>
            </w:pPr>
            <w:r>
              <w:t>2.1.8</w:t>
            </w:r>
          </w:p>
        </w:tc>
        <w:tc>
          <w:tcPr>
            <w:tcW w:w="567" w:type="dxa"/>
            <w:vAlign w:val="center"/>
          </w:tcPr>
          <w:p w:rsidR="008E07B1" w:rsidRDefault="002B3CDF" w:rsidP="008E07B1">
            <w:pPr>
              <w:jc w:val="center"/>
            </w:pPr>
            <w:r>
              <w:t>8</w:t>
            </w:r>
          </w:p>
        </w:tc>
        <w:tc>
          <w:tcPr>
            <w:tcW w:w="3402" w:type="dxa"/>
            <w:gridSpan w:val="3"/>
            <w:vAlign w:val="center"/>
          </w:tcPr>
          <w:p w:rsidR="008E07B1" w:rsidRPr="00E53831" w:rsidRDefault="008E07B1" w:rsidP="008E07B1">
            <w:r w:rsidRPr="00E53831">
              <w:t>ПАЗ 32054-07</w:t>
            </w:r>
          </w:p>
        </w:tc>
        <w:tc>
          <w:tcPr>
            <w:tcW w:w="2410" w:type="dxa"/>
            <w:vAlign w:val="center"/>
          </w:tcPr>
          <w:p w:rsidR="008E07B1" w:rsidRPr="00E53831" w:rsidRDefault="008E07B1" w:rsidP="008E07B1">
            <w:pPr>
              <w:jc w:val="center"/>
            </w:pPr>
            <w:r w:rsidRPr="00E53831">
              <w:t>782058,00</w:t>
            </w:r>
          </w:p>
        </w:tc>
        <w:tc>
          <w:tcPr>
            <w:tcW w:w="2268" w:type="dxa"/>
            <w:vAlign w:val="center"/>
          </w:tcPr>
          <w:p w:rsidR="008E07B1" w:rsidRPr="00E53831" w:rsidRDefault="008E07B1" w:rsidP="008E07B1">
            <w:pPr>
              <w:jc w:val="center"/>
              <w:rPr>
                <w:lang w:val="en-US"/>
              </w:rPr>
            </w:pPr>
          </w:p>
        </w:tc>
        <w:tc>
          <w:tcPr>
            <w:tcW w:w="2757" w:type="dxa"/>
            <w:vAlign w:val="center"/>
          </w:tcPr>
          <w:p w:rsidR="008E07B1" w:rsidRPr="00E53831" w:rsidRDefault="008E07B1" w:rsidP="008E07B1">
            <w:pPr>
              <w:jc w:val="center"/>
            </w:pPr>
            <w:r w:rsidRPr="00E53831">
              <w:t xml:space="preserve">Паспорт ТС 52 МО 322723 выдан </w:t>
            </w:r>
            <w:r w:rsidRPr="00E53831">
              <w:rPr>
                <w:lang w:val="en-US"/>
              </w:rPr>
              <w:t>0</w:t>
            </w:r>
            <w:r w:rsidRPr="00E53831">
              <w:t xml:space="preserve">6.09.2007 </w:t>
            </w:r>
          </w:p>
        </w:tc>
        <w:tc>
          <w:tcPr>
            <w:tcW w:w="3338" w:type="dxa"/>
          </w:tcPr>
          <w:p w:rsidR="008E07B1" w:rsidRPr="00E53831" w:rsidRDefault="008E07B1" w:rsidP="008E07B1">
            <w:r w:rsidRPr="00E53831">
              <w:t>Находится на балансе администрации Клетнянского района</w:t>
            </w:r>
          </w:p>
        </w:tc>
      </w:tr>
      <w:tr w:rsidR="00B90415" w:rsidRPr="00F37E99" w:rsidTr="00E15AD9">
        <w:tc>
          <w:tcPr>
            <w:tcW w:w="851" w:type="dxa"/>
          </w:tcPr>
          <w:p w:rsidR="00B90415" w:rsidRPr="00F37E99" w:rsidRDefault="00EB791E" w:rsidP="00B90415">
            <w:pPr>
              <w:jc w:val="center"/>
            </w:pPr>
            <w:r>
              <w:t>2.1.9</w:t>
            </w:r>
          </w:p>
        </w:tc>
        <w:tc>
          <w:tcPr>
            <w:tcW w:w="567" w:type="dxa"/>
          </w:tcPr>
          <w:p w:rsidR="00B90415" w:rsidRPr="00F37E99" w:rsidRDefault="002B3CDF" w:rsidP="00B90415">
            <w:pPr>
              <w:jc w:val="center"/>
            </w:pPr>
            <w:r>
              <w:t>9</w:t>
            </w:r>
          </w:p>
        </w:tc>
        <w:tc>
          <w:tcPr>
            <w:tcW w:w="3402" w:type="dxa"/>
            <w:gridSpan w:val="3"/>
          </w:tcPr>
          <w:p w:rsidR="00B90415" w:rsidRPr="00E53831" w:rsidRDefault="00B90415" w:rsidP="00B90415">
            <w:r w:rsidRPr="00E53831">
              <w:t>ГАЗ-31105</w:t>
            </w:r>
          </w:p>
        </w:tc>
        <w:tc>
          <w:tcPr>
            <w:tcW w:w="2410" w:type="dxa"/>
          </w:tcPr>
          <w:p w:rsidR="00B90415" w:rsidRPr="00E53831" w:rsidRDefault="008E4398" w:rsidP="00B90415">
            <w:pPr>
              <w:jc w:val="center"/>
            </w:pPr>
            <w:r w:rsidRPr="00E53831">
              <w:t>310900,00</w:t>
            </w:r>
          </w:p>
        </w:tc>
        <w:tc>
          <w:tcPr>
            <w:tcW w:w="2268" w:type="dxa"/>
          </w:tcPr>
          <w:p w:rsidR="00B90415" w:rsidRPr="00E53831" w:rsidRDefault="00B90415" w:rsidP="00B904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B90415" w:rsidRPr="00E53831" w:rsidRDefault="00B90415" w:rsidP="00B90415">
            <w:pPr>
              <w:rPr>
                <w:sz w:val="24"/>
                <w:szCs w:val="24"/>
                <w:lang w:eastAsia="en-US"/>
              </w:rPr>
            </w:pPr>
            <w:r w:rsidRPr="00E53831">
              <w:rPr>
                <w:lang w:eastAsia="en-US"/>
              </w:rPr>
              <w:t>Паспорт ТС 52 МО 312849 выдан 03.09.2007г.</w:t>
            </w:r>
          </w:p>
          <w:p w:rsidR="00B90415" w:rsidRPr="00E53831" w:rsidRDefault="00B90415" w:rsidP="00B90415"/>
        </w:tc>
        <w:tc>
          <w:tcPr>
            <w:tcW w:w="3338" w:type="dxa"/>
          </w:tcPr>
          <w:p w:rsidR="00B90415" w:rsidRPr="00E53831" w:rsidRDefault="00B90415" w:rsidP="00B90415">
            <w:r w:rsidRPr="00E53831">
              <w:t>Находится на балансе Управления образования администрации Клетнянского района</w:t>
            </w:r>
          </w:p>
        </w:tc>
      </w:tr>
      <w:tr w:rsidR="00B90415" w:rsidRPr="00F37E99" w:rsidTr="00E15AD9">
        <w:tc>
          <w:tcPr>
            <w:tcW w:w="851" w:type="dxa"/>
          </w:tcPr>
          <w:p w:rsidR="00B90415" w:rsidRPr="00F37E99" w:rsidRDefault="00EB791E" w:rsidP="00B90415">
            <w:pPr>
              <w:jc w:val="center"/>
            </w:pPr>
            <w:r>
              <w:t>2.1.10</w:t>
            </w:r>
          </w:p>
        </w:tc>
        <w:tc>
          <w:tcPr>
            <w:tcW w:w="567" w:type="dxa"/>
          </w:tcPr>
          <w:p w:rsidR="00B90415" w:rsidRPr="00F37E99" w:rsidRDefault="002B3CDF" w:rsidP="00B90415">
            <w:pPr>
              <w:jc w:val="center"/>
            </w:pPr>
            <w:r>
              <w:t>10</w:t>
            </w:r>
          </w:p>
        </w:tc>
        <w:tc>
          <w:tcPr>
            <w:tcW w:w="3402" w:type="dxa"/>
            <w:gridSpan w:val="3"/>
          </w:tcPr>
          <w:p w:rsidR="00B90415" w:rsidRPr="00E53831" w:rsidRDefault="00B90415" w:rsidP="00B90415">
            <w:r w:rsidRPr="00E53831">
              <w:t>ГАЗ-3307</w:t>
            </w:r>
          </w:p>
        </w:tc>
        <w:tc>
          <w:tcPr>
            <w:tcW w:w="2410" w:type="dxa"/>
          </w:tcPr>
          <w:p w:rsidR="00B90415" w:rsidRPr="00E53831" w:rsidRDefault="00217DE9" w:rsidP="00B90415">
            <w:pPr>
              <w:jc w:val="center"/>
            </w:pPr>
            <w:r w:rsidRPr="00E53831">
              <w:t>364400,00</w:t>
            </w:r>
          </w:p>
        </w:tc>
        <w:tc>
          <w:tcPr>
            <w:tcW w:w="2268" w:type="dxa"/>
          </w:tcPr>
          <w:p w:rsidR="00B90415" w:rsidRPr="00E53831" w:rsidRDefault="00B90415" w:rsidP="00B904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B90415" w:rsidRPr="00E53831" w:rsidRDefault="00B90415" w:rsidP="00B90415">
            <w:pPr>
              <w:rPr>
                <w:sz w:val="24"/>
                <w:szCs w:val="24"/>
                <w:lang w:eastAsia="en-US"/>
              </w:rPr>
            </w:pPr>
            <w:r w:rsidRPr="00E53831">
              <w:rPr>
                <w:lang w:eastAsia="en-US"/>
              </w:rPr>
              <w:t>Паспорт ТС 52 МО 296094 выдан 08.08.2007г.</w:t>
            </w:r>
          </w:p>
          <w:p w:rsidR="00B90415" w:rsidRPr="00E53831" w:rsidRDefault="00B90415" w:rsidP="00B90415"/>
        </w:tc>
        <w:tc>
          <w:tcPr>
            <w:tcW w:w="3338" w:type="dxa"/>
          </w:tcPr>
          <w:p w:rsidR="00B90415" w:rsidRPr="00E53831" w:rsidRDefault="00B90415" w:rsidP="00B90415">
            <w:r w:rsidRPr="00E53831">
              <w:t>Находится на балансе Управления образования администрации Клетнянского района</w:t>
            </w:r>
          </w:p>
        </w:tc>
      </w:tr>
      <w:tr w:rsidR="009D50BA" w:rsidRPr="00F37E99" w:rsidTr="00E15AD9">
        <w:tc>
          <w:tcPr>
            <w:tcW w:w="851" w:type="dxa"/>
          </w:tcPr>
          <w:p w:rsidR="009D50BA" w:rsidRPr="00F37E99" w:rsidRDefault="00EB791E" w:rsidP="009D50BA">
            <w:r>
              <w:t>2.1.11</w:t>
            </w:r>
          </w:p>
        </w:tc>
        <w:tc>
          <w:tcPr>
            <w:tcW w:w="567" w:type="dxa"/>
          </w:tcPr>
          <w:p w:rsidR="009D50BA" w:rsidRPr="00F37E99" w:rsidRDefault="002B3CDF" w:rsidP="009D50BA">
            <w:pPr>
              <w:jc w:val="center"/>
            </w:pPr>
            <w:r>
              <w:t>11</w:t>
            </w:r>
          </w:p>
        </w:tc>
        <w:tc>
          <w:tcPr>
            <w:tcW w:w="3385" w:type="dxa"/>
            <w:gridSpan w:val="2"/>
          </w:tcPr>
          <w:p w:rsidR="009D50BA" w:rsidRPr="00187D7F" w:rsidRDefault="009D50BA" w:rsidP="009D50BA">
            <w:r w:rsidRPr="00187D7F">
              <w:t>Автобус КАВЗ 397653</w:t>
            </w:r>
          </w:p>
        </w:tc>
        <w:tc>
          <w:tcPr>
            <w:tcW w:w="2427" w:type="dxa"/>
            <w:gridSpan w:val="2"/>
          </w:tcPr>
          <w:p w:rsidR="009D50BA" w:rsidRPr="00187D7F" w:rsidRDefault="009D50BA" w:rsidP="009D50BA">
            <w:pPr>
              <w:jc w:val="center"/>
            </w:pPr>
            <w:r w:rsidRPr="00187D7F">
              <w:t>722525,14</w:t>
            </w:r>
          </w:p>
        </w:tc>
        <w:tc>
          <w:tcPr>
            <w:tcW w:w="2268" w:type="dxa"/>
          </w:tcPr>
          <w:p w:rsidR="009D50BA" w:rsidRPr="00187D7F" w:rsidRDefault="009D50BA" w:rsidP="009D50BA">
            <w:r w:rsidRPr="00187D7F">
              <w:t xml:space="preserve">Распоряжение администрации Брянской области от 06.08.2008г.                № 761-р «О передаче в собственность муниципальных образований автобусов для общеобразовательных учреждений, расположенных в сельской местности», постановление администрации Клетнянского района        № 400 от 18.08.2008г.       «О приеме в собственность муниципального образования «Клетнянский </w:t>
            </w:r>
            <w:r w:rsidRPr="00187D7F">
              <w:lastRenderedPageBreak/>
              <w:t>муниципальный район» автобусов для общеобразовательных учреждений»</w:t>
            </w:r>
          </w:p>
        </w:tc>
        <w:tc>
          <w:tcPr>
            <w:tcW w:w="2757" w:type="dxa"/>
          </w:tcPr>
          <w:p w:rsidR="009D50BA" w:rsidRPr="00187D7F" w:rsidRDefault="009D50BA" w:rsidP="009D50BA">
            <w:r w:rsidRPr="00187D7F">
              <w:lastRenderedPageBreak/>
              <w:t>Паспорт ТС 45 МН 445383 выдан 20.08.2007г.</w:t>
            </w:r>
          </w:p>
        </w:tc>
        <w:tc>
          <w:tcPr>
            <w:tcW w:w="3338" w:type="dxa"/>
          </w:tcPr>
          <w:p w:rsidR="009D50BA" w:rsidRPr="00187D7F" w:rsidRDefault="000F65B0" w:rsidP="009D50BA">
            <w:r w:rsidRPr="00187D7F">
              <w:t xml:space="preserve">Находится на балансе </w:t>
            </w:r>
            <w:r w:rsidR="009D50BA" w:rsidRPr="00187D7F">
              <w:t xml:space="preserve">МБОУ Клетнянская СОШ № 1 </w:t>
            </w:r>
            <w:r w:rsidR="009D50BA" w:rsidRPr="00187D7F">
              <w:rPr>
                <w:sz w:val="24"/>
                <w:szCs w:val="24"/>
              </w:rPr>
              <w:t>п. Клетня Брянской области имени генерал-майора авиации Г.П. Политыкина</w:t>
            </w:r>
          </w:p>
        </w:tc>
      </w:tr>
      <w:tr w:rsidR="009D50BA" w:rsidRPr="00F37E99" w:rsidTr="00E15AD9">
        <w:tc>
          <w:tcPr>
            <w:tcW w:w="851" w:type="dxa"/>
          </w:tcPr>
          <w:p w:rsidR="009D50BA" w:rsidRPr="00F37E99" w:rsidRDefault="00EB791E" w:rsidP="009D50BA">
            <w:r>
              <w:t>2.1.12</w:t>
            </w:r>
          </w:p>
        </w:tc>
        <w:tc>
          <w:tcPr>
            <w:tcW w:w="567" w:type="dxa"/>
          </w:tcPr>
          <w:p w:rsidR="009D50BA" w:rsidRPr="00F37E99" w:rsidRDefault="002B3CDF" w:rsidP="009D50BA">
            <w:pPr>
              <w:jc w:val="center"/>
            </w:pPr>
            <w:r>
              <w:t>12</w:t>
            </w:r>
          </w:p>
        </w:tc>
        <w:tc>
          <w:tcPr>
            <w:tcW w:w="3385" w:type="dxa"/>
            <w:gridSpan w:val="2"/>
          </w:tcPr>
          <w:p w:rsidR="009D50BA" w:rsidRPr="00FD7350" w:rsidRDefault="009D50BA" w:rsidP="009D50BA">
            <w:r w:rsidRPr="00FD7350">
              <w:rPr>
                <w:lang w:val="en-US"/>
              </w:rPr>
              <w:t>CHEVROLET</w:t>
            </w:r>
            <w:r w:rsidRPr="00FD7350">
              <w:t xml:space="preserve"> </w:t>
            </w:r>
            <w:r w:rsidRPr="00FD7350">
              <w:rPr>
                <w:lang w:val="en-US"/>
              </w:rPr>
              <w:t>NIVA</w:t>
            </w:r>
            <w:r w:rsidRPr="00FD7350">
              <w:t>, 212300</w:t>
            </w:r>
          </w:p>
        </w:tc>
        <w:tc>
          <w:tcPr>
            <w:tcW w:w="2427" w:type="dxa"/>
            <w:gridSpan w:val="2"/>
          </w:tcPr>
          <w:p w:rsidR="009D50BA" w:rsidRPr="00FD7350" w:rsidRDefault="004E0107" w:rsidP="009D50BA">
            <w:pPr>
              <w:jc w:val="center"/>
            </w:pPr>
            <w:r w:rsidRPr="00FD7350">
              <w:t>360000,00</w:t>
            </w:r>
          </w:p>
        </w:tc>
        <w:tc>
          <w:tcPr>
            <w:tcW w:w="2268" w:type="dxa"/>
          </w:tcPr>
          <w:p w:rsidR="009D50BA" w:rsidRPr="00FD7350" w:rsidRDefault="009D50BA" w:rsidP="009D50BA">
            <w:r w:rsidRPr="00FD7350">
              <w:t>Муниципальный контракт № 7 от 04.03.2008г.</w:t>
            </w:r>
          </w:p>
          <w:p w:rsidR="009D50BA" w:rsidRPr="00FD7350" w:rsidRDefault="009D50BA" w:rsidP="009D50BA"/>
          <w:p w:rsidR="009D50BA" w:rsidRPr="00FD7350" w:rsidRDefault="009D50BA" w:rsidP="009D50BA"/>
          <w:p w:rsidR="009D50BA" w:rsidRPr="00FD7350" w:rsidRDefault="009D50BA" w:rsidP="009D50BA"/>
        </w:tc>
        <w:tc>
          <w:tcPr>
            <w:tcW w:w="2757" w:type="dxa"/>
          </w:tcPr>
          <w:p w:rsidR="009D50BA" w:rsidRPr="00FD7350" w:rsidRDefault="009D50BA" w:rsidP="009D50BA">
            <w:r w:rsidRPr="00FD7350">
              <w:t>Паспорт ТС 63 МР 146623 от 19.03.2008г.</w:t>
            </w:r>
          </w:p>
        </w:tc>
        <w:tc>
          <w:tcPr>
            <w:tcW w:w="3338" w:type="dxa"/>
          </w:tcPr>
          <w:p w:rsidR="009D50BA" w:rsidRPr="00FD7350" w:rsidRDefault="009D50BA" w:rsidP="009D50BA">
            <w:r w:rsidRPr="00FD7350">
              <w:t>Находится на балансе администрации Клетнянского района</w:t>
            </w:r>
          </w:p>
        </w:tc>
      </w:tr>
      <w:tr w:rsidR="00C876F1" w:rsidRPr="00F37E99" w:rsidTr="00003CF3">
        <w:tc>
          <w:tcPr>
            <w:tcW w:w="851" w:type="dxa"/>
            <w:vAlign w:val="center"/>
          </w:tcPr>
          <w:p w:rsidR="00C876F1" w:rsidRPr="00A4495F" w:rsidRDefault="00EB791E" w:rsidP="00C876F1">
            <w:pPr>
              <w:jc w:val="center"/>
            </w:pPr>
            <w:r>
              <w:t>2.1.13</w:t>
            </w:r>
          </w:p>
        </w:tc>
        <w:tc>
          <w:tcPr>
            <w:tcW w:w="567" w:type="dxa"/>
            <w:vAlign w:val="center"/>
          </w:tcPr>
          <w:p w:rsidR="00C876F1" w:rsidRDefault="002B3CDF" w:rsidP="00C876F1">
            <w:pPr>
              <w:jc w:val="center"/>
            </w:pPr>
            <w:r>
              <w:t>13</w:t>
            </w:r>
          </w:p>
        </w:tc>
        <w:tc>
          <w:tcPr>
            <w:tcW w:w="3385" w:type="dxa"/>
            <w:gridSpan w:val="2"/>
            <w:vAlign w:val="center"/>
          </w:tcPr>
          <w:p w:rsidR="00C876F1" w:rsidRPr="00A55FFF" w:rsidRDefault="00C876F1" w:rsidP="00C876F1">
            <w:r w:rsidRPr="00A55FFF">
              <w:t>ПАЗ 32054-110-07</w:t>
            </w:r>
          </w:p>
        </w:tc>
        <w:tc>
          <w:tcPr>
            <w:tcW w:w="2427" w:type="dxa"/>
            <w:gridSpan w:val="2"/>
            <w:vAlign w:val="center"/>
          </w:tcPr>
          <w:p w:rsidR="00C876F1" w:rsidRPr="00A55FFF" w:rsidRDefault="00C876F1" w:rsidP="00C876F1">
            <w:pPr>
              <w:jc w:val="center"/>
            </w:pPr>
            <w:r w:rsidRPr="00A55FFF">
              <w:t>1118000,00</w:t>
            </w:r>
          </w:p>
        </w:tc>
        <w:tc>
          <w:tcPr>
            <w:tcW w:w="2268" w:type="dxa"/>
            <w:vAlign w:val="center"/>
          </w:tcPr>
          <w:p w:rsidR="00C876F1" w:rsidRPr="00A55FFF" w:rsidRDefault="00C876F1" w:rsidP="00C876F1">
            <w:pPr>
              <w:jc w:val="center"/>
            </w:pPr>
          </w:p>
        </w:tc>
        <w:tc>
          <w:tcPr>
            <w:tcW w:w="2757" w:type="dxa"/>
            <w:vAlign w:val="center"/>
          </w:tcPr>
          <w:p w:rsidR="00C876F1" w:rsidRPr="00A55FFF" w:rsidRDefault="00C876F1" w:rsidP="00C876F1">
            <w:pPr>
              <w:jc w:val="center"/>
            </w:pPr>
            <w:r w:rsidRPr="00A55FFF">
              <w:t>Паспорт ТС 52 МТ 979052 выдан 31.08.2009</w:t>
            </w:r>
          </w:p>
        </w:tc>
        <w:tc>
          <w:tcPr>
            <w:tcW w:w="3338" w:type="dxa"/>
          </w:tcPr>
          <w:p w:rsidR="00C876F1" w:rsidRPr="00A55FFF" w:rsidRDefault="00C876F1" w:rsidP="00C876F1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r>
              <w:t>2.1.14</w:t>
            </w:r>
          </w:p>
        </w:tc>
        <w:tc>
          <w:tcPr>
            <w:tcW w:w="567" w:type="dxa"/>
          </w:tcPr>
          <w:p w:rsidR="00EA0215" w:rsidRPr="00F37E99" w:rsidRDefault="002B3CDF" w:rsidP="00EA0215">
            <w:pPr>
              <w:jc w:val="center"/>
            </w:pPr>
            <w:r>
              <w:t>14</w:t>
            </w:r>
          </w:p>
        </w:tc>
        <w:tc>
          <w:tcPr>
            <w:tcW w:w="3385" w:type="dxa"/>
            <w:gridSpan w:val="2"/>
          </w:tcPr>
          <w:p w:rsidR="00EA0215" w:rsidRPr="00A55FFF" w:rsidRDefault="00EA0215" w:rsidP="00EA0215">
            <w:r w:rsidRPr="00A55FFF">
              <w:t>ПАЗ 32053-70</w:t>
            </w:r>
          </w:p>
        </w:tc>
        <w:tc>
          <w:tcPr>
            <w:tcW w:w="2427" w:type="dxa"/>
            <w:gridSpan w:val="2"/>
          </w:tcPr>
          <w:p w:rsidR="00EA0215" w:rsidRPr="00A55FFF" w:rsidRDefault="00AB54E5" w:rsidP="00EA0215">
            <w:pPr>
              <w:jc w:val="center"/>
            </w:pPr>
            <w:r w:rsidRPr="00A55FFF">
              <w:t>10830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52 НВ 404302 выдан 28.12.2010г.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МБОУ СОШ с. Мужиново</w:t>
            </w:r>
          </w:p>
          <w:p w:rsidR="00EA0215" w:rsidRPr="00A55FFF" w:rsidRDefault="00EA0215" w:rsidP="00EA0215"/>
          <w:p w:rsidR="00EA0215" w:rsidRPr="00A55FFF" w:rsidRDefault="00EA0215" w:rsidP="00EA0215"/>
          <w:p w:rsidR="00EA0215" w:rsidRPr="00A55FFF" w:rsidRDefault="00EA0215" w:rsidP="00EA0215"/>
          <w:p w:rsidR="00EA0215" w:rsidRPr="00A55FFF" w:rsidRDefault="00EA0215" w:rsidP="00EA0215"/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r>
              <w:t>2.1.15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15</w:t>
            </w:r>
          </w:p>
        </w:tc>
        <w:tc>
          <w:tcPr>
            <w:tcW w:w="3385" w:type="dxa"/>
            <w:gridSpan w:val="2"/>
          </w:tcPr>
          <w:p w:rsidR="00EA0215" w:rsidRPr="00A55FFF" w:rsidRDefault="00EA0215" w:rsidP="00EA0215">
            <w:r w:rsidRPr="00A55FFF">
              <w:t>ГАЗ-322121</w:t>
            </w:r>
          </w:p>
        </w:tc>
        <w:tc>
          <w:tcPr>
            <w:tcW w:w="2427" w:type="dxa"/>
            <w:gridSpan w:val="2"/>
          </w:tcPr>
          <w:p w:rsidR="00EA0215" w:rsidRPr="00A55FFF" w:rsidRDefault="00EF38EB" w:rsidP="00EA0215">
            <w:pPr>
              <w:jc w:val="center"/>
            </w:pPr>
            <w:r w:rsidRPr="00A55FFF">
              <w:t>6540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52 МХ 070190 выдан 19.06.2010г.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МБОУ СОШ п. Мирный</w:t>
            </w:r>
          </w:p>
          <w:p w:rsidR="00EA0215" w:rsidRPr="00A55FFF" w:rsidRDefault="00EA0215" w:rsidP="00EA0215"/>
          <w:p w:rsidR="00EA0215" w:rsidRPr="00A55FFF" w:rsidRDefault="00EA0215" w:rsidP="00EA0215"/>
          <w:p w:rsidR="00EA0215" w:rsidRPr="00A55FFF" w:rsidRDefault="00EA0215" w:rsidP="00EA0215"/>
        </w:tc>
      </w:tr>
      <w:tr w:rsidR="00504594" w:rsidRPr="00050840" w:rsidTr="00E15AD9">
        <w:tc>
          <w:tcPr>
            <w:tcW w:w="851" w:type="dxa"/>
          </w:tcPr>
          <w:p w:rsidR="00504594" w:rsidRPr="00F37E99" w:rsidRDefault="00EB791E" w:rsidP="00504594">
            <w:r>
              <w:t>2.1.16</w:t>
            </w:r>
          </w:p>
        </w:tc>
        <w:tc>
          <w:tcPr>
            <w:tcW w:w="567" w:type="dxa"/>
          </w:tcPr>
          <w:p w:rsidR="00504594" w:rsidRPr="00F37E99" w:rsidRDefault="00893F1B" w:rsidP="00504594">
            <w:pPr>
              <w:jc w:val="center"/>
            </w:pPr>
            <w:r>
              <w:t>16</w:t>
            </w:r>
          </w:p>
        </w:tc>
        <w:tc>
          <w:tcPr>
            <w:tcW w:w="3385" w:type="dxa"/>
            <w:gridSpan w:val="2"/>
          </w:tcPr>
          <w:p w:rsidR="00504594" w:rsidRPr="00A55FFF" w:rsidRDefault="00504594" w:rsidP="00504594">
            <w:r w:rsidRPr="00A55FFF">
              <w:t>ГАЗ-32212</w:t>
            </w:r>
          </w:p>
        </w:tc>
        <w:tc>
          <w:tcPr>
            <w:tcW w:w="2427" w:type="dxa"/>
            <w:gridSpan w:val="2"/>
          </w:tcPr>
          <w:p w:rsidR="00504594" w:rsidRPr="00A55FFF" w:rsidRDefault="00504594" w:rsidP="00504594">
            <w:pPr>
              <w:jc w:val="center"/>
            </w:pPr>
            <w:r w:rsidRPr="00A55FFF">
              <w:t>495500,00</w:t>
            </w:r>
          </w:p>
        </w:tc>
        <w:tc>
          <w:tcPr>
            <w:tcW w:w="2268" w:type="dxa"/>
          </w:tcPr>
          <w:p w:rsidR="00504594" w:rsidRPr="00A55FFF" w:rsidRDefault="00504594" w:rsidP="00504594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504594" w:rsidRPr="00A55FFF" w:rsidRDefault="00504594" w:rsidP="00504594">
            <w:r w:rsidRPr="00A55FFF">
              <w:t>Паспорт ТС 52 МХ 077777 выдан 29.06.2010г.</w:t>
            </w:r>
          </w:p>
        </w:tc>
        <w:tc>
          <w:tcPr>
            <w:tcW w:w="3338" w:type="dxa"/>
          </w:tcPr>
          <w:p w:rsidR="00504594" w:rsidRPr="00A55FFF" w:rsidRDefault="00504594" w:rsidP="00504594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r>
              <w:t>2.1.17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17</w:t>
            </w:r>
          </w:p>
        </w:tc>
        <w:tc>
          <w:tcPr>
            <w:tcW w:w="3385" w:type="dxa"/>
            <w:gridSpan w:val="2"/>
          </w:tcPr>
          <w:p w:rsidR="00EA0215" w:rsidRPr="00A55FFF" w:rsidRDefault="00EA0215" w:rsidP="00EA0215">
            <w:r w:rsidRPr="00A55FFF">
              <w:t>ГАЗ-32212</w:t>
            </w:r>
          </w:p>
        </w:tc>
        <w:tc>
          <w:tcPr>
            <w:tcW w:w="2427" w:type="dxa"/>
            <w:gridSpan w:val="2"/>
          </w:tcPr>
          <w:p w:rsidR="00EA0215" w:rsidRPr="00A55FFF" w:rsidRDefault="00EA0215" w:rsidP="00EA0215">
            <w:pPr>
              <w:jc w:val="center"/>
            </w:pPr>
            <w:r w:rsidRPr="00A55FFF">
              <w:t>4955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52 МХ 068971 выдан 11.06.2010г.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18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18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rPr>
                <w:lang w:val="en-US"/>
              </w:rPr>
              <w:t>Toyota</w:t>
            </w:r>
            <w:r w:rsidRPr="00FD7350">
              <w:t xml:space="preserve"> </w:t>
            </w:r>
            <w:r w:rsidRPr="00FD7350">
              <w:rPr>
                <w:lang w:val="en-US"/>
              </w:rPr>
              <w:t>Camry</w:t>
            </w:r>
            <w:r w:rsidRPr="00FD7350">
              <w:t>, идентификационный номер (</w:t>
            </w:r>
            <w:r w:rsidRPr="00FD7350">
              <w:rPr>
                <w:lang w:val="en-US"/>
              </w:rPr>
              <w:t>VIN</w:t>
            </w:r>
            <w:r w:rsidRPr="00FD7350">
              <w:t xml:space="preserve">) </w:t>
            </w:r>
            <w:r w:rsidRPr="00FD7350">
              <w:rPr>
                <w:lang w:val="en-US"/>
              </w:rPr>
              <w:t>XW</w:t>
            </w:r>
            <w:r w:rsidRPr="00FD7350">
              <w:t>7</w:t>
            </w:r>
            <w:r w:rsidRPr="00FD7350">
              <w:rPr>
                <w:lang w:val="en-US"/>
              </w:rPr>
              <w:t>BF</w:t>
            </w:r>
            <w:r w:rsidRPr="00FD7350">
              <w:t>4</w:t>
            </w:r>
            <w:r w:rsidRPr="00FD7350">
              <w:rPr>
                <w:lang w:val="en-US"/>
              </w:rPr>
              <w:t>FKX</w:t>
            </w:r>
            <w:r w:rsidRPr="00FD7350">
              <w:t>0</w:t>
            </w:r>
            <w:r w:rsidRPr="00FD7350">
              <w:rPr>
                <w:lang w:val="en-US"/>
              </w:rPr>
              <w:t>S</w:t>
            </w:r>
            <w:r w:rsidRPr="00FD7350">
              <w:t>000091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1132000,00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администрации Брянской области № 43-р от 15.01.2013г. «Об утверждении перечня объектов движимого имущества, </w:t>
            </w:r>
            <w:r w:rsidRPr="00FD7350">
              <w:lastRenderedPageBreak/>
              <w:t>передаваемых из государственной собственности Брянской области в собственность муниципального образования «Клетнянский район», Акт приема-передачи транспортного средства от 16.01.2013г.</w:t>
            </w:r>
          </w:p>
        </w:tc>
        <w:tc>
          <w:tcPr>
            <w:tcW w:w="2757" w:type="dxa"/>
          </w:tcPr>
          <w:p w:rsidR="00EA0215" w:rsidRPr="00FD7350" w:rsidRDefault="00EA0215" w:rsidP="00EA0215">
            <w:r w:rsidRPr="00FD7350">
              <w:lastRenderedPageBreak/>
              <w:t>Паспорт ТС 78 НК 496249 выдан 14.11.2011г.</w:t>
            </w: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администрации Клетнянского района</w:t>
            </w:r>
          </w:p>
        </w:tc>
      </w:tr>
      <w:tr w:rsidR="00460193" w:rsidRPr="00F37E99" w:rsidTr="00E15AD9">
        <w:tc>
          <w:tcPr>
            <w:tcW w:w="851" w:type="dxa"/>
          </w:tcPr>
          <w:p w:rsidR="00460193" w:rsidRPr="00F37E99" w:rsidRDefault="00EB791E" w:rsidP="00460193">
            <w:r>
              <w:t>2.1.19</w:t>
            </w:r>
          </w:p>
        </w:tc>
        <w:tc>
          <w:tcPr>
            <w:tcW w:w="567" w:type="dxa"/>
          </w:tcPr>
          <w:p w:rsidR="00460193" w:rsidRPr="00F37E99" w:rsidRDefault="00893F1B" w:rsidP="00460193">
            <w:pPr>
              <w:jc w:val="center"/>
            </w:pPr>
            <w:r>
              <w:t>19</w:t>
            </w:r>
          </w:p>
        </w:tc>
        <w:tc>
          <w:tcPr>
            <w:tcW w:w="3368" w:type="dxa"/>
          </w:tcPr>
          <w:p w:rsidR="00460193" w:rsidRPr="00A55FFF" w:rsidRDefault="00460193" w:rsidP="00460193">
            <w:r w:rsidRPr="00A55FFF">
              <w:t>222334</w:t>
            </w:r>
          </w:p>
        </w:tc>
        <w:tc>
          <w:tcPr>
            <w:tcW w:w="2444" w:type="dxa"/>
            <w:gridSpan w:val="3"/>
          </w:tcPr>
          <w:p w:rsidR="00460193" w:rsidRPr="00A55FFF" w:rsidRDefault="00460193" w:rsidP="00460193">
            <w:pPr>
              <w:jc w:val="center"/>
            </w:pPr>
            <w:r w:rsidRPr="00A55FFF">
              <w:t>1550000,00</w:t>
            </w:r>
          </w:p>
        </w:tc>
        <w:tc>
          <w:tcPr>
            <w:tcW w:w="2268" w:type="dxa"/>
          </w:tcPr>
          <w:p w:rsidR="00460193" w:rsidRPr="00A55FFF" w:rsidRDefault="00460193" w:rsidP="00460193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460193" w:rsidRPr="00A55FFF" w:rsidRDefault="00460193" w:rsidP="00460193">
            <w:r w:rsidRPr="00A55FFF">
              <w:t>Паспорт ТС 16 НМ 209821 выдан 29.06.2012г.</w:t>
            </w:r>
          </w:p>
        </w:tc>
        <w:tc>
          <w:tcPr>
            <w:tcW w:w="3338" w:type="dxa"/>
          </w:tcPr>
          <w:p w:rsidR="00460193" w:rsidRPr="00A55FFF" w:rsidRDefault="00460193" w:rsidP="00460193">
            <w:r w:rsidRPr="00A55FFF">
              <w:t xml:space="preserve">Находится на балансе администрации МБОУ СОШ </w:t>
            </w:r>
          </w:p>
          <w:p w:rsidR="00460193" w:rsidRPr="00A55FFF" w:rsidRDefault="00460193" w:rsidP="00460193">
            <w:r w:rsidRPr="00A55FFF">
              <w:t>с. Лутна</w:t>
            </w:r>
          </w:p>
        </w:tc>
      </w:tr>
      <w:tr w:rsidR="00504594" w:rsidRPr="00F37E99" w:rsidTr="00E15AD9">
        <w:tc>
          <w:tcPr>
            <w:tcW w:w="851" w:type="dxa"/>
          </w:tcPr>
          <w:p w:rsidR="00504594" w:rsidRPr="00F37E99" w:rsidRDefault="00EB791E" w:rsidP="00504594">
            <w:r>
              <w:t>2.1.20</w:t>
            </w:r>
          </w:p>
        </w:tc>
        <w:tc>
          <w:tcPr>
            <w:tcW w:w="567" w:type="dxa"/>
          </w:tcPr>
          <w:p w:rsidR="00504594" w:rsidRPr="00F37E99" w:rsidRDefault="00893F1B" w:rsidP="00504594">
            <w:pPr>
              <w:jc w:val="center"/>
            </w:pPr>
            <w:r>
              <w:t>20</w:t>
            </w:r>
          </w:p>
        </w:tc>
        <w:tc>
          <w:tcPr>
            <w:tcW w:w="3368" w:type="dxa"/>
          </w:tcPr>
          <w:p w:rsidR="00504594" w:rsidRPr="00A55FFF" w:rsidRDefault="00504594" w:rsidP="00504594">
            <w:r w:rsidRPr="00A55FFF">
              <w:t>ПАЗ 32053-70</w:t>
            </w:r>
          </w:p>
        </w:tc>
        <w:tc>
          <w:tcPr>
            <w:tcW w:w="2444" w:type="dxa"/>
            <w:gridSpan w:val="3"/>
          </w:tcPr>
          <w:p w:rsidR="00504594" w:rsidRPr="00A55FFF" w:rsidRDefault="00504594" w:rsidP="00504594">
            <w:pPr>
              <w:jc w:val="center"/>
            </w:pPr>
            <w:r w:rsidRPr="00A55FFF">
              <w:t>1314300,00</w:t>
            </w:r>
          </w:p>
        </w:tc>
        <w:tc>
          <w:tcPr>
            <w:tcW w:w="2268" w:type="dxa"/>
          </w:tcPr>
          <w:p w:rsidR="00504594" w:rsidRPr="00A55FFF" w:rsidRDefault="00504594" w:rsidP="00504594"/>
        </w:tc>
        <w:tc>
          <w:tcPr>
            <w:tcW w:w="2757" w:type="dxa"/>
          </w:tcPr>
          <w:p w:rsidR="00504594" w:rsidRPr="00A55FFF" w:rsidRDefault="00504594" w:rsidP="00504594">
            <w:r w:rsidRPr="00A55FFF">
              <w:t>Паспорт ТС 52 НС 029630 выдан 27.05.2013г.</w:t>
            </w:r>
          </w:p>
        </w:tc>
        <w:tc>
          <w:tcPr>
            <w:tcW w:w="3338" w:type="dxa"/>
          </w:tcPr>
          <w:p w:rsidR="00504594" w:rsidRPr="00A55FFF" w:rsidRDefault="00504594" w:rsidP="00504594">
            <w:r w:rsidRPr="00A55FFF">
              <w:t>Находится на балансе администрации МБОУ Клетнянская СОШ № 2 им. Героя Советская Союза Н.В. Можаев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1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1</w:t>
            </w:r>
          </w:p>
        </w:tc>
        <w:tc>
          <w:tcPr>
            <w:tcW w:w="3368" w:type="dxa"/>
          </w:tcPr>
          <w:p w:rsidR="00EA0215" w:rsidRPr="00A55FFF" w:rsidRDefault="00EA0215" w:rsidP="00EA0215">
            <w:r w:rsidRPr="00A55FFF">
              <w:t>УАЗ 31519</w:t>
            </w:r>
          </w:p>
        </w:tc>
        <w:tc>
          <w:tcPr>
            <w:tcW w:w="2444" w:type="dxa"/>
            <w:gridSpan w:val="3"/>
          </w:tcPr>
          <w:p w:rsidR="00EA0215" w:rsidRPr="00A55FFF" w:rsidRDefault="00EA0215" w:rsidP="00EA0215">
            <w:pPr>
              <w:jc w:val="center"/>
            </w:pPr>
            <w:r w:rsidRPr="00A55FFF">
              <w:t>2457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32НО 896036 выдан 31.01.2013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Клетнянского района</w:t>
            </w:r>
          </w:p>
        </w:tc>
      </w:tr>
      <w:tr w:rsidR="006924E0" w:rsidRPr="00156893" w:rsidTr="00E15AD9">
        <w:tc>
          <w:tcPr>
            <w:tcW w:w="851" w:type="dxa"/>
          </w:tcPr>
          <w:p w:rsidR="006924E0" w:rsidRDefault="006924E0" w:rsidP="006924E0">
            <w:pPr>
              <w:jc w:val="center"/>
            </w:pPr>
          </w:p>
        </w:tc>
        <w:tc>
          <w:tcPr>
            <w:tcW w:w="567" w:type="dxa"/>
          </w:tcPr>
          <w:p w:rsidR="006924E0" w:rsidRDefault="006924E0" w:rsidP="006924E0">
            <w:pPr>
              <w:jc w:val="center"/>
            </w:pPr>
          </w:p>
        </w:tc>
        <w:tc>
          <w:tcPr>
            <w:tcW w:w="3368" w:type="dxa"/>
          </w:tcPr>
          <w:p w:rsidR="006924E0" w:rsidRPr="00A55FFF" w:rsidRDefault="006924E0" w:rsidP="006924E0">
            <w:r w:rsidRPr="00A55FFF">
              <w:t>ПАЗ 32053-70</w:t>
            </w:r>
          </w:p>
        </w:tc>
        <w:tc>
          <w:tcPr>
            <w:tcW w:w="2444" w:type="dxa"/>
            <w:gridSpan w:val="3"/>
          </w:tcPr>
          <w:p w:rsidR="006924E0" w:rsidRPr="00A55FFF" w:rsidRDefault="006924E0" w:rsidP="006924E0">
            <w:pPr>
              <w:jc w:val="center"/>
            </w:pPr>
            <w:r w:rsidRPr="00A55FFF">
              <w:t>1134300,00</w:t>
            </w:r>
          </w:p>
        </w:tc>
        <w:tc>
          <w:tcPr>
            <w:tcW w:w="2268" w:type="dxa"/>
          </w:tcPr>
          <w:p w:rsidR="006924E0" w:rsidRPr="00A55FFF" w:rsidRDefault="006924E0" w:rsidP="006924E0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6924E0" w:rsidRPr="00A55FFF" w:rsidRDefault="006924E0" w:rsidP="006924E0">
            <w:r w:rsidRPr="00A55FFF">
              <w:t>Паспорт ТС 52 НС 029642 выдан 27.05.2013г.</w:t>
            </w:r>
          </w:p>
        </w:tc>
        <w:tc>
          <w:tcPr>
            <w:tcW w:w="3338" w:type="dxa"/>
          </w:tcPr>
          <w:p w:rsidR="006924E0" w:rsidRPr="00A55FFF" w:rsidRDefault="006924E0" w:rsidP="006924E0">
            <w:r w:rsidRPr="00A55FFF">
              <w:t>Находится на балансе администрации МБОУ СОШ с. Мужиново</w:t>
            </w:r>
          </w:p>
        </w:tc>
      </w:tr>
      <w:tr w:rsidR="00EA0215" w:rsidRPr="00FD7350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2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2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Пульт управления комплексом по радиоканалу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383019,67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</w:t>
            </w:r>
            <w:proofErr w:type="gramStart"/>
            <w:r w:rsidRPr="00FD7350">
              <w:t>области  в</w:t>
            </w:r>
            <w:proofErr w:type="gramEnd"/>
            <w:r w:rsidRPr="00FD7350">
              <w:t xml:space="preserve"> </w:t>
            </w:r>
            <w:r w:rsidRPr="00FD7350">
              <w:lastRenderedPageBreak/>
              <w:t xml:space="preserve">собственность муниципального образования « Клетнянский муниципальный район» 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D7350" w:rsidTr="00E15AD9">
        <w:trPr>
          <w:trHeight w:val="4854"/>
        </w:trPr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3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3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Выносная акустическая установка с квитированием в комплексе с двумя громкоговорителями и антенной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462787,32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</w:t>
            </w:r>
            <w:proofErr w:type="gramStart"/>
            <w:r w:rsidRPr="00FD7350">
              <w:t>области  в</w:t>
            </w:r>
            <w:proofErr w:type="gramEnd"/>
            <w:r w:rsidRPr="00FD7350">
              <w:t xml:space="preserve"> собственность муниципального образования « Клетнянский муниципальный район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D7350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4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4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 xml:space="preserve">Выносная акустическая установка </w:t>
            </w:r>
            <w:proofErr w:type="gramStart"/>
            <w:r w:rsidRPr="00FD7350">
              <w:t>с  квитированием</w:t>
            </w:r>
            <w:proofErr w:type="gramEnd"/>
            <w:r w:rsidRPr="00FD7350">
              <w:t xml:space="preserve"> в комплексе с двумя громкоговорителями и антенной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462787,32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</w:t>
            </w:r>
            <w:proofErr w:type="gramStart"/>
            <w:r w:rsidRPr="00FD7350">
              <w:t>области  в</w:t>
            </w:r>
            <w:proofErr w:type="gramEnd"/>
            <w:r w:rsidRPr="00FD7350">
              <w:t xml:space="preserve"> собственность муниципального </w:t>
            </w:r>
            <w:r w:rsidRPr="00FD7350">
              <w:lastRenderedPageBreak/>
              <w:t>образования « Клетнянский муниципальный район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5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5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 xml:space="preserve">Выносная акустическая установка </w:t>
            </w:r>
            <w:proofErr w:type="gramStart"/>
            <w:r w:rsidRPr="00FD7350">
              <w:t>с  квитированием</w:t>
            </w:r>
            <w:proofErr w:type="gramEnd"/>
            <w:r w:rsidRPr="00FD7350">
              <w:t xml:space="preserve"> в комплексе с двумя громкоговорителями и антенной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462787,32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</w:t>
            </w:r>
            <w:proofErr w:type="gramStart"/>
            <w:r w:rsidRPr="00FD7350">
              <w:t>области  в</w:t>
            </w:r>
            <w:proofErr w:type="gramEnd"/>
            <w:r w:rsidRPr="00FD7350">
              <w:t xml:space="preserve"> собственность муниципального образования « Клетнянский муниципальный район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6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6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РАСЦО звеньев Клетнянского района, в том числе:</w:t>
            </w:r>
          </w:p>
          <w:p w:rsidR="00EA0215" w:rsidRPr="00FD7350" w:rsidRDefault="00EA0215" w:rsidP="00EA0215">
            <w:r w:rsidRPr="00FD7350">
              <w:t>Приемник П-164 ПРД 6к</w:t>
            </w:r>
          </w:p>
          <w:p w:rsidR="00EA0215" w:rsidRPr="00FD7350" w:rsidRDefault="00EA0215" w:rsidP="00EA0215">
            <w:proofErr w:type="gramStart"/>
            <w:r w:rsidRPr="00FD7350">
              <w:t>Передатчик  П</w:t>
            </w:r>
            <w:proofErr w:type="gramEnd"/>
            <w:r w:rsidRPr="00FD7350">
              <w:t>-164 ПРД 6к</w:t>
            </w:r>
          </w:p>
          <w:p w:rsidR="00EA0215" w:rsidRPr="00FD7350" w:rsidRDefault="00EA0215" w:rsidP="00EA0215">
            <w:r w:rsidRPr="00FD7350">
              <w:t>Стойка запуска электросирен П-164 Э в составе: блок П-164 ЭД</w:t>
            </w:r>
          </w:p>
          <w:p w:rsidR="00EA0215" w:rsidRPr="00FD7350" w:rsidRDefault="00EA0215" w:rsidP="00EA0215">
            <w:r w:rsidRPr="00FD7350">
              <w:t xml:space="preserve">Стойка циркулярного вызова в </w:t>
            </w:r>
            <w:proofErr w:type="gramStart"/>
            <w:r w:rsidRPr="00FD7350">
              <w:t>составе :</w:t>
            </w:r>
            <w:proofErr w:type="gramEnd"/>
            <w:r w:rsidRPr="00FD7350">
              <w:t xml:space="preserve"> П-164 ЦЭ</w:t>
            </w:r>
          </w:p>
          <w:p w:rsidR="00EA0215" w:rsidRPr="00FD7350" w:rsidRDefault="00EA0215" w:rsidP="00EA0215">
            <w:r w:rsidRPr="00FD7350">
              <w:t>П-164 ЦВ</w:t>
            </w:r>
          </w:p>
          <w:p w:rsidR="00EA0215" w:rsidRPr="00FD7350" w:rsidRDefault="00EA0215" w:rsidP="00EA0215">
            <w:r w:rsidRPr="00FD7350">
              <w:t>Устройство переключения РТУ в составе: блок П-164 РЭ</w:t>
            </w:r>
          </w:p>
          <w:p w:rsidR="00EA0215" w:rsidRPr="00FD7350" w:rsidRDefault="00EA0215" w:rsidP="00EA0215">
            <w:r w:rsidRPr="00FD7350">
              <w:t>Передатчик П-164 ПРД 6к</w:t>
            </w:r>
          </w:p>
          <w:p w:rsidR="00EA0215" w:rsidRPr="00FD7350" w:rsidRDefault="00EA0215" w:rsidP="00EA0215">
            <w:r w:rsidRPr="00FD7350">
              <w:t>Пульт управления П-164 У</w:t>
            </w:r>
          </w:p>
          <w:p w:rsidR="00EA0215" w:rsidRPr="00FD7350" w:rsidRDefault="00EA0215" w:rsidP="00EA0215">
            <w:r w:rsidRPr="00FD7350">
              <w:t>Электросирена С-40 с устройством запуска П-164А (АМ)</w:t>
            </w:r>
          </w:p>
          <w:p w:rsidR="00EA0215" w:rsidRPr="00FD7350" w:rsidRDefault="00EA0215" w:rsidP="00EA0215">
            <w:r w:rsidRPr="00FD7350">
              <w:t xml:space="preserve">Электросирена С-40 с </w:t>
            </w:r>
            <w:r w:rsidRPr="00FD7350">
              <w:lastRenderedPageBreak/>
              <w:t>устройством запуска П-164А (АМ)</w:t>
            </w:r>
          </w:p>
          <w:p w:rsidR="00EA0215" w:rsidRPr="00FD7350" w:rsidRDefault="00EA0215" w:rsidP="00EA0215"/>
          <w:p w:rsidR="00EA0215" w:rsidRPr="00FD7350" w:rsidRDefault="00EA0215" w:rsidP="00EA0215">
            <w:r w:rsidRPr="00FD7350">
              <w:t>Электросирена С-40 с устройством запуска П-164А (АМ)</w:t>
            </w:r>
          </w:p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lastRenderedPageBreak/>
              <w:t>51952,44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>Распоряжение Правительства Брянской области от 29.01.2016 г. № 23-рп «Об утверждении перечня движимого имущества, передаваемого из государственной собственности Брянской области в муниципальную собственность Клетнянского муниципального района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</w:t>
            </w:r>
          </w:p>
        </w:tc>
      </w:tr>
      <w:tr w:rsidR="00EA0215" w:rsidRPr="00FD7350" w:rsidTr="00E15AD9"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27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27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КИЛ 0150000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344748,00</w:t>
            </w:r>
          </w:p>
        </w:tc>
        <w:tc>
          <w:tcPr>
            <w:tcW w:w="2268" w:type="dxa"/>
          </w:tcPr>
          <w:p w:rsidR="00EA0215" w:rsidRPr="00173AE8" w:rsidRDefault="007B04B5" w:rsidP="00EA0215">
            <w:r w:rsidRPr="00173AE8">
              <w:t xml:space="preserve">Договор поставки № 08/04-К от 08.04.2015г. Товарная накладная №УТ-85 от 17.06.2015г., п/п № 3 от </w:t>
            </w:r>
            <w:proofErr w:type="gramStart"/>
            <w:r w:rsidRPr="00173AE8">
              <w:t>28.04..</w:t>
            </w:r>
            <w:proofErr w:type="gramEnd"/>
            <w:r w:rsidRPr="00173AE8">
              <w:t>2015г.</w:t>
            </w:r>
          </w:p>
        </w:tc>
        <w:tc>
          <w:tcPr>
            <w:tcW w:w="2757" w:type="dxa"/>
          </w:tcPr>
          <w:p w:rsidR="00EA0215" w:rsidRPr="007B04B5" w:rsidRDefault="00EA0215" w:rsidP="00EA0215">
            <w:pPr>
              <w:rPr>
                <w:color w:val="FF0000"/>
              </w:rPr>
            </w:pP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в хозяйственном ведении «МУП Клетня-Сервис»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28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28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ГАЗ-322121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1059675,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 xml:space="preserve">Распоряжение Правительства Брянской области от 25 </w:t>
            </w:r>
            <w:proofErr w:type="gramStart"/>
            <w:r w:rsidRPr="00173AE8">
              <w:t>августа  2016</w:t>
            </w:r>
            <w:proofErr w:type="gramEnd"/>
            <w:r w:rsidRPr="00173AE8">
              <w:t xml:space="preserve"> г. № 255-рп «Об утверждении перечня движимого имущества, передаваемого в </w:t>
            </w:r>
            <w:r w:rsidRPr="00173AE8">
              <w:lastRenderedPageBreak/>
              <w:t>собственность муниципальных образований»,</w:t>
            </w:r>
          </w:p>
          <w:p w:rsidR="00EA0215" w:rsidRPr="00173AE8" w:rsidRDefault="00EA0215" w:rsidP="00EA0215">
            <w:r w:rsidRPr="00173AE8">
              <w:t>решение Клетнянского районного Совета народных депутатов          № 21-1г от 26.08.2016г. «О принятии в собственность муниципального образования «Клетнянский муниципальный район» движимого имущества»</w:t>
            </w:r>
          </w:p>
          <w:p w:rsidR="00EA0215" w:rsidRPr="00173AE8" w:rsidRDefault="00EA0215" w:rsidP="00EA0215"/>
          <w:p w:rsidR="00EA0215" w:rsidRPr="00173AE8" w:rsidRDefault="00EA0215" w:rsidP="00EA0215"/>
        </w:tc>
        <w:tc>
          <w:tcPr>
            <w:tcW w:w="2757" w:type="dxa"/>
          </w:tcPr>
          <w:p w:rsidR="00EA0215" w:rsidRPr="00FD7350" w:rsidRDefault="00EA0215" w:rsidP="00EA0215">
            <w:r w:rsidRPr="00FD7350">
              <w:lastRenderedPageBreak/>
              <w:t>Паспорт ТС 52 ОМ 299057 выдан 16.07.2016г.</w:t>
            </w: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 xml:space="preserve">Находится на балансе МБОУ Клетнянская СОШ № 1 </w:t>
            </w:r>
            <w:r w:rsidRPr="00FD7350">
              <w:rPr>
                <w:sz w:val="24"/>
                <w:szCs w:val="24"/>
              </w:rPr>
              <w:t>п. Клетня Брянской области имени генерал-майора авиации Г.П. Политыкина</w:t>
            </w:r>
          </w:p>
        </w:tc>
      </w:tr>
      <w:tr w:rsidR="00EA0215" w:rsidRPr="00F37E99" w:rsidTr="00F97547">
        <w:trPr>
          <w:trHeight w:val="3245"/>
        </w:trPr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29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29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ГАЗ-322121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1059675,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 xml:space="preserve">Распоряжение Правительства Брянской области от 25 </w:t>
            </w:r>
            <w:proofErr w:type="gramStart"/>
            <w:r w:rsidRPr="00173AE8">
              <w:t>августа  2016</w:t>
            </w:r>
            <w:proofErr w:type="gramEnd"/>
            <w:r w:rsidRPr="00173AE8">
              <w:t xml:space="preserve"> г. № 255-рп «Об утверждении перечня движимого имущества, передаваемого в собственность муниципальных образований»,</w:t>
            </w:r>
          </w:p>
          <w:p w:rsidR="00EA0215" w:rsidRPr="00173AE8" w:rsidRDefault="00EA0215" w:rsidP="00EA0215">
            <w:r w:rsidRPr="00173AE8">
              <w:t xml:space="preserve">решение Клетнянского районного Совета народных депутатов          № 21-1г от 26.08.2016г. «О принятии в собственность </w:t>
            </w:r>
            <w:r w:rsidRPr="00173AE8">
              <w:lastRenderedPageBreak/>
              <w:t>муниципального образования «Клетнянский муниципальный район» движимого имущества»</w:t>
            </w:r>
          </w:p>
          <w:p w:rsidR="00EA0215" w:rsidRPr="00173AE8" w:rsidRDefault="00EA0215" w:rsidP="00EA0215"/>
          <w:p w:rsidR="00EA0215" w:rsidRPr="00173AE8" w:rsidRDefault="00EA0215" w:rsidP="00EA0215"/>
        </w:tc>
        <w:tc>
          <w:tcPr>
            <w:tcW w:w="2757" w:type="dxa"/>
          </w:tcPr>
          <w:p w:rsidR="00EA0215" w:rsidRPr="00FD7350" w:rsidRDefault="00EA0215" w:rsidP="00EA0215">
            <w:r w:rsidRPr="00FD7350">
              <w:lastRenderedPageBreak/>
              <w:t>Паспорт ТС 52 ОМ 29756 выдан 25.06.2016г.</w:t>
            </w: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администрации МБОУ СОШ с. Лутна</w:t>
            </w:r>
          </w:p>
        </w:tc>
      </w:tr>
      <w:tr w:rsidR="001F7323" w:rsidRPr="00F37E99" w:rsidTr="00E15AD9">
        <w:tc>
          <w:tcPr>
            <w:tcW w:w="851" w:type="dxa"/>
          </w:tcPr>
          <w:p w:rsidR="001F7323" w:rsidRPr="00F37E99" w:rsidRDefault="00101671" w:rsidP="001F7323">
            <w:pPr>
              <w:jc w:val="center"/>
            </w:pPr>
            <w:r>
              <w:t>2.1.30</w:t>
            </w:r>
          </w:p>
        </w:tc>
        <w:tc>
          <w:tcPr>
            <w:tcW w:w="567" w:type="dxa"/>
          </w:tcPr>
          <w:p w:rsidR="001F7323" w:rsidRPr="00F37E99" w:rsidRDefault="00893F1B" w:rsidP="001F7323">
            <w:pPr>
              <w:jc w:val="center"/>
            </w:pPr>
            <w:r>
              <w:t>30</w:t>
            </w:r>
          </w:p>
        </w:tc>
        <w:tc>
          <w:tcPr>
            <w:tcW w:w="3368" w:type="dxa"/>
          </w:tcPr>
          <w:p w:rsidR="001F7323" w:rsidRPr="00774AE6" w:rsidRDefault="001F7323" w:rsidP="001F7323">
            <w:r w:rsidRPr="00774AE6">
              <w:t>ВАЗ-21060</w:t>
            </w:r>
          </w:p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>
            <w:pPr>
              <w:rPr>
                <w:lang w:val="en-US"/>
              </w:rPr>
            </w:pPr>
          </w:p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/>
        </w:tc>
        <w:tc>
          <w:tcPr>
            <w:tcW w:w="2444" w:type="dxa"/>
            <w:gridSpan w:val="3"/>
          </w:tcPr>
          <w:p w:rsidR="001F7323" w:rsidRPr="00774AE6" w:rsidRDefault="001F7323" w:rsidP="001F7323">
            <w:pPr>
              <w:jc w:val="center"/>
            </w:pPr>
            <w:r w:rsidRPr="00774AE6">
              <w:t>152154,20</w:t>
            </w:r>
          </w:p>
        </w:tc>
        <w:tc>
          <w:tcPr>
            <w:tcW w:w="2268" w:type="dxa"/>
          </w:tcPr>
          <w:p w:rsidR="001F7323" w:rsidRPr="00774AE6" w:rsidRDefault="001F7323" w:rsidP="001F7323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1F7323" w:rsidRPr="00774AE6" w:rsidRDefault="001F7323" w:rsidP="001F7323">
            <w:pPr>
              <w:jc w:val="center"/>
              <w:rPr>
                <w:sz w:val="24"/>
                <w:szCs w:val="24"/>
                <w:lang w:eastAsia="en-US"/>
              </w:rPr>
            </w:pPr>
            <w:r w:rsidRPr="00774AE6">
              <w:rPr>
                <w:lang w:eastAsia="en-US"/>
              </w:rPr>
              <w:t xml:space="preserve">Паспорт ТС 32 </w:t>
            </w:r>
            <w:proofErr w:type="gramStart"/>
            <w:r w:rsidRPr="00774AE6">
              <w:rPr>
                <w:lang w:eastAsia="en-US"/>
              </w:rPr>
              <w:t>00  786430</w:t>
            </w:r>
            <w:proofErr w:type="gramEnd"/>
            <w:r w:rsidRPr="00774AE6">
              <w:rPr>
                <w:lang w:eastAsia="en-US"/>
              </w:rPr>
              <w:t xml:space="preserve"> выдан 27.04.2017г.</w:t>
            </w:r>
          </w:p>
          <w:p w:rsidR="001F7323" w:rsidRPr="00774AE6" w:rsidRDefault="001F7323" w:rsidP="001F7323">
            <w:pPr>
              <w:jc w:val="center"/>
            </w:pPr>
          </w:p>
        </w:tc>
        <w:tc>
          <w:tcPr>
            <w:tcW w:w="3338" w:type="dxa"/>
          </w:tcPr>
          <w:p w:rsidR="001F7323" w:rsidRPr="00774AE6" w:rsidRDefault="001F7323" w:rsidP="001F7323">
            <w:r w:rsidRPr="00774AE6">
              <w:t>Находится на балансе Управления образования администрации Клетнянского района</w:t>
            </w:r>
          </w:p>
        </w:tc>
      </w:tr>
      <w:tr w:rsidR="002B3CDF" w:rsidRPr="00F37E99" w:rsidTr="00E15AD9">
        <w:tc>
          <w:tcPr>
            <w:tcW w:w="851" w:type="dxa"/>
          </w:tcPr>
          <w:p w:rsidR="002B3CDF" w:rsidRPr="00173AE8" w:rsidRDefault="00101671" w:rsidP="002B3CDF">
            <w:pPr>
              <w:jc w:val="center"/>
            </w:pPr>
            <w:r w:rsidRPr="00173AE8">
              <w:t>2.1.31</w:t>
            </w:r>
          </w:p>
        </w:tc>
        <w:tc>
          <w:tcPr>
            <w:tcW w:w="567" w:type="dxa"/>
          </w:tcPr>
          <w:p w:rsidR="002B3CDF" w:rsidRPr="00173AE8" w:rsidRDefault="00893F1B" w:rsidP="002B3CDF">
            <w:pPr>
              <w:jc w:val="center"/>
            </w:pPr>
            <w:r w:rsidRPr="00173AE8">
              <w:t>31</w:t>
            </w:r>
          </w:p>
        </w:tc>
        <w:tc>
          <w:tcPr>
            <w:tcW w:w="3368" w:type="dxa"/>
          </w:tcPr>
          <w:p w:rsidR="002B3CDF" w:rsidRPr="00173AE8" w:rsidRDefault="002B3CDF" w:rsidP="002B3CDF">
            <w:pPr>
              <w:rPr>
                <w:lang w:val="en-US"/>
              </w:rPr>
            </w:pPr>
            <w:r w:rsidRPr="00173AE8">
              <w:rPr>
                <w:lang w:val="en-US"/>
              </w:rPr>
              <w:t>RENAULT  LOGAN</w:t>
            </w:r>
          </w:p>
        </w:tc>
        <w:tc>
          <w:tcPr>
            <w:tcW w:w="2444" w:type="dxa"/>
            <w:gridSpan w:val="3"/>
          </w:tcPr>
          <w:p w:rsidR="002B3CDF" w:rsidRPr="00173AE8" w:rsidRDefault="002B3CDF" w:rsidP="002B3CDF">
            <w:pPr>
              <w:jc w:val="center"/>
              <w:rPr>
                <w:lang w:val="en-US"/>
              </w:rPr>
            </w:pPr>
            <w:r w:rsidRPr="00173AE8">
              <w:rPr>
                <w:lang w:val="en-US"/>
              </w:rPr>
              <w:t>548528</w:t>
            </w:r>
            <w:r w:rsidRPr="00173AE8">
              <w:t>,</w:t>
            </w:r>
            <w:r w:rsidRPr="00173AE8">
              <w:rPr>
                <w:lang w:val="en-US"/>
              </w:rPr>
              <w:t>03</w:t>
            </w:r>
          </w:p>
        </w:tc>
        <w:tc>
          <w:tcPr>
            <w:tcW w:w="2268" w:type="dxa"/>
          </w:tcPr>
          <w:p w:rsidR="002B3CDF" w:rsidRPr="00173AE8" w:rsidRDefault="002B3CDF" w:rsidP="002B3CDF">
            <w:r w:rsidRPr="00173AE8">
              <w:t>Решение Клетнянского районного Совета народных депутатов          № 28-4г от 22.08.2017г. «О принятии в собственность муниципального образования «Клетнянский муниципальный район» движимого имущества»</w:t>
            </w:r>
          </w:p>
          <w:p w:rsidR="002B3CDF" w:rsidRPr="00173AE8" w:rsidRDefault="002B3CDF" w:rsidP="002B3CDF"/>
        </w:tc>
        <w:tc>
          <w:tcPr>
            <w:tcW w:w="2757" w:type="dxa"/>
          </w:tcPr>
          <w:p w:rsidR="002B3CDF" w:rsidRPr="00173AE8" w:rsidRDefault="002B3CDF" w:rsidP="002B3CDF">
            <w:r w:rsidRPr="00173AE8">
              <w:t>Паспорт ТС 77 ОР 738062 выдан 05.06.2017</w:t>
            </w:r>
          </w:p>
        </w:tc>
        <w:tc>
          <w:tcPr>
            <w:tcW w:w="3338" w:type="dxa"/>
          </w:tcPr>
          <w:p w:rsidR="002B3CDF" w:rsidRPr="00173AE8" w:rsidRDefault="002B3CDF" w:rsidP="002B3CDF">
            <w:r w:rsidRPr="00173AE8">
              <w:t>Находится на балансе администрации Клетнянского района</w:t>
            </w:r>
          </w:p>
        </w:tc>
      </w:tr>
      <w:tr w:rsidR="00EA0215" w:rsidRPr="00173AE8" w:rsidTr="00E15AD9"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32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32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ПАЗ 32053-70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1897000,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 xml:space="preserve">Распоряжение Правительства </w:t>
            </w:r>
            <w:r w:rsidRPr="00173AE8">
              <w:lastRenderedPageBreak/>
              <w:t xml:space="preserve">Брянской области от 22 </w:t>
            </w:r>
            <w:proofErr w:type="gramStart"/>
            <w:r w:rsidRPr="00173AE8">
              <w:t>октября  2018</w:t>
            </w:r>
            <w:proofErr w:type="gramEnd"/>
            <w:r w:rsidRPr="00173AE8">
              <w:t xml:space="preserve"> г. № 251-рп «Об утверждении перечня движимого имущества, передаваемого в собственность муниципальных образований»,</w:t>
            </w:r>
          </w:p>
          <w:p w:rsidR="00EA0215" w:rsidRPr="00173AE8" w:rsidRDefault="00EA0215" w:rsidP="00EA0215">
            <w:r w:rsidRPr="00173AE8">
              <w:t>Решение Клетнянского районного Совета народных депутатов № 40-13 от 29.11.2018 г.</w:t>
            </w:r>
          </w:p>
          <w:p w:rsidR="00EA0215" w:rsidRPr="00173AE8" w:rsidRDefault="00EA0215" w:rsidP="00EA0215"/>
        </w:tc>
        <w:tc>
          <w:tcPr>
            <w:tcW w:w="2757" w:type="dxa"/>
          </w:tcPr>
          <w:p w:rsidR="00EA0215" w:rsidRPr="00173AE8" w:rsidRDefault="00EA0215" w:rsidP="00EA0215">
            <w:r w:rsidRPr="00173AE8">
              <w:lastRenderedPageBreak/>
              <w:t>Паспорт ТС 52 ОХ 384913 выдан 09.08.2018г.</w:t>
            </w:r>
          </w:p>
        </w:tc>
        <w:tc>
          <w:tcPr>
            <w:tcW w:w="3338" w:type="dxa"/>
          </w:tcPr>
          <w:p w:rsidR="00EA0215" w:rsidRPr="00173AE8" w:rsidRDefault="00EA0215" w:rsidP="00EA0215">
            <w:r w:rsidRPr="00173AE8">
              <w:t>Находится на балансе МБОУ СОШ п. Мирный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Default="00101671" w:rsidP="00EA0215">
            <w:pPr>
              <w:jc w:val="center"/>
            </w:pPr>
            <w:r>
              <w:t>2.1.</w:t>
            </w:r>
            <w:r w:rsidR="003B0644">
              <w:t>33</w:t>
            </w:r>
          </w:p>
        </w:tc>
        <w:tc>
          <w:tcPr>
            <w:tcW w:w="567" w:type="dxa"/>
          </w:tcPr>
          <w:p w:rsidR="00EA0215" w:rsidRDefault="00893F1B" w:rsidP="00EA0215">
            <w:pPr>
              <w:jc w:val="center"/>
            </w:pPr>
            <w:r>
              <w:t>33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ПАЗ 32053-70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  <w:rPr>
                <w:lang w:val="en-US"/>
              </w:rPr>
            </w:pPr>
            <w:r w:rsidRPr="00173AE8">
              <w:rPr>
                <w:lang w:val="en-US"/>
              </w:rPr>
              <w:t>1837000</w:t>
            </w:r>
            <w:r w:rsidRPr="00173AE8">
              <w:t>,</w:t>
            </w:r>
            <w:r w:rsidRPr="00173AE8">
              <w:rPr>
                <w:lang w:val="en-US"/>
              </w:rPr>
              <w:t>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 xml:space="preserve">Распоряжение Правительства Брянской области от 09 </w:t>
            </w:r>
            <w:proofErr w:type="gramStart"/>
            <w:r w:rsidRPr="00173AE8">
              <w:t>октября  2018</w:t>
            </w:r>
            <w:proofErr w:type="gramEnd"/>
            <w:r w:rsidRPr="00173AE8">
              <w:t xml:space="preserve"> г. № 96-рп «Об утверждении перечня движимого имущества, передаваемого в собственность муниципальных образований»</w:t>
            </w:r>
          </w:p>
        </w:tc>
        <w:tc>
          <w:tcPr>
            <w:tcW w:w="2757" w:type="dxa"/>
          </w:tcPr>
          <w:p w:rsidR="00EA0215" w:rsidRPr="00173AE8" w:rsidRDefault="00EA0215" w:rsidP="00EA0215">
            <w:r w:rsidRPr="00173AE8">
              <w:t>Паспорт ТС 52 ОТ 608047 выдан 13.02.2018г.</w:t>
            </w:r>
          </w:p>
        </w:tc>
        <w:tc>
          <w:tcPr>
            <w:tcW w:w="3338" w:type="dxa"/>
          </w:tcPr>
          <w:p w:rsidR="00EA0215" w:rsidRPr="00173AE8" w:rsidRDefault="00EA0215" w:rsidP="00EA0215">
            <w:r w:rsidRPr="00173AE8">
              <w:t>Находится на балансе МБОУ СОШ с. Акуличи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Default="003B0644" w:rsidP="00EA0215">
            <w:pPr>
              <w:jc w:val="center"/>
            </w:pPr>
            <w:r>
              <w:t>2.1.34</w:t>
            </w:r>
          </w:p>
        </w:tc>
        <w:tc>
          <w:tcPr>
            <w:tcW w:w="567" w:type="dxa"/>
          </w:tcPr>
          <w:p w:rsidR="00EA0215" w:rsidRDefault="00893F1B" w:rsidP="00EA0215">
            <w:pPr>
              <w:jc w:val="center"/>
            </w:pPr>
            <w:r>
              <w:t>34</w:t>
            </w:r>
          </w:p>
        </w:tc>
        <w:tc>
          <w:tcPr>
            <w:tcW w:w="3368" w:type="dxa"/>
          </w:tcPr>
          <w:p w:rsidR="00EA0215" w:rsidRPr="00A55FFF" w:rsidRDefault="00EA0215" w:rsidP="00EA0215">
            <w:r w:rsidRPr="00A55FFF">
              <w:t>ПАЗ-32053</w:t>
            </w:r>
          </w:p>
        </w:tc>
        <w:tc>
          <w:tcPr>
            <w:tcW w:w="2444" w:type="dxa"/>
            <w:gridSpan w:val="3"/>
          </w:tcPr>
          <w:p w:rsidR="00EA0215" w:rsidRPr="00A55FFF" w:rsidRDefault="00194362" w:rsidP="00EA0215">
            <w:pPr>
              <w:jc w:val="center"/>
            </w:pPr>
            <w:r w:rsidRPr="00A55FFF">
              <w:t>1699666,67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57130A" w:rsidRPr="00A55FFF" w:rsidRDefault="00D01A2D" w:rsidP="0057130A">
            <w:pPr>
              <w:rPr>
                <w:sz w:val="24"/>
                <w:szCs w:val="24"/>
                <w:lang w:eastAsia="en-US"/>
              </w:rPr>
            </w:pPr>
            <w:r w:rsidRPr="00A55FFF">
              <w:rPr>
                <w:lang w:eastAsia="en-US"/>
              </w:rPr>
              <w:t>Паспорт ТС 52 ОУ</w:t>
            </w:r>
            <w:r w:rsidR="0057130A" w:rsidRPr="00A55FFF">
              <w:rPr>
                <w:lang w:eastAsia="en-US"/>
              </w:rPr>
              <w:t xml:space="preserve"> </w:t>
            </w:r>
            <w:r w:rsidRPr="00A55FFF">
              <w:rPr>
                <w:lang w:eastAsia="en-US"/>
              </w:rPr>
              <w:t>765363 выдан 24.05.2018</w:t>
            </w:r>
            <w:r w:rsidR="0057130A" w:rsidRPr="00A55FFF">
              <w:rPr>
                <w:lang w:eastAsia="en-US"/>
              </w:rPr>
              <w:t>г.</w:t>
            </w:r>
          </w:p>
          <w:p w:rsidR="00EA0215" w:rsidRPr="00A55FFF" w:rsidRDefault="00EA0215" w:rsidP="00EA0215"/>
        </w:tc>
        <w:tc>
          <w:tcPr>
            <w:tcW w:w="3338" w:type="dxa"/>
          </w:tcPr>
          <w:p w:rsidR="00EA0215" w:rsidRPr="00A55FFF" w:rsidRDefault="0057130A" w:rsidP="00EA0215">
            <w:r w:rsidRPr="00A55FFF">
              <w:t xml:space="preserve">Находится на балансе </w:t>
            </w:r>
            <w:r w:rsidR="00EA0215" w:rsidRPr="00A55FFF">
              <w:t>ДЮСШ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Default="003B0644" w:rsidP="00EA0215">
            <w:pPr>
              <w:jc w:val="center"/>
            </w:pPr>
            <w:r>
              <w:t>2.1.35</w:t>
            </w:r>
          </w:p>
        </w:tc>
        <w:tc>
          <w:tcPr>
            <w:tcW w:w="567" w:type="dxa"/>
          </w:tcPr>
          <w:p w:rsidR="00EA0215" w:rsidRDefault="00893F1B" w:rsidP="00EA0215">
            <w:pPr>
              <w:jc w:val="center"/>
            </w:pPr>
            <w:r>
              <w:t>35</w:t>
            </w:r>
          </w:p>
        </w:tc>
        <w:tc>
          <w:tcPr>
            <w:tcW w:w="3368" w:type="dxa"/>
          </w:tcPr>
          <w:p w:rsidR="00EA0215" w:rsidRPr="00A55FFF" w:rsidRDefault="00EA0215" w:rsidP="00EA0215">
            <w:r w:rsidRPr="00A55FFF">
              <w:t>КАВЗ 4235-32</w:t>
            </w:r>
          </w:p>
        </w:tc>
        <w:tc>
          <w:tcPr>
            <w:tcW w:w="2444" w:type="dxa"/>
            <w:gridSpan w:val="3"/>
          </w:tcPr>
          <w:p w:rsidR="00EA0215" w:rsidRPr="00A55FFF" w:rsidRDefault="00EA0215" w:rsidP="00EA0215">
            <w:pPr>
              <w:jc w:val="center"/>
            </w:pPr>
            <w:r w:rsidRPr="00A55FFF">
              <w:t>2180</w:t>
            </w:r>
            <w:r w:rsidR="00EE3B20" w:rsidRPr="00A55FFF">
              <w:t>000</w:t>
            </w:r>
            <w:r w:rsidRPr="00A55FFF">
              <w:t>,0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32 ОС 749957 выдан 24.01.2018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407588" w:rsidRDefault="00A95159" w:rsidP="00EA0215">
            <w:pPr>
              <w:jc w:val="center"/>
            </w:pPr>
            <w:r w:rsidRPr="00407588">
              <w:t>2.1.36</w:t>
            </w:r>
          </w:p>
        </w:tc>
        <w:tc>
          <w:tcPr>
            <w:tcW w:w="567" w:type="dxa"/>
          </w:tcPr>
          <w:p w:rsidR="00EA0215" w:rsidRPr="00407588" w:rsidRDefault="00893F1B" w:rsidP="00EA0215">
            <w:pPr>
              <w:jc w:val="center"/>
            </w:pPr>
            <w:r w:rsidRPr="00407588">
              <w:t>36</w:t>
            </w:r>
          </w:p>
        </w:tc>
        <w:tc>
          <w:tcPr>
            <w:tcW w:w="3368" w:type="dxa"/>
          </w:tcPr>
          <w:p w:rsidR="00EA0215" w:rsidRPr="00407588" w:rsidRDefault="00EA0215" w:rsidP="00EA0215">
            <w:r w:rsidRPr="00407588">
              <w:t>ГАЗ-А64</w:t>
            </w:r>
            <w:r w:rsidRPr="00407588">
              <w:rPr>
                <w:lang w:val="en-US"/>
              </w:rPr>
              <w:t>R</w:t>
            </w:r>
            <w:r w:rsidRPr="00407588">
              <w:t>42</w:t>
            </w:r>
          </w:p>
        </w:tc>
        <w:tc>
          <w:tcPr>
            <w:tcW w:w="2444" w:type="dxa"/>
            <w:gridSpan w:val="3"/>
          </w:tcPr>
          <w:p w:rsidR="00EA0215" w:rsidRPr="00407588" w:rsidRDefault="00EA0215" w:rsidP="00EA0215">
            <w:pPr>
              <w:jc w:val="center"/>
            </w:pPr>
            <w:r w:rsidRPr="00407588">
              <w:t>1828600,00</w:t>
            </w:r>
          </w:p>
        </w:tc>
        <w:tc>
          <w:tcPr>
            <w:tcW w:w="2268" w:type="dxa"/>
          </w:tcPr>
          <w:p w:rsidR="00EA0215" w:rsidRPr="00407588" w:rsidRDefault="00EA0215" w:rsidP="00EA0215">
            <w:r w:rsidRPr="00407588">
              <w:t xml:space="preserve">Распоряжение Правительства Брянской области от 24 </w:t>
            </w:r>
            <w:proofErr w:type="gramStart"/>
            <w:r w:rsidRPr="00407588">
              <w:t>июня  2019</w:t>
            </w:r>
            <w:proofErr w:type="gramEnd"/>
            <w:r w:rsidRPr="00407588">
              <w:t xml:space="preserve"> г. № </w:t>
            </w:r>
            <w:r w:rsidRPr="00407588">
              <w:lastRenderedPageBreak/>
              <w:t>122-рп «Об утверждении перечня движимого имущества, передаваемого из государственной собственности Брянской области в собственность муниципального образования «Клетнянский муниципальный район»,</w:t>
            </w:r>
          </w:p>
          <w:p w:rsidR="00EA0215" w:rsidRPr="00407588" w:rsidRDefault="00EA0215" w:rsidP="00EA0215">
            <w:r w:rsidRPr="00407588">
              <w:t>Решение Клетнянского районного Совета народных депутатов № 44-10 от 22.05Л.2019 г.</w:t>
            </w:r>
          </w:p>
          <w:p w:rsidR="00EA0215" w:rsidRPr="00407588" w:rsidRDefault="00EA0215" w:rsidP="00EA0215"/>
        </w:tc>
        <w:tc>
          <w:tcPr>
            <w:tcW w:w="2757" w:type="dxa"/>
          </w:tcPr>
          <w:p w:rsidR="00EA0215" w:rsidRPr="00407588" w:rsidRDefault="00EA0215" w:rsidP="00EA0215">
            <w:r w:rsidRPr="00407588">
              <w:lastRenderedPageBreak/>
              <w:t>Паспорт ТС 52 РА 414889 от 30.11.2018</w:t>
            </w:r>
          </w:p>
        </w:tc>
        <w:tc>
          <w:tcPr>
            <w:tcW w:w="3338" w:type="dxa"/>
          </w:tcPr>
          <w:p w:rsidR="00EA0215" w:rsidRPr="00407588" w:rsidRDefault="00EA0215" w:rsidP="00EA0215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F37E99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37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37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ЛУИДОР-225019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</w:pPr>
            <w:r w:rsidRPr="00407588">
              <w:t>1862400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24 </w:t>
            </w:r>
            <w:proofErr w:type="gramStart"/>
            <w:r w:rsidRPr="00407588">
              <w:t>июня  2019</w:t>
            </w:r>
            <w:proofErr w:type="gramEnd"/>
            <w:r w:rsidRPr="00407588">
              <w:t xml:space="preserve"> г. № 122-рп «Об утверждении перечня движимого имущества, передаваемого из государственной собственности Брянской области в собственность муниципального образования «Клетнянский муниципальный район»,</w:t>
            </w:r>
          </w:p>
          <w:p w:rsidR="004B1EDE" w:rsidRPr="00407588" w:rsidRDefault="004B1EDE" w:rsidP="004B1EDE">
            <w:r w:rsidRPr="00407588">
              <w:lastRenderedPageBreak/>
              <w:t>Решение Клетнянского районного Совета народных депутатов № 44-10 от 22.05Л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lastRenderedPageBreak/>
              <w:t>ПТС 52 ОХ 387894 от 27.11.2018</w:t>
            </w:r>
          </w:p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F37E99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38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38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ПАЗ 32053-70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</w:pPr>
            <w:r w:rsidRPr="00407588">
              <w:t>2018000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26 </w:t>
            </w:r>
            <w:proofErr w:type="gramStart"/>
            <w:r w:rsidRPr="00407588">
              <w:t>августа  2019</w:t>
            </w:r>
            <w:proofErr w:type="gramEnd"/>
            <w:r w:rsidRPr="00407588">
              <w:t xml:space="preserve"> г. № 180-рп «Об утверждении перечня движимого имущества, передаваемого в собственность 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7-1г от 10.09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pPr>
              <w:rPr>
                <w:sz w:val="24"/>
                <w:szCs w:val="24"/>
                <w:lang w:eastAsia="en-US"/>
              </w:rPr>
            </w:pPr>
            <w:r w:rsidRPr="00407588">
              <w:rPr>
                <w:lang w:eastAsia="en-US"/>
              </w:rPr>
              <w:t>Паспорт ТС 52 РВ 769298 выдан 14.06.2019г.</w:t>
            </w:r>
          </w:p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 xml:space="preserve">Находится в оперативном </w:t>
            </w:r>
            <w:proofErr w:type="gramStart"/>
            <w:r w:rsidRPr="00407588">
              <w:t>управлении  муниципального</w:t>
            </w:r>
            <w:proofErr w:type="gramEnd"/>
            <w:r w:rsidRPr="00407588">
              <w:t xml:space="preserve"> бюджетного общеобразовательного учреждения СОШ п. Мирный </w:t>
            </w:r>
          </w:p>
        </w:tc>
      </w:tr>
      <w:tr w:rsidR="004B1EDE" w:rsidRPr="00F37E99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39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39</w:t>
            </w:r>
          </w:p>
        </w:tc>
        <w:tc>
          <w:tcPr>
            <w:tcW w:w="3368" w:type="dxa"/>
          </w:tcPr>
          <w:p w:rsidR="004B1EDE" w:rsidRPr="00407588" w:rsidRDefault="004B1EDE" w:rsidP="004B1EDE">
            <w:pPr>
              <w:rPr>
                <w:lang w:val="en-US"/>
              </w:rPr>
            </w:pPr>
            <w:r w:rsidRPr="00407588">
              <w:rPr>
                <w:lang w:val="en-US"/>
              </w:rPr>
              <w:t>LADA</w:t>
            </w:r>
            <w:r w:rsidRPr="00407588">
              <w:t>,</w:t>
            </w:r>
            <w:r w:rsidRPr="00407588">
              <w:rPr>
                <w:lang w:val="en-US"/>
              </w:rPr>
              <w:t xml:space="preserve"> GAB 110</w:t>
            </w:r>
          </w:p>
          <w:p w:rsidR="004B1EDE" w:rsidRPr="00407588" w:rsidRDefault="004B1EDE" w:rsidP="004B1EDE">
            <w:pPr>
              <w:rPr>
                <w:lang w:val="en-US"/>
              </w:rPr>
            </w:pPr>
            <w:r w:rsidRPr="00407588">
              <w:rPr>
                <w:lang w:val="en-US"/>
              </w:rPr>
              <w:t>LADA XRAY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  <w:rPr>
                <w:b/>
              </w:rPr>
            </w:pPr>
            <w:r w:rsidRPr="00407588">
              <w:t>609462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13 </w:t>
            </w:r>
            <w:proofErr w:type="gramStart"/>
            <w:r w:rsidRPr="00407588">
              <w:t>сентября  2019</w:t>
            </w:r>
            <w:proofErr w:type="gramEnd"/>
            <w:r w:rsidRPr="00407588">
              <w:t xml:space="preserve"> г. № 196-рп «Об утверждении перечня движимого имущества, передаваемого из государственной собственности Брянской области в собственность </w:t>
            </w:r>
            <w:r w:rsidRPr="00407588">
              <w:lastRenderedPageBreak/>
              <w:t>муниципальных образований Брянской области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6-7 от 16.08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lastRenderedPageBreak/>
              <w:t>ПТС 63 РЕ 314110 от 19.06.2019г.</w:t>
            </w:r>
          </w:p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7D7364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40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40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ГАЗ-А65</w:t>
            </w:r>
            <w:r w:rsidRPr="00407588">
              <w:rPr>
                <w:lang w:val="en-US"/>
              </w:rPr>
              <w:t>R</w:t>
            </w:r>
            <w:r w:rsidRPr="00407588">
              <w:t>52-80,</w:t>
            </w:r>
          </w:p>
          <w:p w:rsidR="004B1EDE" w:rsidRPr="00407588" w:rsidRDefault="004B1EDE" w:rsidP="004B1EDE">
            <w:r w:rsidRPr="00407588">
              <w:t>идентификационный номер</w:t>
            </w:r>
          </w:p>
          <w:p w:rsidR="004B1EDE" w:rsidRPr="00407588" w:rsidRDefault="004B1EDE" w:rsidP="004B1EDE">
            <w:r w:rsidRPr="00407588">
              <w:t>(</w:t>
            </w:r>
            <w:r w:rsidRPr="00407588">
              <w:rPr>
                <w:lang w:val="en-US"/>
              </w:rPr>
              <w:t>VIN</w:t>
            </w:r>
            <w:r w:rsidRPr="00407588">
              <w:t xml:space="preserve">) </w:t>
            </w:r>
            <w:r w:rsidRPr="00407588">
              <w:rPr>
                <w:lang w:val="en-US"/>
              </w:rPr>
              <w:t>X</w:t>
            </w:r>
            <w:r w:rsidRPr="00407588">
              <w:t>96</w:t>
            </w:r>
            <w:r w:rsidRPr="00407588">
              <w:rPr>
                <w:lang w:val="en-US"/>
              </w:rPr>
              <w:t>A</w:t>
            </w:r>
            <w:r w:rsidRPr="00407588">
              <w:t>65</w:t>
            </w:r>
            <w:r w:rsidRPr="00407588">
              <w:rPr>
                <w:lang w:val="en-US"/>
              </w:rPr>
              <w:t>R</w:t>
            </w:r>
            <w:r w:rsidRPr="00407588">
              <w:t>52</w:t>
            </w:r>
            <w:r w:rsidRPr="00407588">
              <w:rPr>
                <w:lang w:val="en-US"/>
              </w:rPr>
              <w:t>L</w:t>
            </w:r>
            <w:r w:rsidRPr="00407588">
              <w:t>0886721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</w:pPr>
            <w:r w:rsidRPr="00407588">
              <w:t>1917579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09 </w:t>
            </w:r>
            <w:proofErr w:type="gramStart"/>
            <w:r w:rsidRPr="00407588">
              <w:t>декабря  2019</w:t>
            </w:r>
            <w:proofErr w:type="gramEnd"/>
            <w:r w:rsidRPr="00407588">
              <w:t xml:space="preserve"> г. № 262-рп «Об утверждении перечня движимого имущества, передаваемого в собственность 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-4/1 от 17.12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t xml:space="preserve">Выписка из электронного паспорта </w:t>
            </w:r>
          </w:p>
          <w:p w:rsidR="004B1EDE" w:rsidRPr="00407588" w:rsidRDefault="000B559A" w:rsidP="004B1EDE">
            <w:r w:rsidRPr="00407588">
              <w:t>№ 164301000376590 от 31.10.2019</w:t>
            </w:r>
          </w:p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7D7364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41</w:t>
            </w:r>
          </w:p>
        </w:tc>
        <w:tc>
          <w:tcPr>
            <w:tcW w:w="567" w:type="dxa"/>
          </w:tcPr>
          <w:p w:rsidR="004B1EDE" w:rsidRPr="00407588" w:rsidRDefault="002F0A85" w:rsidP="004B1EDE">
            <w:pPr>
              <w:jc w:val="center"/>
            </w:pPr>
            <w:r w:rsidRPr="00407588">
              <w:t>41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ГАЗ-А65</w:t>
            </w:r>
            <w:r w:rsidRPr="00407588">
              <w:rPr>
                <w:lang w:val="en-US"/>
              </w:rPr>
              <w:t>R</w:t>
            </w:r>
            <w:r w:rsidRPr="00407588">
              <w:t>52-80,</w:t>
            </w:r>
          </w:p>
          <w:p w:rsidR="004B1EDE" w:rsidRPr="00407588" w:rsidRDefault="004B1EDE" w:rsidP="004B1EDE">
            <w:r w:rsidRPr="00407588">
              <w:t>идентификационный номер</w:t>
            </w:r>
          </w:p>
          <w:p w:rsidR="004B1EDE" w:rsidRPr="00407588" w:rsidRDefault="004B1EDE" w:rsidP="004B1EDE">
            <w:r w:rsidRPr="00407588">
              <w:t>(</w:t>
            </w:r>
            <w:r w:rsidRPr="00407588">
              <w:rPr>
                <w:lang w:val="en-US"/>
              </w:rPr>
              <w:t>VIN</w:t>
            </w:r>
            <w:r w:rsidRPr="00407588">
              <w:t xml:space="preserve">) </w:t>
            </w:r>
            <w:r w:rsidRPr="00407588">
              <w:rPr>
                <w:lang w:val="en-US"/>
              </w:rPr>
              <w:t>X</w:t>
            </w:r>
            <w:r w:rsidRPr="00407588">
              <w:t>96</w:t>
            </w:r>
            <w:r w:rsidRPr="00407588">
              <w:rPr>
                <w:lang w:val="en-US"/>
              </w:rPr>
              <w:t>A</w:t>
            </w:r>
            <w:r w:rsidRPr="00407588">
              <w:t>65</w:t>
            </w:r>
            <w:r w:rsidRPr="00407588">
              <w:rPr>
                <w:lang w:val="en-US"/>
              </w:rPr>
              <w:t>R</w:t>
            </w:r>
            <w:r w:rsidRPr="00407588">
              <w:t>52</w:t>
            </w:r>
            <w:r w:rsidRPr="00407588">
              <w:rPr>
                <w:lang w:val="en-US"/>
              </w:rPr>
              <w:t>L</w:t>
            </w:r>
            <w:r w:rsidRPr="00407588">
              <w:t>0886758</w:t>
            </w:r>
          </w:p>
          <w:p w:rsidR="004B1EDE" w:rsidRPr="00407588" w:rsidRDefault="004B1EDE" w:rsidP="004B1EDE"/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  <w:rPr>
                <w:b/>
              </w:rPr>
            </w:pPr>
            <w:r w:rsidRPr="00407588">
              <w:t>1917579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09 </w:t>
            </w:r>
            <w:proofErr w:type="gramStart"/>
            <w:r w:rsidRPr="00407588">
              <w:t>декабря  2019</w:t>
            </w:r>
            <w:proofErr w:type="gramEnd"/>
            <w:r w:rsidRPr="00407588">
              <w:t xml:space="preserve"> г. № 262-рп «Об утверждении перечня движимого имущества, передаваемого в собственность </w:t>
            </w:r>
            <w:r w:rsidRPr="00407588">
              <w:lastRenderedPageBreak/>
              <w:t>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-4/1 от 17.12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lastRenderedPageBreak/>
              <w:t xml:space="preserve">Выписка из электронного паспорта </w:t>
            </w:r>
          </w:p>
          <w:p w:rsidR="000B559A" w:rsidRPr="00407588" w:rsidRDefault="000B559A" w:rsidP="000B559A">
            <w:r w:rsidRPr="00407588">
              <w:t>№ 164301000373631 от 31.10.2019</w:t>
            </w:r>
          </w:p>
          <w:p w:rsidR="004B1EDE" w:rsidRPr="00407588" w:rsidRDefault="004B1EDE" w:rsidP="004B1EDE"/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7D7364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42</w:t>
            </w:r>
          </w:p>
        </w:tc>
        <w:tc>
          <w:tcPr>
            <w:tcW w:w="567" w:type="dxa"/>
          </w:tcPr>
          <w:p w:rsidR="004B1EDE" w:rsidRPr="00407588" w:rsidRDefault="002F0A85" w:rsidP="004B1EDE">
            <w:pPr>
              <w:jc w:val="center"/>
            </w:pPr>
            <w:r w:rsidRPr="00407588">
              <w:t>42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ГАЗ-А65</w:t>
            </w:r>
            <w:r w:rsidRPr="00407588">
              <w:rPr>
                <w:lang w:val="en-US"/>
              </w:rPr>
              <w:t>R</w:t>
            </w:r>
            <w:r w:rsidRPr="00407588">
              <w:t>52-80</w:t>
            </w:r>
          </w:p>
          <w:p w:rsidR="004B1EDE" w:rsidRPr="00407588" w:rsidRDefault="004B1EDE" w:rsidP="004B1EDE">
            <w:r w:rsidRPr="00407588">
              <w:t>(</w:t>
            </w:r>
            <w:r w:rsidRPr="00407588">
              <w:rPr>
                <w:lang w:val="en-US"/>
              </w:rPr>
              <w:t>VIN</w:t>
            </w:r>
            <w:r w:rsidRPr="00407588">
              <w:t xml:space="preserve">) </w:t>
            </w:r>
            <w:r w:rsidRPr="00407588">
              <w:rPr>
                <w:lang w:val="en-US"/>
              </w:rPr>
              <w:t>X</w:t>
            </w:r>
            <w:r w:rsidRPr="00407588">
              <w:t>96</w:t>
            </w:r>
            <w:r w:rsidRPr="00407588">
              <w:rPr>
                <w:lang w:val="en-US"/>
              </w:rPr>
              <w:t>A</w:t>
            </w:r>
            <w:r w:rsidRPr="00407588">
              <w:t>65</w:t>
            </w:r>
            <w:r w:rsidRPr="00407588">
              <w:rPr>
                <w:lang w:val="en-US"/>
              </w:rPr>
              <w:t>R</w:t>
            </w:r>
            <w:r w:rsidRPr="00407588">
              <w:t>52</w:t>
            </w:r>
            <w:r w:rsidRPr="00407588">
              <w:rPr>
                <w:lang w:val="en-US"/>
              </w:rPr>
              <w:t>L</w:t>
            </w:r>
            <w:r w:rsidRPr="00407588">
              <w:t>0886891,</w:t>
            </w:r>
          </w:p>
          <w:p w:rsidR="004B1EDE" w:rsidRPr="00407588" w:rsidRDefault="004B1EDE" w:rsidP="004B1EDE">
            <w:r w:rsidRPr="00407588">
              <w:t>идентификационный номер</w:t>
            </w:r>
          </w:p>
          <w:p w:rsidR="004B1EDE" w:rsidRPr="00407588" w:rsidRDefault="004B1EDE" w:rsidP="004B1EDE">
            <w:r w:rsidRPr="00407588">
              <w:rPr>
                <w:lang w:val="en-US"/>
              </w:rPr>
              <w:t>(VIN) X96A65R52L0886891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  <w:rPr>
                <w:b/>
              </w:rPr>
            </w:pPr>
            <w:r w:rsidRPr="00407588">
              <w:t>1917579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09 </w:t>
            </w:r>
            <w:proofErr w:type="gramStart"/>
            <w:r w:rsidRPr="00407588">
              <w:t>декабря  2019</w:t>
            </w:r>
            <w:proofErr w:type="gramEnd"/>
            <w:r w:rsidRPr="00407588">
              <w:t xml:space="preserve"> г. № 262-рп «Об утверждении перечня движимого имущества, передаваемого в собственность 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-4/1 от 17.12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t xml:space="preserve">Выписка из электронного паспорта </w:t>
            </w:r>
          </w:p>
          <w:p w:rsidR="000B559A" w:rsidRPr="00407588" w:rsidRDefault="000B559A" w:rsidP="000B559A">
            <w:r w:rsidRPr="00407588">
              <w:t>№ 164301000372620 от 31.10.2019</w:t>
            </w:r>
          </w:p>
          <w:p w:rsidR="004B1EDE" w:rsidRPr="00407588" w:rsidRDefault="004B1EDE" w:rsidP="004B1EDE"/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FF27E8" w:rsidRPr="007D7364" w:rsidTr="00E15AD9">
        <w:tc>
          <w:tcPr>
            <w:tcW w:w="851" w:type="dxa"/>
          </w:tcPr>
          <w:p w:rsidR="00FF27E8" w:rsidRPr="00FF27E8" w:rsidRDefault="00FF27E8" w:rsidP="004B1EDE">
            <w:pPr>
              <w:jc w:val="center"/>
              <w:rPr>
                <w:b/>
              </w:rPr>
            </w:pPr>
            <w:r w:rsidRPr="00FF27E8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FF27E8" w:rsidRPr="00FF27E8" w:rsidRDefault="00FF27E8" w:rsidP="004B1EDE">
            <w:pPr>
              <w:jc w:val="center"/>
              <w:rPr>
                <w:b/>
              </w:rPr>
            </w:pPr>
            <w:r w:rsidRPr="00FF27E8">
              <w:rPr>
                <w:b/>
              </w:rPr>
              <w:t>42</w:t>
            </w:r>
          </w:p>
        </w:tc>
        <w:tc>
          <w:tcPr>
            <w:tcW w:w="3368" w:type="dxa"/>
          </w:tcPr>
          <w:p w:rsidR="00FF27E8" w:rsidRPr="00407588" w:rsidRDefault="00FF27E8" w:rsidP="004B1EDE"/>
        </w:tc>
        <w:tc>
          <w:tcPr>
            <w:tcW w:w="2444" w:type="dxa"/>
            <w:gridSpan w:val="3"/>
          </w:tcPr>
          <w:p w:rsidR="00FF27E8" w:rsidRPr="00407588" w:rsidRDefault="00FF27E8" w:rsidP="004B1EDE">
            <w:pPr>
              <w:jc w:val="center"/>
            </w:pPr>
          </w:p>
        </w:tc>
        <w:tc>
          <w:tcPr>
            <w:tcW w:w="2268" w:type="dxa"/>
          </w:tcPr>
          <w:p w:rsidR="00FF27E8" w:rsidRPr="00407588" w:rsidRDefault="00FF27E8" w:rsidP="004B1EDE"/>
        </w:tc>
        <w:tc>
          <w:tcPr>
            <w:tcW w:w="2757" w:type="dxa"/>
          </w:tcPr>
          <w:p w:rsidR="00FF27E8" w:rsidRPr="00407588" w:rsidRDefault="00FF27E8" w:rsidP="004B1EDE"/>
        </w:tc>
        <w:tc>
          <w:tcPr>
            <w:tcW w:w="3338" w:type="dxa"/>
          </w:tcPr>
          <w:p w:rsidR="00FF27E8" w:rsidRPr="00407588" w:rsidRDefault="00FF27E8" w:rsidP="004B1EDE"/>
        </w:tc>
      </w:tr>
    </w:tbl>
    <w:p w:rsidR="005172B3" w:rsidRPr="007D7364" w:rsidRDefault="005172B3" w:rsidP="009B3F25">
      <w:pPr>
        <w:jc w:val="center"/>
        <w:rPr>
          <w:b/>
          <w:color w:val="00B050"/>
          <w:sz w:val="28"/>
          <w:szCs w:val="28"/>
        </w:rPr>
      </w:pPr>
    </w:p>
    <w:p w:rsidR="005172B3" w:rsidRPr="007D7364" w:rsidRDefault="005172B3" w:rsidP="009B3F25">
      <w:pPr>
        <w:jc w:val="center"/>
        <w:rPr>
          <w:b/>
          <w:color w:val="00B050"/>
          <w:sz w:val="28"/>
          <w:szCs w:val="28"/>
        </w:rPr>
      </w:pPr>
    </w:p>
    <w:p w:rsidR="00C4602E" w:rsidRPr="007D7364" w:rsidRDefault="00C4602E" w:rsidP="009B3F25">
      <w:pPr>
        <w:jc w:val="center"/>
        <w:rPr>
          <w:b/>
          <w:color w:val="00B050"/>
          <w:sz w:val="28"/>
          <w:szCs w:val="28"/>
        </w:rPr>
      </w:pPr>
    </w:p>
    <w:p w:rsidR="00C4602E" w:rsidRPr="007D7364" w:rsidRDefault="00C4602E" w:rsidP="009B3F25">
      <w:pPr>
        <w:jc w:val="center"/>
        <w:rPr>
          <w:b/>
          <w:color w:val="00B050"/>
          <w:sz w:val="28"/>
          <w:szCs w:val="28"/>
        </w:rPr>
      </w:pPr>
    </w:p>
    <w:p w:rsidR="00C4602E" w:rsidRDefault="00C4602E" w:rsidP="009B3F25">
      <w:pPr>
        <w:jc w:val="center"/>
        <w:rPr>
          <w:b/>
          <w:sz w:val="28"/>
          <w:szCs w:val="28"/>
        </w:rPr>
      </w:pPr>
    </w:p>
    <w:p w:rsidR="00070E66" w:rsidRDefault="00070E66" w:rsidP="009B3F25">
      <w:pPr>
        <w:jc w:val="center"/>
        <w:rPr>
          <w:b/>
          <w:sz w:val="28"/>
          <w:szCs w:val="28"/>
        </w:rPr>
      </w:pPr>
    </w:p>
    <w:p w:rsidR="00070E66" w:rsidRDefault="00070E66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ведения об акциях акционерных обществ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tbl>
      <w:tblPr>
        <w:tblStyle w:val="a3"/>
        <w:tblW w:w="1518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6279"/>
        <w:gridCol w:w="4194"/>
        <w:gridCol w:w="3470"/>
      </w:tblGrid>
      <w:tr w:rsidR="00D02755" w:rsidRPr="00F37E99" w:rsidTr="00003CF3">
        <w:tc>
          <w:tcPr>
            <w:tcW w:w="675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D02755" w:rsidRPr="00F37E99" w:rsidRDefault="00D02755" w:rsidP="00D02755">
            <w:pPr>
              <w:ind w:left="113" w:right="113"/>
              <w:jc w:val="center"/>
              <w:rPr>
                <w:b/>
              </w:rPr>
            </w:pPr>
            <w:r w:rsidRPr="00F37E99">
              <w:rPr>
                <w:b/>
              </w:rPr>
              <w:t>Реестровый номер</w:t>
            </w:r>
          </w:p>
        </w:tc>
        <w:tc>
          <w:tcPr>
            <w:tcW w:w="6279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4194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Количество акций, находящихся в собственности муниципального образования (количество акций, выпущенных акционерным обществом), и размер доли в уставном капитале, принадлежащей муниципальному образованию в процентах</w:t>
            </w:r>
          </w:p>
        </w:tc>
        <w:tc>
          <w:tcPr>
            <w:tcW w:w="3470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Номинальная стоимость акции, руб.</w:t>
            </w:r>
          </w:p>
        </w:tc>
      </w:tr>
      <w:tr w:rsidR="00D02755" w:rsidRPr="00F37E99" w:rsidTr="00017C9F">
        <w:tc>
          <w:tcPr>
            <w:tcW w:w="675" w:type="dxa"/>
          </w:tcPr>
          <w:p w:rsidR="00D02755" w:rsidRPr="00F37E99" w:rsidRDefault="00D02755" w:rsidP="00D02755">
            <w:pPr>
              <w:jc w:val="center"/>
            </w:pPr>
            <w:r>
              <w:t>2.2.1</w:t>
            </w:r>
          </w:p>
        </w:tc>
        <w:tc>
          <w:tcPr>
            <w:tcW w:w="567" w:type="dxa"/>
          </w:tcPr>
          <w:p w:rsidR="00D02755" w:rsidRPr="00F37E99" w:rsidRDefault="00D02755" w:rsidP="00D02755">
            <w:pPr>
              <w:jc w:val="center"/>
            </w:pPr>
            <w:r>
              <w:t>1</w:t>
            </w:r>
          </w:p>
        </w:tc>
        <w:tc>
          <w:tcPr>
            <w:tcW w:w="6279" w:type="dxa"/>
          </w:tcPr>
          <w:p w:rsidR="00D02755" w:rsidRPr="00F37E99" w:rsidRDefault="00D02755" w:rsidP="00D02755">
            <w:r w:rsidRPr="00F37E99">
              <w:t>ОАО «Клетнянское автотранспортное предприятие», ОГРН 1063243005297</w:t>
            </w:r>
          </w:p>
        </w:tc>
        <w:tc>
          <w:tcPr>
            <w:tcW w:w="4194" w:type="dxa"/>
          </w:tcPr>
          <w:p w:rsidR="00D02755" w:rsidRPr="00F37E99" w:rsidRDefault="00D02755" w:rsidP="00D02755">
            <w:pPr>
              <w:jc w:val="center"/>
            </w:pPr>
            <w:r w:rsidRPr="00F37E99">
              <w:t>25(100)/25%</w:t>
            </w:r>
          </w:p>
        </w:tc>
        <w:tc>
          <w:tcPr>
            <w:tcW w:w="3470" w:type="dxa"/>
          </w:tcPr>
          <w:p w:rsidR="00D02755" w:rsidRPr="00F37E99" w:rsidRDefault="00D02755" w:rsidP="00D02755">
            <w:pPr>
              <w:jc w:val="center"/>
            </w:pPr>
            <w:r w:rsidRPr="00F37E99">
              <w:t>1000</w:t>
            </w:r>
          </w:p>
        </w:tc>
      </w:tr>
    </w:tbl>
    <w:p w:rsidR="0010207A" w:rsidRDefault="0010207A" w:rsidP="009B3F25">
      <w:pPr>
        <w:jc w:val="both"/>
        <w:rPr>
          <w:sz w:val="16"/>
          <w:szCs w:val="16"/>
        </w:rPr>
      </w:pPr>
    </w:p>
    <w:p w:rsidR="009B3F25" w:rsidRPr="00F37E99" w:rsidRDefault="009B3F25" w:rsidP="009B3F25">
      <w:pPr>
        <w:jc w:val="both"/>
      </w:pPr>
      <w:r w:rsidRPr="00F37E99">
        <w:t>*- всего выпущено предприятием 100 акций</w:t>
      </w: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sectPr w:rsidR="009B3F25" w:rsidSect="008C4984">
      <w:pgSz w:w="16838" w:h="11906" w:orient="landscape"/>
      <w:pgMar w:top="141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52FD1"/>
    <w:multiLevelType w:val="hybridMultilevel"/>
    <w:tmpl w:val="CAC44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066A4"/>
    <w:multiLevelType w:val="hybridMultilevel"/>
    <w:tmpl w:val="6C6E418A"/>
    <w:lvl w:ilvl="0" w:tplc="BA443A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F25"/>
    <w:rsid w:val="000000CC"/>
    <w:rsid w:val="0000043E"/>
    <w:rsid w:val="000004CB"/>
    <w:rsid w:val="00001092"/>
    <w:rsid w:val="00001325"/>
    <w:rsid w:val="000019D3"/>
    <w:rsid w:val="00001CA1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3CF3"/>
    <w:rsid w:val="000040EC"/>
    <w:rsid w:val="000042FB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18C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C9F"/>
    <w:rsid w:val="00017E5D"/>
    <w:rsid w:val="000207C3"/>
    <w:rsid w:val="00021A40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6D5E"/>
    <w:rsid w:val="0002761F"/>
    <w:rsid w:val="00027935"/>
    <w:rsid w:val="00027C39"/>
    <w:rsid w:val="00027D09"/>
    <w:rsid w:val="00030803"/>
    <w:rsid w:val="00030998"/>
    <w:rsid w:val="00030CC0"/>
    <w:rsid w:val="00030FED"/>
    <w:rsid w:val="000313DB"/>
    <w:rsid w:val="00031467"/>
    <w:rsid w:val="00031D17"/>
    <w:rsid w:val="00032176"/>
    <w:rsid w:val="000324CD"/>
    <w:rsid w:val="000327AB"/>
    <w:rsid w:val="0003291E"/>
    <w:rsid w:val="00033C0B"/>
    <w:rsid w:val="00033DFE"/>
    <w:rsid w:val="00033EFB"/>
    <w:rsid w:val="00035197"/>
    <w:rsid w:val="0003596D"/>
    <w:rsid w:val="00036242"/>
    <w:rsid w:val="000367FB"/>
    <w:rsid w:val="00036AC4"/>
    <w:rsid w:val="00037816"/>
    <w:rsid w:val="000378D1"/>
    <w:rsid w:val="000404B2"/>
    <w:rsid w:val="000404F8"/>
    <w:rsid w:val="0004109F"/>
    <w:rsid w:val="00041B75"/>
    <w:rsid w:val="00042320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840"/>
    <w:rsid w:val="00050F51"/>
    <w:rsid w:val="00051656"/>
    <w:rsid w:val="0005168C"/>
    <w:rsid w:val="000519B4"/>
    <w:rsid w:val="00051C6B"/>
    <w:rsid w:val="00051C78"/>
    <w:rsid w:val="00052198"/>
    <w:rsid w:val="000539C2"/>
    <w:rsid w:val="000541B7"/>
    <w:rsid w:val="00054836"/>
    <w:rsid w:val="00054855"/>
    <w:rsid w:val="00054C40"/>
    <w:rsid w:val="00054DF6"/>
    <w:rsid w:val="00055896"/>
    <w:rsid w:val="000558A6"/>
    <w:rsid w:val="0005593B"/>
    <w:rsid w:val="00055F69"/>
    <w:rsid w:val="0005617C"/>
    <w:rsid w:val="00057EE4"/>
    <w:rsid w:val="00060265"/>
    <w:rsid w:val="000605D4"/>
    <w:rsid w:val="0006117F"/>
    <w:rsid w:val="00061419"/>
    <w:rsid w:val="0006166F"/>
    <w:rsid w:val="000619C0"/>
    <w:rsid w:val="00062D2B"/>
    <w:rsid w:val="00062E7D"/>
    <w:rsid w:val="000631EF"/>
    <w:rsid w:val="00063230"/>
    <w:rsid w:val="00063A4F"/>
    <w:rsid w:val="0006439B"/>
    <w:rsid w:val="0006440E"/>
    <w:rsid w:val="0006444E"/>
    <w:rsid w:val="00064B69"/>
    <w:rsid w:val="00064F25"/>
    <w:rsid w:val="000659A4"/>
    <w:rsid w:val="000678E3"/>
    <w:rsid w:val="00070E66"/>
    <w:rsid w:val="00071024"/>
    <w:rsid w:val="000710C3"/>
    <w:rsid w:val="00071105"/>
    <w:rsid w:val="00071606"/>
    <w:rsid w:val="000719B9"/>
    <w:rsid w:val="00072522"/>
    <w:rsid w:val="00072578"/>
    <w:rsid w:val="00072A8A"/>
    <w:rsid w:val="000734B7"/>
    <w:rsid w:val="000735A1"/>
    <w:rsid w:val="0007475A"/>
    <w:rsid w:val="00074D32"/>
    <w:rsid w:val="00074DC0"/>
    <w:rsid w:val="00074E6D"/>
    <w:rsid w:val="00075BC5"/>
    <w:rsid w:val="00075D43"/>
    <w:rsid w:val="0007697F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6A5"/>
    <w:rsid w:val="00085C6F"/>
    <w:rsid w:val="000866D7"/>
    <w:rsid w:val="00086CC1"/>
    <w:rsid w:val="00086D59"/>
    <w:rsid w:val="00087475"/>
    <w:rsid w:val="00087892"/>
    <w:rsid w:val="00087AF0"/>
    <w:rsid w:val="00087E19"/>
    <w:rsid w:val="0009133B"/>
    <w:rsid w:val="000923E6"/>
    <w:rsid w:val="00092AD1"/>
    <w:rsid w:val="00092C24"/>
    <w:rsid w:val="00093D63"/>
    <w:rsid w:val="0009445F"/>
    <w:rsid w:val="0009460E"/>
    <w:rsid w:val="00095A43"/>
    <w:rsid w:val="00096347"/>
    <w:rsid w:val="00096464"/>
    <w:rsid w:val="0009666F"/>
    <w:rsid w:val="000968B1"/>
    <w:rsid w:val="00096973"/>
    <w:rsid w:val="00096E89"/>
    <w:rsid w:val="00097021"/>
    <w:rsid w:val="000976EA"/>
    <w:rsid w:val="00097720"/>
    <w:rsid w:val="000A129A"/>
    <w:rsid w:val="000A18B6"/>
    <w:rsid w:val="000A196F"/>
    <w:rsid w:val="000A2873"/>
    <w:rsid w:val="000A37DA"/>
    <w:rsid w:val="000A3F33"/>
    <w:rsid w:val="000A42F6"/>
    <w:rsid w:val="000A4DE1"/>
    <w:rsid w:val="000A6057"/>
    <w:rsid w:val="000A7462"/>
    <w:rsid w:val="000A7698"/>
    <w:rsid w:val="000B00CB"/>
    <w:rsid w:val="000B0115"/>
    <w:rsid w:val="000B0C19"/>
    <w:rsid w:val="000B1107"/>
    <w:rsid w:val="000B1CB4"/>
    <w:rsid w:val="000B20A7"/>
    <w:rsid w:val="000B226A"/>
    <w:rsid w:val="000B26F7"/>
    <w:rsid w:val="000B287A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4E72"/>
    <w:rsid w:val="000B51C2"/>
    <w:rsid w:val="000B53E4"/>
    <w:rsid w:val="000B559A"/>
    <w:rsid w:val="000B5607"/>
    <w:rsid w:val="000B5CBE"/>
    <w:rsid w:val="000B756F"/>
    <w:rsid w:val="000B7B5F"/>
    <w:rsid w:val="000B7D05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0C5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15D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2D2"/>
    <w:rsid w:val="000D4B47"/>
    <w:rsid w:val="000D4D8B"/>
    <w:rsid w:val="000D7102"/>
    <w:rsid w:val="000E0719"/>
    <w:rsid w:val="000E18C3"/>
    <w:rsid w:val="000E43C4"/>
    <w:rsid w:val="000E46D9"/>
    <w:rsid w:val="000E4EB9"/>
    <w:rsid w:val="000E5496"/>
    <w:rsid w:val="000E5C4F"/>
    <w:rsid w:val="000E6002"/>
    <w:rsid w:val="000E7840"/>
    <w:rsid w:val="000E7AE0"/>
    <w:rsid w:val="000E7D95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E9E"/>
    <w:rsid w:val="000F4F22"/>
    <w:rsid w:val="000F5372"/>
    <w:rsid w:val="000F5577"/>
    <w:rsid w:val="000F65B0"/>
    <w:rsid w:val="000F69A6"/>
    <w:rsid w:val="000F6D44"/>
    <w:rsid w:val="000F77A8"/>
    <w:rsid w:val="000F7DDB"/>
    <w:rsid w:val="000F7F8B"/>
    <w:rsid w:val="001007C6"/>
    <w:rsid w:val="001009C3"/>
    <w:rsid w:val="00100BED"/>
    <w:rsid w:val="00101671"/>
    <w:rsid w:val="0010183E"/>
    <w:rsid w:val="0010207A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1CF9"/>
    <w:rsid w:val="00112575"/>
    <w:rsid w:val="00112827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954"/>
    <w:rsid w:val="00131161"/>
    <w:rsid w:val="00131292"/>
    <w:rsid w:val="00131B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5BBE"/>
    <w:rsid w:val="00136872"/>
    <w:rsid w:val="00136CBB"/>
    <w:rsid w:val="00137437"/>
    <w:rsid w:val="00137878"/>
    <w:rsid w:val="00140419"/>
    <w:rsid w:val="00140873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5F47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D4"/>
    <w:rsid w:val="001550CC"/>
    <w:rsid w:val="0015615C"/>
    <w:rsid w:val="001565C1"/>
    <w:rsid w:val="00156893"/>
    <w:rsid w:val="00157114"/>
    <w:rsid w:val="00157332"/>
    <w:rsid w:val="0015748D"/>
    <w:rsid w:val="001574A0"/>
    <w:rsid w:val="00160169"/>
    <w:rsid w:val="00160BAB"/>
    <w:rsid w:val="00160C98"/>
    <w:rsid w:val="00160D8C"/>
    <w:rsid w:val="00160F9E"/>
    <w:rsid w:val="00160FAF"/>
    <w:rsid w:val="00160FBE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9AA"/>
    <w:rsid w:val="00170CE9"/>
    <w:rsid w:val="00171332"/>
    <w:rsid w:val="00171739"/>
    <w:rsid w:val="00171DF1"/>
    <w:rsid w:val="0017215E"/>
    <w:rsid w:val="00172414"/>
    <w:rsid w:val="00172813"/>
    <w:rsid w:val="0017300A"/>
    <w:rsid w:val="0017346A"/>
    <w:rsid w:val="0017385F"/>
    <w:rsid w:val="00173AE8"/>
    <w:rsid w:val="00173F7B"/>
    <w:rsid w:val="001747DA"/>
    <w:rsid w:val="0017484B"/>
    <w:rsid w:val="001749EC"/>
    <w:rsid w:val="00174EEA"/>
    <w:rsid w:val="00175872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77AE1"/>
    <w:rsid w:val="00177E0D"/>
    <w:rsid w:val="0018098F"/>
    <w:rsid w:val="00180F1E"/>
    <w:rsid w:val="00180FE5"/>
    <w:rsid w:val="001812BB"/>
    <w:rsid w:val="00181899"/>
    <w:rsid w:val="00181BBC"/>
    <w:rsid w:val="00182083"/>
    <w:rsid w:val="00182491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87D7F"/>
    <w:rsid w:val="00190F9C"/>
    <w:rsid w:val="0019176C"/>
    <w:rsid w:val="00191823"/>
    <w:rsid w:val="00191858"/>
    <w:rsid w:val="00192515"/>
    <w:rsid w:val="0019271A"/>
    <w:rsid w:val="00193265"/>
    <w:rsid w:val="0019365C"/>
    <w:rsid w:val="0019391C"/>
    <w:rsid w:val="00193A49"/>
    <w:rsid w:val="00194362"/>
    <w:rsid w:val="00194C3A"/>
    <w:rsid w:val="00194D9C"/>
    <w:rsid w:val="001957F6"/>
    <w:rsid w:val="00195EE6"/>
    <w:rsid w:val="00196795"/>
    <w:rsid w:val="0019694B"/>
    <w:rsid w:val="00196C2B"/>
    <w:rsid w:val="00197B9D"/>
    <w:rsid w:val="00197CDD"/>
    <w:rsid w:val="00197DCF"/>
    <w:rsid w:val="001A0645"/>
    <w:rsid w:val="001A1982"/>
    <w:rsid w:val="001A25BD"/>
    <w:rsid w:val="001A2C0A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130"/>
    <w:rsid w:val="001B330F"/>
    <w:rsid w:val="001B350E"/>
    <w:rsid w:val="001B41FC"/>
    <w:rsid w:val="001B493E"/>
    <w:rsid w:val="001B4E5F"/>
    <w:rsid w:val="001B594A"/>
    <w:rsid w:val="001B6386"/>
    <w:rsid w:val="001B6648"/>
    <w:rsid w:val="001B68CB"/>
    <w:rsid w:val="001C04E5"/>
    <w:rsid w:val="001C0D53"/>
    <w:rsid w:val="001C1320"/>
    <w:rsid w:val="001C28CD"/>
    <w:rsid w:val="001C2FE0"/>
    <w:rsid w:val="001C34CF"/>
    <w:rsid w:val="001C37CC"/>
    <w:rsid w:val="001C41DA"/>
    <w:rsid w:val="001C4888"/>
    <w:rsid w:val="001C4B61"/>
    <w:rsid w:val="001C558D"/>
    <w:rsid w:val="001C5DF3"/>
    <w:rsid w:val="001C5EF6"/>
    <w:rsid w:val="001C6292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192A"/>
    <w:rsid w:val="001D20FF"/>
    <w:rsid w:val="001D223B"/>
    <w:rsid w:val="001D2C83"/>
    <w:rsid w:val="001D3413"/>
    <w:rsid w:val="001D3DFA"/>
    <w:rsid w:val="001D405C"/>
    <w:rsid w:val="001D484C"/>
    <w:rsid w:val="001D4967"/>
    <w:rsid w:val="001D5570"/>
    <w:rsid w:val="001D6AE5"/>
    <w:rsid w:val="001D750A"/>
    <w:rsid w:val="001D755A"/>
    <w:rsid w:val="001D7618"/>
    <w:rsid w:val="001D7A1F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655D"/>
    <w:rsid w:val="001E69A4"/>
    <w:rsid w:val="001E6D4B"/>
    <w:rsid w:val="001E70FB"/>
    <w:rsid w:val="001E73A6"/>
    <w:rsid w:val="001E7837"/>
    <w:rsid w:val="001E7B34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616E"/>
    <w:rsid w:val="001F6247"/>
    <w:rsid w:val="001F6659"/>
    <w:rsid w:val="001F66D2"/>
    <w:rsid w:val="001F697A"/>
    <w:rsid w:val="001F6E00"/>
    <w:rsid w:val="001F7323"/>
    <w:rsid w:val="001F7FDB"/>
    <w:rsid w:val="00200C15"/>
    <w:rsid w:val="0020132E"/>
    <w:rsid w:val="00201393"/>
    <w:rsid w:val="00201415"/>
    <w:rsid w:val="00201685"/>
    <w:rsid w:val="00201AE5"/>
    <w:rsid w:val="00202507"/>
    <w:rsid w:val="002043F6"/>
    <w:rsid w:val="00204968"/>
    <w:rsid w:val="00205214"/>
    <w:rsid w:val="00206241"/>
    <w:rsid w:val="002064B3"/>
    <w:rsid w:val="00207BD7"/>
    <w:rsid w:val="00210981"/>
    <w:rsid w:val="00210E74"/>
    <w:rsid w:val="00210F11"/>
    <w:rsid w:val="002111B3"/>
    <w:rsid w:val="0021162A"/>
    <w:rsid w:val="00211AF2"/>
    <w:rsid w:val="002124AC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5F61"/>
    <w:rsid w:val="00216383"/>
    <w:rsid w:val="002165B2"/>
    <w:rsid w:val="00216845"/>
    <w:rsid w:val="0021693B"/>
    <w:rsid w:val="00216AA0"/>
    <w:rsid w:val="00216FCB"/>
    <w:rsid w:val="002173CC"/>
    <w:rsid w:val="00217515"/>
    <w:rsid w:val="00217599"/>
    <w:rsid w:val="002177EB"/>
    <w:rsid w:val="002179AA"/>
    <w:rsid w:val="002179CD"/>
    <w:rsid w:val="00217BB9"/>
    <w:rsid w:val="00217DE9"/>
    <w:rsid w:val="002200CC"/>
    <w:rsid w:val="002206B4"/>
    <w:rsid w:val="00220A6B"/>
    <w:rsid w:val="00221889"/>
    <w:rsid w:val="00221B19"/>
    <w:rsid w:val="002223AF"/>
    <w:rsid w:val="00222FB8"/>
    <w:rsid w:val="00224571"/>
    <w:rsid w:val="00224B20"/>
    <w:rsid w:val="00225D2B"/>
    <w:rsid w:val="002265D0"/>
    <w:rsid w:val="00226BB4"/>
    <w:rsid w:val="00226E30"/>
    <w:rsid w:val="00226E6C"/>
    <w:rsid w:val="0022775B"/>
    <w:rsid w:val="002278DA"/>
    <w:rsid w:val="0023036E"/>
    <w:rsid w:val="00231470"/>
    <w:rsid w:val="00231543"/>
    <w:rsid w:val="00231843"/>
    <w:rsid w:val="00231FF2"/>
    <w:rsid w:val="002322EC"/>
    <w:rsid w:val="002324F9"/>
    <w:rsid w:val="00233295"/>
    <w:rsid w:val="00233473"/>
    <w:rsid w:val="002338B4"/>
    <w:rsid w:val="00233C82"/>
    <w:rsid w:val="002340BF"/>
    <w:rsid w:val="00234532"/>
    <w:rsid w:val="002348CE"/>
    <w:rsid w:val="00234A73"/>
    <w:rsid w:val="002354E5"/>
    <w:rsid w:val="00236370"/>
    <w:rsid w:val="002366E5"/>
    <w:rsid w:val="0023680D"/>
    <w:rsid w:val="00237711"/>
    <w:rsid w:val="00237B6F"/>
    <w:rsid w:val="00237D6A"/>
    <w:rsid w:val="0024028C"/>
    <w:rsid w:val="00240457"/>
    <w:rsid w:val="00240F03"/>
    <w:rsid w:val="0024189C"/>
    <w:rsid w:val="00241E43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632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0EDA"/>
    <w:rsid w:val="0027107B"/>
    <w:rsid w:val="002717DE"/>
    <w:rsid w:val="00272441"/>
    <w:rsid w:val="0027309C"/>
    <w:rsid w:val="0027322C"/>
    <w:rsid w:val="00273451"/>
    <w:rsid w:val="00273878"/>
    <w:rsid w:val="00273CBD"/>
    <w:rsid w:val="00274AF1"/>
    <w:rsid w:val="00274B80"/>
    <w:rsid w:val="00275277"/>
    <w:rsid w:val="00275C01"/>
    <w:rsid w:val="00275F32"/>
    <w:rsid w:val="0027612F"/>
    <w:rsid w:val="00276D8D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4726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B7"/>
    <w:rsid w:val="00290AFD"/>
    <w:rsid w:val="002912D8"/>
    <w:rsid w:val="00291761"/>
    <w:rsid w:val="00291929"/>
    <w:rsid w:val="00291B64"/>
    <w:rsid w:val="00291E9B"/>
    <w:rsid w:val="0029227D"/>
    <w:rsid w:val="00292C78"/>
    <w:rsid w:val="002930A5"/>
    <w:rsid w:val="002939CB"/>
    <w:rsid w:val="00293BB7"/>
    <w:rsid w:val="002944BD"/>
    <w:rsid w:val="0029474F"/>
    <w:rsid w:val="0029484F"/>
    <w:rsid w:val="00294CA1"/>
    <w:rsid w:val="00294FEA"/>
    <w:rsid w:val="00295707"/>
    <w:rsid w:val="00295711"/>
    <w:rsid w:val="002959D8"/>
    <w:rsid w:val="00295A33"/>
    <w:rsid w:val="00295C1F"/>
    <w:rsid w:val="0029618E"/>
    <w:rsid w:val="002973F6"/>
    <w:rsid w:val="0029759B"/>
    <w:rsid w:val="002A03ED"/>
    <w:rsid w:val="002A0C70"/>
    <w:rsid w:val="002A0CFA"/>
    <w:rsid w:val="002A0E82"/>
    <w:rsid w:val="002A16BC"/>
    <w:rsid w:val="002A196F"/>
    <w:rsid w:val="002A2B76"/>
    <w:rsid w:val="002A2F0B"/>
    <w:rsid w:val="002A312F"/>
    <w:rsid w:val="002A32BE"/>
    <w:rsid w:val="002A38EA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3CDF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0E87"/>
    <w:rsid w:val="002C1910"/>
    <w:rsid w:val="002C1F77"/>
    <w:rsid w:val="002C209C"/>
    <w:rsid w:val="002C231B"/>
    <w:rsid w:val="002C2379"/>
    <w:rsid w:val="002C2D92"/>
    <w:rsid w:val="002C3032"/>
    <w:rsid w:val="002C33D7"/>
    <w:rsid w:val="002C3CC2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2E25"/>
    <w:rsid w:val="002D3428"/>
    <w:rsid w:val="002D358C"/>
    <w:rsid w:val="002D3B84"/>
    <w:rsid w:val="002D3E46"/>
    <w:rsid w:val="002D4175"/>
    <w:rsid w:val="002D427A"/>
    <w:rsid w:val="002D4566"/>
    <w:rsid w:val="002D4DF5"/>
    <w:rsid w:val="002D5002"/>
    <w:rsid w:val="002D5383"/>
    <w:rsid w:val="002D5A2F"/>
    <w:rsid w:val="002D5EC8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ACC"/>
    <w:rsid w:val="002E1CB6"/>
    <w:rsid w:val="002E1F48"/>
    <w:rsid w:val="002E2008"/>
    <w:rsid w:val="002E20D5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4E7"/>
    <w:rsid w:val="002E56D7"/>
    <w:rsid w:val="002E5EE4"/>
    <w:rsid w:val="002E6050"/>
    <w:rsid w:val="002E6710"/>
    <w:rsid w:val="002E69F1"/>
    <w:rsid w:val="002E773B"/>
    <w:rsid w:val="002E7797"/>
    <w:rsid w:val="002E790E"/>
    <w:rsid w:val="002E7AE6"/>
    <w:rsid w:val="002E7AEA"/>
    <w:rsid w:val="002E7B49"/>
    <w:rsid w:val="002F03A1"/>
    <w:rsid w:val="002F03A4"/>
    <w:rsid w:val="002F08AB"/>
    <w:rsid w:val="002F0A85"/>
    <w:rsid w:val="002F0E52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64D"/>
    <w:rsid w:val="00300B50"/>
    <w:rsid w:val="00301959"/>
    <w:rsid w:val="00301A56"/>
    <w:rsid w:val="00302144"/>
    <w:rsid w:val="00302DF9"/>
    <w:rsid w:val="003030C5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4B9"/>
    <w:rsid w:val="00312FB3"/>
    <w:rsid w:val="003140E3"/>
    <w:rsid w:val="00314108"/>
    <w:rsid w:val="00314590"/>
    <w:rsid w:val="00315911"/>
    <w:rsid w:val="00316044"/>
    <w:rsid w:val="0031616D"/>
    <w:rsid w:val="00316428"/>
    <w:rsid w:val="00316645"/>
    <w:rsid w:val="00316986"/>
    <w:rsid w:val="0031711A"/>
    <w:rsid w:val="0031723D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828"/>
    <w:rsid w:val="00335B5D"/>
    <w:rsid w:val="0033690D"/>
    <w:rsid w:val="00337EA3"/>
    <w:rsid w:val="00340476"/>
    <w:rsid w:val="0034063F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2EA2"/>
    <w:rsid w:val="00343357"/>
    <w:rsid w:val="0034340A"/>
    <w:rsid w:val="0034342B"/>
    <w:rsid w:val="003436F0"/>
    <w:rsid w:val="0034390D"/>
    <w:rsid w:val="003447EF"/>
    <w:rsid w:val="00345204"/>
    <w:rsid w:val="00345279"/>
    <w:rsid w:val="00346C41"/>
    <w:rsid w:val="003476E8"/>
    <w:rsid w:val="003506E7"/>
    <w:rsid w:val="00350719"/>
    <w:rsid w:val="003509ED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884"/>
    <w:rsid w:val="00354A22"/>
    <w:rsid w:val="00354E97"/>
    <w:rsid w:val="003550D3"/>
    <w:rsid w:val="003558B2"/>
    <w:rsid w:val="00356675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78E"/>
    <w:rsid w:val="00361F5D"/>
    <w:rsid w:val="00362148"/>
    <w:rsid w:val="00362C7C"/>
    <w:rsid w:val="00362D85"/>
    <w:rsid w:val="00362FFB"/>
    <w:rsid w:val="00363C15"/>
    <w:rsid w:val="0036443A"/>
    <w:rsid w:val="0036472F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065"/>
    <w:rsid w:val="00372646"/>
    <w:rsid w:val="00372671"/>
    <w:rsid w:val="003730C4"/>
    <w:rsid w:val="00373653"/>
    <w:rsid w:val="00373701"/>
    <w:rsid w:val="00373B83"/>
    <w:rsid w:val="00374AD4"/>
    <w:rsid w:val="003756F9"/>
    <w:rsid w:val="00375C3C"/>
    <w:rsid w:val="00375D17"/>
    <w:rsid w:val="00375F91"/>
    <w:rsid w:val="00376066"/>
    <w:rsid w:val="0037629B"/>
    <w:rsid w:val="003763AC"/>
    <w:rsid w:val="00380369"/>
    <w:rsid w:val="003803BE"/>
    <w:rsid w:val="00380582"/>
    <w:rsid w:val="00381874"/>
    <w:rsid w:val="00382859"/>
    <w:rsid w:val="00382A3E"/>
    <w:rsid w:val="00382E43"/>
    <w:rsid w:val="00383745"/>
    <w:rsid w:val="00383BBA"/>
    <w:rsid w:val="0038434C"/>
    <w:rsid w:val="0038482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36B0"/>
    <w:rsid w:val="003A3741"/>
    <w:rsid w:val="003A3C81"/>
    <w:rsid w:val="003A40B1"/>
    <w:rsid w:val="003A616B"/>
    <w:rsid w:val="003A634B"/>
    <w:rsid w:val="003A680C"/>
    <w:rsid w:val="003A6BD3"/>
    <w:rsid w:val="003A6CB3"/>
    <w:rsid w:val="003A71A8"/>
    <w:rsid w:val="003A77AF"/>
    <w:rsid w:val="003A7D11"/>
    <w:rsid w:val="003B01BC"/>
    <w:rsid w:val="003B043D"/>
    <w:rsid w:val="003B0644"/>
    <w:rsid w:val="003B09ED"/>
    <w:rsid w:val="003B0E07"/>
    <w:rsid w:val="003B18BE"/>
    <w:rsid w:val="003B1D45"/>
    <w:rsid w:val="003B2767"/>
    <w:rsid w:val="003B2B36"/>
    <w:rsid w:val="003B359F"/>
    <w:rsid w:val="003B3754"/>
    <w:rsid w:val="003B40B0"/>
    <w:rsid w:val="003B46D8"/>
    <w:rsid w:val="003B5AF0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C71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1779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459"/>
    <w:rsid w:val="003E35DC"/>
    <w:rsid w:val="003E3F44"/>
    <w:rsid w:val="003E4B80"/>
    <w:rsid w:val="003E4CFE"/>
    <w:rsid w:val="003E4DD1"/>
    <w:rsid w:val="003E4FF9"/>
    <w:rsid w:val="003E50BF"/>
    <w:rsid w:val="003E55EE"/>
    <w:rsid w:val="003E6E26"/>
    <w:rsid w:val="003E77B5"/>
    <w:rsid w:val="003E7F85"/>
    <w:rsid w:val="003F0AEE"/>
    <w:rsid w:val="003F13FB"/>
    <w:rsid w:val="003F2894"/>
    <w:rsid w:val="003F46DF"/>
    <w:rsid w:val="003F4789"/>
    <w:rsid w:val="003F4F70"/>
    <w:rsid w:val="003F4F84"/>
    <w:rsid w:val="003F53CA"/>
    <w:rsid w:val="003F59A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588"/>
    <w:rsid w:val="0040777E"/>
    <w:rsid w:val="00407A24"/>
    <w:rsid w:val="00407B8E"/>
    <w:rsid w:val="00407BFE"/>
    <w:rsid w:val="00410309"/>
    <w:rsid w:val="00410703"/>
    <w:rsid w:val="0041075E"/>
    <w:rsid w:val="00410B0D"/>
    <w:rsid w:val="00410D1B"/>
    <w:rsid w:val="004112C1"/>
    <w:rsid w:val="004115F8"/>
    <w:rsid w:val="00411833"/>
    <w:rsid w:val="004118F2"/>
    <w:rsid w:val="00411C27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5AA"/>
    <w:rsid w:val="00422A9E"/>
    <w:rsid w:val="00422BDA"/>
    <w:rsid w:val="0042333F"/>
    <w:rsid w:val="00423EBA"/>
    <w:rsid w:val="00424841"/>
    <w:rsid w:val="00424913"/>
    <w:rsid w:val="004250AA"/>
    <w:rsid w:val="00425C5D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1102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10BE"/>
    <w:rsid w:val="0044146E"/>
    <w:rsid w:val="0044199B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253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1D"/>
    <w:rsid w:val="0045203E"/>
    <w:rsid w:val="00452238"/>
    <w:rsid w:val="004523F3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193"/>
    <w:rsid w:val="00460402"/>
    <w:rsid w:val="00460E12"/>
    <w:rsid w:val="0046120D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CC"/>
    <w:rsid w:val="00462EE3"/>
    <w:rsid w:val="00462FDC"/>
    <w:rsid w:val="00463E95"/>
    <w:rsid w:val="00464704"/>
    <w:rsid w:val="00464A81"/>
    <w:rsid w:val="00465832"/>
    <w:rsid w:val="00465EFC"/>
    <w:rsid w:val="00466177"/>
    <w:rsid w:val="00466BF9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384"/>
    <w:rsid w:val="00483A15"/>
    <w:rsid w:val="0048419A"/>
    <w:rsid w:val="00484BF5"/>
    <w:rsid w:val="0048528E"/>
    <w:rsid w:val="00485403"/>
    <w:rsid w:val="00486A6D"/>
    <w:rsid w:val="00487A51"/>
    <w:rsid w:val="00487BD1"/>
    <w:rsid w:val="00487C9A"/>
    <w:rsid w:val="00490B08"/>
    <w:rsid w:val="00490CFD"/>
    <w:rsid w:val="004912A9"/>
    <w:rsid w:val="00492C7C"/>
    <w:rsid w:val="004933B6"/>
    <w:rsid w:val="004936BA"/>
    <w:rsid w:val="00493817"/>
    <w:rsid w:val="004939C9"/>
    <w:rsid w:val="004939F8"/>
    <w:rsid w:val="004946BC"/>
    <w:rsid w:val="004946F3"/>
    <w:rsid w:val="00494FE8"/>
    <w:rsid w:val="004950AA"/>
    <w:rsid w:val="004953B7"/>
    <w:rsid w:val="00496B2E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9CB"/>
    <w:rsid w:val="004A6F00"/>
    <w:rsid w:val="004A6FDC"/>
    <w:rsid w:val="004A7D21"/>
    <w:rsid w:val="004B1050"/>
    <w:rsid w:val="004B1110"/>
    <w:rsid w:val="004B1707"/>
    <w:rsid w:val="004B1832"/>
    <w:rsid w:val="004B1988"/>
    <w:rsid w:val="004B1EDE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182F"/>
    <w:rsid w:val="004C24A9"/>
    <w:rsid w:val="004C3266"/>
    <w:rsid w:val="004C35DD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AB2"/>
    <w:rsid w:val="004D1B2C"/>
    <w:rsid w:val="004D1DDA"/>
    <w:rsid w:val="004D1E57"/>
    <w:rsid w:val="004D1EB2"/>
    <w:rsid w:val="004D1FE0"/>
    <w:rsid w:val="004D2A43"/>
    <w:rsid w:val="004D3259"/>
    <w:rsid w:val="004D353F"/>
    <w:rsid w:val="004D384C"/>
    <w:rsid w:val="004D4069"/>
    <w:rsid w:val="004D4EDE"/>
    <w:rsid w:val="004D595E"/>
    <w:rsid w:val="004D628E"/>
    <w:rsid w:val="004D6459"/>
    <w:rsid w:val="004D6959"/>
    <w:rsid w:val="004D6B91"/>
    <w:rsid w:val="004E0107"/>
    <w:rsid w:val="004E0A45"/>
    <w:rsid w:val="004E0ED2"/>
    <w:rsid w:val="004E1156"/>
    <w:rsid w:val="004E14D8"/>
    <w:rsid w:val="004E158A"/>
    <w:rsid w:val="004E1E31"/>
    <w:rsid w:val="004E1FC2"/>
    <w:rsid w:val="004E201B"/>
    <w:rsid w:val="004E271C"/>
    <w:rsid w:val="004E27E3"/>
    <w:rsid w:val="004E325A"/>
    <w:rsid w:val="004E36E8"/>
    <w:rsid w:val="004E3787"/>
    <w:rsid w:val="004E3943"/>
    <w:rsid w:val="004E39FD"/>
    <w:rsid w:val="004E4441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580"/>
    <w:rsid w:val="004F68D9"/>
    <w:rsid w:val="004F702F"/>
    <w:rsid w:val="004F723C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4594"/>
    <w:rsid w:val="00505837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27E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05E"/>
    <w:rsid w:val="005172B3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704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5847"/>
    <w:rsid w:val="00536A60"/>
    <w:rsid w:val="005376C4"/>
    <w:rsid w:val="00540168"/>
    <w:rsid w:val="0054041D"/>
    <w:rsid w:val="00541741"/>
    <w:rsid w:val="0054188D"/>
    <w:rsid w:val="00541E16"/>
    <w:rsid w:val="005425E1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962"/>
    <w:rsid w:val="005521CA"/>
    <w:rsid w:val="005529EC"/>
    <w:rsid w:val="00552B98"/>
    <w:rsid w:val="00552CE6"/>
    <w:rsid w:val="00552FBB"/>
    <w:rsid w:val="0055333A"/>
    <w:rsid w:val="005536DD"/>
    <w:rsid w:val="00553CD3"/>
    <w:rsid w:val="005542D9"/>
    <w:rsid w:val="005549E9"/>
    <w:rsid w:val="00554B65"/>
    <w:rsid w:val="00554C95"/>
    <w:rsid w:val="00555877"/>
    <w:rsid w:val="005558F1"/>
    <w:rsid w:val="0055703F"/>
    <w:rsid w:val="00557151"/>
    <w:rsid w:val="0055732D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49"/>
    <w:rsid w:val="005669E4"/>
    <w:rsid w:val="0056734F"/>
    <w:rsid w:val="005676CF"/>
    <w:rsid w:val="0056790D"/>
    <w:rsid w:val="0057005A"/>
    <w:rsid w:val="00570185"/>
    <w:rsid w:val="00570661"/>
    <w:rsid w:val="005708C0"/>
    <w:rsid w:val="00570A78"/>
    <w:rsid w:val="00570CD8"/>
    <w:rsid w:val="0057130A"/>
    <w:rsid w:val="005719F5"/>
    <w:rsid w:val="005721A0"/>
    <w:rsid w:val="0057275A"/>
    <w:rsid w:val="00572A08"/>
    <w:rsid w:val="00572C2E"/>
    <w:rsid w:val="00572CF8"/>
    <w:rsid w:val="00572F5A"/>
    <w:rsid w:val="005732A8"/>
    <w:rsid w:val="00573DF1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5A26"/>
    <w:rsid w:val="005865DE"/>
    <w:rsid w:val="005867CA"/>
    <w:rsid w:val="00586B2D"/>
    <w:rsid w:val="00586BAF"/>
    <w:rsid w:val="005879CB"/>
    <w:rsid w:val="00587D6E"/>
    <w:rsid w:val="00587FCB"/>
    <w:rsid w:val="0059171C"/>
    <w:rsid w:val="00592000"/>
    <w:rsid w:val="0059211E"/>
    <w:rsid w:val="005924D0"/>
    <w:rsid w:val="005925C6"/>
    <w:rsid w:val="00592DBC"/>
    <w:rsid w:val="0059314F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45"/>
    <w:rsid w:val="005A17E5"/>
    <w:rsid w:val="005A18D5"/>
    <w:rsid w:val="005A1AD9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A7E6D"/>
    <w:rsid w:val="005B1335"/>
    <w:rsid w:val="005B1418"/>
    <w:rsid w:val="005B1F03"/>
    <w:rsid w:val="005B2306"/>
    <w:rsid w:val="005B2642"/>
    <w:rsid w:val="005B2E33"/>
    <w:rsid w:val="005B30BE"/>
    <w:rsid w:val="005B33AB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26A"/>
    <w:rsid w:val="005C35C9"/>
    <w:rsid w:val="005C3A74"/>
    <w:rsid w:val="005C3E5F"/>
    <w:rsid w:val="005C40F6"/>
    <w:rsid w:val="005C43E4"/>
    <w:rsid w:val="005C4800"/>
    <w:rsid w:val="005C5181"/>
    <w:rsid w:val="005C5D73"/>
    <w:rsid w:val="005C5FC0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1827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9FE"/>
    <w:rsid w:val="005E2F0E"/>
    <w:rsid w:val="005E31AB"/>
    <w:rsid w:val="005E33C8"/>
    <w:rsid w:val="005E3414"/>
    <w:rsid w:val="005E396E"/>
    <w:rsid w:val="005E41DD"/>
    <w:rsid w:val="005E5457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680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B03"/>
    <w:rsid w:val="005F41B5"/>
    <w:rsid w:val="005F41D1"/>
    <w:rsid w:val="005F4716"/>
    <w:rsid w:val="005F488F"/>
    <w:rsid w:val="005F5541"/>
    <w:rsid w:val="005F58A8"/>
    <w:rsid w:val="005F5DA3"/>
    <w:rsid w:val="005F69BC"/>
    <w:rsid w:val="005F6BF1"/>
    <w:rsid w:val="005F7F31"/>
    <w:rsid w:val="00600136"/>
    <w:rsid w:val="00600EC3"/>
    <w:rsid w:val="00601465"/>
    <w:rsid w:val="00601619"/>
    <w:rsid w:val="00602425"/>
    <w:rsid w:val="00602591"/>
    <w:rsid w:val="00602744"/>
    <w:rsid w:val="00603AC3"/>
    <w:rsid w:val="00604DD8"/>
    <w:rsid w:val="006051ED"/>
    <w:rsid w:val="00605357"/>
    <w:rsid w:val="00605A58"/>
    <w:rsid w:val="00605F46"/>
    <w:rsid w:val="006063CA"/>
    <w:rsid w:val="00606552"/>
    <w:rsid w:val="006067CC"/>
    <w:rsid w:val="006068CA"/>
    <w:rsid w:val="0060709D"/>
    <w:rsid w:val="006075E5"/>
    <w:rsid w:val="00607D9F"/>
    <w:rsid w:val="006101B8"/>
    <w:rsid w:val="006103E2"/>
    <w:rsid w:val="00612108"/>
    <w:rsid w:val="006125F7"/>
    <w:rsid w:val="0061269B"/>
    <w:rsid w:val="00612CD6"/>
    <w:rsid w:val="00612EF6"/>
    <w:rsid w:val="00613281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3F3B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2DC"/>
    <w:rsid w:val="00627664"/>
    <w:rsid w:val="00627890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429"/>
    <w:rsid w:val="00634D64"/>
    <w:rsid w:val="00635650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2D5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4441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67E47"/>
    <w:rsid w:val="00670552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6E3"/>
    <w:rsid w:val="006827DA"/>
    <w:rsid w:val="006828B4"/>
    <w:rsid w:val="00683397"/>
    <w:rsid w:val="00683A1F"/>
    <w:rsid w:val="00683DE7"/>
    <w:rsid w:val="006843EE"/>
    <w:rsid w:val="006845F2"/>
    <w:rsid w:val="00684E62"/>
    <w:rsid w:val="00684FDD"/>
    <w:rsid w:val="00685247"/>
    <w:rsid w:val="00685EB5"/>
    <w:rsid w:val="00686DE2"/>
    <w:rsid w:val="00686E03"/>
    <w:rsid w:val="00686EB9"/>
    <w:rsid w:val="006877E0"/>
    <w:rsid w:val="00687C3A"/>
    <w:rsid w:val="00687F41"/>
    <w:rsid w:val="00687F71"/>
    <w:rsid w:val="00690172"/>
    <w:rsid w:val="00691078"/>
    <w:rsid w:val="006918A4"/>
    <w:rsid w:val="006919EE"/>
    <w:rsid w:val="00691F10"/>
    <w:rsid w:val="006924E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CFF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1E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788"/>
    <w:rsid w:val="006A47CF"/>
    <w:rsid w:val="006A494E"/>
    <w:rsid w:val="006A4AB5"/>
    <w:rsid w:val="006A52A5"/>
    <w:rsid w:val="006A59D4"/>
    <w:rsid w:val="006A5A04"/>
    <w:rsid w:val="006A5A72"/>
    <w:rsid w:val="006A5BA8"/>
    <w:rsid w:val="006A5C6B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837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71ED"/>
    <w:rsid w:val="006E734A"/>
    <w:rsid w:val="006E7682"/>
    <w:rsid w:val="006E7C72"/>
    <w:rsid w:val="006E7EF1"/>
    <w:rsid w:val="006F08EE"/>
    <w:rsid w:val="006F0D69"/>
    <w:rsid w:val="006F106E"/>
    <w:rsid w:val="006F118F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6A9"/>
    <w:rsid w:val="00703AA8"/>
    <w:rsid w:val="0070464B"/>
    <w:rsid w:val="00704809"/>
    <w:rsid w:val="00704E82"/>
    <w:rsid w:val="0070524B"/>
    <w:rsid w:val="007053F1"/>
    <w:rsid w:val="00705D7D"/>
    <w:rsid w:val="00706725"/>
    <w:rsid w:val="00706AF8"/>
    <w:rsid w:val="00706C2D"/>
    <w:rsid w:val="00706F66"/>
    <w:rsid w:val="0070734D"/>
    <w:rsid w:val="0070755C"/>
    <w:rsid w:val="00707A40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3846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6F20"/>
    <w:rsid w:val="007270C1"/>
    <w:rsid w:val="00727411"/>
    <w:rsid w:val="007278B9"/>
    <w:rsid w:val="00727D77"/>
    <w:rsid w:val="0073065A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638"/>
    <w:rsid w:val="007346D8"/>
    <w:rsid w:val="0073485A"/>
    <w:rsid w:val="00734B46"/>
    <w:rsid w:val="00734E09"/>
    <w:rsid w:val="007351B3"/>
    <w:rsid w:val="0073561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D45"/>
    <w:rsid w:val="00742E84"/>
    <w:rsid w:val="0074320C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0BF1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6A99"/>
    <w:rsid w:val="00757F3A"/>
    <w:rsid w:val="00760244"/>
    <w:rsid w:val="00760325"/>
    <w:rsid w:val="007612B8"/>
    <w:rsid w:val="00762110"/>
    <w:rsid w:val="007622FE"/>
    <w:rsid w:val="007632FF"/>
    <w:rsid w:val="007638EA"/>
    <w:rsid w:val="00764296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030F"/>
    <w:rsid w:val="00771C46"/>
    <w:rsid w:val="00772EB9"/>
    <w:rsid w:val="00774669"/>
    <w:rsid w:val="00774766"/>
    <w:rsid w:val="00774AE6"/>
    <w:rsid w:val="00774C86"/>
    <w:rsid w:val="00774E2C"/>
    <w:rsid w:val="007758B9"/>
    <w:rsid w:val="00776114"/>
    <w:rsid w:val="0077687E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C82"/>
    <w:rsid w:val="00794E54"/>
    <w:rsid w:val="0079566A"/>
    <w:rsid w:val="00795B23"/>
    <w:rsid w:val="00795DD7"/>
    <w:rsid w:val="00795E49"/>
    <w:rsid w:val="007963B0"/>
    <w:rsid w:val="00796D87"/>
    <w:rsid w:val="0079702C"/>
    <w:rsid w:val="00797B2B"/>
    <w:rsid w:val="00797C3C"/>
    <w:rsid w:val="00797FA3"/>
    <w:rsid w:val="007A008E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69E1"/>
    <w:rsid w:val="007A7700"/>
    <w:rsid w:val="007A78F1"/>
    <w:rsid w:val="007A7984"/>
    <w:rsid w:val="007B04B5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5C05"/>
    <w:rsid w:val="007B60D9"/>
    <w:rsid w:val="007B661B"/>
    <w:rsid w:val="007B6B44"/>
    <w:rsid w:val="007B6F6D"/>
    <w:rsid w:val="007C08FE"/>
    <w:rsid w:val="007C0CE5"/>
    <w:rsid w:val="007C1732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364"/>
    <w:rsid w:val="007D750D"/>
    <w:rsid w:val="007D7A7A"/>
    <w:rsid w:val="007E0A42"/>
    <w:rsid w:val="007E10DA"/>
    <w:rsid w:val="007E1871"/>
    <w:rsid w:val="007E23FB"/>
    <w:rsid w:val="007E254B"/>
    <w:rsid w:val="007E29C8"/>
    <w:rsid w:val="007E2CD7"/>
    <w:rsid w:val="007E31E6"/>
    <w:rsid w:val="007E3EC1"/>
    <w:rsid w:val="007E4830"/>
    <w:rsid w:val="007E4E68"/>
    <w:rsid w:val="007E5294"/>
    <w:rsid w:val="007E54F2"/>
    <w:rsid w:val="007E693E"/>
    <w:rsid w:val="007E70BD"/>
    <w:rsid w:val="007E7C0D"/>
    <w:rsid w:val="007F1A39"/>
    <w:rsid w:val="007F23CB"/>
    <w:rsid w:val="007F25DA"/>
    <w:rsid w:val="007F2B13"/>
    <w:rsid w:val="007F2C84"/>
    <w:rsid w:val="007F2D20"/>
    <w:rsid w:val="007F326C"/>
    <w:rsid w:val="007F3B5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79"/>
    <w:rsid w:val="00803D90"/>
    <w:rsid w:val="00803DCC"/>
    <w:rsid w:val="00803F1A"/>
    <w:rsid w:val="00804400"/>
    <w:rsid w:val="008044EF"/>
    <w:rsid w:val="008048FD"/>
    <w:rsid w:val="00804E15"/>
    <w:rsid w:val="00804E23"/>
    <w:rsid w:val="00804FB7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2EF1"/>
    <w:rsid w:val="008141C7"/>
    <w:rsid w:val="008145F9"/>
    <w:rsid w:val="00814DD0"/>
    <w:rsid w:val="0081591E"/>
    <w:rsid w:val="00815BA4"/>
    <w:rsid w:val="00815BDE"/>
    <w:rsid w:val="008161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95E"/>
    <w:rsid w:val="00827EFD"/>
    <w:rsid w:val="008302FA"/>
    <w:rsid w:val="008303AD"/>
    <w:rsid w:val="00830582"/>
    <w:rsid w:val="008313B1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56A0"/>
    <w:rsid w:val="00836964"/>
    <w:rsid w:val="00837129"/>
    <w:rsid w:val="0083745D"/>
    <w:rsid w:val="00837B4B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456"/>
    <w:rsid w:val="00847EFE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5C42"/>
    <w:rsid w:val="008563FA"/>
    <w:rsid w:val="00856570"/>
    <w:rsid w:val="008576F9"/>
    <w:rsid w:val="008601CD"/>
    <w:rsid w:val="0086047C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67C38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A86"/>
    <w:rsid w:val="00875227"/>
    <w:rsid w:val="008754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3F1B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721"/>
    <w:rsid w:val="008A0CAD"/>
    <w:rsid w:val="008A0D5C"/>
    <w:rsid w:val="008A0E34"/>
    <w:rsid w:val="008A12D8"/>
    <w:rsid w:val="008A1A9E"/>
    <w:rsid w:val="008A1ACB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60BD"/>
    <w:rsid w:val="008A6199"/>
    <w:rsid w:val="008A6B59"/>
    <w:rsid w:val="008A6FA7"/>
    <w:rsid w:val="008B02A1"/>
    <w:rsid w:val="008B0758"/>
    <w:rsid w:val="008B0772"/>
    <w:rsid w:val="008B0E41"/>
    <w:rsid w:val="008B1079"/>
    <w:rsid w:val="008B1353"/>
    <w:rsid w:val="008B198B"/>
    <w:rsid w:val="008B1D38"/>
    <w:rsid w:val="008B2DB8"/>
    <w:rsid w:val="008B2DD4"/>
    <w:rsid w:val="008B33E9"/>
    <w:rsid w:val="008B3F20"/>
    <w:rsid w:val="008B3FE2"/>
    <w:rsid w:val="008B4062"/>
    <w:rsid w:val="008B464D"/>
    <w:rsid w:val="008B47A3"/>
    <w:rsid w:val="008B47BD"/>
    <w:rsid w:val="008B517B"/>
    <w:rsid w:val="008B557E"/>
    <w:rsid w:val="008B6842"/>
    <w:rsid w:val="008B7251"/>
    <w:rsid w:val="008B7576"/>
    <w:rsid w:val="008B77FD"/>
    <w:rsid w:val="008B7BE9"/>
    <w:rsid w:val="008B7BFD"/>
    <w:rsid w:val="008B7EAC"/>
    <w:rsid w:val="008C01CE"/>
    <w:rsid w:val="008C0418"/>
    <w:rsid w:val="008C0E48"/>
    <w:rsid w:val="008C17CA"/>
    <w:rsid w:val="008C2FBE"/>
    <w:rsid w:val="008C35B0"/>
    <w:rsid w:val="008C3905"/>
    <w:rsid w:val="008C3BF7"/>
    <w:rsid w:val="008C3E47"/>
    <w:rsid w:val="008C4084"/>
    <w:rsid w:val="008C4170"/>
    <w:rsid w:val="008C4212"/>
    <w:rsid w:val="008C4984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07B1"/>
    <w:rsid w:val="008E13A8"/>
    <w:rsid w:val="008E1805"/>
    <w:rsid w:val="008E1BA1"/>
    <w:rsid w:val="008E2A28"/>
    <w:rsid w:val="008E35B4"/>
    <w:rsid w:val="008E3923"/>
    <w:rsid w:val="008E3C96"/>
    <w:rsid w:val="008E3E35"/>
    <w:rsid w:val="008E4398"/>
    <w:rsid w:val="008E44F4"/>
    <w:rsid w:val="008E50CD"/>
    <w:rsid w:val="008E5DBA"/>
    <w:rsid w:val="008E5FC3"/>
    <w:rsid w:val="008E6D81"/>
    <w:rsid w:val="008E7150"/>
    <w:rsid w:val="008E73A7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5803"/>
    <w:rsid w:val="008F5DD3"/>
    <w:rsid w:val="008F6549"/>
    <w:rsid w:val="008F65F5"/>
    <w:rsid w:val="008F6671"/>
    <w:rsid w:val="008F7031"/>
    <w:rsid w:val="008F7BBA"/>
    <w:rsid w:val="008F7DB5"/>
    <w:rsid w:val="009011C9"/>
    <w:rsid w:val="00901293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4DDE"/>
    <w:rsid w:val="0091548D"/>
    <w:rsid w:val="00916071"/>
    <w:rsid w:val="00916616"/>
    <w:rsid w:val="00917537"/>
    <w:rsid w:val="00917871"/>
    <w:rsid w:val="00917BA7"/>
    <w:rsid w:val="00917C41"/>
    <w:rsid w:val="00920574"/>
    <w:rsid w:val="00920E7A"/>
    <w:rsid w:val="0092137B"/>
    <w:rsid w:val="0092169C"/>
    <w:rsid w:val="00921C5A"/>
    <w:rsid w:val="00921E16"/>
    <w:rsid w:val="00921EF1"/>
    <w:rsid w:val="0092249F"/>
    <w:rsid w:val="00922848"/>
    <w:rsid w:val="00923B53"/>
    <w:rsid w:val="00923D1C"/>
    <w:rsid w:val="00923EEB"/>
    <w:rsid w:val="00924049"/>
    <w:rsid w:val="00925250"/>
    <w:rsid w:val="00925454"/>
    <w:rsid w:val="00925AF5"/>
    <w:rsid w:val="00925BCD"/>
    <w:rsid w:val="00925D2C"/>
    <w:rsid w:val="00925E40"/>
    <w:rsid w:val="009267E1"/>
    <w:rsid w:val="00926DEF"/>
    <w:rsid w:val="009270E5"/>
    <w:rsid w:val="009271A4"/>
    <w:rsid w:val="009279B0"/>
    <w:rsid w:val="0093063F"/>
    <w:rsid w:val="009328CD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1FD7"/>
    <w:rsid w:val="00942D82"/>
    <w:rsid w:val="00942F05"/>
    <w:rsid w:val="0094350E"/>
    <w:rsid w:val="009436CC"/>
    <w:rsid w:val="00943AF2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2BAB"/>
    <w:rsid w:val="00953CEA"/>
    <w:rsid w:val="00954BFC"/>
    <w:rsid w:val="00955373"/>
    <w:rsid w:val="00955434"/>
    <w:rsid w:val="00955594"/>
    <w:rsid w:val="0095570C"/>
    <w:rsid w:val="0095627D"/>
    <w:rsid w:val="009567DB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28F2"/>
    <w:rsid w:val="0096418A"/>
    <w:rsid w:val="009643EF"/>
    <w:rsid w:val="00964B43"/>
    <w:rsid w:val="00964DA8"/>
    <w:rsid w:val="0096531F"/>
    <w:rsid w:val="00965B92"/>
    <w:rsid w:val="0096669C"/>
    <w:rsid w:val="0096678F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76D"/>
    <w:rsid w:val="00973C1B"/>
    <w:rsid w:val="00973C70"/>
    <w:rsid w:val="00973C95"/>
    <w:rsid w:val="00973EA7"/>
    <w:rsid w:val="00974266"/>
    <w:rsid w:val="00974F25"/>
    <w:rsid w:val="0097515B"/>
    <w:rsid w:val="00975306"/>
    <w:rsid w:val="00975384"/>
    <w:rsid w:val="009753D5"/>
    <w:rsid w:val="009768A0"/>
    <w:rsid w:val="00976D11"/>
    <w:rsid w:val="00976F70"/>
    <w:rsid w:val="00977C23"/>
    <w:rsid w:val="00980513"/>
    <w:rsid w:val="009806C6"/>
    <w:rsid w:val="0098125E"/>
    <w:rsid w:val="00982087"/>
    <w:rsid w:val="00982528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BA"/>
    <w:rsid w:val="00991180"/>
    <w:rsid w:val="00991294"/>
    <w:rsid w:val="0099141F"/>
    <w:rsid w:val="009919D3"/>
    <w:rsid w:val="00991A1B"/>
    <w:rsid w:val="00991C7F"/>
    <w:rsid w:val="00991FB2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C27"/>
    <w:rsid w:val="009A0C2C"/>
    <w:rsid w:val="009A0DAC"/>
    <w:rsid w:val="009A18F8"/>
    <w:rsid w:val="009A1BE7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07F0"/>
    <w:rsid w:val="009B096B"/>
    <w:rsid w:val="009B15B1"/>
    <w:rsid w:val="009B16FA"/>
    <w:rsid w:val="009B1AA2"/>
    <w:rsid w:val="009B1E20"/>
    <w:rsid w:val="009B268A"/>
    <w:rsid w:val="009B2D9F"/>
    <w:rsid w:val="009B3207"/>
    <w:rsid w:val="009B34CC"/>
    <w:rsid w:val="009B3F25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E80"/>
    <w:rsid w:val="009C0525"/>
    <w:rsid w:val="009C05DF"/>
    <w:rsid w:val="009C098C"/>
    <w:rsid w:val="009C0DD8"/>
    <w:rsid w:val="009C107E"/>
    <w:rsid w:val="009C1307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E95"/>
    <w:rsid w:val="009D3F5D"/>
    <w:rsid w:val="009D4AB2"/>
    <w:rsid w:val="009D4B90"/>
    <w:rsid w:val="009D4BC8"/>
    <w:rsid w:val="009D4DD9"/>
    <w:rsid w:val="009D50BA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4F0"/>
    <w:rsid w:val="009E27B8"/>
    <w:rsid w:val="009E3F07"/>
    <w:rsid w:val="009E4324"/>
    <w:rsid w:val="009E4D17"/>
    <w:rsid w:val="009E5070"/>
    <w:rsid w:val="009E5116"/>
    <w:rsid w:val="009E5267"/>
    <w:rsid w:val="009E5D36"/>
    <w:rsid w:val="009E6551"/>
    <w:rsid w:val="009E6663"/>
    <w:rsid w:val="009E67D6"/>
    <w:rsid w:val="009E68C8"/>
    <w:rsid w:val="009E6EF8"/>
    <w:rsid w:val="009E711D"/>
    <w:rsid w:val="009E719E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FA6"/>
    <w:rsid w:val="009F3FCA"/>
    <w:rsid w:val="009F411D"/>
    <w:rsid w:val="009F4858"/>
    <w:rsid w:val="009F4EC3"/>
    <w:rsid w:val="009F551C"/>
    <w:rsid w:val="009F5AE9"/>
    <w:rsid w:val="009F5E54"/>
    <w:rsid w:val="009F5F87"/>
    <w:rsid w:val="009F60A6"/>
    <w:rsid w:val="009F642D"/>
    <w:rsid w:val="009F7783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BF2"/>
    <w:rsid w:val="00A03C63"/>
    <w:rsid w:val="00A03F6C"/>
    <w:rsid w:val="00A03F88"/>
    <w:rsid w:val="00A04561"/>
    <w:rsid w:val="00A0491B"/>
    <w:rsid w:val="00A04EE6"/>
    <w:rsid w:val="00A05368"/>
    <w:rsid w:val="00A05F35"/>
    <w:rsid w:val="00A05FC2"/>
    <w:rsid w:val="00A10947"/>
    <w:rsid w:val="00A10C8F"/>
    <w:rsid w:val="00A12375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0C9C"/>
    <w:rsid w:val="00A21237"/>
    <w:rsid w:val="00A2161E"/>
    <w:rsid w:val="00A21E93"/>
    <w:rsid w:val="00A222EA"/>
    <w:rsid w:val="00A2253C"/>
    <w:rsid w:val="00A22F3D"/>
    <w:rsid w:val="00A238CD"/>
    <w:rsid w:val="00A23DD7"/>
    <w:rsid w:val="00A23DF2"/>
    <w:rsid w:val="00A23FBD"/>
    <w:rsid w:val="00A24F3B"/>
    <w:rsid w:val="00A253AB"/>
    <w:rsid w:val="00A25D4D"/>
    <w:rsid w:val="00A25DA8"/>
    <w:rsid w:val="00A25EB3"/>
    <w:rsid w:val="00A2625B"/>
    <w:rsid w:val="00A2664F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379F"/>
    <w:rsid w:val="00A3405F"/>
    <w:rsid w:val="00A3415C"/>
    <w:rsid w:val="00A3437C"/>
    <w:rsid w:val="00A346EE"/>
    <w:rsid w:val="00A34E6A"/>
    <w:rsid w:val="00A356D4"/>
    <w:rsid w:val="00A37122"/>
    <w:rsid w:val="00A377AD"/>
    <w:rsid w:val="00A37964"/>
    <w:rsid w:val="00A37F16"/>
    <w:rsid w:val="00A41270"/>
    <w:rsid w:val="00A41722"/>
    <w:rsid w:val="00A41D61"/>
    <w:rsid w:val="00A42621"/>
    <w:rsid w:val="00A43DB5"/>
    <w:rsid w:val="00A43DE4"/>
    <w:rsid w:val="00A43F5B"/>
    <w:rsid w:val="00A44096"/>
    <w:rsid w:val="00A440B0"/>
    <w:rsid w:val="00A4458B"/>
    <w:rsid w:val="00A445CA"/>
    <w:rsid w:val="00A44624"/>
    <w:rsid w:val="00A4495F"/>
    <w:rsid w:val="00A44C1A"/>
    <w:rsid w:val="00A45AC2"/>
    <w:rsid w:val="00A465CC"/>
    <w:rsid w:val="00A46A60"/>
    <w:rsid w:val="00A47263"/>
    <w:rsid w:val="00A474F1"/>
    <w:rsid w:val="00A47CFF"/>
    <w:rsid w:val="00A508E1"/>
    <w:rsid w:val="00A50D1F"/>
    <w:rsid w:val="00A50F4A"/>
    <w:rsid w:val="00A516A0"/>
    <w:rsid w:val="00A51E27"/>
    <w:rsid w:val="00A51F21"/>
    <w:rsid w:val="00A52259"/>
    <w:rsid w:val="00A52310"/>
    <w:rsid w:val="00A529B1"/>
    <w:rsid w:val="00A52F57"/>
    <w:rsid w:val="00A530CC"/>
    <w:rsid w:val="00A534D9"/>
    <w:rsid w:val="00A53581"/>
    <w:rsid w:val="00A55646"/>
    <w:rsid w:val="00A556F8"/>
    <w:rsid w:val="00A5570C"/>
    <w:rsid w:val="00A5582B"/>
    <w:rsid w:val="00A55A97"/>
    <w:rsid w:val="00A55E5F"/>
    <w:rsid w:val="00A55FFF"/>
    <w:rsid w:val="00A56167"/>
    <w:rsid w:val="00A56F3B"/>
    <w:rsid w:val="00A57B4D"/>
    <w:rsid w:val="00A607DE"/>
    <w:rsid w:val="00A60B4E"/>
    <w:rsid w:val="00A610AE"/>
    <w:rsid w:val="00A618FC"/>
    <w:rsid w:val="00A62225"/>
    <w:rsid w:val="00A631CD"/>
    <w:rsid w:val="00A63CB8"/>
    <w:rsid w:val="00A63D39"/>
    <w:rsid w:val="00A64356"/>
    <w:rsid w:val="00A64589"/>
    <w:rsid w:val="00A64FDF"/>
    <w:rsid w:val="00A65048"/>
    <w:rsid w:val="00A65124"/>
    <w:rsid w:val="00A65EFC"/>
    <w:rsid w:val="00A6602E"/>
    <w:rsid w:val="00A66A79"/>
    <w:rsid w:val="00A66AB9"/>
    <w:rsid w:val="00A6709F"/>
    <w:rsid w:val="00A67198"/>
    <w:rsid w:val="00A673B1"/>
    <w:rsid w:val="00A67458"/>
    <w:rsid w:val="00A67806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3AD"/>
    <w:rsid w:val="00A7366B"/>
    <w:rsid w:val="00A74115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4E"/>
    <w:rsid w:val="00A912F5"/>
    <w:rsid w:val="00A915F8"/>
    <w:rsid w:val="00A91ADF"/>
    <w:rsid w:val="00A91B6A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159"/>
    <w:rsid w:val="00A95B19"/>
    <w:rsid w:val="00A95B8F"/>
    <w:rsid w:val="00A95E17"/>
    <w:rsid w:val="00A95F6D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1D4F"/>
    <w:rsid w:val="00AA1DDA"/>
    <w:rsid w:val="00AA25EA"/>
    <w:rsid w:val="00AA2994"/>
    <w:rsid w:val="00AA3544"/>
    <w:rsid w:val="00AA3703"/>
    <w:rsid w:val="00AA3825"/>
    <w:rsid w:val="00AA3921"/>
    <w:rsid w:val="00AA489E"/>
    <w:rsid w:val="00AA49FC"/>
    <w:rsid w:val="00AA4B93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118A"/>
    <w:rsid w:val="00AB21E3"/>
    <w:rsid w:val="00AB29DC"/>
    <w:rsid w:val="00AB3454"/>
    <w:rsid w:val="00AB3B31"/>
    <w:rsid w:val="00AB3FE5"/>
    <w:rsid w:val="00AB45B9"/>
    <w:rsid w:val="00AB4A17"/>
    <w:rsid w:val="00AB4B20"/>
    <w:rsid w:val="00AB5150"/>
    <w:rsid w:val="00AB53B7"/>
    <w:rsid w:val="00AB54E5"/>
    <w:rsid w:val="00AB574C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0A"/>
    <w:rsid w:val="00AC54C8"/>
    <w:rsid w:val="00AC5819"/>
    <w:rsid w:val="00AC58C8"/>
    <w:rsid w:val="00AC5B77"/>
    <w:rsid w:val="00AC6265"/>
    <w:rsid w:val="00AC667C"/>
    <w:rsid w:val="00AC671B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21F"/>
    <w:rsid w:val="00AD1B0D"/>
    <w:rsid w:val="00AD1B4B"/>
    <w:rsid w:val="00AD26B4"/>
    <w:rsid w:val="00AD2916"/>
    <w:rsid w:val="00AD2C4F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D30"/>
    <w:rsid w:val="00AD6EAC"/>
    <w:rsid w:val="00AD74A7"/>
    <w:rsid w:val="00AD7B75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358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4403"/>
    <w:rsid w:val="00AF5036"/>
    <w:rsid w:val="00AF515E"/>
    <w:rsid w:val="00AF55E7"/>
    <w:rsid w:val="00AF5E38"/>
    <w:rsid w:val="00AF6061"/>
    <w:rsid w:val="00AF6643"/>
    <w:rsid w:val="00AF6DF6"/>
    <w:rsid w:val="00AF7EC1"/>
    <w:rsid w:val="00B00722"/>
    <w:rsid w:val="00B00EA3"/>
    <w:rsid w:val="00B01811"/>
    <w:rsid w:val="00B01827"/>
    <w:rsid w:val="00B01F3B"/>
    <w:rsid w:val="00B0212C"/>
    <w:rsid w:val="00B035E1"/>
    <w:rsid w:val="00B036B8"/>
    <w:rsid w:val="00B03C78"/>
    <w:rsid w:val="00B04112"/>
    <w:rsid w:val="00B04E3D"/>
    <w:rsid w:val="00B05116"/>
    <w:rsid w:val="00B0513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7B7"/>
    <w:rsid w:val="00B1791B"/>
    <w:rsid w:val="00B17DBA"/>
    <w:rsid w:val="00B202C0"/>
    <w:rsid w:val="00B20707"/>
    <w:rsid w:val="00B208B0"/>
    <w:rsid w:val="00B20957"/>
    <w:rsid w:val="00B20E87"/>
    <w:rsid w:val="00B2117D"/>
    <w:rsid w:val="00B21804"/>
    <w:rsid w:val="00B21EAF"/>
    <w:rsid w:val="00B2372F"/>
    <w:rsid w:val="00B23CA4"/>
    <w:rsid w:val="00B23E44"/>
    <w:rsid w:val="00B23E7B"/>
    <w:rsid w:val="00B240B5"/>
    <w:rsid w:val="00B248B6"/>
    <w:rsid w:val="00B24D4E"/>
    <w:rsid w:val="00B2537D"/>
    <w:rsid w:val="00B25776"/>
    <w:rsid w:val="00B25F08"/>
    <w:rsid w:val="00B262DA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CFA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36F87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5C7F"/>
    <w:rsid w:val="00B46083"/>
    <w:rsid w:val="00B4635A"/>
    <w:rsid w:val="00B463DD"/>
    <w:rsid w:val="00B468F9"/>
    <w:rsid w:val="00B46B63"/>
    <w:rsid w:val="00B46DD4"/>
    <w:rsid w:val="00B473A5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363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5E63"/>
    <w:rsid w:val="00B667BA"/>
    <w:rsid w:val="00B670DE"/>
    <w:rsid w:val="00B67BEF"/>
    <w:rsid w:val="00B70259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792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0415"/>
    <w:rsid w:val="00B9184D"/>
    <w:rsid w:val="00B92705"/>
    <w:rsid w:val="00B9276B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414"/>
    <w:rsid w:val="00BA1BCE"/>
    <w:rsid w:val="00BA1C75"/>
    <w:rsid w:val="00BA1CBB"/>
    <w:rsid w:val="00BA204C"/>
    <w:rsid w:val="00BA2C70"/>
    <w:rsid w:val="00BA31D7"/>
    <w:rsid w:val="00BA35DF"/>
    <w:rsid w:val="00BA40D1"/>
    <w:rsid w:val="00BA49EB"/>
    <w:rsid w:val="00BA4ACD"/>
    <w:rsid w:val="00BA5238"/>
    <w:rsid w:val="00BA548B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43C6"/>
    <w:rsid w:val="00BC5985"/>
    <w:rsid w:val="00BC60B9"/>
    <w:rsid w:val="00BC627E"/>
    <w:rsid w:val="00BC6284"/>
    <w:rsid w:val="00BC6BD7"/>
    <w:rsid w:val="00BC7547"/>
    <w:rsid w:val="00BC7818"/>
    <w:rsid w:val="00BD01A8"/>
    <w:rsid w:val="00BD040A"/>
    <w:rsid w:val="00BD06C3"/>
    <w:rsid w:val="00BD0D6F"/>
    <w:rsid w:val="00BD1315"/>
    <w:rsid w:val="00BD15A4"/>
    <w:rsid w:val="00BD1AD0"/>
    <w:rsid w:val="00BD266B"/>
    <w:rsid w:val="00BD31B8"/>
    <w:rsid w:val="00BD4715"/>
    <w:rsid w:val="00BD51B4"/>
    <w:rsid w:val="00BD5F72"/>
    <w:rsid w:val="00BD652B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863"/>
    <w:rsid w:val="00C11B5C"/>
    <w:rsid w:val="00C11C0F"/>
    <w:rsid w:val="00C11F73"/>
    <w:rsid w:val="00C128CD"/>
    <w:rsid w:val="00C12953"/>
    <w:rsid w:val="00C1357E"/>
    <w:rsid w:val="00C139ED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17AF4"/>
    <w:rsid w:val="00C20EBB"/>
    <w:rsid w:val="00C22938"/>
    <w:rsid w:val="00C22A3E"/>
    <w:rsid w:val="00C23603"/>
    <w:rsid w:val="00C2362A"/>
    <w:rsid w:val="00C2395D"/>
    <w:rsid w:val="00C23ED3"/>
    <w:rsid w:val="00C245A1"/>
    <w:rsid w:val="00C247AE"/>
    <w:rsid w:val="00C248E4"/>
    <w:rsid w:val="00C24949"/>
    <w:rsid w:val="00C24BD2"/>
    <w:rsid w:val="00C24DB7"/>
    <w:rsid w:val="00C25232"/>
    <w:rsid w:val="00C252A4"/>
    <w:rsid w:val="00C25B0D"/>
    <w:rsid w:val="00C25B1A"/>
    <w:rsid w:val="00C25F3E"/>
    <w:rsid w:val="00C26663"/>
    <w:rsid w:val="00C26821"/>
    <w:rsid w:val="00C26BCE"/>
    <w:rsid w:val="00C26F29"/>
    <w:rsid w:val="00C270B1"/>
    <w:rsid w:val="00C27225"/>
    <w:rsid w:val="00C31786"/>
    <w:rsid w:val="00C31EB4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4DB"/>
    <w:rsid w:val="00C45795"/>
    <w:rsid w:val="00C45926"/>
    <w:rsid w:val="00C4602E"/>
    <w:rsid w:val="00C460AE"/>
    <w:rsid w:val="00C46B79"/>
    <w:rsid w:val="00C50090"/>
    <w:rsid w:val="00C501D3"/>
    <w:rsid w:val="00C50203"/>
    <w:rsid w:val="00C50778"/>
    <w:rsid w:val="00C511D9"/>
    <w:rsid w:val="00C51569"/>
    <w:rsid w:val="00C51762"/>
    <w:rsid w:val="00C52501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D7F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2DC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0DD"/>
    <w:rsid w:val="00C714F8"/>
    <w:rsid w:val="00C7163E"/>
    <w:rsid w:val="00C7167D"/>
    <w:rsid w:val="00C71868"/>
    <w:rsid w:val="00C72091"/>
    <w:rsid w:val="00C72499"/>
    <w:rsid w:val="00C72A3D"/>
    <w:rsid w:val="00C72CAF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02B"/>
    <w:rsid w:val="00C8548C"/>
    <w:rsid w:val="00C85721"/>
    <w:rsid w:val="00C85823"/>
    <w:rsid w:val="00C85CE7"/>
    <w:rsid w:val="00C8682B"/>
    <w:rsid w:val="00C86F9F"/>
    <w:rsid w:val="00C87525"/>
    <w:rsid w:val="00C876F1"/>
    <w:rsid w:val="00C9114E"/>
    <w:rsid w:val="00C91764"/>
    <w:rsid w:val="00C91BB6"/>
    <w:rsid w:val="00C91EBE"/>
    <w:rsid w:val="00C92511"/>
    <w:rsid w:val="00C92BCE"/>
    <w:rsid w:val="00C92EC0"/>
    <w:rsid w:val="00C934EF"/>
    <w:rsid w:val="00C939DD"/>
    <w:rsid w:val="00C9401C"/>
    <w:rsid w:val="00C9440A"/>
    <w:rsid w:val="00C94540"/>
    <w:rsid w:val="00C95558"/>
    <w:rsid w:val="00C95B07"/>
    <w:rsid w:val="00C95B67"/>
    <w:rsid w:val="00C95D00"/>
    <w:rsid w:val="00C96132"/>
    <w:rsid w:val="00C96270"/>
    <w:rsid w:val="00C96E2E"/>
    <w:rsid w:val="00C96F8E"/>
    <w:rsid w:val="00C9745B"/>
    <w:rsid w:val="00C97673"/>
    <w:rsid w:val="00C97845"/>
    <w:rsid w:val="00C978CF"/>
    <w:rsid w:val="00C97A0C"/>
    <w:rsid w:val="00C97F90"/>
    <w:rsid w:val="00CA0620"/>
    <w:rsid w:val="00CA0876"/>
    <w:rsid w:val="00CA09EF"/>
    <w:rsid w:val="00CA10D7"/>
    <w:rsid w:val="00CA115A"/>
    <w:rsid w:val="00CA16C1"/>
    <w:rsid w:val="00CA1C7F"/>
    <w:rsid w:val="00CA205B"/>
    <w:rsid w:val="00CA28A8"/>
    <w:rsid w:val="00CA2BA5"/>
    <w:rsid w:val="00CA319D"/>
    <w:rsid w:val="00CA378E"/>
    <w:rsid w:val="00CA3A2B"/>
    <w:rsid w:val="00CA496D"/>
    <w:rsid w:val="00CA4D1C"/>
    <w:rsid w:val="00CA4E37"/>
    <w:rsid w:val="00CA514F"/>
    <w:rsid w:val="00CA543E"/>
    <w:rsid w:val="00CA5698"/>
    <w:rsid w:val="00CA644E"/>
    <w:rsid w:val="00CA662F"/>
    <w:rsid w:val="00CA70E0"/>
    <w:rsid w:val="00CB0DE5"/>
    <w:rsid w:val="00CB1593"/>
    <w:rsid w:val="00CB16B8"/>
    <w:rsid w:val="00CB1FE5"/>
    <w:rsid w:val="00CB30DE"/>
    <w:rsid w:val="00CB34A3"/>
    <w:rsid w:val="00CB3538"/>
    <w:rsid w:val="00CB3B4D"/>
    <w:rsid w:val="00CB3CD3"/>
    <w:rsid w:val="00CB3DAC"/>
    <w:rsid w:val="00CB4437"/>
    <w:rsid w:val="00CB4564"/>
    <w:rsid w:val="00CB45D8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6F12"/>
    <w:rsid w:val="00CC7ADC"/>
    <w:rsid w:val="00CC7E07"/>
    <w:rsid w:val="00CD02F5"/>
    <w:rsid w:val="00CD050B"/>
    <w:rsid w:val="00CD06DB"/>
    <w:rsid w:val="00CD2645"/>
    <w:rsid w:val="00CD2A11"/>
    <w:rsid w:val="00CD3672"/>
    <w:rsid w:val="00CD3779"/>
    <w:rsid w:val="00CD4020"/>
    <w:rsid w:val="00CD41B3"/>
    <w:rsid w:val="00CD4278"/>
    <w:rsid w:val="00CD43BC"/>
    <w:rsid w:val="00CD4C5C"/>
    <w:rsid w:val="00CD4EAE"/>
    <w:rsid w:val="00CD4ED8"/>
    <w:rsid w:val="00CD50FC"/>
    <w:rsid w:val="00CD547A"/>
    <w:rsid w:val="00CD56AF"/>
    <w:rsid w:val="00CD5B1E"/>
    <w:rsid w:val="00CD5C5F"/>
    <w:rsid w:val="00CD6296"/>
    <w:rsid w:val="00CD6F94"/>
    <w:rsid w:val="00CD746A"/>
    <w:rsid w:val="00CD7B91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400E"/>
    <w:rsid w:val="00CE4AEE"/>
    <w:rsid w:val="00CE4AF0"/>
    <w:rsid w:val="00CE642A"/>
    <w:rsid w:val="00CE6D8B"/>
    <w:rsid w:val="00CE70A7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1D1C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1A2D"/>
    <w:rsid w:val="00D02084"/>
    <w:rsid w:val="00D02462"/>
    <w:rsid w:val="00D02755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2675"/>
    <w:rsid w:val="00D12B9B"/>
    <w:rsid w:val="00D132FE"/>
    <w:rsid w:val="00D13F46"/>
    <w:rsid w:val="00D145DD"/>
    <w:rsid w:val="00D14ACF"/>
    <w:rsid w:val="00D14BDC"/>
    <w:rsid w:val="00D14CC5"/>
    <w:rsid w:val="00D151E7"/>
    <w:rsid w:val="00D1588C"/>
    <w:rsid w:val="00D15BA9"/>
    <w:rsid w:val="00D15CE8"/>
    <w:rsid w:val="00D16913"/>
    <w:rsid w:val="00D16FEB"/>
    <w:rsid w:val="00D17605"/>
    <w:rsid w:val="00D20456"/>
    <w:rsid w:val="00D2088B"/>
    <w:rsid w:val="00D211BF"/>
    <w:rsid w:val="00D22336"/>
    <w:rsid w:val="00D22664"/>
    <w:rsid w:val="00D2343E"/>
    <w:rsid w:val="00D23AA3"/>
    <w:rsid w:val="00D24A54"/>
    <w:rsid w:val="00D24E99"/>
    <w:rsid w:val="00D2540D"/>
    <w:rsid w:val="00D25714"/>
    <w:rsid w:val="00D26482"/>
    <w:rsid w:val="00D26547"/>
    <w:rsid w:val="00D27E3B"/>
    <w:rsid w:val="00D303F6"/>
    <w:rsid w:val="00D305C1"/>
    <w:rsid w:val="00D30C41"/>
    <w:rsid w:val="00D310F5"/>
    <w:rsid w:val="00D311BF"/>
    <w:rsid w:val="00D31470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37517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8E2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6C3"/>
    <w:rsid w:val="00D657B7"/>
    <w:rsid w:val="00D65B96"/>
    <w:rsid w:val="00D65F05"/>
    <w:rsid w:val="00D65FBA"/>
    <w:rsid w:val="00D66578"/>
    <w:rsid w:val="00D678BB"/>
    <w:rsid w:val="00D67D4B"/>
    <w:rsid w:val="00D70804"/>
    <w:rsid w:val="00D70C27"/>
    <w:rsid w:val="00D70CCD"/>
    <w:rsid w:val="00D70D62"/>
    <w:rsid w:val="00D710FD"/>
    <w:rsid w:val="00D7131A"/>
    <w:rsid w:val="00D71709"/>
    <w:rsid w:val="00D71AF1"/>
    <w:rsid w:val="00D71C2C"/>
    <w:rsid w:val="00D7217A"/>
    <w:rsid w:val="00D722E4"/>
    <w:rsid w:val="00D7285E"/>
    <w:rsid w:val="00D736C2"/>
    <w:rsid w:val="00D7432C"/>
    <w:rsid w:val="00D7553B"/>
    <w:rsid w:val="00D7629A"/>
    <w:rsid w:val="00D76751"/>
    <w:rsid w:val="00D801A4"/>
    <w:rsid w:val="00D80763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B58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352"/>
    <w:rsid w:val="00D9560D"/>
    <w:rsid w:val="00D95A6E"/>
    <w:rsid w:val="00D96003"/>
    <w:rsid w:val="00D96403"/>
    <w:rsid w:val="00D96C9C"/>
    <w:rsid w:val="00D97955"/>
    <w:rsid w:val="00D979A8"/>
    <w:rsid w:val="00D97CFB"/>
    <w:rsid w:val="00DA02E5"/>
    <w:rsid w:val="00DA036B"/>
    <w:rsid w:val="00DA07C6"/>
    <w:rsid w:val="00DA0E4A"/>
    <w:rsid w:val="00DA18CF"/>
    <w:rsid w:val="00DA20AE"/>
    <w:rsid w:val="00DA2C74"/>
    <w:rsid w:val="00DA2D13"/>
    <w:rsid w:val="00DA320D"/>
    <w:rsid w:val="00DA380D"/>
    <w:rsid w:val="00DA3907"/>
    <w:rsid w:val="00DA3A81"/>
    <w:rsid w:val="00DA3AED"/>
    <w:rsid w:val="00DA3C42"/>
    <w:rsid w:val="00DA3FD5"/>
    <w:rsid w:val="00DA441F"/>
    <w:rsid w:val="00DA453F"/>
    <w:rsid w:val="00DA4556"/>
    <w:rsid w:val="00DA4E1F"/>
    <w:rsid w:val="00DA4F14"/>
    <w:rsid w:val="00DA50E0"/>
    <w:rsid w:val="00DA6255"/>
    <w:rsid w:val="00DA67C4"/>
    <w:rsid w:val="00DA7EFB"/>
    <w:rsid w:val="00DB0218"/>
    <w:rsid w:val="00DB042B"/>
    <w:rsid w:val="00DB1072"/>
    <w:rsid w:val="00DB17C5"/>
    <w:rsid w:val="00DB20FC"/>
    <w:rsid w:val="00DB3112"/>
    <w:rsid w:val="00DB3D32"/>
    <w:rsid w:val="00DB4218"/>
    <w:rsid w:val="00DB4DB6"/>
    <w:rsid w:val="00DB4E53"/>
    <w:rsid w:val="00DB6201"/>
    <w:rsid w:val="00DB6285"/>
    <w:rsid w:val="00DB6411"/>
    <w:rsid w:val="00DB646A"/>
    <w:rsid w:val="00DB6979"/>
    <w:rsid w:val="00DB6C0E"/>
    <w:rsid w:val="00DB70C3"/>
    <w:rsid w:val="00DB7E76"/>
    <w:rsid w:val="00DC017A"/>
    <w:rsid w:val="00DC021D"/>
    <w:rsid w:val="00DC0A96"/>
    <w:rsid w:val="00DC0CAC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3B8"/>
    <w:rsid w:val="00DE465A"/>
    <w:rsid w:val="00DE4CB1"/>
    <w:rsid w:val="00DE4DA6"/>
    <w:rsid w:val="00DE4F9E"/>
    <w:rsid w:val="00DE6D36"/>
    <w:rsid w:val="00DE6E85"/>
    <w:rsid w:val="00DF00D2"/>
    <w:rsid w:val="00DF11D5"/>
    <w:rsid w:val="00DF17CC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B8A"/>
    <w:rsid w:val="00DF6DA5"/>
    <w:rsid w:val="00DF799D"/>
    <w:rsid w:val="00DF7CA4"/>
    <w:rsid w:val="00E00BB1"/>
    <w:rsid w:val="00E00E83"/>
    <w:rsid w:val="00E014C6"/>
    <w:rsid w:val="00E01B39"/>
    <w:rsid w:val="00E01C58"/>
    <w:rsid w:val="00E01D58"/>
    <w:rsid w:val="00E0220D"/>
    <w:rsid w:val="00E02234"/>
    <w:rsid w:val="00E02AC0"/>
    <w:rsid w:val="00E02DA3"/>
    <w:rsid w:val="00E04894"/>
    <w:rsid w:val="00E0503F"/>
    <w:rsid w:val="00E052B3"/>
    <w:rsid w:val="00E053AB"/>
    <w:rsid w:val="00E05458"/>
    <w:rsid w:val="00E0579F"/>
    <w:rsid w:val="00E06377"/>
    <w:rsid w:val="00E06A1E"/>
    <w:rsid w:val="00E06BE2"/>
    <w:rsid w:val="00E06F62"/>
    <w:rsid w:val="00E0700C"/>
    <w:rsid w:val="00E071ED"/>
    <w:rsid w:val="00E073D2"/>
    <w:rsid w:val="00E07825"/>
    <w:rsid w:val="00E07930"/>
    <w:rsid w:val="00E11278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57B"/>
    <w:rsid w:val="00E1479E"/>
    <w:rsid w:val="00E15AD9"/>
    <w:rsid w:val="00E1617E"/>
    <w:rsid w:val="00E16423"/>
    <w:rsid w:val="00E1649E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237"/>
    <w:rsid w:val="00E23464"/>
    <w:rsid w:val="00E23E69"/>
    <w:rsid w:val="00E24002"/>
    <w:rsid w:val="00E241A6"/>
    <w:rsid w:val="00E24B08"/>
    <w:rsid w:val="00E25043"/>
    <w:rsid w:val="00E251A8"/>
    <w:rsid w:val="00E2529D"/>
    <w:rsid w:val="00E2560F"/>
    <w:rsid w:val="00E258A0"/>
    <w:rsid w:val="00E258E0"/>
    <w:rsid w:val="00E25A1D"/>
    <w:rsid w:val="00E25D0E"/>
    <w:rsid w:val="00E26BF6"/>
    <w:rsid w:val="00E302B0"/>
    <w:rsid w:val="00E30DF5"/>
    <w:rsid w:val="00E313A5"/>
    <w:rsid w:val="00E31EBA"/>
    <w:rsid w:val="00E32999"/>
    <w:rsid w:val="00E32DFF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10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28C"/>
    <w:rsid w:val="00E40B05"/>
    <w:rsid w:val="00E40CC8"/>
    <w:rsid w:val="00E40E57"/>
    <w:rsid w:val="00E41225"/>
    <w:rsid w:val="00E418FE"/>
    <w:rsid w:val="00E41B6C"/>
    <w:rsid w:val="00E41C42"/>
    <w:rsid w:val="00E41C75"/>
    <w:rsid w:val="00E425BC"/>
    <w:rsid w:val="00E42E6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1DE0"/>
    <w:rsid w:val="00E52587"/>
    <w:rsid w:val="00E528CC"/>
    <w:rsid w:val="00E528CF"/>
    <w:rsid w:val="00E5297F"/>
    <w:rsid w:val="00E532B5"/>
    <w:rsid w:val="00E53831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134"/>
    <w:rsid w:val="00E636A6"/>
    <w:rsid w:val="00E637AF"/>
    <w:rsid w:val="00E63A0B"/>
    <w:rsid w:val="00E63CB2"/>
    <w:rsid w:val="00E6402A"/>
    <w:rsid w:val="00E64AE3"/>
    <w:rsid w:val="00E64ED6"/>
    <w:rsid w:val="00E65734"/>
    <w:rsid w:val="00E657E0"/>
    <w:rsid w:val="00E65803"/>
    <w:rsid w:val="00E65AB9"/>
    <w:rsid w:val="00E65E56"/>
    <w:rsid w:val="00E65F03"/>
    <w:rsid w:val="00E66466"/>
    <w:rsid w:val="00E664C7"/>
    <w:rsid w:val="00E66A5C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3FA2"/>
    <w:rsid w:val="00E84760"/>
    <w:rsid w:val="00E85386"/>
    <w:rsid w:val="00E854EA"/>
    <w:rsid w:val="00E85D0D"/>
    <w:rsid w:val="00E8658D"/>
    <w:rsid w:val="00E866E4"/>
    <w:rsid w:val="00E866FB"/>
    <w:rsid w:val="00E8710D"/>
    <w:rsid w:val="00E8723D"/>
    <w:rsid w:val="00E90C11"/>
    <w:rsid w:val="00E90F2B"/>
    <w:rsid w:val="00E91460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215"/>
    <w:rsid w:val="00EA0C9B"/>
    <w:rsid w:val="00EA0CE7"/>
    <w:rsid w:val="00EA0D66"/>
    <w:rsid w:val="00EA12E4"/>
    <w:rsid w:val="00EA159A"/>
    <w:rsid w:val="00EA1A4A"/>
    <w:rsid w:val="00EA1FF2"/>
    <w:rsid w:val="00EA20D5"/>
    <w:rsid w:val="00EA293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3261"/>
    <w:rsid w:val="00EB3394"/>
    <w:rsid w:val="00EB3474"/>
    <w:rsid w:val="00EB3B0E"/>
    <w:rsid w:val="00EB41D2"/>
    <w:rsid w:val="00EB429D"/>
    <w:rsid w:val="00EB4534"/>
    <w:rsid w:val="00EB4B48"/>
    <w:rsid w:val="00EB5139"/>
    <w:rsid w:val="00EB558A"/>
    <w:rsid w:val="00EB5663"/>
    <w:rsid w:val="00EB66B9"/>
    <w:rsid w:val="00EB6D79"/>
    <w:rsid w:val="00EB6F3B"/>
    <w:rsid w:val="00EB6F79"/>
    <w:rsid w:val="00EB722C"/>
    <w:rsid w:val="00EB7508"/>
    <w:rsid w:val="00EB791E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48CF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76C"/>
    <w:rsid w:val="00ED4FE9"/>
    <w:rsid w:val="00ED585C"/>
    <w:rsid w:val="00ED58D5"/>
    <w:rsid w:val="00ED5C15"/>
    <w:rsid w:val="00ED5CC8"/>
    <w:rsid w:val="00ED6C8F"/>
    <w:rsid w:val="00ED6CF1"/>
    <w:rsid w:val="00ED6FDB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6B3"/>
    <w:rsid w:val="00EE2A70"/>
    <w:rsid w:val="00EE30D9"/>
    <w:rsid w:val="00EE3B20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4F"/>
    <w:rsid w:val="00EF0686"/>
    <w:rsid w:val="00EF0FAD"/>
    <w:rsid w:val="00EF13D0"/>
    <w:rsid w:val="00EF14E8"/>
    <w:rsid w:val="00EF1E0C"/>
    <w:rsid w:val="00EF24FB"/>
    <w:rsid w:val="00EF343C"/>
    <w:rsid w:val="00EF3623"/>
    <w:rsid w:val="00EF38EB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EF7DA0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37D8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434D"/>
    <w:rsid w:val="00F146F4"/>
    <w:rsid w:val="00F156C8"/>
    <w:rsid w:val="00F15BB3"/>
    <w:rsid w:val="00F161AF"/>
    <w:rsid w:val="00F16202"/>
    <w:rsid w:val="00F16FEC"/>
    <w:rsid w:val="00F17285"/>
    <w:rsid w:val="00F1738B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033"/>
    <w:rsid w:val="00F258F0"/>
    <w:rsid w:val="00F273B1"/>
    <w:rsid w:val="00F2740A"/>
    <w:rsid w:val="00F27539"/>
    <w:rsid w:val="00F2767D"/>
    <w:rsid w:val="00F2773D"/>
    <w:rsid w:val="00F27945"/>
    <w:rsid w:val="00F31AE3"/>
    <w:rsid w:val="00F32088"/>
    <w:rsid w:val="00F329D9"/>
    <w:rsid w:val="00F32AD5"/>
    <w:rsid w:val="00F32BBA"/>
    <w:rsid w:val="00F33355"/>
    <w:rsid w:val="00F3353D"/>
    <w:rsid w:val="00F33707"/>
    <w:rsid w:val="00F33E03"/>
    <w:rsid w:val="00F34349"/>
    <w:rsid w:val="00F34AC6"/>
    <w:rsid w:val="00F34F46"/>
    <w:rsid w:val="00F35685"/>
    <w:rsid w:val="00F35B6F"/>
    <w:rsid w:val="00F361BA"/>
    <w:rsid w:val="00F363E9"/>
    <w:rsid w:val="00F368F6"/>
    <w:rsid w:val="00F374BE"/>
    <w:rsid w:val="00F37E99"/>
    <w:rsid w:val="00F4006A"/>
    <w:rsid w:val="00F40538"/>
    <w:rsid w:val="00F40CD4"/>
    <w:rsid w:val="00F40FED"/>
    <w:rsid w:val="00F41FC3"/>
    <w:rsid w:val="00F4237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543B"/>
    <w:rsid w:val="00F46226"/>
    <w:rsid w:val="00F4657A"/>
    <w:rsid w:val="00F50486"/>
    <w:rsid w:val="00F50879"/>
    <w:rsid w:val="00F50C16"/>
    <w:rsid w:val="00F50E41"/>
    <w:rsid w:val="00F51000"/>
    <w:rsid w:val="00F51EE9"/>
    <w:rsid w:val="00F53963"/>
    <w:rsid w:val="00F549E9"/>
    <w:rsid w:val="00F54CD0"/>
    <w:rsid w:val="00F54FA8"/>
    <w:rsid w:val="00F556ED"/>
    <w:rsid w:val="00F5572F"/>
    <w:rsid w:val="00F55BA1"/>
    <w:rsid w:val="00F55D76"/>
    <w:rsid w:val="00F56ADF"/>
    <w:rsid w:val="00F5702B"/>
    <w:rsid w:val="00F57677"/>
    <w:rsid w:val="00F578FB"/>
    <w:rsid w:val="00F6037D"/>
    <w:rsid w:val="00F60762"/>
    <w:rsid w:val="00F610E0"/>
    <w:rsid w:val="00F61556"/>
    <w:rsid w:val="00F624EB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BFC"/>
    <w:rsid w:val="00F70EE9"/>
    <w:rsid w:val="00F70F1A"/>
    <w:rsid w:val="00F72282"/>
    <w:rsid w:val="00F72472"/>
    <w:rsid w:val="00F7278D"/>
    <w:rsid w:val="00F72E68"/>
    <w:rsid w:val="00F73197"/>
    <w:rsid w:val="00F7321C"/>
    <w:rsid w:val="00F7408C"/>
    <w:rsid w:val="00F7467F"/>
    <w:rsid w:val="00F74D95"/>
    <w:rsid w:val="00F74EAB"/>
    <w:rsid w:val="00F7587C"/>
    <w:rsid w:val="00F75A0D"/>
    <w:rsid w:val="00F772B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18F"/>
    <w:rsid w:val="00F83A5C"/>
    <w:rsid w:val="00F83BC4"/>
    <w:rsid w:val="00F83D14"/>
    <w:rsid w:val="00F83FFE"/>
    <w:rsid w:val="00F8452D"/>
    <w:rsid w:val="00F845B7"/>
    <w:rsid w:val="00F84878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6F7E"/>
    <w:rsid w:val="00F97547"/>
    <w:rsid w:val="00F97595"/>
    <w:rsid w:val="00F976E0"/>
    <w:rsid w:val="00F97CA9"/>
    <w:rsid w:val="00F97DEA"/>
    <w:rsid w:val="00FA02FA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13"/>
    <w:rsid w:val="00FA789F"/>
    <w:rsid w:val="00FB0EA2"/>
    <w:rsid w:val="00FB102E"/>
    <w:rsid w:val="00FB18A7"/>
    <w:rsid w:val="00FB2761"/>
    <w:rsid w:val="00FB2970"/>
    <w:rsid w:val="00FB29E1"/>
    <w:rsid w:val="00FB2D07"/>
    <w:rsid w:val="00FB3CCF"/>
    <w:rsid w:val="00FB434B"/>
    <w:rsid w:val="00FB529E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3D4"/>
    <w:rsid w:val="00FB7E52"/>
    <w:rsid w:val="00FB7E7E"/>
    <w:rsid w:val="00FB7EA5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AFB"/>
    <w:rsid w:val="00FC7D0D"/>
    <w:rsid w:val="00FD04D7"/>
    <w:rsid w:val="00FD1110"/>
    <w:rsid w:val="00FD2344"/>
    <w:rsid w:val="00FD2762"/>
    <w:rsid w:val="00FD2CFB"/>
    <w:rsid w:val="00FD2EE1"/>
    <w:rsid w:val="00FD32B1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0B9"/>
    <w:rsid w:val="00FD613F"/>
    <w:rsid w:val="00FD6540"/>
    <w:rsid w:val="00FD660A"/>
    <w:rsid w:val="00FD68DB"/>
    <w:rsid w:val="00FD6CBB"/>
    <w:rsid w:val="00FD7350"/>
    <w:rsid w:val="00FE0001"/>
    <w:rsid w:val="00FE0036"/>
    <w:rsid w:val="00FE04B9"/>
    <w:rsid w:val="00FE109F"/>
    <w:rsid w:val="00FE2321"/>
    <w:rsid w:val="00FE24CA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6A6"/>
    <w:rsid w:val="00FF1204"/>
    <w:rsid w:val="00FF207D"/>
    <w:rsid w:val="00FF20FB"/>
    <w:rsid w:val="00FF27E8"/>
    <w:rsid w:val="00FF2828"/>
    <w:rsid w:val="00FF2FF7"/>
    <w:rsid w:val="00FF35DE"/>
    <w:rsid w:val="00FF42B7"/>
    <w:rsid w:val="00FF43A6"/>
    <w:rsid w:val="00FF464C"/>
    <w:rsid w:val="00FF4655"/>
    <w:rsid w:val="00FF4BA4"/>
    <w:rsid w:val="00FF4CCA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4549A-E5BA-4581-AE7C-1AD8979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nickuser1">
    <w:name w:val="idnickuser1"/>
    <w:basedOn w:val="a0"/>
    <w:rsid w:val="009B3F25"/>
    <w:rPr>
      <w:color w:val="000000"/>
    </w:rPr>
  </w:style>
  <w:style w:type="character" w:customStyle="1" w:styleId="idtimestamp1">
    <w:name w:val="idtimestamp1"/>
    <w:basedOn w:val="a0"/>
    <w:rsid w:val="009B3F25"/>
    <w:rPr>
      <w:b w:val="0"/>
      <w:bCs w:val="0"/>
      <w:color w:val="B3B3B3"/>
      <w:sz w:val="17"/>
      <w:szCs w:val="17"/>
    </w:rPr>
  </w:style>
  <w:style w:type="paragraph" w:styleId="a4">
    <w:name w:val="List Paragraph"/>
    <w:basedOn w:val="a"/>
    <w:uiPriority w:val="34"/>
    <w:qFormat/>
    <w:rsid w:val="009B3F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D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D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E2B4-2C4C-4AF9-94D0-BF2B85C6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66</Pages>
  <Words>29002</Words>
  <Characters>165312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4</cp:revision>
  <cp:lastPrinted>2020-02-19T07:25:00Z</cp:lastPrinted>
  <dcterms:created xsi:type="dcterms:W3CDTF">2017-05-02T11:57:00Z</dcterms:created>
  <dcterms:modified xsi:type="dcterms:W3CDTF">2020-04-28T06:21:00Z</dcterms:modified>
</cp:coreProperties>
</file>